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A7E1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2592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A7E1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3F6E6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10</w:t>
      </w:r>
    </w:p>
    <w:p w:rsidR="00E64116" w:rsidRPr="008713A4" w:rsidRDefault="00DA7E1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A7E1E" w:rsidP="007D2CA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שבט התשפ"א (25 בינואר 2021), שעה 16:</w:t>
      </w:r>
      <w:r w:rsidR="007D2CA6">
        <w:rPr>
          <w:rFonts w:hint="cs"/>
          <w:b/>
          <w:bCs/>
          <w:u w:val="single"/>
          <w:rtl/>
        </w:rPr>
        <w:t>5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DA7E1E" w:rsidP="00DA7E1E">
      <w:pPr>
        <w:spacing w:before="60"/>
        <w:ind w:firstLine="0"/>
        <w:rPr>
          <w:rtl/>
        </w:rPr>
      </w:pPr>
      <w:bookmarkStart w:id="0" w:name="ET_hatsach_621139_1"/>
      <w:r w:rsidRPr="00DA7E1E">
        <w:rPr>
          <w:rStyle w:val="TagStyle"/>
          <w:rtl/>
        </w:rPr>
        <w:t xml:space="preserve"> &lt;&lt; הצח &gt;&gt; </w:t>
      </w:r>
      <w:r w:rsidR="0092592E">
        <w:rPr>
          <w:rFonts w:hint="cs"/>
          <w:rtl/>
        </w:rPr>
        <w:t>קביעת ועדה לדיון בה</w:t>
      </w:r>
      <w:r w:rsidRPr="00DA7E1E">
        <w:rPr>
          <w:rtl/>
        </w:rPr>
        <w:t>צעת חוק סמכויות מיוחדות להתמודדות עם נגיף הקורונה החדש (הוראת שעה) (תיקון מס' 4), התשפ"א-2020</w:t>
      </w:r>
      <w:r w:rsidR="0092592E">
        <w:rPr>
          <w:rFonts w:hint="cs"/>
          <w:rtl/>
        </w:rPr>
        <w:t xml:space="preserve"> (מ/1371), לשם הכנתה לקריאה השנייה והשלישית</w:t>
      </w:r>
      <w:r w:rsidRPr="00DA7E1E">
        <w:rPr>
          <w:rStyle w:val="TagStyle"/>
          <w:rtl/>
        </w:rPr>
        <w:t xml:space="preserve"> &lt;&lt; הצח &gt;&gt;</w:t>
      </w:r>
      <w:r w:rsidR="00E81A4E">
        <w:rPr>
          <w:rtl/>
        </w:rPr>
        <w:t xml:space="preserve"> </w:t>
      </w:r>
      <w:r w:rsidRPr="00DA7E1E">
        <w:rPr>
          <w:rtl/>
        </w:rPr>
        <w:t xml:space="preserve">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DA7E1E" w:rsidRPr="008713A4" w:rsidRDefault="00DA7E1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איתן גינזבורג – היו"ר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עמית הלוי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אחמד טיבי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מטי יוגב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אופיר כץ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מיכאל מלכיאלי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יצחק פינדרוס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תהלה פרידמן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אלעזר שטרן</w:t>
      </w:r>
    </w:p>
    <w:p w:rsidR="00DA7E1E" w:rsidRPr="00E81A4E" w:rsidRDefault="00DA7E1E" w:rsidP="00EC1FB3">
      <w:pPr>
        <w:ind w:firstLine="0"/>
        <w:rPr>
          <w:rtl/>
        </w:rPr>
      </w:pPr>
      <w:r w:rsidRPr="00E81A4E">
        <w:rPr>
          <w:rtl/>
        </w:rPr>
        <w:t>שבח שטרן</w:t>
      </w:r>
    </w:p>
    <w:p w:rsidR="00DA7E1E" w:rsidRDefault="00DA7E1E" w:rsidP="00EC1FB3">
      <w:pPr>
        <w:ind w:firstLine="0"/>
        <w:rPr>
          <w:rtl/>
        </w:rPr>
      </w:pPr>
      <w:r w:rsidRPr="00E81A4E">
        <w:rPr>
          <w:rtl/>
        </w:rPr>
        <w:t>הילה שי וזאן</w:t>
      </w:r>
    </w:p>
    <w:p w:rsidR="00DA7E1E" w:rsidRPr="008713A4" w:rsidRDefault="00DA7E1E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F25862" w:rsidRDefault="00F25862" w:rsidP="00F25862">
      <w:pPr>
        <w:ind w:firstLine="0"/>
        <w:rPr>
          <w:rtl/>
        </w:rPr>
      </w:pPr>
      <w:bookmarkStart w:id="1" w:name="_ETM_Q1_1254898"/>
      <w:bookmarkStart w:id="2" w:name="_ETM_Q1_1254988"/>
      <w:bookmarkEnd w:id="1"/>
      <w:bookmarkEnd w:id="2"/>
      <w:r>
        <w:rPr>
          <w:rFonts w:hint="cs"/>
          <w:rtl/>
        </w:rPr>
        <w:t xml:space="preserve">ולדימיר </w:t>
      </w:r>
      <w:r w:rsidRPr="00F25862">
        <w:rPr>
          <w:rFonts w:hint="cs"/>
          <w:rtl/>
        </w:rPr>
        <w:t>בליאק</w:t>
      </w:r>
    </w:p>
    <w:p w:rsidR="00F25862" w:rsidRDefault="00F25862" w:rsidP="00F25862">
      <w:pPr>
        <w:ind w:firstLine="0"/>
        <w:rPr>
          <w:rtl/>
        </w:rPr>
      </w:pPr>
      <w:r>
        <w:rPr>
          <w:rFonts w:hint="cs"/>
          <w:rtl/>
        </w:rPr>
        <w:t>משה גפני</w:t>
      </w:r>
    </w:p>
    <w:p w:rsidR="00031A0D" w:rsidRDefault="00031A0D" w:rsidP="00F25862">
      <w:pPr>
        <w:ind w:firstLine="0"/>
        <w:rPr>
          <w:rtl/>
        </w:rPr>
      </w:pPr>
      <w:r>
        <w:rPr>
          <w:rFonts w:hint="cs"/>
          <w:rtl/>
        </w:rPr>
        <w:t>מאי גולן</w:t>
      </w:r>
    </w:p>
    <w:p w:rsidR="00F37B1E" w:rsidRDefault="00F37B1E" w:rsidP="00DE5B80">
      <w:pPr>
        <w:ind w:firstLine="0"/>
        <w:rPr>
          <w:rtl/>
        </w:rPr>
      </w:pPr>
      <w:r>
        <w:rPr>
          <w:rFonts w:hint="cs"/>
          <w:rtl/>
        </w:rPr>
        <w:t>יוליה מלינובסקי</w:t>
      </w:r>
    </w:p>
    <w:p w:rsidR="00E81A4E" w:rsidRDefault="00E81A4E" w:rsidP="00E81A4E">
      <w:pPr>
        <w:ind w:firstLine="0"/>
        <w:rPr>
          <w:rtl/>
        </w:rPr>
      </w:pPr>
      <w:r>
        <w:rPr>
          <w:rFonts w:hint="cs"/>
          <w:rtl/>
        </w:rPr>
        <w:t>סונדוס סאלח</w:t>
      </w:r>
    </w:p>
    <w:p w:rsidR="00F25862" w:rsidRDefault="00F25862" w:rsidP="00DE5B80">
      <w:pPr>
        <w:ind w:firstLine="0"/>
        <w:rPr>
          <w:rtl/>
        </w:rPr>
      </w:pPr>
      <w:r>
        <w:rPr>
          <w:rFonts w:hint="cs"/>
          <w:rtl/>
        </w:rPr>
        <w:t>יעל רון בן משה</w:t>
      </w:r>
    </w:p>
    <w:p w:rsidR="00680C45" w:rsidRDefault="00680C45" w:rsidP="00DE5B80">
      <w:pPr>
        <w:ind w:firstLine="0"/>
        <w:rPr>
          <w:rtl/>
        </w:rPr>
      </w:pPr>
      <w:bookmarkStart w:id="3" w:name="_ETM_Q1_1268416"/>
      <w:bookmarkStart w:id="4" w:name="_ETM_Q1_1268486"/>
      <w:bookmarkStart w:id="5" w:name="_ETM_Q1_1340281"/>
      <w:bookmarkStart w:id="6" w:name="_ETM_Q1_1340444"/>
      <w:bookmarkStart w:id="7" w:name="_ETM_Q1_4244457"/>
      <w:bookmarkStart w:id="8" w:name="_ETM_Q1_4244551"/>
      <w:bookmarkStart w:id="9" w:name="_ETM_Q1_4270088"/>
      <w:bookmarkStart w:id="10" w:name="_ETM_Q1_4270164"/>
      <w:bookmarkStart w:id="11" w:name="_ETM_Q1_4274304"/>
      <w:bookmarkStart w:id="12" w:name="_ETM_Q1_4274389"/>
      <w:bookmarkStart w:id="13" w:name="_ETM_Q1_4274504"/>
      <w:bookmarkStart w:id="14" w:name="_ETM_Q1_427457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cs"/>
          <w:rtl/>
        </w:rPr>
        <w:t>אריאל קלנר</w:t>
      </w:r>
    </w:p>
    <w:p w:rsidR="00F25862" w:rsidRDefault="00F25862" w:rsidP="00F25862">
      <w:pPr>
        <w:ind w:firstLine="0"/>
        <w:rPr>
          <w:rtl/>
        </w:rPr>
      </w:pPr>
      <w:bookmarkStart w:id="15" w:name="_ETM_Q1_4280773"/>
      <w:bookmarkStart w:id="16" w:name="_ETM_Q1_4280888"/>
      <w:bookmarkEnd w:id="15"/>
      <w:bookmarkEnd w:id="16"/>
      <w:r>
        <w:rPr>
          <w:rFonts w:hint="cs"/>
          <w:rtl/>
        </w:rPr>
        <w:t>קטי שטרית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tl/>
        </w:rPr>
      </w:pPr>
      <w:bookmarkStart w:id="17" w:name="_ETM_Q1_4515007"/>
      <w:bookmarkStart w:id="18" w:name="_ETM_Q1_4515104"/>
      <w:bookmarkEnd w:id="17"/>
      <w:bookmarkEnd w:id="18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945732" w:rsidRDefault="00945732" w:rsidP="00945732">
      <w:pPr>
        <w:ind w:firstLine="0"/>
        <w:rPr>
          <w:rtl/>
        </w:rPr>
      </w:pPr>
      <w:r w:rsidRPr="00E81A4E">
        <w:rPr>
          <w:rFonts w:hint="cs"/>
          <w:rtl/>
        </w:rPr>
        <w:t xml:space="preserve">ארבל </w:t>
      </w:r>
      <w:bookmarkStart w:id="19" w:name="_ETM_Q1_3037085"/>
      <w:bookmarkStart w:id="20" w:name="_ETM_Q1_3037190"/>
      <w:bookmarkStart w:id="21" w:name="_ETM_Q1_3037265"/>
      <w:bookmarkEnd w:id="19"/>
      <w:bookmarkEnd w:id="20"/>
      <w:bookmarkEnd w:id="21"/>
      <w:r w:rsidR="00326D91" w:rsidRPr="00E81A4E">
        <w:rPr>
          <w:rFonts w:hint="cs"/>
          <w:rtl/>
        </w:rPr>
        <w:t>אסטרחן</w:t>
      </w:r>
    </w:p>
    <w:p w:rsidR="00E64116" w:rsidRPr="008713A4" w:rsidRDefault="00E64116" w:rsidP="00DE5B80">
      <w:pPr>
        <w:ind w:firstLine="0"/>
        <w:rPr>
          <w:rtl/>
        </w:rPr>
      </w:pPr>
      <w:bookmarkStart w:id="22" w:name="_ETM_Q1_4480842"/>
      <w:bookmarkStart w:id="23" w:name="_ETM_Q1_4480946"/>
      <w:bookmarkEnd w:id="22"/>
      <w:bookmarkEnd w:id="23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A7E1E" w:rsidP="00652A30">
      <w:pPr>
        <w:ind w:firstLine="0"/>
        <w:rPr>
          <w:u w:val="single"/>
        </w:rPr>
      </w:pPr>
      <w:r w:rsidRPr="00E81A4E"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DA7E1E" w:rsidP="008320F6">
      <w:pPr>
        <w:ind w:firstLine="0"/>
        <w:rPr>
          <w:rtl/>
        </w:rPr>
      </w:pPr>
      <w:r>
        <w:rPr>
          <w:rtl/>
        </w:rPr>
        <w:t>אלון דמלה</w:t>
      </w:r>
    </w:p>
    <w:p w:rsidR="00DA7E1E" w:rsidRDefault="00DA7E1E" w:rsidP="008320F6">
      <w:pPr>
        <w:ind w:firstLine="0"/>
        <w:rPr>
          <w:rtl/>
        </w:rPr>
      </w:pPr>
      <w:bookmarkStart w:id="24" w:name="_ETM_Q1_174943"/>
      <w:bookmarkStart w:id="25" w:name="_ETM_Q1_175033"/>
      <w:bookmarkEnd w:id="24"/>
      <w:bookmarkEnd w:id="25"/>
    </w:p>
    <w:p w:rsidR="00DA7E1E" w:rsidRDefault="00DA7E1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92592E" w:rsidRPr="0092592E" w:rsidRDefault="00DA7E1E" w:rsidP="0092592E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26" w:name="ET_subject_621139_2"/>
      <w:r w:rsidRPr="0092592E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bookmarkEnd w:id="26"/>
      <w:r w:rsidR="0092592E" w:rsidRPr="0092592E">
        <w:rPr>
          <w:rStyle w:val="TagStyle"/>
          <w:b w:val="0"/>
          <w:bCs/>
          <w:u w:val="single"/>
          <w:rtl/>
        </w:rPr>
        <w:t xml:space="preserve">&lt;&lt; הצח &gt;&gt; </w:t>
      </w:r>
      <w:r w:rsidR="0092592E" w:rsidRPr="0092592E">
        <w:rPr>
          <w:rFonts w:hint="cs"/>
          <w:b/>
          <w:bCs/>
          <w:u w:val="single"/>
          <w:rtl/>
        </w:rPr>
        <w:t>קביעת ועדה לדיון בה</w:t>
      </w:r>
      <w:r w:rsidR="0092592E" w:rsidRPr="0092592E">
        <w:rPr>
          <w:b/>
          <w:bCs/>
          <w:u w:val="single"/>
          <w:rtl/>
        </w:rPr>
        <w:t>צעת חוק סמכויות מיוחדות להתמודדות עם נגיף הקורונה החדש (הוראת שעה) (תיקון מס' 4), התשפ"א-2020</w:t>
      </w:r>
      <w:r w:rsidR="0092592E" w:rsidRPr="0092592E">
        <w:rPr>
          <w:rFonts w:hint="cs"/>
          <w:b/>
          <w:bCs/>
          <w:u w:val="single"/>
          <w:rtl/>
        </w:rPr>
        <w:t xml:space="preserve"> (מ/1371), לשם הכנתה לקריאה השנייה והשלישית</w:t>
      </w:r>
      <w:r w:rsidR="0092592E" w:rsidRPr="0092592E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DA7E1E" w:rsidRDefault="00DA7E1E" w:rsidP="00DA7E1E">
      <w:pPr>
        <w:pStyle w:val="a0"/>
        <w:keepNext/>
        <w:rPr>
          <w:rtl/>
        </w:rPr>
      </w:pPr>
    </w:p>
    <w:p w:rsidR="00DA7E1E" w:rsidRDefault="00DA7E1E" w:rsidP="00DA7E1E">
      <w:pPr>
        <w:pStyle w:val="KeepWithNext"/>
        <w:rPr>
          <w:rtl/>
        </w:rPr>
      </w:pPr>
    </w:p>
    <w:p w:rsidR="00DA7E1E" w:rsidRDefault="00DA7E1E" w:rsidP="00DA7E1E">
      <w:pPr>
        <w:pStyle w:val="af"/>
        <w:keepNext/>
        <w:rPr>
          <w:rtl/>
        </w:rPr>
      </w:pPr>
      <w:bookmarkStart w:id="27" w:name="_ETM_Q1_178388"/>
      <w:bookmarkStart w:id="28" w:name="ET_yor_5771_3"/>
      <w:bookmarkEnd w:id="27"/>
      <w:r w:rsidRPr="00DA7E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A7E1E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8"/>
    </w:p>
    <w:p w:rsidR="00DA7E1E" w:rsidRDefault="00DA7E1E" w:rsidP="00DA7E1E">
      <w:pPr>
        <w:pStyle w:val="KeepWithNext"/>
        <w:rPr>
          <w:rtl/>
          <w:lang w:eastAsia="he-IL"/>
        </w:rPr>
      </w:pPr>
    </w:p>
    <w:p w:rsidR="00945732" w:rsidRDefault="00945732" w:rsidP="009B750D">
      <w:pPr>
        <w:rPr>
          <w:rtl/>
          <w:lang w:eastAsia="he-IL"/>
        </w:rPr>
      </w:pPr>
      <w:bookmarkStart w:id="29" w:name="_ETM_Q1_180215"/>
      <w:bookmarkEnd w:id="29"/>
      <w:r>
        <w:rPr>
          <w:rFonts w:hint="cs"/>
          <w:rtl/>
          <w:lang w:eastAsia="he-IL"/>
        </w:rPr>
        <w:t xml:space="preserve">חברי </w:t>
      </w:r>
      <w:r w:rsidR="00794084">
        <w:rPr>
          <w:rFonts w:hint="cs"/>
          <w:rtl/>
          <w:lang w:eastAsia="he-IL"/>
        </w:rPr>
        <w:t>הכנסת,</w:t>
      </w:r>
      <w:r>
        <w:rPr>
          <w:rFonts w:hint="cs"/>
          <w:rtl/>
          <w:lang w:eastAsia="he-IL"/>
        </w:rPr>
        <w:t xml:space="preserve"> אני מתכבד לפתוח </w:t>
      </w:r>
      <w:bookmarkStart w:id="30" w:name="_ETM_Q1_2678790"/>
      <w:bookmarkEnd w:id="30"/>
      <w:r>
        <w:rPr>
          <w:rFonts w:hint="cs"/>
          <w:rtl/>
          <w:lang w:eastAsia="he-IL"/>
        </w:rPr>
        <w:t>את ישיבת ועדת הכנסת.</w:t>
      </w:r>
      <w:r w:rsidR="0023350D">
        <w:rPr>
          <w:rFonts w:hint="cs"/>
          <w:rtl/>
          <w:lang w:eastAsia="he-IL"/>
        </w:rPr>
        <w:t xml:space="preserve"> היום יום שני</w:t>
      </w:r>
      <w:r w:rsidR="009B750D">
        <w:rPr>
          <w:rFonts w:hint="cs"/>
          <w:rtl/>
          <w:lang w:eastAsia="he-IL"/>
        </w:rPr>
        <w:t xml:space="preserve"> י"ב </w:t>
      </w:r>
      <w:bookmarkStart w:id="31" w:name="_ETM_Q1_2674000"/>
      <w:bookmarkEnd w:id="31"/>
      <w:r w:rsidR="009B750D">
        <w:rPr>
          <w:rFonts w:hint="cs"/>
          <w:rtl/>
          <w:lang w:eastAsia="he-IL"/>
        </w:rPr>
        <w:t xml:space="preserve">בשבט התשפ"א, 25 בינואר 2021. על סדר-היום: קביעת ועדה </w:t>
      </w:r>
      <w:bookmarkStart w:id="32" w:name="_ETM_Q1_2680000"/>
      <w:bookmarkEnd w:id="32"/>
      <w:r w:rsidR="009B750D">
        <w:rPr>
          <w:rFonts w:hint="cs"/>
          <w:rtl/>
          <w:lang w:eastAsia="he-IL"/>
        </w:rPr>
        <w:t>לדיון ב</w:t>
      </w:r>
      <w:r w:rsidR="009B750D" w:rsidRPr="009B750D">
        <w:rPr>
          <w:rtl/>
          <w:lang w:eastAsia="he-IL"/>
        </w:rPr>
        <w:t>הצעת חוק סמכויות מיוחדות להתמודדות עם נגיף הקורונה החדש (הוראת שעה) (תיקון מס' 4),</w:t>
      </w:r>
      <w:r w:rsidR="00E81A4E">
        <w:rPr>
          <w:rtl/>
          <w:lang w:eastAsia="he-IL"/>
        </w:rPr>
        <w:t xml:space="preserve"> </w:t>
      </w:r>
      <w:r w:rsidR="009B750D" w:rsidRPr="009B750D">
        <w:rPr>
          <w:rtl/>
          <w:lang w:eastAsia="he-IL"/>
        </w:rPr>
        <w:t xml:space="preserve">מ/1371 </w:t>
      </w:r>
      <w:r w:rsidR="00816B17">
        <w:rPr>
          <w:rFonts w:hint="cs"/>
          <w:rtl/>
          <w:lang w:eastAsia="he-IL"/>
        </w:rPr>
        <w:t>לשם הכנתה לקריאה שנייה ו</w:t>
      </w:r>
      <w:r w:rsidR="009B750D">
        <w:rPr>
          <w:rFonts w:hint="cs"/>
          <w:rtl/>
          <w:lang w:eastAsia="he-IL"/>
        </w:rPr>
        <w:t xml:space="preserve">שלישית. </w:t>
      </w:r>
      <w:bookmarkStart w:id="33" w:name="_ETM_Q1_2691000"/>
      <w:bookmarkStart w:id="34" w:name="_ETM_Q1_2683000"/>
      <w:bookmarkStart w:id="35" w:name="_ETM_Q1_2696877"/>
      <w:bookmarkStart w:id="36" w:name="_ETM_Q1_2696952"/>
      <w:bookmarkEnd w:id="33"/>
      <w:bookmarkEnd w:id="34"/>
      <w:bookmarkEnd w:id="35"/>
      <w:bookmarkEnd w:id="36"/>
    </w:p>
    <w:p w:rsidR="009B750D" w:rsidRDefault="009B750D" w:rsidP="009B750D">
      <w:pPr>
        <w:rPr>
          <w:rtl/>
          <w:lang w:eastAsia="he-IL"/>
        </w:rPr>
      </w:pPr>
      <w:bookmarkStart w:id="37" w:name="_ETM_Q1_2688000"/>
      <w:bookmarkEnd w:id="37"/>
    </w:p>
    <w:p w:rsidR="00945732" w:rsidRDefault="00794084" w:rsidP="00616467">
      <w:pPr>
        <w:rPr>
          <w:rtl/>
          <w:lang w:eastAsia="he-IL"/>
        </w:rPr>
      </w:pPr>
      <w:bookmarkStart w:id="38" w:name="_ETM_Q1_2697047"/>
      <w:bookmarkStart w:id="39" w:name="_ETM_Q1_2697107"/>
      <w:bookmarkEnd w:id="38"/>
      <w:bookmarkEnd w:id="39"/>
      <w:r>
        <w:rPr>
          <w:rFonts w:hint="cs"/>
          <w:rtl/>
          <w:lang w:eastAsia="he-IL"/>
        </w:rPr>
        <w:t>במהלך</w:t>
      </w:r>
      <w:r w:rsidR="00945732">
        <w:rPr>
          <w:rFonts w:hint="cs"/>
          <w:rtl/>
          <w:lang w:eastAsia="he-IL"/>
        </w:rPr>
        <w:t xml:space="preserve"> הדיון </w:t>
      </w:r>
      <w:r>
        <w:rPr>
          <w:rFonts w:hint="cs"/>
          <w:rtl/>
          <w:lang w:eastAsia="he-IL"/>
        </w:rPr>
        <w:t>במליאה</w:t>
      </w:r>
      <w:r w:rsidR="00945732">
        <w:rPr>
          <w:rFonts w:hint="cs"/>
          <w:rtl/>
          <w:lang w:eastAsia="he-IL"/>
        </w:rPr>
        <w:t xml:space="preserve"> </w:t>
      </w:r>
      <w:r w:rsidR="009B750D">
        <w:rPr>
          <w:rFonts w:hint="cs"/>
          <w:rtl/>
          <w:lang w:eastAsia="he-IL"/>
        </w:rPr>
        <w:t>שהתקיימה היום נשמעו</w:t>
      </w:r>
      <w:r w:rsidR="00E81A4E">
        <w:rPr>
          <w:rFonts w:hint="cs"/>
          <w:rtl/>
          <w:lang w:eastAsia="he-IL"/>
        </w:rPr>
        <w:t xml:space="preserve"> </w:t>
      </w:r>
      <w:r w:rsidR="009B750D">
        <w:rPr>
          <w:rFonts w:hint="cs"/>
          <w:rtl/>
          <w:lang w:eastAsia="he-IL"/>
        </w:rPr>
        <w:t xml:space="preserve">מספר הצעות להעביר את הצעת </w:t>
      </w:r>
      <w:bookmarkStart w:id="40" w:name="_ETM_Q1_2694000"/>
      <w:bookmarkEnd w:id="40"/>
      <w:r w:rsidR="009B750D">
        <w:rPr>
          <w:rFonts w:hint="cs"/>
          <w:rtl/>
          <w:lang w:eastAsia="he-IL"/>
        </w:rPr>
        <w:t>החוק לכמה ועדות, ביניהן ועדת החוקה, חוק ומשפט, ועדת</w:t>
      </w:r>
      <w:bookmarkStart w:id="41" w:name="_ETM_Q1_2703000"/>
      <w:bookmarkEnd w:id="41"/>
      <w:r w:rsidR="009B750D">
        <w:rPr>
          <w:rFonts w:hint="cs"/>
          <w:rtl/>
          <w:lang w:eastAsia="he-IL"/>
        </w:rPr>
        <w:t xml:space="preserve"> הפנים וועדת הכנסת. ואנחנו </w:t>
      </w:r>
      <w:r w:rsidR="00616467">
        <w:rPr>
          <w:rFonts w:hint="cs"/>
          <w:rtl/>
          <w:lang w:eastAsia="he-IL"/>
        </w:rPr>
        <w:t xml:space="preserve">מתכנסים לדון </w:t>
      </w:r>
      <w:bookmarkStart w:id="42" w:name="_ETM_Q1_2712000"/>
      <w:bookmarkEnd w:id="42"/>
      <w:r w:rsidR="00816B17">
        <w:rPr>
          <w:rFonts w:hint="cs"/>
          <w:rtl/>
          <w:lang w:eastAsia="he-IL"/>
        </w:rPr>
        <w:t>ב</w:t>
      </w:r>
      <w:r w:rsidR="00616467">
        <w:rPr>
          <w:rFonts w:hint="cs"/>
          <w:rtl/>
          <w:lang w:eastAsia="he-IL"/>
        </w:rPr>
        <w:t xml:space="preserve">איזו ועדה תדון בחוק. </w:t>
      </w:r>
    </w:p>
    <w:p w:rsidR="00945732" w:rsidRDefault="00945732" w:rsidP="00945732">
      <w:pPr>
        <w:rPr>
          <w:rtl/>
          <w:lang w:eastAsia="he-IL"/>
        </w:rPr>
      </w:pPr>
      <w:bookmarkStart w:id="43" w:name="_ETM_Q1_2703317"/>
      <w:bookmarkStart w:id="44" w:name="_ETM_Q1_2703387"/>
      <w:bookmarkStart w:id="45" w:name="_ETM_Q1_2703517"/>
      <w:bookmarkStart w:id="46" w:name="_ETM_Q1_2703577"/>
      <w:bookmarkStart w:id="47" w:name="_ETM_Q1_2712773"/>
      <w:bookmarkEnd w:id="43"/>
      <w:bookmarkEnd w:id="44"/>
      <w:bookmarkEnd w:id="45"/>
      <w:bookmarkEnd w:id="46"/>
      <w:bookmarkEnd w:id="47"/>
    </w:p>
    <w:p w:rsidR="00945732" w:rsidRDefault="00945732" w:rsidP="00945732">
      <w:pPr>
        <w:pStyle w:val="a"/>
        <w:keepNext/>
        <w:rPr>
          <w:rtl/>
        </w:rPr>
      </w:pPr>
      <w:bookmarkStart w:id="48" w:name="ET_speaker_5797_4"/>
      <w:r w:rsidRPr="0094573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8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9B750D" w:rsidP="009B750D">
      <w:pPr>
        <w:rPr>
          <w:rtl/>
          <w:lang w:eastAsia="he-IL"/>
        </w:rPr>
      </w:pPr>
      <w:bookmarkStart w:id="49" w:name="_ETM_Q1_2713348"/>
      <w:bookmarkStart w:id="50" w:name="_ETM_Q1_2713418"/>
      <w:bookmarkEnd w:id="49"/>
      <w:bookmarkEnd w:id="50"/>
      <w:r>
        <w:rPr>
          <w:rFonts w:hint="cs"/>
          <w:rtl/>
          <w:lang w:eastAsia="he-IL"/>
        </w:rPr>
        <w:t xml:space="preserve">אני רוצה להציע </w:t>
      </w:r>
      <w:r w:rsidR="00945732">
        <w:rPr>
          <w:rFonts w:hint="cs"/>
          <w:rtl/>
          <w:lang w:eastAsia="he-IL"/>
        </w:rPr>
        <w:t>הצעה לסדר</w:t>
      </w:r>
      <w:r>
        <w:rPr>
          <w:rFonts w:hint="cs"/>
          <w:rtl/>
          <w:lang w:eastAsia="he-IL"/>
        </w:rPr>
        <w:t xml:space="preserve"> ל</w:t>
      </w:r>
      <w:bookmarkStart w:id="51" w:name="_ETM_Q1_2705000"/>
      <w:bookmarkEnd w:id="51"/>
      <w:r>
        <w:rPr>
          <w:rFonts w:hint="cs"/>
          <w:rtl/>
          <w:lang w:eastAsia="he-IL"/>
        </w:rPr>
        <w:t>פני שנתחיל</w:t>
      </w:r>
      <w:r w:rsidR="00945732">
        <w:rPr>
          <w:rFonts w:hint="cs"/>
          <w:rtl/>
          <w:lang w:eastAsia="he-IL"/>
        </w:rPr>
        <w:t>.</w:t>
      </w:r>
    </w:p>
    <w:p w:rsidR="00945732" w:rsidRDefault="00945732" w:rsidP="00945732">
      <w:pPr>
        <w:rPr>
          <w:rtl/>
          <w:lang w:eastAsia="he-IL"/>
        </w:rPr>
      </w:pPr>
      <w:bookmarkStart w:id="52" w:name="_ETM_Q1_2718647"/>
      <w:bookmarkStart w:id="53" w:name="_ETM_Q1_2718722"/>
      <w:bookmarkStart w:id="54" w:name="_ETM_Q1_2718847"/>
      <w:bookmarkStart w:id="55" w:name="_ETM_Q1_2718912"/>
      <w:bookmarkEnd w:id="52"/>
      <w:bookmarkEnd w:id="53"/>
      <w:bookmarkEnd w:id="54"/>
      <w:bookmarkEnd w:id="55"/>
    </w:p>
    <w:p w:rsidR="00945732" w:rsidRDefault="00945732" w:rsidP="00945732">
      <w:pPr>
        <w:pStyle w:val="af"/>
        <w:keepNext/>
        <w:rPr>
          <w:rtl/>
        </w:rPr>
      </w:pPr>
      <w:bookmarkStart w:id="56" w:name="ET_yor_5771_5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6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616467" w:rsidP="00616467">
      <w:pPr>
        <w:rPr>
          <w:rtl/>
          <w:lang w:eastAsia="he-IL"/>
        </w:rPr>
      </w:pPr>
      <w:bookmarkStart w:id="57" w:name="_ETM_Q1_2719967"/>
      <w:bookmarkEnd w:id="57"/>
      <w:r>
        <w:rPr>
          <w:rFonts w:hint="cs"/>
          <w:rtl/>
          <w:lang w:eastAsia="he-IL"/>
        </w:rPr>
        <w:t xml:space="preserve">בטרם אני אתן לך </w:t>
      </w:r>
      <w:r w:rsidR="0023350D">
        <w:rPr>
          <w:rFonts w:hint="cs"/>
          <w:rtl/>
          <w:lang w:eastAsia="he-IL"/>
        </w:rPr>
        <w:t xml:space="preserve">להציע </w:t>
      </w:r>
      <w:r>
        <w:rPr>
          <w:rFonts w:hint="cs"/>
          <w:rtl/>
          <w:lang w:eastAsia="he-IL"/>
        </w:rPr>
        <w:t xml:space="preserve">את ההצעה לסדר, </w:t>
      </w:r>
      <w:bookmarkStart w:id="58" w:name="_ETM_Q1_2719000"/>
      <w:bookmarkEnd w:id="58"/>
      <w:r>
        <w:rPr>
          <w:rFonts w:hint="cs"/>
          <w:rtl/>
          <w:lang w:eastAsia="he-IL"/>
        </w:rPr>
        <w:t>אני רק אומר בגדול ש</w:t>
      </w:r>
      <w:r w:rsidR="00945732">
        <w:rPr>
          <w:rFonts w:hint="cs"/>
          <w:rtl/>
          <w:lang w:eastAsia="he-IL"/>
        </w:rPr>
        <w:t xml:space="preserve">כפי </w:t>
      </w:r>
      <w:bookmarkStart w:id="59" w:name="_ETM_Q1_2721557"/>
      <w:bookmarkEnd w:id="59"/>
      <w:r w:rsidR="00945732">
        <w:rPr>
          <w:rFonts w:hint="cs"/>
          <w:rtl/>
          <w:lang w:eastAsia="he-IL"/>
        </w:rPr>
        <w:t>שאמרתי גם היום</w:t>
      </w:r>
      <w:bookmarkStart w:id="60" w:name="_ETM_Q1_2726396"/>
      <w:bookmarkStart w:id="61" w:name="_ETM_Q1_2726471"/>
      <w:bookmarkStart w:id="62" w:name="_ETM_Q1_2726591"/>
      <w:bookmarkStart w:id="63" w:name="_ETM_Q1_2726656"/>
      <w:bookmarkEnd w:id="60"/>
      <w:bookmarkEnd w:id="61"/>
      <w:bookmarkEnd w:id="62"/>
      <w:bookmarkEnd w:id="63"/>
      <w:r>
        <w:rPr>
          <w:rFonts w:hint="cs"/>
          <w:rtl/>
          <w:lang w:eastAsia="he-IL"/>
        </w:rPr>
        <w:t>, הצעת החוק</w:t>
      </w:r>
      <w:bookmarkStart w:id="64" w:name="_ETM_Q1_2725000"/>
      <w:bookmarkEnd w:id="64"/>
      <w:r>
        <w:rPr>
          <w:rFonts w:hint="cs"/>
          <w:rtl/>
          <w:lang w:eastAsia="he-IL"/>
        </w:rPr>
        <w:t xml:space="preserve"> הזאת לא באה כנגד שום מגזר, חברה, קהילה</w:t>
      </w:r>
      <w:bookmarkStart w:id="65" w:name="_ETM_Q1_2729000"/>
      <w:bookmarkEnd w:id="65"/>
      <w:r>
        <w:rPr>
          <w:rFonts w:hint="cs"/>
          <w:rtl/>
          <w:lang w:eastAsia="he-IL"/>
        </w:rPr>
        <w:t xml:space="preserve"> בחברה הישראלית. ה</w:t>
      </w:r>
      <w:bookmarkStart w:id="66" w:name="_ETM_Q1_2728146"/>
      <w:bookmarkStart w:id="67" w:name="_ETM_Q1_2728216"/>
      <w:bookmarkStart w:id="68" w:name="_ETM_Q1_2728316"/>
      <w:bookmarkStart w:id="69" w:name="_ETM_Q1_2728391"/>
      <w:bookmarkEnd w:id="66"/>
      <w:bookmarkEnd w:id="67"/>
      <w:bookmarkEnd w:id="68"/>
      <w:bookmarkEnd w:id="69"/>
      <w:r w:rsidR="00945732">
        <w:rPr>
          <w:rFonts w:hint="cs"/>
          <w:rtl/>
          <w:lang w:eastAsia="he-IL"/>
        </w:rPr>
        <w:t>יא באה לסגור פתח שחסר בחוק הסמכויות</w:t>
      </w:r>
      <w:r>
        <w:rPr>
          <w:rFonts w:hint="cs"/>
          <w:rtl/>
          <w:lang w:eastAsia="he-IL"/>
        </w:rPr>
        <w:t xml:space="preserve">, שהוא התמודדות עם גורמים </w:t>
      </w:r>
      <w:bookmarkStart w:id="70" w:name="_ETM_Q1_2738000"/>
      <w:bookmarkEnd w:id="70"/>
      <w:r>
        <w:rPr>
          <w:rFonts w:hint="cs"/>
          <w:rtl/>
          <w:lang w:eastAsia="he-IL"/>
        </w:rPr>
        <w:t>שמפרים חוק. ולא רק הקנסות הם חשובים</w:t>
      </w:r>
      <w:r w:rsidR="0023350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לי</w:t>
      </w:r>
      <w:bookmarkStart w:id="71" w:name="_ETM_Q1_2743000"/>
      <w:bookmarkEnd w:id="71"/>
      <w:r>
        <w:rPr>
          <w:rFonts w:hint="cs"/>
          <w:rtl/>
          <w:lang w:eastAsia="he-IL"/>
        </w:rPr>
        <w:t xml:space="preserve"> הכי פחות חשובים בתוך חוק כזה, אלא האפשרות ליצור </w:t>
      </w:r>
      <w:bookmarkStart w:id="72" w:name="_ETM_Q1_2748000"/>
      <w:bookmarkEnd w:id="72"/>
      <w:r>
        <w:rPr>
          <w:rFonts w:hint="cs"/>
          <w:rtl/>
          <w:lang w:eastAsia="he-IL"/>
        </w:rPr>
        <w:t xml:space="preserve">מצבים שבהם כשמישהו עושה לעצמו דין אפשר יהיה למצות את </w:t>
      </w:r>
      <w:bookmarkStart w:id="73" w:name="_ETM_Q1_2751000"/>
      <w:bookmarkEnd w:id="73"/>
      <w:r>
        <w:rPr>
          <w:rFonts w:hint="cs"/>
          <w:rtl/>
          <w:lang w:eastAsia="he-IL"/>
        </w:rPr>
        <w:t>הדין. ואם יש מוסד או גוף, אולם או כל</w:t>
      </w:r>
      <w:bookmarkStart w:id="74" w:name="_ETM_Q1_2762000"/>
      <w:bookmarkEnd w:id="74"/>
      <w:r>
        <w:rPr>
          <w:rFonts w:hint="cs"/>
          <w:rtl/>
          <w:lang w:eastAsia="he-IL"/>
        </w:rPr>
        <w:t xml:space="preserve"> דבר כזה</w:t>
      </w:r>
      <w:r w:rsidR="0023350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פותח בניגוד לסגר, אז כמו שסוגרים </w:t>
      </w:r>
      <w:bookmarkStart w:id="75" w:name="_ETM_Q1_2761000"/>
      <w:bookmarkEnd w:id="75"/>
      <w:r>
        <w:rPr>
          <w:rFonts w:hint="cs"/>
          <w:rtl/>
          <w:lang w:eastAsia="he-IL"/>
        </w:rPr>
        <w:t xml:space="preserve">עסקים או גופים אחרים אז צריך גם לסגור </w:t>
      </w:r>
      <w:r w:rsidR="0023350D">
        <w:rPr>
          <w:rFonts w:hint="cs"/>
          <w:rtl/>
          <w:lang w:eastAsia="he-IL"/>
        </w:rPr>
        <w:t xml:space="preserve">מוסדות </w:t>
      </w:r>
      <w:r>
        <w:rPr>
          <w:rFonts w:hint="cs"/>
          <w:rtl/>
          <w:lang w:eastAsia="he-IL"/>
        </w:rPr>
        <w:t xml:space="preserve">שנפתחים. זה </w:t>
      </w:r>
      <w:bookmarkStart w:id="76" w:name="_ETM_Q1_2772000"/>
      <w:bookmarkEnd w:id="76"/>
      <w:r>
        <w:rPr>
          <w:rFonts w:hint="cs"/>
          <w:rtl/>
          <w:lang w:eastAsia="he-IL"/>
        </w:rPr>
        <w:t>לא כזה מורכב כל עוד הסגר בתוקף. אם הסגר פג</w:t>
      </w:r>
      <w:bookmarkStart w:id="77" w:name="_ETM_Q1_2775000"/>
      <w:bookmarkEnd w:id="77"/>
      <w:r>
        <w:rPr>
          <w:rFonts w:hint="cs"/>
          <w:rtl/>
          <w:lang w:eastAsia="he-IL"/>
        </w:rPr>
        <w:t xml:space="preserve">, אז החוק לא רלוונטי. אבל כל </w:t>
      </w:r>
      <w:bookmarkStart w:id="78" w:name="_ETM_Q1_2774000"/>
      <w:bookmarkEnd w:id="78"/>
      <w:r>
        <w:rPr>
          <w:rFonts w:hint="cs"/>
          <w:rtl/>
          <w:lang w:eastAsia="he-IL"/>
        </w:rPr>
        <w:t>עוד נגזר על כולם לסגור את פעולותיהם, כולם צריכים לסגור את פעולותיהם.</w:t>
      </w:r>
    </w:p>
    <w:p w:rsidR="00616467" w:rsidRDefault="00616467" w:rsidP="00616467">
      <w:pPr>
        <w:rPr>
          <w:rtl/>
          <w:lang w:eastAsia="he-IL"/>
        </w:rPr>
      </w:pPr>
    </w:p>
    <w:p w:rsidR="00616467" w:rsidRDefault="00616467" w:rsidP="00616467">
      <w:pPr>
        <w:rPr>
          <w:rtl/>
          <w:lang w:eastAsia="he-IL"/>
        </w:rPr>
      </w:pPr>
      <w:bookmarkStart w:id="79" w:name="_ETM_Q1_2783000"/>
      <w:bookmarkEnd w:id="79"/>
      <w:r>
        <w:rPr>
          <w:rFonts w:hint="cs"/>
          <w:rtl/>
          <w:lang w:eastAsia="he-IL"/>
        </w:rPr>
        <w:t xml:space="preserve">ולכן לא מדברים פה על מישהו ספציפי, על מגזר ספציפי. </w:t>
      </w:r>
      <w:bookmarkStart w:id="80" w:name="_ETM_Q1_2786000"/>
      <w:bookmarkEnd w:id="80"/>
      <w:r>
        <w:rPr>
          <w:rFonts w:hint="cs"/>
          <w:rtl/>
          <w:lang w:eastAsia="he-IL"/>
        </w:rPr>
        <w:t xml:space="preserve">מדברים פה על משהו שכל החברה הישראלית </w:t>
      </w:r>
      <w:r w:rsidR="0023350D">
        <w:rPr>
          <w:rFonts w:hint="cs"/>
          <w:rtl/>
          <w:lang w:eastAsia="he-IL"/>
        </w:rPr>
        <w:t xml:space="preserve">צריכה </w:t>
      </w:r>
      <w:bookmarkStart w:id="81" w:name="_ETM_Q1_2793000"/>
      <w:bookmarkEnd w:id="81"/>
      <w:r>
        <w:rPr>
          <w:rFonts w:hint="cs"/>
          <w:rtl/>
          <w:lang w:eastAsia="he-IL"/>
        </w:rPr>
        <w:t xml:space="preserve">לשאת על כתפיה </w:t>
      </w:r>
      <w:bookmarkStart w:id="82" w:name="_ETM_Q1_2794000"/>
      <w:bookmarkEnd w:id="82"/>
      <w:r>
        <w:rPr>
          <w:rFonts w:hint="cs"/>
          <w:rtl/>
          <w:lang w:eastAsia="he-IL"/>
        </w:rPr>
        <w:t xml:space="preserve">ואחריות היא על כולנו. </w:t>
      </w:r>
    </w:p>
    <w:p w:rsidR="00945732" w:rsidRDefault="00945732" w:rsidP="00945732">
      <w:pPr>
        <w:rPr>
          <w:rtl/>
          <w:lang w:eastAsia="he-IL"/>
        </w:rPr>
      </w:pPr>
      <w:bookmarkStart w:id="83" w:name="_ETM_Q1_2742702"/>
      <w:bookmarkStart w:id="84" w:name="_ETM_Q1_2742772"/>
      <w:bookmarkEnd w:id="83"/>
      <w:bookmarkEnd w:id="84"/>
    </w:p>
    <w:p w:rsidR="00945732" w:rsidRDefault="0023350D" w:rsidP="00945732">
      <w:pPr>
        <w:rPr>
          <w:rtl/>
          <w:lang w:eastAsia="he-IL"/>
        </w:rPr>
      </w:pPr>
      <w:bookmarkStart w:id="85" w:name="_ETM_Q1_2742892"/>
      <w:bookmarkStart w:id="86" w:name="_ETM_Q1_2742957"/>
      <w:bookmarkStart w:id="87" w:name="_ETM_Q1_2796541"/>
      <w:bookmarkStart w:id="88" w:name="_ETM_Q1_2796616"/>
      <w:bookmarkEnd w:id="85"/>
      <w:bookmarkEnd w:id="86"/>
      <w:bookmarkEnd w:id="87"/>
      <w:bookmarkEnd w:id="88"/>
      <w:r>
        <w:rPr>
          <w:rFonts w:hint="cs"/>
          <w:rtl/>
          <w:lang w:eastAsia="he-IL"/>
        </w:rPr>
        <w:t>כן, בטרם אני נעשה</w:t>
      </w:r>
      <w:r w:rsidR="00616467">
        <w:rPr>
          <w:rFonts w:hint="cs"/>
          <w:rtl/>
          <w:lang w:eastAsia="he-IL"/>
        </w:rPr>
        <w:t xml:space="preserve"> את הדיון, פינדרוס, בבקשה. ביקשת הצעה לסדר. </w:t>
      </w:r>
    </w:p>
    <w:p w:rsidR="00945732" w:rsidRDefault="00945732" w:rsidP="00945732">
      <w:pPr>
        <w:rPr>
          <w:rtl/>
          <w:lang w:eastAsia="he-IL"/>
        </w:rPr>
      </w:pPr>
      <w:bookmarkStart w:id="89" w:name="_ETM_Q1_2796716"/>
      <w:bookmarkStart w:id="90" w:name="_ETM_Q1_2796806"/>
      <w:bookmarkEnd w:id="89"/>
      <w:bookmarkEnd w:id="90"/>
    </w:p>
    <w:p w:rsidR="00945732" w:rsidRDefault="00945732" w:rsidP="00945732">
      <w:pPr>
        <w:pStyle w:val="-"/>
        <w:keepNext/>
        <w:rPr>
          <w:rtl/>
        </w:rPr>
      </w:pPr>
      <w:bookmarkStart w:id="91" w:name="ET_speakercontinue_5797_6"/>
      <w:r w:rsidRPr="00945732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1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945732" w:rsidP="00945732">
      <w:pPr>
        <w:rPr>
          <w:rtl/>
          <w:lang w:eastAsia="he-IL"/>
        </w:rPr>
      </w:pPr>
      <w:bookmarkStart w:id="92" w:name="_ETM_Q1_2797760"/>
      <w:bookmarkEnd w:id="92"/>
      <w:r>
        <w:rPr>
          <w:rFonts w:hint="cs"/>
          <w:rtl/>
          <w:lang w:eastAsia="he-IL"/>
        </w:rPr>
        <w:t>לפני שמדברים על קביעת הוועדה</w:t>
      </w:r>
      <w:r w:rsidR="00616467">
        <w:rPr>
          <w:rFonts w:hint="cs"/>
          <w:rtl/>
          <w:lang w:eastAsia="he-IL"/>
        </w:rPr>
        <w:t xml:space="preserve">, אני רוצה לדבר </w:t>
      </w:r>
      <w:bookmarkStart w:id="93" w:name="_ETM_Q1_2800000"/>
      <w:bookmarkEnd w:id="93"/>
      <w:r w:rsidR="00616467">
        <w:rPr>
          <w:rFonts w:hint="cs"/>
          <w:rtl/>
          <w:lang w:eastAsia="he-IL"/>
        </w:rPr>
        <w:t xml:space="preserve">על התחלה על יום שני </w:t>
      </w:r>
      <w:r w:rsidR="009869E0">
        <w:rPr>
          <w:rFonts w:hint="cs"/>
          <w:rtl/>
          <w:lang w:eastAsia="he-IL"/>
        </w:rPr>
        <w:t xml:space="preserve">י"ב בשבט התשפ"א בכנסת ישראל. </w:t>
      </w:r>
      <w:bookmarkStart w:id="94" w:name="_ETM_Q1_2809000"/>
      <w:bookmarkEnd w:id="94"/>
      <w:r w:rsidR="009869E0">
        <w:rPr>
          <w:rFonts w:hint="cs"/>
          <w:rtl/>
          <w:lang w:eastAsia="he-IL"/>
        </w:rPr>
        <w:t xml:space="preserve">הכנסת התכנסה היום בגלל 25 חתימות של חברי </w:t>
      </w:r>
      <w:bookmarkStart w:id="95" w:name="_ETM_Q1_2811000"/>
      <w:bookmarkEnd w:id="95"/>
      <w:r w:rsidR="009869E0">
        <w:rPr>
          <w:rFonts w:hint="cs"/>
          <w:rtl/>
          <w:lang w:eastAsia="he-IL"/>
        </w:rPr>
        <w:t xml:space="preserve">האופוזיציה על אף שגם אני רציתי לחתום על </w:t>
      </w:r>
      <w:bookmarkStart w:id="96" w:name="_ETM_Q1_2812000"/>
      <w:bookmarkEnd w:id="96"/>
      <w:r w:rsidR="009869E0">
        <w:rPr>
          <w:rFonts w:hint="cs"/>
          <w:rtl/>
          <w:lang w:eastAsia="he-IL"/>
        </w:rPr>
        <w:t xml:space="preserve">מצב בתי החולים. ראה זה פלא, הנושא הראשון על סדר-היום </w:t>
      </w:r>
      <w:bookmarkStart w:id="97" w:name="_ETM_Q1_2820000"/>
      <w:bookmarkEnd w:id="97"/>
      <w:r w:rsidR="009869E0">
        <w:rPr>
          <w:rFonts w:hint="cs"/>
          <w:rtl/>
          <w:lang w:eastAsia="he-IL"/>
        </w:rPr>
        <w:t>הוא דאגה לחי האזרחי ישראל, קנסות לאכיפה בשביל לעצו</w:t>
      </w:r>
      <w:bookmarkStart w:id="98" w:name="_ETM_Q1_2822000"/>
      <w:bookmarkEnd w:id="98"/>
      <w:r w:rsidR="009869E0">
        <w:rPr>
          <w:rFonts w:hint="cs"/>
          <w:rtl/>
          <w:lang w:eastAsia="he-IL"/>
        </w:rPr>
        <w:t xml:space="preserve">ר את התפשטות הנגיף. </w:t>
      </w:r>
    </w:p>
    <w:p w:rsidR="00945732" w:rsidRDefault="00945732" w:rsidP="00945732">
      <w:pPr>
        <w:rPr>
          <w:rtl/>
          <w:lang w:eastAsia="he-IL"/>
        </w:rPr>
      </w:pPr>
      <w:bookmarkStart w:id="99" w:name="_ETM_Q1_2812158"/>
      <w:bookmarkStart w:id="100" w:name="_ETM_Q1_2812233"/>
      <w:bookmarkEnd w:id="99"/>
      <w:bookmarkEnd w:id="100"/>
    </w:p>
    <w:p w:rsidR="00945732" w:rsidRDefault="00794084" w:rsidP="009869E0">
      <w:pPr>
        <w:rPr>
          <w:rtl/>
          <w:lang w:eastAsia="he-IL"/>
        </w:rPr>
      </w:pPr>
      <w:bookmarkStart w:id="101" w:name="_ETM_Q1_2812338"/>
      <w:bookmarkStart w:id="102" w:name="_ETM_Q1_2812413"/>
      <w:bookmarkEnd w:id="101"/>
      <w:bookmarkEnd w:id="102"/>
      <w:r>
        <w:rPr>
          <w:rFonts w:hint="cs"/>
          <w:rtl/>
          <w:lang w:eastAsia="he-IL"/>
        </w:rPr>
        <w:t xml:space="preserve">אני פשוט חייב </w:t>
      </w:r>
      <w:r w:rsidR="00945732">
        <w:rPr>
          <w:rFonts w:hint="cs"/>
          <w:rtl/>
          <w:lang w:eastAsia="he-IL"/>
        </w:rPr>
        <w:t xml:space="preserve">לומר לכם </w:t>
      </w:r>
      <w:bookmarkStart w:id="103" w:name="_ETM_Q1_2834019"/>
      <w:bookmarkEnd w:id="103"/>
      <w:r w:rsidR="00945732">
        <w:rPr>
          <w:rFonts w:hint="cs"/>
          <w:rtl/>
          <w:lang w:eastAsia="he-IL"/>
        </w:rPr>
        <w:t>ש</w:t>
      </w:r>
      <w:r w:rsidR="009869E0">
        <w:rPr>
          <w:rFonts w:hint="cs"/>
          <w:rtl/>
          <w:lang w:eastAsia="he-IL"/>
        </w:rPr>
        <w:t xml:space="preserve">התרגשתי. </w:t>
      </w:r>
      <w:r w:rsidR="00945732">
        <w:rPr>
          <w:rFonts w:hint="cs"/>
          <w:rtl/>
          <w:lang w:eastAsia="he-IL"/>
        </w:rPr>
        <w:t xml:space="preserve">סוף סוף </w:t>
      </w:r>
      <w:r w:rsidR="009869E0">
        <w:rPr>
          <w:rFonts w:hint="cs"/>
          <w:rtl/>
          <w:lang w:eastAsia="he-IL"/>
        </w:rPr>
        <w:t xml:space="preserve">ממשלת ישראל, ששכחה שיש </w:t>
      </w:r>
      <w:bookmarkStart w:id="104" w:name="_ETM_Q1_2831000"/>
      <w:bookmarkEnd w:id="104"/>
      <w:r w:rsidR="009869E0">
        <w:rPr>
          <w:rFonts w:hint="cs"/>
          <w:rtl/>
          <w:lang w:eastAsia="he-IL"/>
        </w:rPr>
        <w:t>איזושהי עיר עם מיליון תושבים בלי בתי חולים, ש-80%</w:t>
      </w:r>
      <w:bookmarkStart w:id="105" w:name="_ETM_Q1_2841000"/>
      <w:bookmarkEnd w:id="105"/>
      <w:r w:rsidR="009869E0">
        <w:rPr>
          <w:rFonts w:hint="cs"/>
          <w:rtl/>
          <w:lang w:eastAsia="he-IL"/>
        </w:rPr>
        <w:t xml:space="preserve"> מחולי הקורונה שלהם נוסעים למרכז הארץ כי אי-אפשר לאשפז אות</w:t>
      </w:r>
      <w:bookmarkStart w:id="106" w:name="_ETM_Q1_2844000"/>
      <w:bookmarkEnd w:id="106"/>
      <w:r w:rsidR="009869E0">
        <w:rPr>
          <w:rFonts w:hint="cs"/>
          <w:rtl/>
          <w:lang w:eastAsia="he-IL"/>
        </w:rPr>
        <w:t xml:space="preserve">ם פה. חולה קורונה ירושלמי חיכה אתמול בכניסה לבילינסון </w:t>
      </w:r>
      <w:bookmarkStart w:id="107" w:name="_ETM_Q1_2850000"/>
      <w:bookmarkEnd w:id="107"/>
      <w:r w:rsidR="009869E0">
        <w:rPr>
          <w:rFonts w:hint="cs"/>
          <w:rtl/>
          <w:lang w:eastAsia="he-IL"/>
        </w:rPr>
        <w:t>ארבע שעות. ממשלת</w:t>
      </w:r>
      <w:r>
        <w:rPr>
          <w:rFonts w:hint="cs"/>
          <w:rtl/>
          <w:lang w:eastAsia="he-IL"/>
        </w:rPr>
        <w:t xml:space="preserve"> ישראל</w:t>
      </w:r>
      <w:r w:rsidR="009869E0">
        <w:rPr>
          <w:rFonts w:hint="cs"/>
          <w:rtl/>
          <w:lang w:eastAsia="he-IL"/>
        </w:rPr>
        <w:t xml:space="preserve"> </w:t>
      </w:r>
      <w:r w:rsidR="0023350D">
        <w:rPr>
          <w:rFonts w:hint="cs"/>
          <w:rtl/>
          <w:lang w:eastAsia="he-IL"/>
        </w:rPr>
        <w:t xml:space="preserve">שכחה </w:t>
      </w:r>
      <w:r w:rsidR="009869E0">
        <w:rPr>
          <w:rFonts w:hint="cs"/>
          <w:rtl/>
          <w:lang w:eastAsia="he-IL"/>
        </w:rPr>
        <w:t xml:space="preserve">מזה. </w:t>
      </w:r>
    </w:p>
    <w:p w:rsidR="009869E0" w:rsidRDefault="009869E0" w:rsidP="009869E0">
      <w:pPr>
        <w:rPr>
          <w:rtl/>
          <w:lang w:eastAsia="he-IL"/>
        </w:rPr>
      </w:pPr>
    </w:p>
    <w:p w:rsidR="009869E0" w:rsidRDefault="009869E0" w:rsidP="009869E0">
      <w:pPr>
        <w:pStyle w:val="af"/>
        <w:keepNext/>
        <w:rPr>
          <w:rtl/>
        </w:rPr>
      </w:pPr>
      <w:bookmarkStart w:id="108" w:name="ET_yor_5771_93"/>
      <w:r w:rsidRPr="009869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69E0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8"/>
    </w:p>
    <w:p w:rsidR="009869E0" w:rsidRDefault="009869E0" w:rsidP="009869E0">
      <w:pPr>
        <w:pStyle w:val="KeepWithNext"/>
        <w:rPr>
          <w:rtl/>
          <w:lang w:eastAsia="he-IL"/>
        </w:rPr>
      </w:pPr>
    </w:p>
    <w:p w:rsidR="009869E0" w:rsidRDefault="009869E0" w:rsidP="009869E0">
      <w:pPr>
        <w:rPr>
          <w:rtl/>
          <w:lang w:eastAsia="he-IL"/>
        </w:rPr>
      </w:pPr>
      <w:bookmarkStart w:id="109" w:name="_ETM_Q1_2848000"/>
      <w:bookmarkEnd w:id="109"/>
      <w:r>
        <w:rPr>
          <w:rFonts w:hint="cs"/>
          <w:rtl/>
          <w:lang w:eastAsia="he-IL"/>
        </w:rPr>
        <w:t>יצחק.</w:t>
      </w:r>
    </w:p>
    <w:p w:rsidR="009869E0" w:rsidRDefault="009869E0" w:rsidP="009869E0">
      <w:pPr>
        <w:rPr>
          <w:rtl/>
          <w:lang w:eastAsia="he-IL"/>
        </w:rPr>
      </w:pPr>
    </w:p>
    <w:p w:rsidR="009869E0" w:rsidRDefault="009869E0" w:rsidP="009869E0">
      <w:pPr>
        <w:pStyle w:val="a"/>
        <w:keepNext/>
        <w:rPr>
          <w:rtl/>
        </w:rPr>
      </w:pPr>
      <w:bookmarkStart w:id="110" w:name="ET_speaker_5797_94"/>
      <w:r w:rsidRPr="009869E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869E0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0"/>
    </w:p>
    <w:p w:rsidR="009869E0" w:rsidRDefault="009869E0" w:rsidP="009869E0">
      <w:pPr>
        <w:pStyle w:val="KeepWithNext"/>
        <w:rPr>
          <w:rtl/>
          <w:lang w:eastAsia="he-IL"/>
        </w:rPr>
      </w:pPr>
    </w:p>
    <w:p w:rsidR="00945732" w:rsidRDefault="009869E0" w:rsidP="009869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יא כולה </w:t>
      </w:r>
      <w:bookmarkStart w:id="111" w:name="_ETM_Q1_2851000"/>
      <w:bookmarkEnd w:id="111"/>
      <w:r>
        <w:rPr>
          <w:rFonts w:hint="cs"/>
          <w:rtl/>
          <w:lang w:eastAsia="he-IL"/>
        </w:rPr>
        <w:t xml:space="preserve">בהתרגשות. </w:t>
      </w:r>
      <w:r w:rsidR="008A2ACD">
        <w:rPr>
          <w:rFonts w:hint="cs"/>
          <w:rtl/>
          <w:lang w:eastAsia="he-IL"/>
        </w:rPr>
        <w:t xml:space="preserve">כולה בהתרגשות. </w:t>
      </w:r>
      <w:r>
        <w:rPr>
          <w:rFonts w:hint="cs"/>
          <w:rtl/>
          <w:lang w:eastAsia="he-IL"/>
        </w:rPr>
        <w:t>היא נזכרה שיש בעיה בקורונה.</w:t>
      </w:r>
      <w:bookmarkStart w:id="112" w:name="_ETM_Q1_2846033"/>
      <w:bookmarkStart w:id="113" w:name="_ETM_Q1_2846138"/>
      <w:bookmarkEnd w:id="112"/>
      <w:bookmarkEnd w:id="113"/>
    </w:p>
    <w:p w:rsidR="00945732" w:rsidRDefault="00945732" w:rsidP="00945732">
      <w:pPr>
        <w:rPr>
          <w:rtl/>
          <w:lang w:eastAsia="he-IL"/>
        </w:rPr>
      </w:pPr>
      <w:bookmarkStart w:id="114" w:name="_ETM_Q1_2846243"/>
      <w:bookmarkStart w:id="115" w:name="_ETM_Q1_2846303"/>
      <w:bookmarkEnd w:id="114"/>
      <w:bookmarkEnd w:id="115"/>
    </w:p>
    <w:p w:rsidR="00945732" w:rsidRDefault="00945732" w:rsidP="00945732">
      <w:pPr>
        <w:pStyle w:val="af"/>
        <w:keepNext/>
        <w:rPr>
          <w:rtl/>
        </w:rPr>
      </w:pPr>
      <w:bookmarkStart w:id="116" w:name="ET_yor_5771_7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6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9869E0" w:rsidP="00945732">
      <w:pPr>
        <w:rPr>
          <w:rtl/>
          <w:lang w:eastAsia="he-IL"/>
        </w:rPr>
      </w:pPr>
      <w:bookmarkStart w:id="117" w:name="_ETM_Q1_2859106"/>
      <w:bookmarkEnd w:id="117"/>
      <w:r>
        <w:rPr>
          <w:rFonts w:hint="cs"/>
          <w:rtl/>
          <w:lang w:eastAsia="he-IL"/>
        </w:rPr>
        <w:t xml:space="preserve">הצעה לסדר, לא נאום. </w:t>
      </w:r>
      <w:r w:rsidR="0023350D">
        <w:rPr>
          <w:rFonts w:hint="cs"/>
          <w:rtl/>
          <w:lang w:eastAsia="he-IL"/>
        </w:rPr>
        <w:t>הצעה לסדר.</w:t>
      </w:r>
    </w:p>
    <w:p w:rsidR="00945732" w:rsidRDefault="00945732" w:rsidP="00945732">
      <w:pPr>
        <w:rPr>
          <w:rtl/>
          <w:lang w:eastAsia="he-IL"/>
        </w:rPr>
      </w:pPr>
      <w:bookmarkStart w:id="118" w:name="_ETM_Q1_2862366"/>
      <w:bookmarkStart w:id="119" w:name="_ETM_Q1_2862431"/>
      <w:bookmarkEnd w:id="118"/>
      <w:bookmarkEnd w:id="119"/>
    </w:p>
    <w:p w:rsidR="00945732" w:rsidRDefault="00945732" w:rsidP="00945732">
      <w:pPr>
        <w:pStyle w:val="-"/>
        <w:keepNext/>
        <w:rPr>
          <w:rtl/>
        </w:rPr>
      </w:pPr>
      <w:bookmarkStart w:id="120" w:name="ET_speakercontinue_5797_8"/>
      <w:r w:rsidRPr="00945732">
        <w:rPr>
          <w:rStyle w:val="TagStyle"/>
          <w:rtl/>
        </w:rPr>
        <w:lastRenderedPageBreak/>
        <w:t xml:space="preserve"> &lt;&lt; דובר_המשך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0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869E0" w:rsidRDefault="009869E0" w:rsidP="007D2CA6">
      <w:pPr>
        <w:rPr>
          <w:rtl/>
          <w:lang w:eastAsia="he-IL"/>
        </w:rPr>
      </w:pPr>
      <w:bookmarkStart w:id="121" w:name="_ETM_Q1_2863441"/>
      <w:bookmarkEnd w:id="121"/>
      <w:r>
        <w:rPr>
          <w:rFonts w:hint="cs"/>
          <w:rtl/>
          <w:lang w:eastAsia="he-IL"/>
        </w:rPr>
        <w:t xml:space="preserve">לא אהבתי </w:t>
      </w:r>
      <w:bookmarkStart w:id="122" w:name="_ETM_Q1_2860000"/>
      <w:bookmarkEnd w:id="122"/>
      <w:r>
        <w:rPr>
          <w:rFonts w:hint="cs"/>
          <w:rtl/>
          <w:lang w:eastAsia="he-IL"/>
        </w:rPr>
        <w:t xml:space="preserve">את הצביעות הזאת. </w:t>
      </w:r>
    </w:p>
    <w:p w:rsidR="0023350D" w:rsidRDefault="0023350D" w:rsidP="007D2CA6">
      <w:pPr>
        <w:rPr>
          <w:rtl/>
          <w:lang w:eastAsia="he-IL"/>
        </w:rPr>
      </w:pPr>
      <w:bookmarkStart w:id="123" w:name="_ETM_Q1_2857000"/>
      <w:bookmarkEnd w:id="123"/>
    </w:p>
    <w:p w:rsidR="009869E0" w:rsidRDefault="009869E0" w:rsidP="009869E0">
      <w:pPr>
        <w:pStyle w:val="af"/>
        <w:keepNext/>
        <w:rPr>
          <w:rtl/>
        </w:rPr>
      </w:pPr>
      <w:bookmarkStart w:id="124" w:name="ET_yor_5771_95"/>
      <w:r w:rsidRPr="009869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69E0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4"/>
    </w:p>
    <w:p w:rsidR="009869E0" w:rsidRDefault="009869E0" w:rsidP="009869E0">
      <w:pPr>
        <w:pStyle w:val="KeepWithNext"/>
        <w:rPr>
          <w:rtl/>
        </w:rPr>
      </w:pPr>
    </w:p>
    <w:p w:rsidR="009869E0" w:rsidRDefault="009869E0" w:rsidP="009869E0">
      <w:pPr>
        <w:rPr>
          <w:rtl/>
        </w:rPr>
      </w:pPr>
      <w:r>
        <w:rPr>
          <w:rFonts w:hint="cs"/>
          <w:rtl/>
        </w:rPr>
        <w:t>שנייה, חבר הכנסת פינדרוס.</w:t>
      </w:r>
    </w:p>
    <w:p w:rsidR="009869E0" w:rsidRDefault="009869E0" w:rsidP="009869E0">
      <w:pPr>
        <w:rPr>
          <w:rtl/>
        </w:rPr>
      </w:pPr>
      <w:bookmarkStart w:id="125" w:name="_ETM_Q1_2858000"/>
      <w:bookmarkEnd w:id="125"/>
    </w:p>
    <w:p w:rsidR="009869E0" w:rsidRDefault="009869E0" w:rsidP="009869E0">
      <w:pPr>
        <w:pStyle w:val="-"/>
        <w:keepNext/>
        <w:rPr>
          <w:rtl/>
        </w:rPr>
      </w:pPr>
      <w:bookmarkStart w:id="126" w:name="ET_speakercontinue_5797_96"/>
      <w:r w:rsidRPr="009869E0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869E0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6"/>
    </w:p>
    <w:p w:rsidR="009869E0" w:rsidRDefault="009869E0" w:rsidP="009869E0">
      <w:pPr>
        <w:pStyle w:val="KeepWithNext"/>
        <w:rPr>
          <w:rtl/>
        </w:rPr>
      </w:pPr>
    </w:p>
    <w:p w:rsidR="00945732" w:rsidRDefault="0023350D" w:rsidP="009869E0">
      <w:pPr>
        <w:rPr>
          <w:rtl/>
        </w:rPr>
      </w:pPr>
      <w:bookmarkStart w:id="127" w:name="_ETM_Q1_2859000"/>
      <w:bookmarkEnd w:id="127"/>
      <w:r>
        <w:rPr>
          <w:rFonts w:hint="cs"/>
          <w:rtl/>
        </w:rPr>
        <w:t xml:space="preserve">על הצביעות הזאת אני אומר, </w:t>
      </w:r>
      <w:r w:rsidR="009869E0">
        <w:rPr>
          <w:rFonts w:hint="cs"/>
          <w:rtl/>
        </w:rPr>
        <w:t>אני חושב ש</w:t>
      </w:r>
      <w:r w:rsidR="00794084">
        <w:rPr>
          <w:rFonts w:hint="cs"/>
          <w:rtl/>
        </w:rPr>
        <w:t xml:space="preserve">קודם </w:t>
      </w:r>
      <w:r w:rsidR="00945732">
        <w:rPr>
          <w:rFonts w:hint="cs"/>
          <w:rtl/>
        </w:rPr>
        <w:t>כול</w:t>
      </w:r>
      <w:r w:rsidR="009869E0">
        <w:rPr>
          <w:rFonts w:hint="cs"/>
          <w:rtl/>
        </w:rPr>
        <w:t xml:space="preserve"> צריך</w:t>
      </w:r>
      <w:bookmarkStart w:id="128" w:name="_ETM_Q1_2863000"/>
      <w:bookmarkEnd w:id="128"/>
      <w:r w:rsidR="00945732">
        <w:rPr>
          <w:rFonts w:hint="cs"/>
          <w:rtl/>
        </w:rPr>
        <w:t xml:space="preserve"> לדון על </w:t>
      </w:r>
      <w:bookmarkStart w:id="129" w:name="_ETM_Q1_2869930"/>
      <w:bookmarkEnd w:id="129"/>
      <w:r w:rsidR="00945732">
        <w:rPr>
          <w:rFonts w:hint="cs"/>
          <w:rtl/>
        </w:rPr>
        <w:t>חיי אדם</w:t>
      </w:r>
      <w:r w:rsidR="009869E0">
        <w:rPr>
          <w:rFonts w:hint="cs"/>
          <w:rtl/>
        </w:rPr>
        <w:t>.</w:t>
      </w:r>
    </w:p>
    <w:p w:rsidR="009869E0" w:rsidRDefault="009869E0" w:rsidP="009869E0">
      <w:pPr>
        <w:rPr>
          <w:rtl/>
        </w:rPr>
      </w:pPr>
      <w:bookmarkStart w:id="130" w:name="_ETM_Q1_2861000"/>
      <w:bookmarkEnd w:id="130"/>
    </w:p>
    <w:p w:rsidR="009869E0" w:rsidRDefault="009869E0" w:rsidP="009869E0">
      <w:pPr>
        <w:pStyle w:val="af"/>
        <w:keepNext/>
        <w:rPr>
          <w:rtl/>
        </w:rPr>
      </w:pPr>
      <w:bookmarkStart w:id="131" w:name="ET_yor_5771_99"/>
      <w:r w:rsidRPr="009869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69E0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31"/>
    </w:p>
    <w:p w:rsidR="009869E0" w:rsidRDefault="009869E0" w:rsidP="009869E0">
      <w:pPr>
        <w:pStyle w:val="KeepWithNext"/>
        <w:rPr>
          <w:rtl/>
          <w:lang w:eastAsia="he-IL"/>
        </w:rPr>
      </w:pPr>
    </w:p>
    <w:p w:rsidR="009869E0" w:rsidRPr="009869E0" w:rsidRDefault="009869E0" w:rsidP="009869E0">
      <w:pPr>
        <w:rPr>
          <w:rtl/>
          <w:lang w:eastAsia="he-IL"/>
        </w:rPr>
      </w:pPr>
      <w:bookmarkStart w:id="132" w:name="_ETM_Q1_2864000"/>
      <w:bookmarkEnd w:id="132"/>
      <w:r>
        <w:rPr>
          <w:rFonts w:hint="cs"/>
          <w:rtl/>
          <w:lang w:eastAsia="he-IL"/>
        </w:rPr>
        <w:t xml:space="preserve">בדרך כלל, אין </w:t>
      </w:r>
      <w:bookmarkStart w:id="133" w:name="_ETM_Q1_2862000"/>
      <w:bookmarkEnd w:id="133"/>
      <w:r w:rsidR="003C78D7">
        <w:rPr>
          <w:rFonts w:hint="cs"/>
          <w:rtl/>
          <w:lang w:eastAsia="he-IL"/>
        </w:rPr>
        <w:t>אופוזיציה ב</w:t>
      </w:r>
      <w:r>
        <w:rPr>
          <w:rFonts w:hint="cs"/>
          <w:rtl/>
          <w:lang w:eastAsia="he-IL"/>
        </w:rPr>
        <w:t>כנסת.</w:t>
      </w:r>
    </w:p>
    <w:p w:rsidR="009869E0" w:rsidRDefault="009869E0" w:rsidP="009869E0">
      <w:pPr>
        <w:rPr>
          <w:rtl/>
        </w:rPr>
      </w:pPr>
    </w:p>
    <w:p w:rsidR="009869E0" w:rsidRDefault="009869E0" w:rsidP="009869E0">
      <w:pPr>
        <w:pStyle w:val="a"/>
        <w:keepNext/>
        <w:rPr>
          <w:rtl/>
        </w:rPr>
      </w:pPr>
      <w:bookmarkStart w:id="134" w:name="ET_speaker_6042_97"/>
      <w:r w:rsidRPr="009869E0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9869E0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34"/>
    </w:p>
    <w:p w:rsidR="009869E0" w:rsidRDefault="009869E0" w:rsidP="009869E0">
      <w:pPr>
        <w:pStyle w:val="KeepWithNext"/>
        <w:rPr>
          <w:rtl/>
          <w:lang w:eastAsia="he-IL"/>
        </w:rPr>
      </w:pPr>
    </w:p>
    <w:p w:rsidR="009869E0" w:rsidRDefault="009869E0" w:rsidP="009869E0">
      <w:pPr>
        <w:rPr>
          <w:rtl/>
          <w:lang w:eastAsia="he-IL"/>
        </w:rPr>
      </w:pPr>
      <w:bookmarkStart w:id="135" w:name="_ETM_Q1_2865000"/>
      <w:bookmarkEnd w:id="135"/>
      <w:r>
        <w:rPr>
          <w:rFonts w:hint="cs"/>
          <w:rtl/>
          <w:lang w:eastAsia="he-IL"/>
        </w:rPr>
        <w:t>אבל מדברים על חיי אדם.</w:t>
      </w:r>
    </w:p>
    <w:p w:rsidR="009869E0" w:rsidRDefault="009869E0" w:rsidP="009869E0">
      <w:pPr>
        <w:rPr>
          <w:rtl/>
          <w:lang w:eastAsia="he-IL"/>
        </w:rPr>
      </w:pPr>
    </w:p>
    <w:p w:rsidR="009869E0" w:rsidRDefault="009869E0" w:rsidP="009869E0">
      <w:pPr>
        <w:pStyle w:val="a"/>
        <w:keepNext/>
        <w:rPr>
          <w:rtl/>
        </w:rPr>
      </w:pPr>
      <w:bookmarkStart w:id="136" w:name="ET_speaker_5797_98"/>
      <w:r w:rsidRPr="009869E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869E0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36"/>
    </w:p>
    <w:p w:rsidR="009869E0" w:rsidRDefault="009869E0" w:rsidP="009869E0">
      <w:pPr>
        <w:pStyle w:val="KeepWithNext"/>
        <w:rPr>
          <w:rtl/>
          <w:lang w:eastAsia="he-IL"/>
        </w:rPr>
      </w:pPr>
    </w:p>
    <w:p w:rsidR="00945732" w:rsidRDefault="009869E0" w:rsidP="009869E0">
      <w:pPr>
        <w:rPr>
          <w:rtl/>
          <w:lang w:eastAsia="he-IL"/>
        </w:rPr>
      </w:pPr>
      <w:bookmarkStart w:id="137" w:name="_ETM_Q1_2866000"/>
      <w:bookmarkEnd w:id="137"/>
      <w:r>
        <w:rPr>
          <w:rFonts w:hint="cs"/>
          <w:rtl/>
          <w:lang w:eastAsia="he-IL"/>
        </w:rPr>
        <w:t xml:space="preserve">קודם כול, לדון על חיי אדם לפני שמדברים על פנטזיות </w:t>
      </w:r>
      <w:bookmarkStart w:id="138" w:name="_ETM_Q1_2868000"/>
      <w:bookmarkEnd w:id="138"/>
      <w:r>
        <w:rPr>
          <w:rFonts w:hint="cs"/>
          <w:rtl/>
          <w:lang w:eastAsia="he-IL"/>
        </w:rPr>
        <w:t>ודמיונות</w:t>
      </w:r>
      <w:bookmarkStart w:id="139" w:name="_ETM_Q1_2871985"/>
      <w:bookmarkStart w:id="140" w:name="_ETM_Q1_2872055"/>
      <w:bookmarkEnd w:id="139"/>
      <w:bookmarkEnd w:id="140"/>
      <w:r w:rsidR="00305206">
        <w:rPr>
          <w:rFonts w:hint="cs"/>
          <w:rtl/>
          <w:lang w:eastAsia="he-IL"/>
        </w:rPr>
        <w:t>, על דברים - - -</w:t>
      </w:r>
    </w:p>
    <w:p w:rsidR="00945732" w:rsidRDefault="00945732" w:rsidP="00945732">
      <w:pPr>
        <w:rPr>
          <w:rtl/>
          <w:lang w:eastAsia="he-IL"/>
        </w:rPr>
      </w:pPr>
      <w:bookmarkStart w:id="141" w:name="_ETM_Q1_2872170"/>
      <w:bookmarkStart w:id="142" w:name="_ETM_Q1_2872235"/>
      <w:bookmarkEnd w:id="141"/>
      <w:bookmarkEnd w:id="142"/>
    </w:p>
    <w:p w:rsidR="00945732" w:rsidRDefault="00945732" w:rsidP="00945732">
      <w:pPr>
        <w:pStyle w:val="af"/>
        <w:keepNext/>
        <w:rPr>
          <w:rtl/>
        </w:rPr>
      </w:pPr>
      <w:bookmarkStart w:id="143" w:name="ET_yor_5771_9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43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9869E0" w:rsidP="00945732">
      <w:pPr>
        <w:rPr>
          <w:rtl/>
          <w:lang w:eastAsia="he-IL"/>
        </w:rPr>
      </w:pPr>
      <w:bookmarkStart w:id="144" w:name="_ETM_Q1_2873268"/>
      <w:bookmarkEnd w:id="144"/>
      <w:r>
        <w:rPr>
          <w:rFonts w:hint="cs"/>
          <w:rtl/>
          <w:lang w:eastAsia="he-IL"/>
        </w:rPr>
        <w:t>חבר ה</w:t>
      </w:r>
      <w:r w:rsidR="007D2CA6">
        <w:rPr>
          <w:rFonts w:hint="cs"/>
          <w:rtl/>
          <w:lang w:eastAsia="he-IL"/>
        </w:rPr>
        <w:t>כנסת, מי שביקש את כינוס המליאה היא</w:t>
      </w:r>
      <w:r w:rsidR="00945732">
        <w:rPr>
          <w:rFonts w:hint="cs"/>
          <w:rtl/>
          <w:lang w:eastAsia="he-IL"/>
        </w:rPr>
        <w:t xml:space="preserve"> ממשלת ישראל</w:t>
      </w:r>
      <w:r>
        <w:rPr>
          <w:rFonts w:hint="cs"/>
          <w:rtl/>
          <w:lang w:eastAsia="he-IL"/>
        </w:rPr>
        <w:t xml:space="preserve">. </w:t>
      </w:r>
      <w:bookmarkStart w:id="145" w:name="_ETM_Q1_2870000"/>
      <w:bookmarkEnd w:id="145"/>
      <w:r w:rsidR="00305206">
        <w:rPr>
          <w:rFonts w:hint="cs"/>
          <w:rtl/>
          <w:lang w:eastAsia="he-IL"/>
        </w:rPr>
        <w:t xml:space="preserve">ממשלת ישראל פנתה ליושב-ראש </w:t>
      </w:r>
      <w:bookmarkStart w:id="146" w:name="_ETM_Q1_2872000"/>
      <w:bookmarkEnd w:id="146"/>
      <w:r w:rsidR="00305206">
        <w:rPr>
          <w:rFonts w:hint="cs"/>
          <w:rtl/>
          <w:lang w:eastAsia="he-IL"/>
        </w:rPr>
        <w:t xml:space="preserve">הכנסת בבקשה לכנס את המליאה לדון בחוק הזה. אז אני </w:t>
      </w:r>
      <w:bookmarkStart w:id="147" w:name="_ETM_Q1_2874000"/>
      <w:bookmarkEnd w:id="147"/>
      <w:r w:rsidR="00305206">
        <w:rPr>
          <w:rFonts w:hint="cs"/>
          <w:rtl/>
          <w:lang w:eastAsia="he-IL"/>
        </w:rPr>
        <w:t>מבקש- - -</w:t>
      </w:r>
    </w:p>
    <w:p w:rsidR="00945732" w:rsidRDefault="00945732" w:rsidP="00945732">
      <w:pPr>
        <w:rPr>
          <w:rtl/>
          <w:lang w:eastAsia="he-IL"/>
        </w:rPr>
      </w:pPr>
      <w:bookmarkStart w:id="148" w:name="_ETM_Q1_2877453"/>
      <w:bookmarkStart w:id="149" w:name="_ETM_Q1_2877518"/>
      <w:bookmarkStart w:id="150" w:name="_ETM_Q1_2877638"/>
      <w:bookmarkStart w:id="151" w:name="_ETM_Q1_2877703"/>
      <w:bookmarkEnd w:id="148"/>
      <w:bookmarkEnd w:id="149"/>
      <w:bookmarkEnd w:id="150"/>
      <w:bookmarkEnd w:id="151"/>
    </w:p>
    <w:p w:rsidR="00945732" w:rsidRDefault="00945732" w:rsidP="00945732">
      <w:pPr>
        <w:pStyle w:val="-"/>
        <w:keepNext/>
        <w:rPr>
          <w:rtl/>
        </w:rPr>
      </w:pPr>
      <w:bookmarkStart w:id="152" w:name="ET_speakercontinue_5797_10"/>
      <w:r w:rsidRPr="00945732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52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794084" w:rsidP="00305206">
      <w:pPr>
        <w:rPr>
          <w:rtl/>
          <w:lang w:eastAsia="he-IL"/>
        </w:rPr>
      </w:pPr>
      <w:bookmarkStart w:id="153" w:name="_ETM_Q1_2878947"/>
      <w:bookmarkEnd w:id="153"/>
      <w:r>
        <w:rPr>
          <w:rFonts w:hint="cs"/>
          <w:rtl/>
          <w:lang w:eastAsia="he-IL"/>
        </w:rPr>
        <w:t>אני מ</w:t>
      </w:r>
      <w:r w:rsidR="00305206">
        <w:rPr>
          <w:rFonts w:hint="cs"/>
          <w:rtl/>
          <w:lang w:eastAsia="he-IL"/>
        </w:rPr>
        <w:t>דבר</w:t>
      </w:r>
      <w:r w:rsidR="00945732">
        <w:rPr>
          <w:rFonts w:hint="cs"/>
          <w:rtl/>
          <w:lang w:eastAsia="he-IL"/>
        </w:rPr>
        <w:t xml:space="preserve"> על אותה ממשלה</w:t>
      </w:r>
      <w:r w:rsidR="007D2CA6">
        <w:rPr>
          <w:rFonts w:hint="cs"/>
          <w:rtl/>
          <w:lang w:eastAsia="he-IL"/>
        </w:rPr>
        <w:t>,</w:t>
      </w:r>
      <w:r w:rsidR="00305206">
        <w:rPr>
          <w:rFonts w:hint="cs"/>
          <w:rtl/>
          <w:lang w:eastAsia="he-IL"/>
        </w:rPr>
        <w:t xml:space="preserve"> שאם היא דואגת לחיי אדם.</w:t>
      </w:r>
      <w:bookmarkStart w:id="154" w:name="_ETM_Q1_2886237"/>
      <w:bookmarkStart w:id="155" w:name="_ETM_Q1_2886327"/>
      <w:bookmarkEnd w:id="154"/>
      <w:bookmarkEnd w:id="155"/>
    </w:p>
    <w:p w:rsidR="00945732" w:rsidRDefault="00945732" w:rsidP="00945732">
      <w:pPr>
        <w:rPr>
          <w:rtl/>
          <w:lang w:eastAsia="he-IL"/>
        </w:rPr>
      </w:pPr>
      <w:bookmarkStart w:id="156" w:name="_ETM_Q1_2886412"/>
      <w:bookmarkStart w:id="157" w:name="_ETM_Q1_2886482"/>
      <w:bookmarkEnd w:id="156"/>
      <w:bookmarkEnd w:id="157"/>
    </w:p>
    <w:p w:rsidR="00945732" w:rsidRDefault="00945732" w:rsidP="00945732">
      <w:pPr>
        <w:pStyle w:val="af"/>
        <w:keepNext/>
        <w:rPr>
          <w:rtl/>
        </w:rPr>
      </w:pPr>
      <w:bookmarkStart w:id="158" w:name="ET_yor_5771_11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58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305206" w:rsidP="00945732">
      <w:pPr>
        <w:rPr>
          <w:rtl/>
          <w:lang w:eastAsia="he-IL"/>
        </w:rPr>
      </w:pPr>
      <w:bookmarkStart w:id="159" w:name="_ETM_Q1_2887456"/>
      <w:bookmarkEnd w:id="159"/>
      <w:r>
        <w:rPr>
          <w:rFonts w:hint="cs"/>
          <w:rtl/>
          <w:lang w:eastAsia="he-IL"/>
        </w:rPr>
        <w:t xml:space="preserve">אוקיי. מאה </w:t>
      </w:r>
      <w:bookmarkStart w:id="160" w:name="_ETM_Q1_2880000"/>
      <w:bookmarkEnd w:id="160"/>
      <w:r>
        <w:rPr>
          <w:rFonts w:hint="cs"/>
          <w:rtl/>
          <w:lang w:eastAsia="he-IL"/>
        </w:rPr>
        <w:t>אחוז. מה ההצעה לסדר שלך, אדוני?</w:t>
      </w:r>
    </w:p>
    <w:p w:rsidR="00305206" w:rsidRDefault="00305206" w:rsidP="00945732">
      <w:pPr>
        <w:rPr>
          <w:rtl/>
          <w:lang w:eastAsia="he-IL"/>
        </w:rPr>
      </w:pPr>
      <w:bookmarkStart w:id="161" w:name="_ETM_Q1_2882000"/>
      <w:bookmarkEnd w:id="161"/>
    </w:p>
    <w:p w:rsidR="00945732" w:rsidRDefault="00945732" w:rsidP="00945732">
      <w:pPr>
        <w:pStyle w:val="-"/>
        <w:keepNext/>
        <w:rPr>
          <w:rtl/>
        </w:rPr>
      </w:pPr>
      <w:bookmarkStart w:id="162" w:name="ET_speakercontinue_5797_12"/>
      <w:r w:rsidRPr="00945732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62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305206" w:rsidRDefault="00305206" w:rsidP="00945732">
      <w:pPr>
        <w:rPr>
          <w:rtl/>
          <w:lang w:eastAsia="he-IL"/>
        </w:rPr>
      </w:pPr>
      <w:bookmarkStart w:id="163" w:name="_ETM_Q1_2889226"/>
      <w:bookmarkEnd w:id="163"/>
      <w:r>
        <w:rPr>
          <w:rFonts w:hint="cs"/>
          <w:rtl/>
          <w:lang w:eastAsia="he-IL"/>
        </w:rPr>
        <w:t>חיי אדם כן. קודם כול, לדאוג לחיי אדם.</w:t>
      </w:r>
    </w:p>
    <w:p w:rsidR="00305206" w:rsidRDefault="00305206" w:rsidP="00945732">
      <w:pPr>
        <w:rPr>
          <w:rtl/>
          <w:lang w:eastAsia="he-IL"/>
        </w:rPr>
      </w:pPr>
    </w:p>
    <w:p w:rsidR="00305206" w:rsidRDefault="00305206" w:rsidP="00305206">
      <w:pPr>
        <w:pStyle w:val="af"/>
        <w:keepNext/>
        <w:rPr>
          <w:rtl/>
        </w:rPr>
      </w:pPr>
      <w:bookmarkStart w:id="164" w:name="ET_yor_5771_100"/>
      <w:r w:rsidRPr="0030520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0520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64"/>
    </w:p>
    <w:p w:rsidR="00305206" w:rsidRDefault="00305206" w:rsidP="00305206">
      <w:pPr>
        <w:pStyle w:val="KeepWithNext"/>
        <w:rPr>
          <w:rtl/>
        </w:rPr>
      </w:pPr>
    </w:p>
    <w:p w:rsidR="00305206" w:rsidRDefault="003C78D7" w:rsidP="00305206">
      <w:pPr>
        <w:rPr>
          <w:rtl/>
        </w:rPr>
      </w:pPr>
      <w:r>
        <w:rPr>
          <w:rFonts w:hint="cs"/>
          <w:rtl/>
        </w:rPr>
        <w:t xml:space="preserve">אז בוא </w:t>
      </w:r>
      <w:r w:rsidR="00305206">
        <w:rPr>
          <w:rFonts w:hint="cs"/>
          <w:rtl/>
        </w:rPr>
        <w:t>נעשה את זה.</w:t>
      </w:r>
    </w:p>
    <w:p w:rsidR="00305206" w:rsidRDefault="00305206" w:rsidP="00305206">
      <w:pPr>
        <w:rPr>
          <w:rtl/>
        </w:rPr>
      </w:pPr>
      <w:bookmarkStart w:id="165" w:name="_ETM_Q1_2884000"/>
      <w:bookmarkEnd w:id="165"/>
    </w:p>
    <w:p w:rsidR="00305206" w:rsidRDefault="00305206" w:rsidP="00305206">
      <w:pPr>
        <w:pStyle w:val="-"/>
        <w:keepNext/>
        <w:rPr>
          <w:rtl/>
        </w:rPr>
      </w:pPr>
      <w:bookmarkStart w:id="166" w:name="ET_speakercontinue_5797_101"/>
      <w:r w:rsidRPr="00305206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30520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66"/>
    </w:p>
    <w:p w:rsidR="00305206" w:rsidRDefault="00305206" w:rsidP="00305206">
      <w:pPr>
        <w:pStyle w:val="KeepWithNext"/>
        <w:rPr>
          <w:rtl/>
        </w:rPr>
      </w:pPr>
    </w:p>
    <w:p w:rsidR="00305206" w:rsidRDefault="00305206" w:rsidP="00305206">
      <w:pPr>
        <w:rPr>
          <w:rtl/>
        </w:rPr>
      </w:pPr>
      <w:r>
        <w:rPr>
          <w:rFonts w:hint="cs"/>
          <w:rtl/>
        </w:rPr>
        <w:t>אנחנו נמצאים</w:t>
      </w:r>
      <w:bookmarkStart w:id="167" w:name="_ETM_Q1_2886000"/>
      <w:bookmarkEnd w:id="167"/>
      <w:r>
        <w:rPr>
          <w:rFonts w:hint="cs"/>
          <w:rtl/>
        </w:rPr>
        <w:t xml:space="preserve"> בירושלים שאין בה בתי חולים כרגע. </w:t>
      </w:r>
      <w:r w:rsidR="00945732">
        <w:rPr>
          <w:rFonts w:hint="cs"/>
          <w:rtl/>
        </w:rPr>
        <w:t>אם זה כל</w:t>
      </w:r>
      <w:bookmarkStart w:id="168" w:name="_ETM_Q1_2892586"/>
      <w:bookmarkEnd w:id="168"/>
      <w:r w:rsidR="00680C45">
        <w:rPr>
          <w:rFonts w:hint="cs"/>
          <w:rtl/>
        </w:rPr>
        <w:t xml:space="preserve"> כך ד</w:t>
      </w:r>
      <w:r w:rsidR="00A14B71">
        <w:rPr>
          <w:rFonts w:hint="cs"/>
          <w:rtl/>
        </w:rPr>
        <w:t>חוף</w:t>
      </w:r>
      <w:r>
        <w:rPr>
          <w:rFonts w:hint="cs"/>
          <w:rtl/>
        </w:rPr>
        <w:t xml:space="preserve"> חיי אדם </w:t>
      </w:r>
      <w:bookmarkStart w:id="169" w:name="_ETM_Q1_2889000"/>
      <w:bookmarkEnd w:id="169"/>
      <w:r w:rsidR="00A14B71">
        <w:rPr>
          <w:rFonts w:hint="cs"/>
          <w:rtl/>
        </w:rPr>
        <w:t>לממשלת ישראל ובאמת אכפת לה</w:t>
      </w:r>
      <w:r>
        <w:rPr>
          <w:rFonts w:hint="cs"/>
          <w:rtl/>
        </w:rPr>
        <w:t xml:space="preserve"> מחיי אדם, לא רק ממערכות בחירות - - </w:t>
      </w:r>
      <w:bookmarkStart w:id="170" w:name="_ETM_Q1_2892000"/>
      <w:bookmarkEnd w:id="170"/>
    </w:p>
    <w:p w:rsidR="00305206" w:rsidRDefault="00305206" w:rsidP="00305206">
      <w:pPr>
        <w:rPr>
          <w:rtl/>
        </w:rPr>
      </w:pPr>
    </w:p>
    <w:p w:rsidR="00305206" w:rsidRDefault="00305206" w:rsidP="00305206">
      <w:pPr>
        <w:pStyle w:val="af"/>
        <w:keepNext/>
        <w:rPr>
          <w:rtl/>
        </w:rPr>
      </w:pPr>
      <w:bookmarkStart w:id="171" w:name="ET_yor_5771_102"/>
      <w:r w:rsidRPr="0030520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0520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71"/>
    </w:p>
    <w:p w:rsidR="00305206" w:rsidRDefault="00305206" w:rsidP="00305206">
      <w:pPr>
        <w:pStyle w:val="KeepWithNext"/>
        <w:rPr>
          <w:rtl/>
          <w:lang w:eastAsia="he-IL"/>
        </w:rPr>
      </w:pPr>
    </w:p>
    <w:p w:rsidR="00305206" w:rsidRDefault="00305206" w:rsidP="00305206">
      <w:pPr>
        <w:rPr>
          <w:rtl/>
          <w:lang w:eastAsia="he-IL"/>
        </w:rPr>
      </w:pPr>
      <w:r>
        <w:rPr>
          <w:rFonts w:hint="cs"/>
          <w:rtl/>
          <w:lang w:eastAsia="he-IL"/>
        </w:rPr>
        <w:t>דנו בזה.</w:t>
      </w:r>
    </w:p>
    <w:p w:rsidR="00305206" w:rsidRDefault="00305206" w:rsidP="00305206">
      <w:pPr>
        <w:rPr>
          <w:rtl/>
          <w:lang w:eastAsia="he-IL"/>
        </w:rPr>
      </w:pPr>
      <w:bookmarkStart w:id="172" w:name="_ETM_Q1_2894000"/>
      <w:bookmarkEnd w:id="172"/>
    </w:p>
    <w:p w:rsidR="00305206" w:rsidRDefault="00305206" w:rsidP="00305206">
      <w:pPr>
        <w:pStyle w:val="-"/>
        <w:keepNext/>
        <w:rPr>
          <w:rtl/>
        </w:rPr>
      </w:pPr>
      <w:bookmarkStart w:id="173" w:name="ET_speakercontinue_5797_103"/>
      <w:r w:rsidRPr="00305206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30520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73"/>
    </w:p>
    <w:p w:rsidR="00305206" w:rsidRDefault="00305206" w:rsidP="00305206">
      <w:pPr>
        <w:pStyle w:val="KeepWithNext"/>
        <w:rPr>
          <w:rtl/>
          <w:lang w:eastAsia="he-IL"/>
        </w:rPr>
      </w:pPr>
    </w:p>
    <w:p w:rsidR="00945732" w:rsidRDefault="00305206" w:rsidP="00670D69">
      <w:pPr>
        <w:rPr>
          <w:rtl/>
          <w:lang w:eastAsia="he-IL"/>
        </w:rPr>
      </w:pPr>
      <w:bookmarkStart w:id="174" w:name="_ETM_Q1_2895000"/>
      <w:bookmarkEnd w:id="174"/>
      <w:r>
        <w:rPr>
          <w:rFonts w:hint="cs"/>
          <w:rtl/>
          <w:lang w:eastAsia="he-IL"/>
        </w:rPr>
        <w:t xml:space="preserve">- - אלא </w:t>
      </w:r>
      <w:bookmarkStart w:id="175" w:name="_ETM_Q1_2893000"/>
      <w:bookmarkEnd w:id="175"/>
      <w:r>
        <w:rPr>
          <w:rFonts w:hint="cs"/>
          <w:rtl/>
          <w:lang w:eastAsia="he-IL"/>
        </w:rPr>
        <w:t>ישנם עוד דברים חשובים, קודם כול</w:t>
      </w:r>
      <w:bookmarkStart w:id="176" w:name="_ETM_Q1_2897053"/>
      <w:bookmarkStart w:id="177" w:name="_ETM_Q1_2897138"/>
      <w:bookmarkStart w:id="178" w:name="_ETM_Q1_2897293"/>
      <w:bookmarkStart w:id="179" w:name="_ETM_Q1_2897348"/>
      <w:bookmarkEnd w:id="176"/>
      <w:bookmarkEnd w:id="177"/>
      <w:bookmarkEnd w:id="178"/>
      <w:bookmarkEnd w:id="179"/>
      <w:r>
        <w:rPr>
          <w:rFonts w:hint="cs"/>
          <w:rtl/>
          <w:lang w:eastAsia="he-IL"/>
        </w:rPr>
        <w:t>,</w:t>
      </w:r>
      <w:r w:rsidR="00945732">
        <w:rPr>
          <w:rFonts w:hint="cs"/>
          <w:rtl/>
          <w:lang w:eastAsia="he-IL"/>
        </w:rPr>
        <w:t xml:space="preserve"> בוא</w:t>
      </w:r>
      <w:r>
        <w:rPr>
          <w:rFonts w:hint="cs"/>
          <w:rtl/>
          <w:lang w:eastAsia="he-IL"/>
        </w:rPr>
        <w:t xml:space="preserve">ו נדון על </w:t>
      </w:r>
      <w:bookmarkStart w:id="180" w:name="_ETM_Q1_2900000"/>
      <w:bookmarkEnd w:id="180"/>
      <w:r>
        <w:rPr>
          <w:rFonts w:hint="cs"/>
          <w:rtl/>
          <w:lang w:eastAsia="he-IL"/>
        </w:rPr>
        <w:t xml:space="preserve">הנושא האמיתי כרגע, על חולים שאין </w:t>
      </w:r>
      <w:r w:rsidR="00A14B71">
        <w:rPr>
          <w:rFonts w:hint="cs"/>
          <w:rtl/>
          <w:lang w:eastAsia="he-IL"/>
        </w:rPr>
        <w:t xml:space="preserve">להם </w:t>
      </w:r>
      <w:r>
        <w:rPr>
          <w:rFonts w:hint="cs"/>
          <w:rtl/>
          <w:lang w:eastAsia="he-IL"/>
        </w:rPr>
        <w:t>פתרון בריאותי.</w:t>
      </w:r>
      <w:bookmarkStart w:id="181" w:name="_ETM_Q1_2901322"/>
      <w:bookmarkStart w:id="182" w:name="_ETM_Q1_2901392"/>
      <w:bookmarkStart w:id="183" w:name="_ETM_Q1_2901507"/>
      <w:bookmarkStart w:id="184" w:name="_ETM_Q1_2901567"/>
      <w:bookmarkEnd w:id="181"/>
      <w:bookmarkEnd w:id="182"/>
      <w:bookmarkEnd w:id="183"/>
      <w:bookmarkEnd w:id="184"/>
    </w:p>
    <w:p w:rsidR="00945732" w:rsidRDefault="00945732" w:rsidP="00945732">
      <w:pPr>
        <w:pStyle w:val="af"/>
        <w:keepNext/>
        <w:rPr>
          <w:rtl/>
        </w:rPr>
      </w:pPr>
      <w:bookmarkStart w:id="185" w:name="ET_yor_5771_13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85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945732" w:rsidP="00A14B71">
      <w:pPr>
        <w:rPr>
          <w:rtl/>
          <w:lang w:eastAsia="he-IL"/>
        </w:rPr>
      </w:pPr>
      <w:bookmarkStart w:id="186" w:name="_ETM_Q1_2902587"/>
      <w:bookmarkEnd w:id="186"/>
      <w:r>
        <w:rPr>
          <w:rFonts w:hint="cs"/>
          <w:rtl/>
          <w:lang w:eastAsia="he-IL"/>
        </w:rPr>
        <w:t>בסדר</w:t>
      </w:r>
      <w:r w:rsidR="00305206">
        <w:rPr>
          <w:rFonts w:hint="cs"/>
          <w:rtl/>
          <w:lang w:eastAsia="he-IL"/>
        </w:rPr>
        <w:t xml:space="preserve">. </w:t>
      </w:r>
      <w:r w:rsidR="008A2ACD">
        <w:rPr>
          <w:rFonts w:hint="cs"/>
          <w:rtl/>
          <w:lang w:eastAsia="he-IL"/>
        </w:rPr>
        <w:t xml:space="preserve">בסדר. </w:t>
      </w:r>
      <w:r w:rsidR="00305206">
        <w:rPr>
          <w:rFonts w:hint="cs"/>
          <w:rtl/>
          <w:lang w:eastAsia="he-IL"/>
        </w:rPr>
        <w:t xml:space="preserve">זה לא סמכותה </w:t>
      </w:r>
      <w:bookmarkStart w:id="187" w:name="_ETM_Q1_2901000"/>
      <w:bookmarkEnd w:id="187"/>
      <w:r w:rsidR="00305206">
        <w:rPr>
          <w:rFonts w:hint="cs"/>
          <w:rtl/>
          <w:lang w:eastAsia="he-IL"/>
        </w:rPr>
        <w:t>של הוועדה הזאת.</w:t>
      </w:r>
      <w:bookmarkStart w:id="188" w:name="_ETM_Q1_2904289"/>
      <w:bookmarkStart w:id="189" w:name="_ETM_Q1_2904364"/>
      <w:bookmarkStart w:id="190" w:name="_ETM_Q1_2904444"/>
      <w:bookmarkStart w:id="191" w:name="_ETM_Q1_2904509"/>
      <w:bookmarkEnd w:id="188"/>
      <w:bookmarkEnd w:id="189"/>
      <w:bookmarkEnd w:id="190"/>
      <w:bookmarkEnd w:id="191"/>
    </w:p>
    <w:p w:rsidR="00670D69" w:rsidRDefault="00670D69" w:rsidP="00A14B71">
      <w:pPr>
        <w:rPr>
          <w:rtl/>
          <w:lang w:eastAsia="he-IL"/>
        </w:rPr>
      </w:pPr>
      <w:bookmarkStart w:id="192" w:name="_ETM_Q1_2903000"/>
      <w:bookmarkEnd w:id="192"/>
    </w:p>
    <w:p w:rsidR="00945732" w:rsidRDefault="00945732" w:rsidP="00945732">
      <w:pPr>
        <w:pStyle w:val="-"/>
        <w:keepNext/>
        <w:rPr>
          <w:rtl/>
        </w:rPr>
      </w:pPr>
      <w:bookmarkStart w:id="193" w:name="ET_speakercontinue_5797_14"/>
      <w:r w:rsidRPr="00945732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93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305206" w:rsidP="00945732">
      <w:pPr>
        <w:rPr>
          <w:rtl/>
          <w:lang w:eastAsia="he-IL"/>
        </w:rPr>
      </w:pPr>
      <w:bookmarkStart w:id="194" w:name="_ETM_Q1_2905479"/>
      <w:bookmarkEnd w:id="194"/>
      <w:r>
        <w:rPr>
          <w:rFonts w:hint="cs"/>
          <w:rtl/>
          <w:lang w:eastAsia="he-IL"/>
        </w:rPr>
        <w:t xml:space="preserve">ואחר כך נתחיל לדון על כל מיני </w:t>
      </w:r>
      <w:r w:rsidR="00945732">
        <w:rPr>
          <w:rFonts w:hint="cs"/>
          <w:rtl/>
          <w:lang w:eastAsia="he-IL"/>
        </w:rPr>
        <w:t>פנטזיות</w:t>
      </w:r>
      <w:r>
        <w:rPr>
          <w:rFonts w:hint="cs"/>
          <w:rtl/>
          <w:lang w:eastAsia="he-IL"/>
        </w:rPr>
        <w:t xml:space="preserve"> של מערכות בחירות ופוליטיות של כל</w:t>
      </w:r>
      <w:bookmarkStart w:id="195" w:name="_ETM_Q1_2907000"/>
      <w:bookmarkEnd w:id="195"/>
      <w:r>
        <w:rPr>
          <w:rFonts w:hint="cs"/>
          <w:rtl/>
          <w:lang w:eastAsia="he-IL"/>
        </w:rPr>
        <w:t xml:space="preserve"> מיני אנשים.</w:t>
      </w:r>
    </w:p>
    <w:p w:rsidR="00945732" w:rsidRDefault="00945732" w:rsidP="00945732">
      <w:pPr>
        <w:rPr>
          <w:rtl/>
          <w:lang w:eastAsia="he-IL"/>
        </w:rPr>
      </w:pPr>
      <w:bookmarkStart w:id="196" w:name="_ETM_Q1_2908829"/>
      <w:bookmarkStart w:id="197" w:name="_ETM_Q1_2908899"/>
      <w:bookmarkStart w:id="198" w:name="_ETM_Q1_2909008"/>
      <w:bookmarkStart w:id="199" w:name="_ETM_Q1_2909083"/>
      <w:bookmarkEnd w:id="196"/>
      <w:bookmarkEnd w:id="197"/>
      <w:bookmarkEnd w:id="198"/>
      <w:bookmarkEnd w:id="199"/>
    </w:p>
    <w:p w:rsidR="00945732" w:rsidRDefault="00945732" w:rsidP="00945732">
      <w:pPr>
        <w:pStyle w:val="af"/>
        <w:keepNext/>
        <w:rPr>
          <w:rtl/>
        </w:rPr>
      </w:pPr>
      <w:bookmarkStart w:id="200" w:name="ET_yor_5771_15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00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A14B71" w:rsidRDefault="00A14B71" w:rsidP="00305206">
      <w:pPr>
        <w:rPr>
          <w:rtl/>
          <w:lang w:eastAsia="he-IL"/>
        </w:rPr>
      </w:pPr>
      <w:bookmarkStart w:id="201" w:name="_ETM_Q1_2910423"/>
      <w:bookmarkEnd w:id="201"/>
      <w:r>
        <w:rPr>
          <w:rFonts w:hint="cs"/>
          <w:rtl/>
          <w:lang w:eastAsia="he-IL"/>
        </w:rPr>
        <w:t xml:space="preserve">טוב. </w:t>
      </w:r>
      <w:r w:rsidR="00945732">
        <w:rPr>
          <w:rFonts w:hint="cs"/>
          <w:rtl/>
          <w:lang w:eastAsia="he-IL"/>
        </w:rPr>
        <w:t>תודה.</w:t>
      </w:r>
      <w:r w:rsidR="00305206">
        <w:rPr>
          <w:rFonts w:hint="cs"/>
          <w:rtl/>
          <w:lang w:eastAsia="he-IL"/>
        </w:rPr>
        <w:t xml:space="preserve"> כן, חברים, </w:t>
      </w:r>
      <w:bookmarkStart w:id="202" w:name="_ETM_Q1_2912749"/>
      <w:bookmarkStart w:id="203" w:name="_ETM_Q1_2912814"/>
      <w:bookmarkStart w:id="204" w:name="_ETM_Q1_2912939"/>
      <w:bookmarkStart w:id="205" w:name="_ETM_Q1_2913004"/>
      <w:bookmarkEnd w:id="202"/>
      <w:bookmarkEnd w:id="203"/>
      <w:bookmarkEnd w:id="204"/>
      <w:bookmarkEnd w:id="205"/>
      <w:r w:rsidR="007067AE">
        <w:rPr>
          <w:rFonts w:hint="cs"/>
          <w:rtl/>
          <w:lang w:eastAsia="he-IL"/>
        </w:rPr>
        <w:t>יש הצעה להעלו</w:t>
      </w:r>
      <w:r w:rsidR="00945732">
        <w:rPr>
          <w:rFonts w:hint="cs"/>
          <w:rtl/>
          <w:lang w:eastAsia="he-IL"/>
        </w:rPr>
        <w:t>ת</w:t>
      </w:r>
      <w:r w:rsidR="00305206">
        <w:rPr>
          <w:rFonts w:hint="cs"/>
          <w:rtl/>
          <w:lang w:eastAsia="he-IL"/>
        </w:rPr>
        <w:t xml:space="preserve"> את זה לוועדת החוקה או לוועדת הפנים או לוועדת הכנסת.</w:t>
      </w:r>
    </w:p>
    <w:p w:rsidR="00A14B71" w:rsidRDefault="00A14B71" w:rsidP="00305206">
      <w:pPr>
        <w:rPr>
          <w:rtl/>
          <w:lang w:eastAsia="he-IL"/>
        </w:rPr>
      </w:pPr>
      <w:bookmarkStart w:id="206" w:name="_ETM_Q1_2912000"/>
      <w:bookmarkEnd w:id="206"/>
    </w:p>
    <w:p w:rsidR="00A14B71" w:rsidRDefault="00A14B71" w:rsidP="00A14B71">
      <w:pPr>
        <w:pStyle w:val="a"/>
        <w:keepNext/>
        <w:rPr>
          <w:rtl/>
        </w:rPr>
      </w:pPr>
      <w:bookmarkStart w:id="207" w:name="ET_speaker_5628_238"/>
      <w:r w:rsidRPr="00A14B7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14B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"/>
    </w:p>
    <w:p w:rsidR="00A14B71" w:rsidRDefault="00A14B71" w:rsidP="00A14B71">
      <w:pPr>
        <w:pStyle w:val="KeepWithNext"/>
        <w:rPr>
          <w:rtl/>
        </w:rPr>
      </w:pPr>
    </w:p>
    <w:p w:rsidR="00A14B71" w:rsidRDefault="00A14B71" w:rsidP="00A14B71">
      <w:pPr>
        <w:rPr>
          <w:rtl/>
        </w:rPr>
      </w:pPr>
      <w:r>
        <w:rPr>
          <w:rFonts w:hint="cs"/>
          <w:rtl/>
        </w:rPr>
        <w:t xml:space="preserve">אני רוצה </w:t>
      </w:r>
      <w:bookmarkStart w:id="208" w:name="_ETM_Q1_2911000"/>
      <w:bookmarkEnd w:id="208"/>
      <w:r>
        <w:rPr>
          <w:rFonts w:hint="cs"/>
          <w:rtl/>
        </w:rPr>
        <w:t>לדבר.</w:t>
      </w:r>
    </w:p>
    <w:p w:rsidR="00A14B71" w:rsidRDefault="00A14B71" w:rsidP="00A14B71">
      <w:pPr>
        <w:rPr>
          <w:rtl/>
        </w:rPr>
      </w:pPr>
      <w:bookmarkStart w:id="209" w:name="_ETM_Q1_2914000"/>
      <w:bookmarkEnd w:id="209"/>
    </w:p>
    <w:p w:rsidR="00A14B71" w:rsidRDefault="00A14B71" w:rsidP="00A14B71">
      <w:pPr>
        <w:pStyle w:val="af"/>
        <w:keepNext/>
        <w:rPr>
          <w:rtl/>
        </w:rPr>
      </w:pPr>
      <w:bookmarkStart w:id="210" w:name="ET_yor_5771_239"/>
      <w:r w:rsidRPr="00A14B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4B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0"/>
    </w:p>
    <w:p w:rsidR="00A14B71" w:rsidRDefault="00A14B71" w:rsidP="00A14B71">
      <w:pPr>
        <w:pStyle w:val="KeepWithNext"/>
        <w:rPr>
          <w:rtl/>
        </w:rPr>
      </w:pPr>
    </w:p>
    <w:p w:rsidR="00945732" w:rsidRDefault="00305206" w:rsidP="00A14B71">
      <w:pPr>
        <w:rPr>
          <w:rtl/>
        </w:rPr>
      </w:pPr>
      <w:bookmarkStart w:id="211" w:name="_ETM_Q1_2916000"/>
      <w:bookmarkEnd w:id="211"/>
      <w:r>
        <w:rPr>
          <w:rFonts w:hint="cs"/>
          <w:rtl/>
        </w:rPr>
        <w:t>כן, בבקשה, מלכיאלי.</w:t>
      </w:r>
      <w:bookmarkStart w:id="212" w:name="_ETM_Q1_2919848"/>
      <w:bookmarkStart w:id="213" w:name="_ETM_Q1_2919928"/>
      <w:bookmarkStart w:id="214" w:name="_ETM_Q1_2920073"/>
      <w:bookmarkStart w:id="215" w:name="_ETM_Q1_2920133"/>
      <w:bookmarkStart w:id="216" w:name="_ETM_Q1_2920243"/>
      <w:bookmarkStart w:id="217" w:name="_ETM_Q1_2920308"/>
      <w:bookmarkStart w:id="218" w:name="_ETM_Q1_2927660"/>
      <w:bookmarkStart w:id="219" w:name="_ETM_Q1_2927720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945732" w:rsidRDefault="00945732" w:rsidP="00945732">
      <w:pPr>
        <w:rPr>
          <w:rtl/>
          <w:lang w:eastAsia="he-IL"/>
        </w:rPr>
      </w:pPr>
      <w:bookmarkStart w:id="220" w:name="_ETM_Q1_2927835"/>
      <w:bookmarkStart w:id="221" w:name="_ETM_Q1_2927900"/>
      <w:bookmarkEnd w:id="220"/>
      <w:bookmarkEnd w:id="221"/>
    </w:p>
    <w:p w:rsidR="00945732" w:rsidRDefault="00945732" w:rsidP="00945732">
      <w:pPr>
        <w:pStyle w:val="a"/>
        <w:keepNext/>
        <w:rPr>
          <w:rtl/>
        </w:rPr>
      </w:pPr>
      <w:bookmarkStart w:id="222" w:name="ET_speaker_5628_16"/>
      <w:r w:rsidRPr="0094573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4573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22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B655DD" w:rsidRDefault="00305206" w:rsidP="00945732">
      <w:pPr>
        <w:rPr>
          <w:rtl/>
          <w:lang w:eastAsia="he-IL"/>
        </w:rPr>
      </w:pPr>
      <w:bookmarkStart w:id="223" w:name="_ETM_Q1_2953234"/>
      <w:bookmarkStart w:id="224" w:name="_ETM_Q1_2953519"/>
      <w:bookmarkStart w:id="225" w:name="_ETM_Q1_2953579"/>
      <w:bookmarkEnd w:id="223"/>
      <w:bookmarkEnd w:id="224"/>
      <w:bookmarkEnd w:id="225"/>
      <w:r>
        <w:rPr>
          <w:rFonts w:hint="cs"/>
          <w:rtl/>
          <w:lang w:eastAsia="he-IL"/>
        </w:rPr>
        <w:t xml:space="preserve">תודה, </w:t>
      </w:r>
      <w:bookmarkStart w:id="226" w:name="_ETM_Q1_2923000"/>
      <w:bookmarkEnd w:id="226"/>
      <w:r>
        <w:rPr>
          <w:rFonts w:hint="cs"/>
          <w:rtl/>
          <w:lang w:eastAsia="he-IL"/>
        </w:rPr>
        <w:t>אדוני היושב-ראש. תודה רבה על קיום הדיון בזריזות</w:t>
      </w:r>
      <w:bookmarkStart w:id="227" w:name="_ETM_Q1_2928000"/>
      <w:bookmarkEnd w:id="227"/>
      <w:r w:rsidR="00E81A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בדחיפות. אנחנו נמצאים באמת בדיון מאוד מאוד חשוב שבא </w:t>
      </w:r>
      <w:bookmarkStart w:id="228" w:name="_ETM_Q1_2937000"/>
      <w:bookmarkEnd w:id="228"/>
      <w:r>
        <w:rPr>
          <w:rFonts w:hint="cs"/>
          <w:rtl/>
          <w:lang w:eastAsia="he-IL"/>
        </w:rPr>
        <w:t xml:space="preserve">לדבר על נושא הקנסות והאכיפה וכל מה שמשתמע מכך. </w:t>
      </w:r>
      <w:bookmarkStart w:id="229" w:name="_ETM_Q1_2943000"/>
      <w:bookmarkEnd w:id="229"/>
    </w:p>
    <w:p w:rsidR="00B655DD" w:rsidRDefault="00B655DD" w:rsidP="00945732">
      <w:pPr>
        <w:rPr>
          <w:rtl/>
          <w:lang w:eastAsia="he-IL"/>
        </w:rPr>
      </w:pPr>
      <w:bookmarkStart w:id="230" w:name="_ETM_Q1_2950000"/>
      <w:bookmarkEnd w:id="230"/>
    </w:p>
    <w:p w:rsidR="009B2E6C" w:rsidRDefault="00945732" w:rsidP="00945732">
      <w:pPr>
        <w:rPr>
          <w:rtl/>
          <w:lang w:eastAsia="he-IL"/>
        </w:rPr>
      </w:pPr>
      <w:bookmarkStart w:id="231" w:name="_ETM_Q1_2951000"/>
      <w:bookmarkEnd w:id="231"/>
      <w:r>
        <w:rPr>
          <w:rFonts w:hint="cs"/>
          <w:rtl/>
          <w:lang w:eastAsia="he-IL"/>
        </w:rPr>
        <w:t>במליא</w:t>
      </w:r>
      <w:bookmarkStart w:id="232" w:name="_ETM_Q1_2958267"/>
      <w:bookmarkStart w:id="233" w:name="_ETM_Q1_2958337"/>
      <w:bookmarkStart w:id="234" w:name="_ETM_Q1_2958442"/>
      <w:bookmarkStart w:id="235" w:name="_ETM_Q1_2958507"/>
      <w:bookmarkEnd w:id="232"/>
      <w:bookmarkEnd w:id="233"/>
      <w:bookmarkEnd w:id="234"/>
      <w:bookmarkEnd w:id="235"/>
      <w:r>
        <w:rPr>
          <w:rFonts w:hint="cs"/>
          <w:rtl/>
          <w:lang w:eastAsia="he-IL"/>
        </w:rPr>
        <w:t>ה</w:t>
      </w:r>
      <w:r w:rsidR="00B655DD">
        <w:rPr>
          <w:rFonts w:hint="cs"/>
          <w:rtl/>
          <w:lang w:eastAsia="he-IL"/>
        </w:rPr>
        <w:t xml:space="preserve"> </w:t>
      </w:r>
      <w:r w:rsidR="00305206">
        <w:rPr>
          <w:rFonts w:hint="cs"/>
          <w:rtl/>
          <w:lang w:eastAsia="he-IL"/>
        </w:rPr>
        <w:t>היו כמה שדיברו בעניין של אם לנו יש התנגדות</w:t>
      </w:r>
      <w:bookmarkStart w:id="236" w:name="_ETM_Q1_2954000"/>
      <w:bookmarkEnd w:id="236"/>
      <w:r w:rsidR="00B655DD">
        <w:rPr>
          <w:rFonts w:hint="cs"/>
          <w:rtl/>
          <w:lang w:eastAsia="he-IL"/>
        </w:rPr>
        <w:t xml:space="preserve">, </w:t>
      </w:r>
      <w:r w:rsidR="00305206">
        <w:rPr>
          <w:rFonts w:hint="cs"/>
          <w:rtl/>
          <w:lang w:eastAsia="he-IL"/>
        </w:rPr>
        <w:t>אם הצבענו נגד</w:t>
      </w:r>
      <w:r w:rsidR="00B655DD">
        <w:rPr>
          <w:rFonts w:hint="cs"/>
          <w:rtl/>
          <w:lang w:eastAsia="he-IL"/>
        </w:rPr>
        <w:t>,</w:t>
      </w:r>
      <w:r w:rsidR="00305206">
        <w:rPr>
          <w:rFonts w:hint="cs"/>
          <w:rtl/>
          <w:lang w:eastAsia="he-IL"/>
        </w:rPr>
        <w:t xml:space="preserve"> בגלל הנושא </w:t>
      </w:r>
      <w:bookmarkStart w:id="237" w:name="_ETM_Q1_2956000"/>
      <w:bookmarkEnd w:id="237"/>
      <w:r w:rsidR="00305206">
        <w:rPr>
          <w:rFonts w:hint="cs"/>
          <w:rtl/>
          <w:lang w:eastAsia="he-IL"/>
        </w:rPr>
        <w:t>של אם זה מוסדות חינוך, אם זה כל דבר</w:t>
      </w:r>
      <w:bookmarkStart w:id="238" w:name="_ETM_Q1_2959000"/>
      <w:bookmarkEnd w:id="238"/>
      <w:r w:rsidR="00305206">
        <w:rPr>
          <w:rFonts w:hint="cs"/>
          <w:rtl/>
          <w:lang w:eastAsia="he-IL"/>
        </w:rPr>
        <w:t xml:space="preserve"> ודבר. </w:t>
      </w:r>
      <w:r w:rsidR="00B655DD">
        <w:rPr>
          <w:rFonts w:hint="cs"/>
          <w:rtl/>
          <w:lang w:eastAsia="he-IL"/>
        </w:rPr>
        <w:t xml:space="preserve">אז כל מי שיודע </w:t>
      </w:r>
      <w:r w:rsidR="00B655DD">
        <w:rPr>
          <w:rtl/>
          <w:lang w:eastAsia="he-IL"/>
        </w:rPr>
        <w:t>–</w:t>
      </w:r>
      <w:r w:rsidR="00B655DD">
        <w:rPr>
          <w:rFonts w:hint="cs"/>
          <w:rtl/>
          <w:lang w:eastAsia="he-IL"/>
        </w:rPr>
        <w:t xml:space="preserve"> </w:t>
      </w:r>
      <w:r w:rsidR="009B2E6C">
        <w:rPr>
          <w:rFonts w:hint="cs"/>
          <w:rtl/>
          <w:lang w:eastAsia="he-IL"/>
        </w:rPr>
        <w:t xml:space="preserve">אני בוודאי, אם זה </w:t>
      </w:r>
      <w:bookmarkStart w:id="239" w:name="_ETM_Q1_2963000"/>
      <w:bookmarkEnd w:id="239"/>
      <w:r w:rsidR="009B2E6C">
        <w:rPr>
          <w:rFonts w:hint="cs"/>
          <w:rtl/>
          <w:lang w:eastAsia="he-IL"/>
        </w:rPr>
        <w:t xml:space="preserve">לדבר מטעם ש"ס, אצלנו כל מוסדות החינוך הם סגורים. אני </w:t>
      </w:r>
      <w:bookmarkStart w:id="240" w:name="_ETM_Q1_2971000"/>
      <w:bookmarkEnd w:id="240"/>
      <w:r w:rsidR="009B2E6C">
        <w:rPr>
          <w:rFonts w:hint="cs"/>
          <w:rtl/>
          <w:lang w:eastAsia="he-IL"/>
        </w:rPr>
        <w:t>עצמי כבר תקופה מאוד ארוכה גם בשבתות מתפלל בבית</w:t>
      </w:r>
      <w:r w:rsidR="00E81A4E">
        <w:rPr>
          <w:rFonts w:hint="cs"/>
          <w:rtl/>
          <w:lang w:eastAsia="he-IL"/>
        </w:rPr>
        <w:t xml:space="preserve"> </w:t>
      </w:r>
      <w:r w:rsidR="009B2E6C">
        <w:rPr>
          <w:rFonts w:hint="cs"/>
          <w:rtl/>
          <w:lang w:eastAsia="he-IL"/>
        </w:rPr>
        <w:t xml:space="preserve">יחד עם הילדים. זאת אומרת, הנושא הזה בכלל </w:t>
      </w:r>
      <w:bookmarkStart w:id="241" w:name="_ETM_Q1_2976000"/>
      <w:bookmarkEnd w:id="241"/>
      <w:r w:rsidR="009B2E6C">
        <w:rPr>
          <w:rFonts w:hint="cs"/>
          <w:rtl/>
          <w:lang w:eastAsia="he-IL"/>
        </w:rPr>
        <w:t>בכלל לא שם. הוא נילקח לשם ובטעות.</w:t>
      </w:r>
    </w:p>
    <w:p w:rsidR="009B2E6C" w:rsidRDefault="009B2E6C" w:rsidP="00945732">
      <w:pPr>
        <w:rPr>
          <w:rtl/>
          <w:lang w:eastAsia="he-IL"/>
        </w:rPr>
      </w:pPr>
    </w:p>
    <w:p w:rsidR="00945732" w:rsidRDefault="009B2E6C" w:rsidP="009B2E6C">
      <w:pPr>
        <w:rPr>
          <w:rtl/>
          <w:lang w:eastAsia="he-IL"/>
        </w:rPr>
      </w:pPr>
      <w:bookmarkStart w:id="242" w:name="_ETM_Q1_2984000"/>
      <w:bookmarkEnd w:id="242"/>
      <w:r>
        <w:rPr>
          <w:rFonts w:hint="cs"/>
          <w:rtl/>
          <w:lang w:eastAsia="he-IL"/>
        </w:rPr>
        <w:t>יש דבר ש</w:t>
      </w:r>
      <w:bookmarkStart w:id="243" w:name="_ETM_Q1_2981000"/>
      <w:bookmarkEnd w:id="243"/>
      <w:r>
        <w:rPr>
          <w:rFonts w:hint="cs"/>
          <w:rtl/>
          <w:lang w:eastAsia="he-IL"/>
        </w:rPr>
        <w:t>הכי מפריע לנו בחוק הזה בכלל. על אף שאנחנו</w:t>
      </w:r>
      <w:bookmarkStart w:id="244" w:name="_ETM_Q1_2989000"/>
      <w:bookmarkEnd w:id="244"/>
      <w:r>
        <w:rPr>
          <w:rFonts w:hint="cs"/>
          <w:rtl/>
          <w:lang w:eastAsia="he-IL"/>
        </w:rPr>
        <w:t xml:space="preserve"> לאורך כל הדרך דיברנו על החובה לקיים ולציית </w:t>
      </w:r>
      <w:bookmarkStart w:id="245" w:name="_ETM_Q1_2990000"/>
      <w:bookmarkEnd w:id="245"/>
      <w:r w:rsidR="00B655DD">
        <w:rPr>
          <w:rFonts w:hint="cs"/>
          <w:rtl/>
          <w:lang w:eastAsia="he-IL"/>
        </w:rPr>
        <w:t xml:space="preserve">להנחיות </w:t>
      </w:r>
      <w:r w:rsidR="00B655DD">
        <w:rPr>
          <w:rtl/>
          <w:lang w:eastAsia="he-IL"/>
        </w:rPr>
        <w:t>–</w:t>
      </w:r>
      <w:bookmarkStart w:id="246" w:name="_ETM_Q1_3007000"/>
      <w:bookmarkEnd w:id="246"/>
      <w:r w:rsidR="00B655D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 שעקב אחר החלטות של מועצת חכמי התורה </w:t>
      </w:r>
      <w:bookmarkStart w:id="247" w:name="_ETM_Q1_2995000"/>
      <w:bookmarkEnd w:id="247"/>
      <w:r>
        <w:rPr>
          <w:rFonts w:hint="cs"/>
          <w:rtl/>
          <w:lang w:eastAsia="he-IL"/>
        </w:rPr>
        <w:t xml:space="preserve">של ש"ס, על מה שהרבנים אמרו, ומי שעקב גם אחר </w:t>
      </w:r>
      <w:bookmarkStart w:id="248" w:name="_ETM_Q1_2996000"/>
      <w:bookmarkEnd w:id="248"/>
      <w:r>
        <w:rPr>
          <w:rFonts w:hint="cs"/>
          <w:rtl/>
          <w:lang w:eastAsia="he-IL"/>
        </w:rPr>
        <w:t>פסקים המאוד מאוד ברורים של הרבנים של ש"ס שדיברו</w:t>
      </w:r>
      <w:bookmarkStart w:id="249" w:name="_ETM_Q1_3000000"/>
      <w:bookmarkEnd w:id="249"/>
      <w:r>
        <w:rPr>
          <w:rFonts w:hint="cs"/>
          <w:rtl/>
          <w:lang w:eastAsia="he-IL"/>
        </w:rPr>
        <w:t xml:space="preserve"> בימים האחרונים, אז אין פה מקום שמישהו שמנסה, חלילה, </w:t>
      </w:r>
      <w:bookmarkStart w:id="250" w:name="_ETM_Q1_3004000"/>
      <w:bookmarkEnd w:id="250"/>
      <w:r>
        <w:rPr>
          <w:rFonts w:hint="cs"/>
          <w:rtl/>
          <w:lang w:eastAsia="he-IL"/>
        </w:rPr>
        <w:t xml:space="preserve">להצטדק או לומר משהו נגד הנחיות, אלא אנחנו </w:t>
      </w:r>
      <w:bookmarkStart w:id="251" w:name="_ETM_Q1_3009000"/>
      <w:bookmarkEnd w:id="251"/>
      <w:r w:rsidR="00B655DD">
        <w:rPr>
          <w:rFonts w:hint="cs"/>
          <w:rtl/>
          <w:lang w:eastAsia="he-IL"/>
        </w:rPr>
        <w:t>חושבים שבזמן שבאמ</w:t>
      </w:r>
      <w:r>
        <w:rPr>
          <w:rFonts w:hint="cs"/>
          <w:rtl/>
          <w:lang w:eastAsia="he-IL"/>
        </w:rPr>
        <w:t xml:space="preserve">ת זמן שהוא מאוד, שהעסקים קורסים, </w:t>
      </w:r>
      <w:bookmarkStart w:id="252" w:name="_ETM_Q1_3020000"/>
      <w:bookmarkEnd w:id="252"/>
      <w:r>
        <w:rPr>
          <w:rFonts w:hint="cs"/>
          <w:rtl/>
          <w:lang w:eastAsia="he-IL"/>
        </w:rPr>
        <w:t>ללכת ולתת קנסות בצורה לא מידתית, הדבר הזה הוא</w:t>
      </w:r>
      <w:bookmarkStart w:id="253" w:name="_ETM_Q1_3027000"/>
      <w:bookmarkEnd w:id="253"/>
      <w:r>
        <w:rPr>
          <w:rFonts w:hint="cs"/>
          <w:rtl/>
          <w:lang w:eastAsia="he-IL"/>
        </w:rPr>
        <w:t xml:space="preserve"> דבר שדרוש ודורש הרבה שיקול דעת. לא לבוא בבת </w:t>
      </w:r>
      <w:bookmarkStart w:id="254" w:name="_ETM_Q1_3028000"/>
      <w:bookmarkEnd w:id="254"/>
      <w:r>
        <w:rPr>
          <w:rFonts w:hint="cs"/>
          <w:rtl/>
          <w:lang w:eastAsia="he-IL"/>
        </w:rPr>
        <w:t xml:space="preserve">אחת מהמליאה לוועדת הכנסת, ואנחנו רגילים לוועדות </w:t>
      </w:r>
      <w:r w:rsidR="00B655DD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 xml:space="preserve">שלא מתכנסות כל </w:t>
      </w:r>
      <w:bookmarkStart w:id="255" w:name="_ETM_Q1_3031000"/>
      <w:bookmarkEnd w:id="255"/>
      <w:r>
        <w:rPr>
          <w:rFonts w:hint="cs"/>
          <w:rtl/>
          <w:lang w:eastAsia="he-IL"/>
        </w:rPr>
        <w:t>כך מהר מהרגע להרגע. הבהילות, אני חושב, צריכה קיים את הדיון - - -</w:t>
      </w:r>
      <w:bookmarkStart w:id="256" w:name="_ETM_Q1_2961547"/>
      <w:bookmarkStart w:id="257" w:name="_ETM_Q1_2961612"/>
      <w:bookmarkEnd w:id="256"/>
      <w:bookmarkEnd w:id="257"/>
    </w:p>
    <w:p w:rsidR="00945732" w:rsidRDefault="00945732" w:rsidP="00945732">
      <w:pPr>
        <w:rPr>
          <w:rtl/>
          <w:lang w:eastAsia="he-IL"/>
        </w:rPr>
      </w:pPr>
      <w:bookmarkStart w:id="258" w:name="_ETM_Q1_2961722"/>
      <w:bookmarkStart w:id="259" w:name="_ETM_Q1_2961782"/>
      <w:bookmarkStart w:id="260" w:name="_ETM_Q1_3047015"/>
      <w:bookmarkStart w:id="261" w:name="_ETM_Q1_3047085"/>
      <w:bookmarkStart w:id="262" w:name="_ETM_Q1_3050920"/>
      <w:bookmarkEnd w:id="258"/>
      <w:bookmarkEnd w:id="259"/>
      <w:bookmarkEnd w:id="260"/>
      <w:bookmarkEnd w:id="261"/>
      <w:bookmarkEnd w:id="262"/>
    </w:p>
    <w:p w:rsidR="00945732" w:rsidRDefault="00945732" w:rsidP="00945732">
      <w:pPr>
        <w:pStyle w:val="a"/>
        <w:keepNext/>
        <w:rPr>
          <w:rtl/>
        </w:rPr>
      </w:pPr>
      <w:bookmarkStart w:id="263" w:name="ET_speaker_6042_17"/>
      <w:r w:rsidRPr="00945732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94573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63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B2E6C" w:rsidRDefault="00B655DD" w:rsidP="00945732">
      <w:pPr>
        <w:rPr>
          <w:rtl/>
          <w:lang w:eastAsia="he-IL"/>
        </w:rPr>
      </w:pPr>
      <w:bookmarkStart w:id="264" w:name="_ETM_Q1_3051369"/>
      <w:bookmarkStart w:id="265" w:name="_ETM_Q1_3051429"/>
      <w:bookmarkEnd w:id="264"/>
      <w:bookmarkEnd w:id="265"/>
      <w:r>
        <w:rPr>
          <w:rFonts w:hint="cs"/>
          <w:rtl/>
          <w:lang w:eastAsia="he-IL"/>
        </w:rPr>
        <w:t>למה? בשבוע ש</w:t>
      </w:r>
      <w:r w:rsidR="009B2E6C">
        <w:rPr>
          <w:rFonts w:hint="cs"/>
          <w:rtl/>
          <w:lang w:eastAsia="he-IL"/>
        </w:rPr>
        <w:t xml:space="preserve">עבר את ועדת החוקה ניסיתם לכנס ב-22:30. </w:t>
      </w:r>
    </w:p>
    <w:p w:rsidR="009B2E6C" w:rsidRDefault="009B2E6C" w:rsidP="00945732">
      <w:pPr>
        <w:rPr>
          <w:rtl/>
          <w:lang w:eastAsia="he-IL"/>
        </w:rPr>
      </w:pPr>
    </w:p>
    <w:p w:rsidR="009B2E6C" w:rsidRDefault="009B2E6C" w:rsidP="009B2E6C">
      <w:pPr>
        <w:pStyle w:val="a"/>
        <w:keepNext/>
        <w:rPr>
          <w:rtl/>
        </w:rPr>
      </w:pPr>
      <w:bookmarkStart w:id="266" w:name="ET_speaker_5628_104"/>
      <w:r w:rsidRPr="009B2E6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B2E6C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66"/>
    </w:p>
    <w:p w:rsidR="009B2E6C" w:rsidRDefault="009B2E6C" w:rsidP="009B2E6C">
      <w:pPr>
        <w:pStyle w:val="KeepWithNext"/>
        <w:rPr>
          <w:rtl/>
        </w:rPr>
      </w:pPr>
    </w:p>
    <w:p w:rsidR="009B2E6C" w:rsidRDefault="009B2E6C" w:rsidP="009B2E6C">
      <w:pPr>
        <w:rPr>
          <w:rtl/>
        </w:rPr>
      </w:pPr>
      <w:r>
        <w:rPr>
          <w:rFonts w:hint="cs"/>
          <w:rtl/>
        </w:rPr>
        <w:t>לא,</w:t>
      </w:r>
      <w:bookmarkStart w:id="267" w:name="_ETM_Q1_3037000"/>
      <w:bookmarkEnd w:id="267"/>
      <w:r>
        <w:rPr>
          <w:rFonts w:hint="cs"/>
          <w:rtl/>
        </w:rPr>
        <w:t xml:space="preserve"> בסדר. אגב, דעותיי על הוועדות - </w:t>
      </w:r>
      <w:bookmarkStart w:id="268" w:name="_ETM_Q1_3042000"/>
      <w:bookmarkEnd w:id="268"/>
      <w:r>
        <w:rPr>
          <w:rFonts w:hint="cs"/>
          <w:rtl/>
        </w:rPr>
        <w:t>- -</w:t>
      </w:r>
    </w:p>
    <w:p w:rsidR="00945732" w:rsidRDefault="00945732" w:rsidP="009B2E6C">
      <w:pPr>
        <w:rPr>
          <w:rtl/>
        </w:rPr>
      </w:pPr>
      <w:bookmarkStart w:id="269" w:name="_ETM_Q1_3041000"/>
      <w:bookmarkEnd w:id="269"/>
    </w:p>
    <w:p w:rsidR="00945732" w:rsidRDefault="00945732" w:rsidP="00945732">
      <w:pPr>
        <w:pStyle w:val="af"/>
        <w:keepNext/>
        <w:rPr>
          <w:rtl/>
        </w:rPr>
      </w:pPr>
      <w:bookmarkStart w:id="270" w:name="ET_yor_5771_18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70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B2E6C" w:rsidRDefault="009B2E6C" w:rsidP="00945732">
      <w:pPr>
        <w:rPr>
          <w:rtl/>
          <w:lang w:eastAsia="he-IL"/>
        </w:rPr>
      </w:pPr>
      <w:bookmarkStart w:id="271" w:name="_ETM_Q1_3055650"/>
      <w:bookmarkEnd w:id="271"/>
      <w:r>
        <w:rPr>
          <w:rFonts w:hint="cs"/>
          <w:rtl/>
          <w:lang w:eastAsia="he-IL"/>
        </w:rPr>
        <w:t xml:space="preserve">חבר הכנסת מלכיאלי, לאיזו ועדה אתה רוצה שזה יעבור? </w:t>
      </w:r>
    </w:p>
    <w:p w:rsidR="009B2E6C" w:rsidRDefault="009B2E6C" w:rsidP="00945732">
      <w:pPr>
        <w:rPr>
          <w:rtl/>
          <w:lang w:eastAsia="he-IL"/>
        </w:rPr>
      </w:pPr>
      <w:bookmarkStart w:id="272" w:name="_ETM_Q1_3045000"/>
      <w:bookmarkEnd w:id="272"/>
    </w:p>
    <w:p w:rsidR="009B2E6C" w:rsidRDefault="009B2E6C" w:rsidP="009B2E6C">
      <w:pPr>
        <w:pStyle w:val="-"/>
        <w:keepNext/>
        <w:rPr>
          <w:rtl/>
        </w:rPr>
      </w:pPr>
      <w:bookmarkStart w:id="273" w:name="_ETM_Q1_3046000"/>
      <w:bookmarkStart w:id="274" w:name="ET_speakercontinue_5628_106"/>
      <w:bookmarkEnd w:id="273"/>
      <w:r w:rsidRPr="009B2E6C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9B2E6C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74"/>
    </w:p>
    <w:p w:rsidR="009B2E6C" w:rsidRDefault="009B2E6C" w:rsidP="009B2E6C">
      <w:pPr>
        <w:pStyle w:val="KeepWithNext"/>
        <w:rPr>
          <w:rtl/>
          <w:lang w:eastAsia="he-IL"/>
        </w:rPr>
      </w:pPr>
    </w:p>
    <w:p w:rsidR="009B2E6C" w:rsidRDefault="009B2E6C" w:rsidP="009B2E6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שנייה. אני חושב. רגע. </w:t>
      </w:r>
      <w:r w:rsidR="00406F28">
        <w:rPr>
          <w:rFonts w:hint="cs"/>
          <w:rtl/>
          <w:lang w:eastAsia="he-IL"/>
        </w:rPr>
        <w:t xml:space="preserve">והיות שאנחנו חושבים שדיון </w:t>
      </w:r>
      <w:bookmarkStart w:id="275" w:name="_ETM_Q1_3055000"/>
      <w:bookmarkEnd w:id="275"/>
      <w:r w:rsidR="00406F28">
        <w:rPr>
          <w:rFonts w:hint="cs"/>
          <w:rtl/>
          <w:lang w:eastAsia="he-IL"/>
        </w:rPr>
        <w:t xml:space="preserve">כזה הוא נושא מאוד מאוד מעמיק, ובזמן שהקנסות הם קנסות </w:t>
      </w:r>
      <w:bookmarkStart w:id="276" w:name="_ETM_Q1_3065000"/>
      <w:bookmarkEnd w:id="276"/>
      <w:r w:rsidR="00406F28">
        <w:rPr>
          <w:rFonts w:hint="cs"/>
          <w:rtl/>
          <w:lang w:eastAsia="he-IL"/>
        </w:rPr>
        <w:t xml:space="preserve">לא מידתיים, אני אסביר את עצמי. יש סנדלר מסכן, יש </w:t>
      </w:r>
      <w:bookmarkStart w:id="277" w:name="_ETM_Q1_3068000"/>
      <w:bookmarkEnd w:id="277"/>
      <w:r w:rsidR="00406F28">
        <w:rPr>
          <w:rFonts w:hint="cs"/>
          <w:rtl/>
          <w:lang w:eastAsia="he-IL"/>
        </w:rPr>
        <w:t>לו חנות - - -</w:t>
      </w:r>
    </w:p>
    <w:p w:rsidR="00406F28" w:rsidRDefault="00406F28" w:rsidP="009B2E6C">
      <w:pPr>
        <w:rPr>
          <w:rtl/>
          <w:lang w:eastAsia="he-IL"/>
        </w:rPr>
      </w:pPr>
    </w:p>
    <w:p w:rsidR="009B2E6C" w:rsidRDefault="009B2E6C" w:rsidP="009B2E6C">
      <w:pPr>
        <w:pStyle w:val="af"/>
        <w:keepNext/>
        <w:rPr>
          <w:rtl/>
        </w:rPr>
      </w:pPr>
      <w:bookmarkStart w:id="278" w:name="_ETM_Q1_3047000"/>
      <w:bookmarkStart w:id="279" w:name="ET_yor_5771_107"/>
      <w:bookmarkEnd w:id="278"/>
      <w:r w:rsidRPr="009B2E6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B2E6C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79"/>
    </w:p>
    <w:p w:rsidR="009B2E6C" w:rsidRDefault="009B2E6C" w:rsidP="009B2E6C">
      <w:pPr>
        <w:pStyle w:val="KeepWithNext"/>
        <w:rPr>
          <w:rtl/>
          <w:lang w:eastAsia="he-IL"/>
        </w:rPr>
      </w:pPr>
    </w:p>
    <w:p w:rsidR="009B2E6C" w:rsidRDefault="00406F28" w:rsidP="009B2E6C">
      <w:pPr>
        <w:rPr>
          <w:rtl/>
          <w:lang w:eastAsia="he-IL"/>
        </w:rPr>
      </w:pPr>
      <w:bookmarkStart w:id="280" w:name="_ETM_Q1_3049000"/>
      <w:bookmarkEnd w:id="280"/>
      <w:r>
        <w:rPr>
          <w:rFonts w:hint="cs"/>
          <w:rtl/>
          <w:lang w:eastAsia="he-IL"/>
        </w:rPr>
        <w:t xml:space="preserve">טוב, חבר הכנסת מלכיאלי, אנחנו </w:t>
      </w:r>
      <w:bookmarkStart w:id="281" w:name="_ETM_Q1_3072000"/>
      <w:bookmarkEnd w:id="281"/>
      <w:r>
        <w:rPr>
          <w:rFonts w:hint="cs"/>
          <w:rtl/>
          <w:lang w:eastAsia="he-IL"/>
        </w:rPr>
        <w:t xml:space="preserve">לא דנים בחוק עכשיו. </w:t>
      </w:r>
    </w:p>
    <w:p w:rsidR="00406F28" w:rsidRDefault="00406F28" w:rsidP="009B2E6C">
      <w:pPr>
        <w:rPr>
          <w:rtl/>
          <w:lang w:eastAsia="he-IL"/>
        </w:rPr>
      </w:pPr>
    </w:p>
    <w:p w:rsidR="00406F28" w:rsidRDefault="00406F28" w:rsidP="00406F28">
      <w:pPr>
        <w:pStyle w:val="-"/>
        <w:keepNext/>
        <w:rPr>
          <w:rtl/>
        </w:rPr>
      </w:pPr>
      <w:bookmarkStart w:id="282" w:name="ET_speakercontinue_5628_108"/>
      <w:r w:rsidRPr="00406F28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406F28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82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Default="00406F28" w:rsidP="00406F28">
      <w:pPr>
        <w:rPr>
          <w:rtl/>
          <w:lang w:eastAsia="he-IL"/>
        </w:rPr>
      </w:pPr>
      <w:bookmarkStart w:id="283" w:name="_ETM_Q1_3071000"/>
      <w:bookmarkEnd w:id="283"/>
      <w:r>
        <w:rPr>
          <w:rFonts w:hint="cs"/>
          <w:rtl/>
          <w:lang w:eastAsia="he-IL"/>
        </w:rPr>
        <w:t>רגע.</w:t>
      </w:r>
    </w:p>
    <w:p w:rsidR="00406F28" w:rsidRDefault="00406F28" w:rsidP="00406F28">
      <w:pPr>
        <w:rPr>
          <w:rtl/>
          <w:lang w:eastAsia="he-IL"/>
        </w:rPr>
      </w:pPr>
      <w:bookmarkStart w:id="284" w:name="_ETM_Q1_3073000"/>
      <w:bookmarkEnd w:id="284"/>
    </w:p>
    <w:p w:rsidR="00406F28" w:rsidRDefault="00406F28" w:rsidP="00406F28">
      <w:pPr>
        <w:pStyle w:val="af"/>
        <w:keepNext/>
        <w:rPr>
          <w:rtl/>
        </w:rPr>
      </w:pPr>
      <w:bookmarkStart w:id="285" w:name="ET_yor_5771_109"/>
      <w:r w:rsidRPr="00406F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6F28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85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Default="00406F28" w:rsidP="00406F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נחנו לא דנים בחוק. </w:t>
      </w:r>
    </w:p>
    <w:p w:rsidR="00406F28" w:rsidRDefault="00406F28" w:rsidP="00406F28">
      <w:pPr>
        <w:rPr>
          <w:rtl/>
          <w:lang w:eastAsia="he-IL"/>
        </w:rPr>
      </w:pPr>
    </w:p>
    <w:p w:rsidR="00406F28" w:rsidRDefault="00406F28" w:rsidP="00406F28">
      <w:pPr>
        <w:pStyle w:val="-"/>
        <w:keepNext/>
        <w:rPr>
          <w:rtl/>
        </w:rPr>
      </w:pPr>
      <w:bookmarkStart w:id="286" w:name="ET_speakercontinue_5628_110"/>
      <w:r w:rsidRPr="00406F28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406F28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86"/>
    </w:p>
    <w:p w:rsidR="00406F28" w:rsidRDefault="00406F28" w:rsidP="00406F28">
      <w:pPr>
        <w:pStyle w:val="KeepWithNext"/>
        <w:rPr>
          <w:rtl/>
        </w:rPr>
      </w:pPr>
    </w:p>
    <w:p w:rsidR="00406F28" w:rsidRDefault="00406F28" w:rsidP="00406F28">
      <w:pPr>
        <w:rPr>
          <w:rtl/>
        </w:rPr>
      </w:pPr>
      <w:r>
        <w:rPr>
          <w:rFonts w:hint="cs"/>
          <w:rtl/>
        </w:rPr>
        <w:t>אני רק רוצה לנמק.</w:t>
      </w:r>
    </w:p>
    <w:p w:rsidR="00406F28" w:rsidRDefault="00406F28" w:rsidP="00406F28">
      <w:pPr>
        <w:rPr>
          <w:rtl/>
        </w:rPr>
      </w:pPr>
      <w:bookmarkStart w:id="287" w:name="_ETM_Q1_3075000"/>
      <w:bookmarkEnd w:id="287"/>
    </w:p>
    <w:p w:rsidR="00406F28" w:rsidRDefault="00406F28" w:rsidP="00406F28">
      <w:pPr>
        <w:pStyle w:val="af"/>
        <w:keepNext/>
        <w:rPr>
          <w:rtl/>
        </w:rPr>
      </w:pPr>
      <w:bookmarkStart w:id="288" w:name="ET_yor_5771_111"/>
      <w:r w:rsidRPr="00406F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6F28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88"/>
    </w:p>
    <w:p w:rsidR="00406F28" w:rsidRDefault="00406F28" w:rsidP="00406F28">
      <w:pPr>
        <w:pStyle w:val="KeepWithNext"/>
        <w:rPr>
          <w:rtl/>
        </w:rPr>
      </w:pPr>
    </w:p>
    <w:p w:rsidR="00406F28" w:rsidRDefault="00406F28" w:rsidP="00406F28">
      <w:pPr>
        <w:rPr>
          <w:rtl/>
        </w:rPr>
      </w:pPr>
      <w:r>
        <w:rPr>
          <w:rFonts w:hint="cs"/>
          <w:rtl/>
        </w:rPr>
        <w:t xml:space="preserve">אנחנו דנים כרגע בוועדה שתדון בו. </w:t>
      </w:r>
    </w:p>
    <w:p w:rsidR="00406F28" w:rsidRDefault="00406F28" w:rsidP="00406F28">
      <w:pPr>
        <w:rPr>
          <w:rtl/>
        </w:rPr>
      </w:pPr>
    </w:p>
    <w:p w:rsidR="00406F28" w:rsidRDefault="00406F28" w:rsidP="00406F28">
      <w:pPr>
        <w:pStyle w:val="-"/>
        <w:keepNext/>
        <w:rPr>
          <w:rtl/>
        </w:rPr>
      </w:pPr>
      <w:bookmarkStart w:id="289" w:name="ET_speakercontinue_5628_112"/>
      <w:r w:rsidRPr="00406F28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406F28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89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Default="00406F28" w:rsidP="00406F28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ני רוצה לנמק.</w:t>
      </w:r>
    </w:p>
    <w:p w:rsidR="00406F28" w:rsidRDefault="00406F28" w:rsidP="00406F28">
      <w:pPr>
        <w:rPr>
          <w:rtl/>
          <w:lang w:eastAsia="he-IL"/>
        </w:rPr>
      </w:pPr>
      <w:bookmarkStart w:id="290" w:name="_ETM_Q1_3077000"/>
      <w:bookmarkEnd w:id="290"/>
    </w:p>
    <w:p w:rsidR="00406F28" w:rsidRDefault="00406F28" w:rsidP="00406F28">
      <w:pPr>
        <w:pStyle w:val="af"/>
        <w:keepNext/>
        <w:rPr>
          <w:rtl/>
        </w:rPr>
      </w:pPr>
      <w:bookmarkStart w:id="291" w:name="ET_yor_5771_113"/>
      <w:r w:rsidRPr="00406F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6F28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91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Default="00406F28" w:rsidP="00406F28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סליחה, אדוני. אני נתתי לך כי ביקשת.</w:t>
      </w:r>
    </w:p>
    <w:p w:rsidR="00406F28" w:rsidRDefault="00406F28" w:rsidP="00406F28">
      <w:pPr>
        <w:rPr>
          <w:rtl/>
          <w:lang w:eastAsia="he-IL"/>
        </w:rPr>
      </w:pPr>
    </w:p>
    <w:p w:rsidR="00406F28" w:rsidRDefault="00406F28" w:rsidP="00406F28">
      <w:pPr>
        <w:pStyle w:val="-"/>
        <w:keepNext/>
        <w:rPr>
          <w:rtl/>
        </w:rPr>
      </w:pPr>
      <w:bookmarkStart w:id="292" w:name="ET_speakercontinue_5628_114"/>
      <w:r w:rsidRPr="00406F28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406F28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92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Default="00406F28" w:rsidP="00406F28">
      <w:pPr>
        <w:rPr>
          <w:rtl/>
          <w:lang w:eastAsia="he-IL"/>
        </w:rPr>
      </w:pPr>
      <w:bookmarkStart w:id="293" w:name="_ETM_Q1_3076000"/>
      <w:bookmarkEnd w:id="293"/>
      <w:r>
        <w:rPr>
          <w:rFonts w:hint="cs"/>
          <w:rtl/>
          <w:lang w:eastAsia="he-IL"/>
        </w:rPr>
        <w:t>למה</w:t>
      </w:r>
      <w:bookmarkStart w:id="294" w:name="_ETM_Q1_3078000"/>
      <w:bookmarkEnd w:id="294"/>
      <w:r>
        <w:rPr>
          <w:rFonts w:hint="cs"/>
          <w:rtl/>
          <w:lang w:eastAsia="he-IL"/>
        </w:rPr>
        <w:t>? אני</w:t>
      </w:r>
      <w:r w:rsidR="00E81A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נמק.</w:t>
      </w:r>
    </w:p>
    <w:p w:rsidR="00406F28" w:rsidRDefault="00406F28" w:rsidP="00406F28">
      <w:pPr>
        <w:rPr>
          <w:rtl/>
          <w:lang w:eastAsia="he-IL"/>
        </w:rPr>
      </w:pPr>
      <w:bookmarkStart w:id="295" w:name="_ETM_Q1_3079000"/>
      <w:bookmarkEnd w:id="295"/>
    </w:p>
    <w:p w:rsidR="00406F28" w:rsidRDefault="00406F28" w:rsidP="00406F28">
      <w:pPr>
        <w:pStyle w:val="af"/>
        <w:keepNext/>
        <w:rPr>
          <w:rtl/>
        </w:rPr>
      </w:pPr>
      <w:bookmarkStart w:id="296" w:name="ET_yor_5771_115"/>
      <w:r w:rsidRPr="00406F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6F28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296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Default="00406F28" w:rsidP="00406F28">
      <w:pPr>
        <w:rPr>
          <w:rtl/>
          <w:lang w:eastAsia="he-IL"/>
        </w:rPr>
      </w:pPr>
      <w:bookmarkStart w:id="297" w:name="_ETM_Q1_3074000"/>
      <w:bookmarkEnd w:id="297"/>
      <w:r>
        <w:rPr>
          <w:rFonts w:hint="cs"/>
          <w:rtl/>
          <w:lang w:eastAsia="he-IL"/>
        </w:rPr>
        <w:t>בסדר. אז אני שואל אותך שלוש</w:t>
      </w:r>
      <w:bookmarkStart w:id="298" w:name="_ETM_Q1_3080000"/>
      <w:bookmarkEnd w:id="298"/>
      <w:r>
        <w:rPr>
          <w:rFonts w:hint="cs"/>
          <w:rtl/>
          <w:lang w:eastAsia="he-IL"/>
        </w:rPr>
        <w:t xml:space="preserve"> פעמים איפה אתה רוצה שזה יידון.</w:t>
      </w:r>
    </w:p>
    <w:p w:rsidR="00945732" w:rsidRDefault="00945732" w:rsidP="00945732">
      <w:pPr>
        <w:rPr>
          <w:rtl/>
          <w:lang w:eastAsia="he-IL"/>
        </w:rPr>
      </w:pPr>
      <w:bookmarkStart w:id="299" w:name="_ETM_Q1_3086000"/>
      <w:bookmarkStart w:id="300" w:name="_ETM_Q1_3064399"/>
      <w:bookmarkStart w:id="301" w:name="_ETM_Q1_3064474"/>
      <w:bookmarkStart w:id="302" w:name="_ETM_Q1_3064584"/>
      <w:bookmarkStart w:id="303" w:name="_ETM_Q1_3064649"/>
      <w:bookmarkStart w:id="304" w:name="_ETM_Q1_3075381"/>
      <w:bookmarkStart w:id="305" w:name="_ETM_Q1_3075460"/>
      <w:bookmarkStart w:id="306" w:name="_ETM_Q1_3075600"/>
      <w:bookmarkStart w:id="307" w:name="_ETM_Q1_3075660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945732" w:rsidRDefault="00945732" w:rsidP="00945732">
      <w:pPr>
        <w:pStyle w:val="a"/>
        <w:keepNext/>
        <w:rPr>
          <w:rtl/>
        </w:rPr>
      </w:pPr>
      <w:bookmarkStart w:id="308" w:name="ET_speaker_5628_19"/>
      <w:r w:rsidRPr="0094573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4573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08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406F28" w:rsidP="00945732">
      <w:pPr>
        <w:rPr>
          <w:rtl/>
          <w:lang w:eastAsia="he-IL"/>
        </w:rPr>
      </w:pPr>
      <w:bookmarkStart w:id="309" w:name="_ETM_Q1_3082011"/>
      <w:bookmarkEnd w:id="309"/>
      <w:r>
        <w:rPr>
          <w:rFonts w:hint="cs"/>
          <w:rtl/>
          <w:lang w:eastAsia="he-IL"/>
        </w:rPr>
        <w:t>עוד לא נימקתי. רגע.</w:t>
      </w:r>
    </w:p>
    <w:p w:rsidR="00406F28" w:rsidRDefault="00406F28" w:rsidP="00945732">
      <w:pPr>
        <w:rPr>
          <w:rtl/>
          <w:lang w:eastAsia="he-IL"/>
        </w:rPr>
      </w:pPr>
      <w:bookmarkStart w:id="310" w:name="_ETM_Q1_3082000"/>
      <w:bookmarkEnd w:id="310"/>
    </w:p>
    <w:p w:rsidR="00945732" w:rsidRDefault="00945732" w:rsidP="00945732">
      <w:pPr>
        <w:pStyle w:val="af"/>
        <w:keepNext/>
        <w:rPr>
          <w:rtl/>
        </w:rPr>
      </w:pPr>
      <w:bookmarkStart w:id="311" w:name="ET_yor_5771_20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11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406F28" w:rsidP="00945732">
      <w:pPr>
        <w:rPr>
          <w:rtl/>
          <w:lang w:eastAsia="he-IL"/>
        </w:rPr>
      </w:pPr>
      <w:bookmarkStart w:id="312" w:name="_ETM_Q1_3084255"/>
      <w:bookmarkEnd w:id="312"/>
      <w:r>
        <w:rPr>
          <w:rFonts w:hint="cs"/>
          <w:rtl/>
          <w:lang w:eastAsia="he-IL"/>
        </w:rPr>
        <w:t>בסדר. אתה יכול גם לגמור</w:t>
      </w:r>
      <w:bookmarkStart w:id="313" w:name="_ETM_Q1_3083000"/>
      <w:bookmarkEnd w:id="313"/>
      <w:r>
        <w:rPr>
          <w:rFonts w:hint="cs"/>
          <w:rtl/>
          <w:lang w:eastAsia="he-IL"/>
        </w:rPr>
        <w:t xml:space="preserve"> בעוד שבוע. זו גם אפשרות. </w:t>
      </w:r>
    </w:p>
    <w:p w:rsidR="00406F28" w:rsidRDefault="00406F28" w:rsidP="00945732">
      <w:pPr>
        <w:rPr>
          <w:rtl/>
          <w:lang w:eastAsia="he-IL"/>
        </w:rPr>
      </w:pPr>
    </w:p>
    <w:p w:rsidR="00945732" w:rsidRDefault="00945732" w:rsidP="00945732">
      <w:pPr>
        <w:pStyle w:val="-"/>
        <w:keepNext/>
        <w:rPr>
          <w:rtl/>
        </w:rPr>
      </w:pPr>
      <w:bookmarkStart w:id="314" w:name="ET_speakercontinue_5628_21"/>
      <w:r w:rsidRPr="00945732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945732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14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406F28" w:rsidP="00945732">
      <w:pPr>
        <w:rPr>
          <w:rtl/>
          <w:lang w:eastAsia="he-IL"/>
        </w:rPr>
      </w:pPr>
      <w:bookmarkStart w:id="315" w:name="_ETM_Q1_3085590"/>
      <w:bookmarkEnd w:id="315"/>
      <w:r>
        <w:rPr>
          <w:rFonts w:hint="cs"/>
          <w:rtl/>
          <w:lang w:eastAsia="he-IL"/>
        </w:rPr>
        <w:t>לא, אני רוצה קודם</w:t>
      </w:r>
      <w:bookmarkStart w:id="316" w:name="_ETM_Q1_3085000"/>
      <w:bookmarkEnd w:id="316"/>
      <w:r>
        <w:rPr>
          <w:rFonts w:hint="cs"/>
          <w:rtl/>
          <w:lang w:eastAsia="he-IL"/>
        </w:rPr>
        <w:t xml:space="preserve"> כול לנמק.</w:t>
      </w:r>
    </w:p>
    <w:p w:rsidR="00406F28" w:rsidRDefault="00406F28" w:rsidP="00945732">
      <w:pPr>
        <w:rPr>
          <w:rtl/>
          <w:lang w:eastAsia="he-IL"/>
        </w:rPr>
      </w:pPr>
    </w:p>
    <w:p w:rsidR="00945732" w:rsidRDefault="00945732" w:rsidP="00945732">
      <w:pPr>
        <w:pStyle w:val="af"/>
        <w:keepNext/>
        <w:rPr>
          <w:rtl/>
        </w:rPr>
      </w:pPr>
      <w:bookmarkStart w:id="317" w:name="ET_yor_5771_22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17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406F28" w:rsidP="00945732">
      <w:pPr>
        <w:rPr>
          <w:rtl/>
          <w:lang w:eastAsia="he-IL"/>
        </w:rPr>
      </w:pPr>
      <w:bookmarkStart w:id="318" w:name="_ETM_Q1_3087170"/>
      <w:bookmarkEnd w:id="318"/>
      <w:r>
        <w:rPr>
          <w:rFonts w:hint="cs"/>
          <w:rtl/>
          <w:lang w:eastAsia="he-IL"/>
        </w:rPr>
        <w:t>בסדר,</w:t>
      </w:r>
      <w:r w:rsidR="00680C45">
        <w:rPr>
          <w:rFonts w:hint="cs"/>
          <w:rtl/>
          <w:lang w:eastAsia="he-IL"/>
        </w:rPr>
        <w:t xml:space="preserve"> א</w:t>
      </w:r>
      <w:r w:rsidR="00945732">
        <w:rPr>
          <w:rFonts w:hint="cs"/>
          <w:rtl/>
          <w:lang w:eastAsia="he-IL"/>
        </w:rPr>
        <w:t>דוני</w:t>
      </w:r>
      <w:r>
        <w:rPr>
          <w:rFonts w:hint="cs"/>
          <w:rtl/>
          <w:lang w:eastAsia="he-IL"/>
        </w:rPr>
        <w:t xml:space="preserve">. אנחנו לא דנים כרגע בחוק. </w:t>
      </w:r>
    </w:p>
    <w:p w:rsidR="00406F28" w:rsidRDefault="00406F28" w:rsidP="00945732">
      <w:pPr>
        <w:rPr>
          <w:rtl/>
          <w:lang w:eastAsia="he-IL"/>
        </w:rPr>
      </w:pPr>
    </w:p>
    <w:p w:rsidR="00406F28" w:rsidRDefault="00406F28" w:rsidP="00406F28">
      <w:pPr>
        <w:pStyle w:val="-"/>
        <w:keepNext/>
        <w:rPr>
          <w:rtl/>
        </w:rPr>
      </w:pPr>
      <w:bookmarkStart w:id="319" w:name="ET_speakercontinue_5628_116"/>
      <w:r w:rsidRPr="00406F28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406F28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19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Default="00406F28" w:rsidP="00406F28">
      <w:pPr>
        <w:rPr>
          <w:rtl/>
          <w:lang w:eastAsia="he-IL"/>
        </w:rPr>
      </w:pPr>
      <w:bookmarkStart w:id="320" w:name="_ETM_Q1_3088000"/>
      <w:bookmarkEnd w:id="320"/>
      <w:r>
        <w:rPr>
          <w:rFonts w:hint="cs"/>
          <w:rtl/>
          <w:lang w:eastAsia="he-IL"/>
        </w:rPr>
        <w:t xml:space="preserve">לא. </w:t>
      </w:r>
    </w:p>
    <w:p w:rsidR="00406F28" w:rsidRDefault="00406F28" w:rsidP="00406F28">
      <w:pPr>
        <w:rPr>
          <w:rtl/>
          <w:lang w:eastAsia="he-IL"/>
        </w:rPr>
      </w:pPr>
      <w:bookmarkStart w:id="321" w:name="_ETM_Q1_3089000"/>
      <w:bookmarkEnd w:id="321"/>
    </w:p>
    <w:p w:rsidR="00406F28" w:rsidRDefault="00406F28" w:rsidP="00406F28">
      <w:pPr>
        <w:pStyle w:val="af"/>
        <w:keepNext/>
        <w:rPr>
          <w:rtl/>
        </w:rPr>
      </w:pPr>
      <w:bookmarkStart w:id="322" w:name="ET_yor_5771_117"/>
      <w:r w:rsidRPr="00406F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6F28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22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Pr="00406F28" w:rsidRDefault="00406F28" w:rsidP="00406F28">
      <w:pPr>
        <w:rPr>
          <w:rtl/>
          <w:lang w:eastAsia="he-IL"/>
        </w:rPr>
      </w:pPr>
      <w:bookmarkStart w:id="323" w:name="_ETM_Q1_3090000"/>
      <w:bookmarkEnd w:id="323"/>
      <w:r>
        <w:rPr>
          <w:rFonts w:hint="cs"/>
          <w:rtl/>
          <w:lang w:eastAsia="he-IL"/>
        </w:rPr>
        <w:t>אני רוצה לדעת לאיזו ועדה אתה רוצה שהחוק הזה יעבור.</w:t>
      </w:r>
    </w:p>
    <w:p w:rsidR="00945732" w:rsidRDefault="00945732" w:rsidP="00945732">
      <w:pPr>
        <w:rPr>
          <w:rtl/>
          <w:lang w:eastAsia="he-IL"/>
        </w:rPr>
      </w:pPr>
      <w:bookmarkStart w:id="324" w:name="_ETM_Q1_3090634"/>
      <w:bookmarkStart w:id="325" w:name="_ETM_Q1_3090714"/>
      <w:bookmarkStart w:id="326" w:name="_ETM_Q1_3090814"/>
      <w:bookmarkStart w:id="327" w:name="_ETM_Q1_3090899"/>
      <w:bookmarkStart w:id="328" w:name="_ETM_Q1_3096654"/>
      <w:bookmarkStart w:id="329" w:name="_ETM_Q1_3096759"/>
      <w:bookmarkStart w:id="330" w:name="_ETM_Q1_3099853"/>
      <w:bookmarkStart w:id="331" w:name="_ETM_Q1_3099938"/>
      <w:bookmarkStart w:id="332" w:name="_ETM_Q1_3107247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945732" w:rsidRDefault="00945732" w:rsidP="00945732">
      <w:pPr>
        <w:pStyle w:val="a"/>
        <w:keepNext/>
        <w:rPr>
          <w:rtl/>
        </w:rPr>
      </w:pPr>
      <w:bookmarkStart w:id="333" w:name="ET_speaker_5797_23"/>
      <w:r w:rsidRPr="0094573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33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406F28" w:rsidP="00406F28">
      <w:pPr>
        <w:rPr>
          <w:rtl/>
          <w:lang w:eastAsia="he-IL"/>
        </w:rPr>
      </w:pPr>
      <w:bookmarkStart w:id="334" w:name="_ETM_Q1_3107772"/>
      <w:bookmarkStart w:id="335" w:name="_ETM_Q1_3107827"/>
      <w:bookmarkEnd w:id="334"/>
      <w:bookmarkEnd w:id="335"/>
      <w:r>
        <w:rPr>
          <w:rFonts w:hint="cs"/>
          <w:rtl/>
          <w:lang w:eastAsia="he-IL"/>
        </w:rPr>
        <w:t xml:space="preserve">יש בתי חולים </w:t>
      </w:r>
      <w:bookmarkStart w:id="336" w:name="_ETM_Q1_3091000"/>
      <w:bookmarkEnd w:id="336"/>
      <w:r>
        <w:rPr>
          <w:rFonts w:hint="cs"/>
          <w:rtl/>
          <w:lang w:eastAsia="he-IL"/>
        </w:rPr>
        <w:t>בירושלים עם חלות ויין לקידוש. תהיה רגוע. תהיה רגוע, יש חלות לקידוש בירושלים.</w:t>
      </w:r>
    </w:p>
    <w:p w:rsidR="00406F28" w:rsidRDefault="00406F28" w:rsidP="00406F28">
      <w:pPr>
        <w:rPr>
          <w:rtl/>
          <w:lang w:eastAsia="he-IL"/>
        </w:rPr>
      </w:pPr>
      <w:bookmarkStart w:id="337" w:name="_ETM_Q1_3094000"/>
      <w:bookmarkEnd w:id="337"/>
    </w:p>
    <w:p w:rsidR="00406F28" w:rsidRDefault="00406F28" w:rsidP="00406F28">
      <w:pPr>
        <w:pStyle w:val="-"/>
        <w:keepNext/>
        <w:rPr>
          <w:rtl/>
        </w:rPr>
      </w:pPr>
      <w:bookmarkStart w:id="338" w:name="ET_speakercontinue_5628_118"/>
      <w:r w:rsidRPr="00406F28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406F28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38"/>
    </w:p>
    <w:p w:rsidR="00406F28" w:rsidRDefault="00406F28" w:rsidP="00406F28">
      <w:pPr>
        <w:pStyle w:val="KeepWithNext"/>
        <w:rPr>
          <w:rtl/>
          <w:lang w:eastAsia="he-IL"/>
        </w:rPr>
      </w:pPr>
    </w:p>
    <w:p w:rsidR="00406F28" w:rsidRPr="00406F28" w:rsidRDefault="00406F28" w:rsidP="00406F28">
      <w:pPr>
        <w:rPr>
          <w:rtl/>
          <w:lang w:eastAsia="he-IL"/>
        </w:rPr>
      </w:pPr>
      <w:r>
        <w:rPr>
          <w:rFonts w:hint="cs"/>
          <w:rtl/>
          <w:lang w:eastAsia="he-IL"/>
        </w:rPr>
        <w:t>אגיד, רגע.</w:t>
      </w:r>
    </w:p>
    <w:p w:rsidR="00406F28" w:rsidRDefault="00406F28" w:rsidP="00945732">
      <w:pPr>
        <w:rPr>
          <w:rtl/>
          <w:lang w:eastAsia="he-IL"/>
        </w:rPr>
      </w:pPr>
      <w:bookmarkStart w:id="339" w:name="_ETM_Q1_3093000"/>
      <w:bookmarkEnd w:id="339"/>
    </w:p>
    <w:p w:rsidR="00945732" w:rsidRDefault="00945732" w:rsidP="00945732">
      <w:pPr>
        <w:pStyle w:val="af"/>
        <w:keepNext/>
        <w:rPr>
          <w:rtl/>
        </w:rPr>
      </w:pPr>
      <w:bookmarkStart w:id="340" w:name="ET_yor_5771_24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40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C33C6D" w:rsidRDefault="00C33C6D" w:rsidP="00945732">
      <w:pPr>
        <w:rPr>
          <w:rtl/>
          <w:lang w:eastAsia="he-IL"/>
        </w:rPr>
      </w:pPr>
      <w:bookmarkStart w:id="341" w:name="_ETM_Q1_3110462"/>
      <w:bookmarkEnd w:id="341"/>
      <w:r>
        <w:rPr>
          <w:rFonts w:hint="cs"/>
          <w:rtl/>
          <w:lang w:eastAsia="he-IL"/>
        </w:rPr>
        <w:t>לאיזו ועדה?</w:t>
      </w:r>
    </w:p>
    <w:p w:rsidR="00C33C6D" w:rsidRDefault="00C33C6D" w:rsidP="00945732">
      <w:pPr>
        <w:rPr>
          <w:rtl/>
          <w:lang w:eastAsia="he-IL"/>
        </w:rPr>
      </w:pPr>
    </w:p>
    <w:p w:rsidR="00C33C6D" w:rsidRDefault="00C33C6D" w:rsidP="00C33C6D">
      <w:pPr>
        <w:pStyle w:val="a"/>
        <w:keepNext/>
        <w:rPr>
          <w:rtl/>
        </w:rPr>
      </w:pPr>
      <w:bookmarkStart w:id="342" w:name="ET_speaker_5797_119"/>
      <w:r w:rsidRPr="00C33C6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33C6D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42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r>
        <w:rPr>
          <w:rFonts w:hint="cs"/>
          <w:rtl/>
          <w:lang w:eastAsia="he-IL"/>
        </w:rPr>
        <w:t>יש בתי חולים עם חלות לקידוש.</w:t>
      </w:r>
    </w:p>
    <w:p w:rsidR="00C33C6D" w:rsidRDefault="00C33C6D" w:rsidP="00C33C6D">
      <w:pPr>
        <w:rPr>
          <w:rtl/>
          <w:lang w:eastAsia="he-IL"/>
        </w:rPr>
      </w:pPr>
      <w:bookmarkStart w:id="343" w:name="_ETM_Q1_3098000"/>
      <w:bookmarkEnd w:id="343"/>
    </w:p>
    <w:p w:rsidR="00C33C6D" w:rsidRDefault="00C33C6D" w:rsidP="00C33C6D">
      <w:pPr>
        <w:pStyle w:val="af"/>
        <w:keepNext/>
        <w:rPr>
          <w:rtl/>
        </w:rPr>
      </w:pPr>
      <w:bookmarkStart w:id="344" w:name="ET_yor_5771_120"/>
      <w:r w:rsidRPr="00C33C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3C6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44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נותן לי תשובה או לא נותן לי תשובה?</w:t>
      </w:r>
    </w:p>
    <w:p w:rsidR="00C33C6D" w:rsidRDefault="00C33C6D" w:rsidP="00C33C6D">
      <w:pPr>
        <w:rPr>
          <w:rtl/>
          <w:lang w:eastAsia="he-IL"/>
        </w:rPr>
      </w:pPr>
      <w:bookmarkStart w:id="345" w:name="_ETM_Q1_3100000"/>
      <w:bookmarkEnd w:id="345"/>
    </w:p>
    <w:p w:rsidR="00C33C6D" w:rsidRDefault="00C33C6D" w:rsidP="00C33C6D">
      <w:pPr>
        <w:pStyle w:val="a"/>
        <w:keepNext/>
        <w:rPr>
          <w:rtl/>
        </w:rPr>
      </w:pPr>
      <w:bookmarkStart w:id="346" w:name="ET_speaker_5628_121"/>
      <w:r w:rsidRPr="00C33C6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33C6D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46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bookmarkStart w:id="347" w:name="_ETM_Q1_3096000"/>
      <w:bookmarkEnd w:id="347"/>
      <w:r>
        <w:rPr>
          <w:rFonts w:hint="cs"/>
          <w:rtl/>
          <w:lang w:eastAsia="he-IL"/>
        </w:rPr>
        <w:t>אם אנ</w:t>
      </w:r>
      <w:r w:rsidR="00F9154B">
        <w:rPr>
          <w:rFonts w:hint="cs"/>
          <w:rtl/>
          <w:lang w:eastAsia="he-IL"/>
        </w:rPr>
        <w:t>י סתם אזרוק מספר, אנשים</w:t>
      </w:r>
      <w:r>
        <w:rPr>
          <w:rFonts w:hint="cs"/>
          <w:rtl/>
          <w:lang w:eastAsia="he-IL"/>
        </w:rPr>
        <w:t xml:space="preserve"> לא </w:t>
      </w:r>
      <w:bookmarkStart w:id="348" w:name="_ETM_Q1_3104000"/>
      <w:bookmarkEnd w:id="348"/>
      <w:r>
        <w:rPr>
          <w:rFonts w:hint="cs"/>
          <w:rtl/>
          <w:lang w:eastAsia="he-IL"/>
        </w:rPr>
        <w:t>יבינו.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pStyle w:val="af"/>
        <w:keepNext/>
        <w:rPr>
          <w:rtl/>
        </w:rPr>
      </w:pPr>
      <w:bookmarkStart w:id="349" w:name="ET_yor_5771_122"/>
      <w:r w:rsidRPr="00C33C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3C6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49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bookmarkStart w:id="350" w:name="_ETM_Q1_3101000"/>
      <w:bookmarkEnd w:id="350"/>
      <w:r>
        <w:rPr>
          <w:rFonts w:hint="cs"/>
          <w:rtl/>
          <w:lang w:eastAsia="he-IL"/>
        </w:rPr>
        <w:t xml:space="preserve">אנחנו סומכים עליך. 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pStyle w:val="-"/>
        <w:keepNext/>
        <w:rPr>
          <w:rtl/>
        </w:rPr>
      </w:pPr>
      <w:bookmarkStart w:id="351" w:name="ET_speakercontinue_5628_123"/>
      <w:r w:rsidRPr="00C33C6D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C33C6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51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r>
        <w:rPr>
          <w:rFonts w:hint="cs"/>
          <w:rtl/>
          <w:lang w:eastAsia="he-IL"/>
        </w:rPr>
        <w:t>אף אחד לא יבין למה - - -</w:t>
      </w:r>
    </w:p>
    <w:p w:rsidR="00C33C6D" w:rsidRDefault="00C33C6D" w:rsidP="00C33C6D">
      <w:pPr>
        <w:rPr>
          <w:rtl/>
          <w:lang w:eastAsia="he-IL"/>
        </w:rPr>
      </w:pPr>
      <w:bookmarkStart w:id="352" w:name="_ETM_Q1_3102000"/>
      <w:bookmarkEnd w:id="352"/>
    </w:p>
    <w:p w:rsidR="00C33C6D" w:rsidRDefault="00C33C6D" w:rsidP="00C33C6D">
      <w:pPr>
        <w:pStyle w:val="af"/>
        <w:keepNext/>
        <w:rPr>
          <w:rtl/>
        </w:rPr>
      </w:pPr>
      <w:bookmarkStart w:id="353" w:name="ET_yor_5771_124"/>
      <w:r w:rsidRPr="00C33C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3C6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53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bookmarkStart w:id="354" w:name="_ETM_Q1_3103000"/>
      <w:bookmarkEnd w:id="354"/>
      <w:r>
        <w:rPr>
          <w:rFonts w:hint="cs"/>
          <w:rtl/>
          <w:lang w:eastAsia="he-IL"/>
        </w:rPr>
        <w:t>תודה, מלכיאלי.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pStyle w:val="-"/>
        <w:keepNext/>
        <w:rPr>
          <w:rtl/>
        </w:rPr>
      </w:pPr>
      <w:bookmarkStart w:id="355" w:name="ET_speakercontinue_5628_125"/>
      <w:r w:rsidRPr="00C33C6D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C33C6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55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ש תודה. </w:t>
      </w:r>
    </w:p>
    <w:p w:rsidR="00C33C6D" w:rsidRDefault="00C33C6D" w:rsidP="00C33C6D">
      <w:pPr>
        <w:rPr>
          <w:rtl/>
          <w:lang w:eastAsia="he-IL"/>
        </w:rPr>
      </w:pPr>
      <w:bookmarkStart w:id="356" w:name="_ETM_Q1_3105000"/>
      <w:bookmarkEnd w:id="356"/>
    </w:p>
    <w:p w:rsidR="00C33C6D" w:rsidRDefault="00C33C6D" w:rsidP="00C33C6D">
      <w:pPr>
        <w:pStyle w:val="af"/>
        <w:keepNext/>
        <w:rPr>
          <w:rtl/>
        </w:rPr>
      </w:pPr>
      <w:bookmarkStart w:id="357" w:name="ET_yor_5771_126"/>
      <w:r w:rsidRPr="00C33C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3C6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57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bookmarkStart w:id="358" w:name="_ETM_Q1_3106000"/>
      <w:bookmarkEnd w:id="358"/>
      <w:r>
        <w:rPr>
          <w:rFonts w:hint="cs"/>
          <w:rtl/>
          <w:lang w:eastAsia="he-IL"/>
        </w:rPr>
        <w:t>בבקשה.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bookmarkStart w:id="359" w:name="_ETM_Q1_3109000"/>
      <w:bookmarkEnd w:id="359"/>
      <w:r>
        <w:rPr>
          <w:rFonts w:hint="cs"/>
          <w:rtl/>
          <w:lang w:eastAsia="he-IL"/>
        </w:rPr>
        <w:t>חבר הכנסת שטרן.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pStyle w:val="-"/>
        <w:keepNext/>
        <w:rPr>
          <w:rtl/>
        </w:rPr>
      </w:pPr>
      <w:bookmarkStart w:id="360" w:name="ET_speakercontinue_5628_127"/>
      <w:r w:rsidRPr="00C33C6D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C33C6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60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bookmarkStart w:id="361" w:name="_ETM_Q1_3108000"/>
      <w:bookmarkEnd w:id="361"/>
      <w:r>
        <w:rPr>
          <w:rFonts w:hint="cs"/>
          <w:rtl/>
          <w:lang w:eastAsia="he-IL"/>
        </w:rPr>
        <w:t xml:space="preserve">לא. </w:t>
      </w:r>
      <w:bookmarkStart w:id="362" w:name="_ETM_Q1_3110000"/>
      <w:bookmarkEnd w:id="362"/>
      <w:r>
        <w:rPr>
          <w:rFonts w:hint="cs"/>
          <w:rtl/>
          <w:lang w:eastAsia="he-IL"/>
        </w:rPr>
        <w:t>איתן.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pStyle w:val="af"/>
        <w:keepNext/>
        <w:rPr>
          <w:rtl/>
        </w:rPr>
      </w:pPr>
      <w:bookmarkStart w:id="363" w:name="ET_yor_5771_128"/>
      <w:r w:rsidRPr="00C33C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3C6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63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DC23A5">
      <w:pPr>
        <w:rPr>
          <w:rtl/>
          <w:lang w:eastAsia="he-IL"/>
        </w:rPr>
      </w:pPr>
      <w:bookmarkStart w:id="364" w:name="_ETM_Q1_3107000"/>
      <w:bookmarkEnd w:id="364"/>
      <w:r>
        <w:rPr>
          <w:rFonts w:hint="cs"/>
          <w:rtl/>
          <w:lang w:eastAsia="he-IL"/>
        </w:rPr>
        <w:t>לא. אי-אפשר, מלכיאלי. אתה עושה לי פיליבסטר עכשיו.</w:t>
      </w:r>
    </w:p>
    <w:p w:rsidR="00C33C6D" w:rsidRDefault="00C33C6D" w:rsidP="00C33C6D">
      <w:pPr>
        <w:pStyle w:val="-"/>
        <w:keepNext/>
        <w:rPr>
          <w:rtl/>
        </w:rPr>
      </w:pPr>
      <w:bookmarkStart w:id="365" w:name="ET_speakercontinue_5628_129"/>
      <w:r w:rsidRPr="00C33C6D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C33C6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65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F9154B" w:rsidP="00F9154B">
      <w:pPr>
        <w:rPr>
          <w:rtl/>
          <w:lang w:eastAsia="he-IL"/>
        </w:rPr>
      </w:pPr>
      <w:bookmarkStart w:id="366" w:name="_ETM_Q1_3112000"/>
      <w:bookmarkStart w:id="367" w:name="_ETM_Q1_3111000"/>
      <w:bookmarkEnd w:id="366"/>
      <w:bookmarkEnd w:id="367"/>
      <w:r>
        <w:rPr>
          <w:rFonts w:hint="cs"/>
          <w:rtl/>
          <w:lang w:eastAsia="he-IL"/>
        </w:rPr>
        <w:t xml:space="preserve">אני רוצה להסביר, מה? </w:t>
      </w:r>
      <w:r w:rsidR="00C33C6D">
        <w:rPr>
          <w:rFonts w:hint="cs"/>
          <w:rtl/>
          <w:lang w:eastAsia="he-IL"/>
        </w:rPr>
        <w:t>אני לא עושה שום פיליבסט</w:t>
      </w:r>
      <w:r w:rsidR="00C33C6D">
        <w:rPr>
          <w:rFonts w:hint="eastAsia"/>
          <w:rtl/>
          <w:lang w:eastAsia="he-IL"/>
        </w:rPr>
        <w:t>ר</w:t>
      </w:r>
      <w:r w:rsidR="00C33C6D">
        <w:rPr>
          <w:rFonts w:hint="cs"/>
          <w:rtl/>
          <w:lang w:eastAsia="he-IL"/>
        </w:rPr>
        <w:t>. אני לא אופוזיציה.</w:t>
      </w:r>
      <w:bookmarkStart w:id="368" w:name="_ETM_Q1_3115000"/>
      <w:bookmarkEnd w:id="368"/>
      <w:r w:rsidR="00C33C6D">
        <w:rPr>
          <w:rFonts w:hint="cs"/>
          <w:rtl/>
          <w:lang w:eastAsia="he-IL"/>
        </w:rPr>
        <w:t xml:space="preserve"> אני בסך הכול רוצה לדבר ולהסביר. היות שהרבה </w:t>
      </w:r>
      <w:bookmarkStart w:id="369" w:name="_ETM_Q1_3116000"/>
      <w:bookmarkEnd w:id="369"/>
      <w:r w:rsidR="00C33C6D">
        <w:rPr>
          <w:rFonts w:hint="cs"/>
          <w:rtl/>
          <w:lang w:eastAsia="he-IL"/>
        </w:rPr>
        <w:t>דיברו ש</w:t>
      </w:r>
      <w:r>
        <w:rPr>
          <w:rFonts w:hint="cs"/>
          <w:rtl/>
          <w:lang w:eastAsia="he-IL"/>
        </w:rPr>
        <w:t>יש לנו</w:t>
      </w:r>
      <w:r w:rsidR="00C33C6D">
        <w:rPr>
          <w:rFonts w:hint="cs"/>
          <w:rtl/>
          <w:lang w:eastAsia="he-IL"/>
        </w:rPr>
        <w:t>, חלילה, בעיה, אז זה לא</w:t>
      </w:r>
      <w:bookmarkStart w:id="370" w:name="_ETM_Q1_3122000"/>
      <w:bookmarkEnd w:id="370"/>
      <w:r w:rsidR="00C33C6D">
        <w:rPr>
          <w:rFonts w:hint="cs"/>
          <w:rtl/>
          <w:lang w:eastAsia="he-IL"/>
        </w:rPr>
        <w:t xml:space="preserve"> נכון. כי אנחנו אומרים שללכת לסנדלר מסכן</w:t>
      </w:r>
      <w:r>
        <w:rPr>
          <w:rFonts w:hint="cs"/>
          <w:rtl/>
          <w:lang w:eastAsia="he-IL"/>
        </w:rPr>
        <w:t>,</w:t>
      </w:r>
      <w:r w:rsidR="00C33C6D">
        <w:rPr>
          <w:rFonts w:hint="cs"/>
          <w:rtl/>
          <w:lang w:eastAsia="he-IL"/>
        </w:rPr>
        <w:t xml:space="preserve"> שיש </w:t>
      </w:r>
      <w:bookmarkStart w:id="371" w:name="_ETM_Q1_3123000"/>
      <w:bookmarkEnd w:id="371"/>
      <w:r w:rsidR="00C33C6D">
        <w:rPr>
          <w:rFonts w:hint="cs"/>
          <w:rtl/>
          <w:lang w:eastAsia="he-IL"/>
        </w:rPr>
        <w:t>לו חנות שתיים על שתיים</w:t>
      </w:r>
      <w:r>
        <w:rPr>
          <w:rFonts w:hint="cs"/>
          <w:rtl/>
          <w:lang w:eastAsia="he-IL"/>
        </w:rPr>
        <w:t>,</w:t>
      </w:r>
      <w:r w:rsidR="00C33C6D">
        <w:rPr>
          <w:rFonts w:hint="cs"/>
          <w:rtl/>
          <w:lang w:eastAsia="he-IL"/>
        </w:rPr>
        <w:t xml:space="preserve"> ולהטיל עליו קנסות כמו אדם </w:t>
      </w:r>
      <w:bookmarkStart w:id="372" w:name="_ETM_Q1_3126000"/>
      <w:bookmarkEnd w:id="372"/>
      <w:r w:rsidR="00C33C6D">
        <w:rPr>
          <w:rFonts w:hint="cs"/>
          <w:rtl/>
          <w:lang w:eastAsia="he-IL"/>
        </w:rPr>
        <w:t>שפותח את איקאה או משהו כזה, זה משהו לא ח</w:t>
      </w:r>
      <w:bookmarkStart w:id="373" w:name="_ETM_Q1_3131000"/>
      <w:bookmarkEnd w:id="373"/>
      <w:r w:rsidR="00C33C6D">
        <w:rPr>
          <w:rFonts w:hint="cs"/>
          <w:rtl/>
          <w:lang w:eastAsia="he-IL"/>
        </w:rPr>
        <w:t>כם.</w:t>
      </w:r>
      <w:r w:rsidR="00E81A4E">
        <w:rPr>
          <w:rFonts w:hint="cs"/>
          <w:rtl/>
          <w:lang w:eastAsia="he-IL"/>
        </w:rPr>
        <w:t xml:space="preserve"> </w:t>
      </w:r>
      <w:r w:rsidR="00C33C6D">
        <w:rPr>
          <w:rFonts w:hint="cs"/>
          <w:rtl/>
          <w:lang w:eastAsia="he-IL"/>
        </w:rPr>
        <w:t xml:space="preserve">אני כחבר ועדת החוקה אני אומר, אנחנו בוועדת החוקה </w:t>
      </w:r>
      <w:bookmarkStart w:id="374" w:name="_ETM_Q1_3133000"/>
      <w:bookmarkEnd w:id="374"/>
      <w:r w:rsidR="00C33C6D">
        <w:rPr>
          <w:rFonts w:hint="cs"/>
          <w:rtl/>
          <w:lang w:eastAsia="he-IL"/>
        </w:rPr>
        <w:t xml:space="preserve">יש לנו דיונים עמוקים מאוד. הוועדה היא </w:t>
      </w:r>
      <w:bookmarkStart w:id="375" w:name="_ETM_Q1_3141000"/>
      <w:bookmarkEnd w:id="375"/>
      <w:r w:rsidR="00C33C6D">
        <w:rPr>
          <w:rFonts w:hint="cs"/>
          <w:rtl/>
          <w:lang w:eastAsia="he-IL"/>
        </w:rPr>
        <w:t xml:space="preserve">לא מעט עסקה מאות רבות של שעות בנושאים האלה. אז </w:t>
      </w:r>
      <w:bookmarkStart w:id="376" w:name="_ETM_Q1_3142000"/>
      <w:bookmarkEnd w:id="376"/>
      <w:r w:rsidR="00C33C6D">
        <w:rPr>
          <w:rFonts w:hint="cs"/>
          <w:rtl/>
          <w:lang w:eastAsia="he-IL"/>
        </w:rPr>
        <w:t xml:space="preserve">אני חשבתי שיותר נכון לקיים את הדיונים שם רק </w:t>
      </w:r>
      <w:bookmarkStart w:id="377" w:name="_ETM_Q1_3146000"/>
      <w:bookmarkEnd w:id="377"/>
      <w:r w:rsidR="00C33C6D">
        <w:rPr>
          <w:rFonts w:hint="cs"/>
          <w:rtl/>
          <w:lang w:eastAsia="he-IL"/>
        </w:rPr>
        <w:t>מהסיבה - - -</w:t>
      </w:r>
      <w:bookmarkStart w:id="378" w:name="_ETM_Q1_3147000"/>
      <w:bookmarkEnd w:id="378"/>
    </w:p>
    <w:p w:rsidR="00F9154B" w:rsidRDefault="00F9154B" w:rsidP="00175A75">
      <w:pPr>
        <w:rPr>
          <w:rtl/>
          <w:lang w:eastAsia="he-IL"/>
        </w:rPr>
      </w:pPr>
      <w:bookmarkStart w:id="379" w:name="_ETM_Q1_3117000"/>
      <w:bookmarkEnd w:id="379"/>
    </w:p>
    <w:p w:rsidR="00C33C6D" w:rsidRDefault="00C33C6D" w:rsidP="00C33C6D">
      <w:pPr>
        <w:pStyle w:val="af"/>
        <w:keepNext/>
        <w:rPr>
          <w:rtl/>
        </w:rPr>
      </w:pPr>
      <w:bookmarkStart w:id="380" w:name="ET_yor_5771_130"/>
      <w:r w:rsidRPr="00C33C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3C6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80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bookmarkStart w:id="381" w:name="_ETM_Q1_3148000"/>
      <w:bookmarkEnd w:id="381"/>
      <w:r>
        <w:rPr>
          <w:rFonts w:hint="cs"/>
          <w:rtl/>
          <w:lang w:eastAsia="he-IL"/>
        </w:rPr>
        <w:t>תודה.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pStyle w:val="-"/>
        <w:keepNext/>
        <w:rPr>
          <w:rtl/>
        </w:rPr>
      </w:pPr>
      <w:bookmarkStart w:id="382" w:name="ET_speakercontinue_5628_131"/>
      <w:r w:rsidRPr="00C33C6D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C33C6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82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שנייה. פינדרוס, לא מבין אותי. תסביר </w:t>
      </w:r>
      <w:bookmarkStart w:id="383" w:name="_ETM_Q1_3150000"/>
      <w:bookmarkEnd w:id="383"/>
      <w:r>
        <w:rPr>
          <w:rFonts w:hint="cs"/>
          <w:rtl/>
          <w:lang w:eastAsia="he-IL"/>
        </w:rPr>
        <w:t xml:space="preserve">לו. 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pStyle w:val="af"/>
        <w:keepNext/>
        <w:rPr>
          <w:rtl/>
        </w:rPr>
      </w:pPr>
      <w:bookmarkStart w:id="384" w:name="ET_yor_5771_132"/>
      <w:r w:rsidRPr="00C33C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3C6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84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F9154B" w:rsidP="00C33C6D">
      <w:pPr>
        <w:rPr>
          <w:rtl/>
          <w:lang w:eastAsia="he-IL"/>
        </w:rPr>
      </w:pPr>
      <w:bookmarkStart w:id="385" w:name="_ETM_Q1_3149000"/>
      <w:bookmarkEnd w:id="385"/>
      <w:r>
        <w:rPr>
          <w:rFonts w:hint="cs"/>
          <w:rtl/>
          <w:lang w:eastAsia="he-IL"/>
        </w:rPr>
        <w:t>לא</w:t>
      </w:r>
      <w:r w:rsidR="00C33C6D">
        <w:rPr>
          <w:rFonts w:hint="cs"/>
          <w:rtl/>
          <w:lang w:eastAsia="he-IL"/>
        </w:rPr>
        <w:t xml:space="preserve"> מבין אותך.</w:t>
      </w:r>
      <w:r>
        <w:rPr>
          <w:rFonts w:hint="cs"/>
          <w:rtl/>
          <w:lang w:eastAsia="he-IL"/>
        </w:rPr>
        <w:t xml:space="preserve"> לא מבין </w:t>
      </w:r>
      <w:bookmarkStart w:id="386" w:name="_ETM_Q1_3151000"/>
      <w:bookmarkEnd w:id="386"/>
      <w:r>
        <w:rPr>
          <w:rFonts w:hint="cs"/>
          <w:rtl/>
          <w:lang w:eastAsia="he-IL"/>
        </w:rPr>
        <w:t>אותך.</w:t>
      </w:r>
    </w:p>
    <w:p w:rsidR="00C33C6D" w:rsidRDefault="00C33C6D" w:rsidP="00C33C6D">
      <w:pPr>
        <w:rPr>
          <w:rtl/>
          <w:lang w:eastAsia="he-IL"/>
        </w:rPr>
      </w:pPr>
    </w:p>
    <w:p w:rsidR="00C33C6D" w:rsidRDefault="00C33C6D" w:rsidP="00C33C6D">
      <w:pPr>
        <w:pStyle w:val="-"/>
        <w:keepNext/>
        <w:rPr>
          <w:rtl/>
        </w:rPr>
      </w:pPr>
      <w:bookmarkStart w:id="387" w:name="ET_speakercontinue_5628_133"/>
      <w:r w:rsidRPr="00C33C6D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C33C6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87"/>
    </w:p>
    <w:p w:rsidR="00C33C6D" w:rsidRDefault="00C33C6D" w:rsidP="00C33C6D">
      <w:pPr>
        <w:pStyle w:val="KeepWithNext"/>
        <w:rPr>
          <w:rtl/>
          <w:lang w:eastAsia="he-IL"/>
        </w:rPr>
      </w:pPr>
    </w:p>
    <w:p w:rsidR="00C33C6D" w:rsidRDefault="00C33C6D" w:rsidP="00C33C6D">
      <w:pPr>
        <w:rPr>
          <w:rtl/>
          <w:lang w:eastAsia="he-IL"/>
        </w:rPr>
      </w:pPr>
      <w:r>
        <w:rPr>
          <w:rFonts w:hint="cs"/>
          <w:rtl/>
          <w:lang w:eastAsia="he-IL"/>
        </w:rPr>
        <w:t>רק מהסיבה - - -</w:t>
      </w:r>
    </w:p>
    <w:p w:rsidR="00945732" w:rsidRDefault="00945732" w:rsidP="00945732">
      <w:pPr>
        <w:rPr>
          <w:rtl/>
          <w:lang w:eastAsia="he-IL"/>
        </w:rPr>
      </w:pPr>
      <w:bookmarkStart w:id="388" w:name="_ETM_Q1_3114197"/>
      <w:bookmarkStart w:id="389" w:name="_ETM_Q1_3114272"/>
      <w:bookmarkStart w:id="390" w:name="_ETM_Q1_3114397"/>
      <w:bookmarkStart w:id="391" w:name="_ETM_Q1_3114467"/>
      <w:bookmarkEnd w:id="388"/>
      <w:bookmarkEnd w:id="389"/>
      <w:bookmarkEnd w:id="390"/>
      <w:bookmarkEnd w:id="391"/>
    </w:p>
    <w:p w:rsidR="00945732" w:rsidRDefault="00945732" w:rsidP="00945732">
      <w:pPr>
        <w:pStyle w:val="-"/>
        <w:keepNext/>
        <w:rPr>
          <w:rtl/>
        </w:rPr>
      </w:pPr>
      <w:bookmarkStart w:id="392" w:name="ET_speakercontinue_5797_25"/>
      <w:r w:rsidRPr="00945732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92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B26A26" w:rsidRDefault="00B26A26" w:rsidP="00945732">
      <w:pPr>
        <w:rPr>
          <w:rtl/>
          <w:lang w:eastAsia="he-IL"/>
        </w:rPr>
      </w:pPr>
      <w:bookmarkStart w:id="393" w:name="_ETM_Q1_3116641"/>
      <w:bookmarkEnd w:id="393"/>
      <w:r>
        <w:rPr>
          <w:rFonts w:hint="cs"/>
          <w:rtl/>
          <w:lang w:eastAsia="he-IL"/>
        </w:rPr>
        <w:t>איזו ועדה אתה מציע?</w:t>
      </w:r>
    </w:p>
    <w:p w:rsidR="00B26A26" w:rsidRDefault="00B26A26" w:rsidP="00945732">
      <w:pPr>
        <w:rPr>
          <w:rtl/>
          <w:lang w:eastAsia="he-IL"/>
        </w:rPr>
      </w:pPr>
      <w:bookmarkStart w:id="394" w:name="_ETM_Q1_3153000"/>
      <w:bookmarkEnd w:id="394"/>
    </w:p>
    <w:p w:rsidR="00B26A26" w:rsidRDefault="00B26A26" w:rsidP="00B26A26">
      <w:pPr>
        <w:pStyle w:val="af"/>
        <w:keepNext/>
        <w:rPr>
          <w:rtl/>
        </w:rPr>
      </w:pPr>
      <w:bookmarkStart w:id="395" w:name="ET_yor_5771_134"/>
      <w:r w:rsidRPr="00B26A2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6A2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95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Default="00B26A26" w:rsidP="00B26A26">
      <w:pPr>
        <w:rPr>
          <w:rtl/>
          <w:lang w:eastAsia="he-IL"/>
        </w:rPr>
      </w:pPr>
      <w:bookmarkStart w:id="396" w:name="_ETM_Q1_3154000"/>
      <w:bookmarkEnd w:id="396"/>
      <w:r>
        <w:rPr>
          <w:rFonts w:hint="cs"/>
          <w:rtl/>
          <w:lang w:eastAsia="he-IL"/>
        </w:rPr>
        <w:t>כן. תודה.</w:t>
      </w:r>
    </w:p>
    <w:p w:rsidR="00B26A26" w:rsidRDefault="00B26A26" w:rsidP="00B26A26">
      <w:pPr>
        <w:rPr>
          <w:rtl/>
          <w:lang w:eastAsia="he-IL"/>
        </w:rPr>
      </w:pPr>
    </w:p>
    <w:p w:rsidR="00B26A26" w:rsidRDefault="00B26A26" w:rsidP="00B26A26">
      <w:pPr>
        <w:pStyle w:val="a"/>
        <w:keepNext/>
        <w:rPr>
          <w:rtl/>
        </w:rPr>
      </w:pPr>
      <w:bookmarkStart w:id="397" w:name="ET_speaker_5797_135"/>
      <w:r w:rsidRPr="00B26A2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26A2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97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Default="00B26A26" w:rsidP="00B26A26">
      <w:pPr>
        <w:rPr>
          <w:rtl/>
          <w:lang w:eastAsia="he-IL"/>
        </w:rPr>
      </w:pPr>
      <w:r>
        <w:rPr>
          <w:rFonts w:hint="cs"/>
          <w:rtl/>
          <w:lang w:eastAsia="he-IL"/>
        </w:rPr>
        <w:t>רוצה להצטרף להצעה שלך.</w:t>
      </w:r>
    </w:p>
    <w:p w:rsidR="00B26A26" w:rsidRDefault="00B26A26" w:rsidP="00B26A26">
      <w:pPr>
        <w:rPr>
          <w:rtl/>
          <w:lang w:eastAsia="he-IL"/>
        </w:rPr>
      </w:pPr>
      <w:bookmarkStart w:id="398" w:name="_ETM_Q1_3155000"/>
      <w:bookmarkEnd w:id="398"/>
    </w:p>
    <w:p w:rsidR="00B26A26" w:rsidRDefault="00B26A26" w:rsidP="00B26A26">
      <w:pPr>
        <w:pStyle w:val="a"/>
        <w:keepNext/>
        <w:rPr>
          <w:rtl/>
        </w:rPr>
      </w:pPr>
      <w:bookmarkStart w:id="399" w:name="ET_speaker_5628_136"/>
      <w:r w:rsidRPr="00B26A2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B26A2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399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Default="00175A75" w:rsidP="00175A75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ת ש</w:t>
      </w:r>
      <w:r w:rsidR="00B26A26">
        <w:rPr>
          <w:rFonts w:hint="cs"/>
          <w:rtl/>
          <w:lang w:eastAsia="he-IL"/>
        </w:rPr>
        <w:t xml:space="preserve">יש לנו את </w:t>
      </w:r>
      <w:bookmarkStart w:id="400" w:name="_ETM_Q1_3157000"/>
      <w:bookmarkEnd w:id="400"/>
      <w:r w:rsidR="00B26A26">
        <w:rPr>
          <w:rFonts w:hint="cs"/>
          <w:rtl/>
          <w:lang w:eastAsia="he-IL"/>
        </w:rPr>
        <w:t>השעות הרבות של הדיונים בנושאים האלה - -</w:t>
      </w:r>
    </w:p>
    <w:p w:rsidR="00B26A26" w:rsidRDefault="00B26A26" w:rsidP="00B26A26">
      <w:pPr>
        <w:rPr>
          <w:rtl/>
          <w:lang w:eastAsia="he-IL"/>
        </w:rPr>
      </w:pPr>
      <w:bookmarkStart w:id="401" w:name="_ETM_Q1_3158000"/>
      <w:bookmarkEnd w:id="401"/>
    </w:p>
    <w:p w:rsidR="00B26A26" w:rsidRDefault="00B26A26" w:rsidP="00B26A26">
      <w:pPr>
        <w:pStyle w:val="af"/>
        <w:keepNext/>
        <w:rPr>
          <w:rtl/>
        </w:rPr>
      </w:pPr>
      <w:bookmarkStart w:id="402" w:name="ET_yor_5771_137"/>
      <w:r w:rsidRPr="00B26A2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6A2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02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Default="00B26A26" w:rsidP="00B26A26">
      <w:pPr>
        <w:rPr>
          <w:rtl/>
          <w:lang w:eastAsia="he-IL"/>
        </w:rPr>
      </w:pPr>
      <w:bookmarkStart w:id="403" w:name="_ETM_Q1_3160000"/>
      <w:bookmarkEnd w:id="403"/>
      <w:r>
        <w:rPr>
          <w:rFonts w:hint="cs"/>
          <w:rtl/>
          <w:lang w:eastAsia="he-IL"/>
        </w:rPr>
        <w:t>תודה.</w:t>
      </w:r>
    </w:p>
    <w:p w:rsidR="00B26A26" w:rsidRDefault="00B26A26" w:rsidP="00B26A26">
      <w:pPr>
        <w:rPr>
          <w:rtl/>
          <w:lang w:eastAsia="he-IL"/>
        </w:rPr>
      </w:pPr>
      <w:bookmarkStart w:id="404" w:name="_ETM_Q1_3161000"/>
      <w:bookmarkEnd w:id="404"/>
    </w:p>
    <w:p w:rsidR="00B26A26" w:rsidRDefault="00B26A26" w:rsidP="00B26A26">
      <w:pPr>
        <w:pStyle w:val="-"/>
        <w:keepNext/>
        <w:rPr>
          <w:rtl/>
        </w:rPr>
      </w:pPr>
      <w:bookmarkStart w:id="405" w:name="ET_speakercontinue_5628_138"/>
      <w:r w:rsidRPr="00B26A26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B26A2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05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Default="00F9154B" w:rsidP="00B26A26">
      <w:pPr>
        <w:rPr>
          <w:rtl/>
          <w:lang w:eastAsia="he-IL"/>
        </w:rPr>
      </w:pPr>
      <w:bookmarkStart w:id="406" w:name="_ETM_Q1_3162000"/>
      <w:bookmarkEnd w:id="406"/>
      <w:r>
        <w:rPr>
          <w:rFonts w:hint="cs"/>
          <w:rtl/>
          <w:lang w:eastAsia="he-IL"/>
        </w:rPr>
        <w:t xml:space="preserve">- - </w:t>
      </w:r>
      <w:r w:rsidR="00B26A26">
        <w:rPr>
          <w:rFonts w:hint="cs"/>
          <w:rtl/>
          <w:lang w:eastAsia="he-IL"/>
        </w:rPr>
        <w:t xml:space="preserve">אני </w:t>
      </w:r>
      <w:bookmarkStart w:id="407" w:name="_ETM_Q1_3163000"/>
      <w:bookmarkEnd w:id="407"/>
      <w:r>
        <w:rPr>
          <w:rFonts w:hint="cs"/>
          <w:rtl/>
          <w:lang w:eastAsia="he-IL"/>
        </w:rPr>
        <w:t xml:space="preserve">חושב שלא צריך </w:t>
      </w:r>
      <w:r w:rsidR="00B26A26">
        <w:rPr>
          <w:rFonts w:hint="cs"/>
          <w:rtl/>
          <w:lang w:eastAsia="he-IL"/>
        </w:rPr>
        <w:t>לקחת את הניסיון הרב בוועדה ולזרוק את זה, חלילה, לאשפה.</w:t>
      </w:r>
    </w:p>
    <w:p w:rsidR="00B26A26" w:rsidRDefault="00B26A26" w:rsidP="00B26A26">
      <w:pPr>
        <w:rPr>
          <w:rtl/>
          <w:lang w:eastAsia="he-IL"/>
        </w:rPr>
      </w:pPr>
      <w:bookmarkStart w:id="408" w:name="_ETM_Q1_3167000"/>
      <w:bookmarkEnd w:id="408"/>
    </w:p>
    <w:p w:rsidR="00B26A26" w:rsidRDefault="00B26A26" w:rsidP="00B26A26">
      <w:pPr>
        <w:pStyle w:val="af"/>
        <w:keepNext/>
        <w:rPr>
          <w:rtl/>
        </w:rPr>
      </w:pPr>
      <w:bookmarkStart w:id="409" w:name="ET_yor_5771_139"/>
      <w:r w:rsidRPr="00B26A2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6A2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09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Default="00B26A26" w:rsidP="003B059B">
      <w:pPr>
        <w:rPr>
          <w:rtl/>
          <w:lang w:eastAsia="he-IL"/>
        </w:rPr>
      </w:pPr>
      <w:bookmarkStart w:id="410" w:name="_ETM_Q1_3164000"/>
      <w:bookmarkEnd w:id="410"/>
      <w:r>
        <w:rPr>
          <w:rFonts w:hint="cs"/>
          <w:rtl/>
          <w:lang w:eastAsia="he-IL"/>
        </w:rPr>
        <w:t>תודה רבה.</w:t>
      </w:r>
    </w:p>
    <w:p w:rsidR="00F9154B" w:rsidRDefault="00F9154B" w:rsidP="003B059B">
      <w:pPr>
        <w:rPr>
          <w:rtl/>
          <w:lang w:eastAsia="he-IL"/>
        </w:rPr>
      </w:pPr>
      <w:bookmarkStart w:id="411" w:name="_ETM_Q1_3166000"/>
      <w:bookmarkEnd w:id="411"/>
    </w:p>
    <w:p w:rsidR="00B26A26" w:rsidRDefault="00B26A26" w:rsidP="00B26A26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אלעזר שטרן, בבקשה.</w:t>
      </w:r>
    </w:p>
    <w:p w:rsidR="00B26A26" w:rsidRDefault="00B26A26" w:rsidP="00B26A26">
      <w:pPr>
        <w:ind w:firstLine="0"/>
        <w:rPr>
          <w:rtl/>
          <w:lang w:eastAsia="he-IL"/>
        </w:rPr>
      </w:pPr>
      <w:bookmarkStart w:id="412" w:name="_ETM_Q1_3167430"/>
      <w:bookmarkStart w:id="413" w:name="_ETM_Q1_3167475"/>
      <w:bookmarkEnd w:id="412"/>
      <w:bookmarkEnd w:id="413"/>
    </w:p>
    <w:p w:rsidR="00B26A26" w:rsidRDefault="00B26A26" w:rsidP="00B26A26">
      <w:pPr>
        <w:pStyle w:val="a"/>
        <w:keepNext/>
        <w:rPr>
          <w:rtl/>
        </w:rPr>
      </w:pPr>
      <w:bookmarkStart w:id="414" w:name="ET_speaker_5109_140"/>
      <w:r w:rsidRPr="00B26A2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B26A2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14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945732" w:rsidRDefault="00B26A26" w:rsidP="00DC23A5">
      <w:pPr>
        <w:rPr>
          <w:rtl/>
        </w:rPr>
      </w:pPr>
      <w:bookmarkStart w:id="415" w:name="_ETM_Q1_3168000"/>
      <w:bookmarkEnd w:id="415"/>
      <w:r>
        <w:rPr>
          <w:rFonts w:hint="cs"/>
          <w:rtl/>
          <w:lang w:eastAsia="he-IL"/>
        </w:rPr>
        <w:t>טוב. אני שמעתי את מה שאמרו החברים שלי, גם פינדרוס.</w:t>
      </w:r>
      <w:bookmarkStart w:id="416" w:name="_ETM_Q1_3167615"/>
      <w:bookmarkStart w:id="417" w:name="_ETM_Q1_3167670"/>
      <w:bookmarkStart w:id="418" w:name="_ETM_Q1_3174019"/>
      <w:bookmarkStart w:id="419" w:name="_ETM_Q1_3174084"/>
      <w:bookmarkStart w:id="420" w:name="_ETM_Q1_3174204"/>
      <w:bookmarkStart w:id="421" w:name="_ETM_Q1_3174254"/>
      <w:bookmarkStart w:id="422" w:name="_ETM_Q1_3185831"/>
      <w:bookmarkEnd w:id="416"/>
      <w:bookmarkEnd w:id="417"/>
      <w:bookmarkEnd w:id="418"/>
      <w:bookmarkEnd w:id="419"/>
      <w:bookmarkEnd w:id="420"/>
      <w:bookmarkEnd w:id="421"/>
      <w:bookmarkEnd w:id="422"/>
    </w:p>
    <w:p w:rsidR="00945732" w:rsidRDefault="00945732" w:rsidP="00945732">
      <w:pPr>
        <w:pStyle w:val="a"/>
        <w:keepNext/>
        <w:rPr>
          <w:rtl/>
        </w:rPr>
      </w:pPr>
      <w:bookmarkStart w:id="423" w:name="ET_speaker_5797_30"/>
      <w:r w:rsidRPr="0094573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23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B26A26" w:rsidP="00945732">
      <w:pPr>
        <w:rPr>
          <w:rtl/>
          <w:lang w:eastAsia="he-IL"/>
        </w:rPr>
      </w:pPr>
      <w:bookmarkStart w:id="424" w:name="_ETM_Q1_3186306"/>
      <w:bookmarkStart w:id="425" w:name="_ETM_Q1_3186356"/>
      <w:bookmarkEnd w:id="424"/>
      <w:bookmarkEnd w:id="425"/>
      <w:r>
        <w:rPr>
          <w:rFonts w:hint="cs"/>
          <w:rtl/>
          <w:lang w:eastAsia="he-IL"/>
        </w:rPr>
        <w:t>אני לא דיברתי</w:t>
      </w:r>
      <w:bookmarkStart w:id="426" w:name="_ETM_Q1_3172000"/>
      <w:bookmarkEnd w:id="426"/>
      <w:r>
        <w:rPr>
          <w:rFonts w:hint="cs"/>
          <w:rtl/>
          <w:lang w:eastAsia="he-IL"/>
        </w:rPr>
        <w:t xml:space="preserve"> על החוק ועל הוועדה. </w:t>
      </w:r>
    </w:p>
    <w:p w:rsidR="00B26A26" w:rsidRDefault="00B26A26" w:rsidP="00945732">
      <w:pPr>
        <w:rPr>
          <w:rtl/>
          <w:lang w:eastAsia="he-IL"/>
        </w:rPr>
      </w:pPr>
      <w:bookmarkStart w:id="427" w:name="_ETM_Q1_3173000"/>
      <w:bookmarkEnd w:id="427"/>
    </w:p>
    <w:p w:rsidR="00B26A26" w:rsidRDefault="00B26A26" w:rsidP="00B26A26">
      <w:pPr>
        <w:pStyle w:val="-"/>
        <w:keepNext/>
        <w:rPr>
          <w:rtl/>
        </w:rPr>
      </w:pPr>
      <w:bookmarkStart w:id="428" w:name="ET_speakercontinue_5109_141"/>
      <w:r w:rsidRPr="00B26A26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B26A2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28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Default="00B26A26" w:rsidP="00B26A26">
      <w:pPr>
        <w:rPr>
          <w:rtl/>
          <w:lang w:eastAsia="he-IL"/>
        </w:rPr>
      </w:pPr>
      <w:bookmarkStart w:id="429" w:name="_ETM_Q1_3177000"/>
      <w:bookmarkEnd w:id="429"/>
      <w:r>
        <w:rPr>
          <w:rFonts w:hint="cs"/>
          <w:rtl/>
          <w:lang w:eastAsia="he-IL"/>
        </w:rPr>
        <w:t>סליחה.</w:t>
      </w:r>
    </w:p>
    <w:p w:rsidR="00B26A26" w:rsidRDefault="00B26A26" w:rsidP="00B26A26">
      <w:pPr>
        <w:rPr>
          <w:rtl/>
          <w:lang w:eastAsia="he-IL"/>
        </w:rPr>
      </w:pPr>
    </w:p>
    <w:p w:rsidR="00B26A26" w:rsidRDefault="00B26A26" w:rsidP="00B26A26">
      <w:pPr>
        <w:pStyle w:val="a"/>
        <w:keepNext/>
        <w:rPr>
          <w:rtl/>
        </w:rPr>
      </w:pPr>
      <w:bookmarkStart w:id="430" w:name="ET_speaker_5797_142"/>
      <w:r w:rsidRPr="00B26A2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26A2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30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Default="00B26A26" w:rsidP="00B26A26">
      <w:pPr>
        <w:rPr>
          <w:rtl/>
          <w:lang w:eastAsia="he-IL"/>
        </w:rPr>
      </w:pPr>
      <w:bookmarkStart w:id="431" w:name="_ETM_Q1_3171000"/>
      <w:bookmarkEnd w:id="431"/>
      <w:r>
        <w:rPr>
          <w:rFonts w:hint="cs"/>
          <w:rtl/>
          <w:lang w:eastAsia="he-IL"/>
        </w:rPr>
        <w:t>דיברתי על הדאגה של המ</w:t>
      </w:r>
      <w:bookmarkStart w:id="432" w:name="_ETM_Q1_3176000"/>
      <w:bookmarkEnd w:id="432"/>
      <w:r w:rsidR="003B059B">
        <w:rPr>
          <w:rFonts w:hint="cs"/>
          <w:rtl/>
          <w:lang w:eastAsia="he-IL"/>
        </w:rPr>
        <w:t xml:space="preserve">משלה </w:t>
      </w:r>
      <w:r w:rsidR="003B059B">
        <w:rPr>
          <w:rFonts w:ascii="Nyala" w:hAnsi="Nyala" w:cstheme="minorBidi" w:hint="cs"/>
          <w:rtl/>
          <w:lang w:eastAsia="he-IL"/>
        </w:rPr>
        <w:t>ל</w:t>
      </w:r>
      <w:r>
        <w:rPr>
          <w:rFonts w:hint="cs"/>
          <w:rtl/>
          <w:lang w:eastAsia="he-IL"/>
        </w:rPr>
        <w:t>חיי אדם.</w:t>
      </w:r>
    </w:p>
    <w:p w:rsidR="00B26A26" w:rsidRDefault="00B26A26" w:rsidP="00B26A26">
      <w:pPr>
        <w:rPr>
          <w:rtl/>
          <w:lang w:eastAsia="he-IL"/>
        </w:rPr>
      </w:pPr>
    </w:p>
    <w:p w:rsidR="00B26A26" w:rsidRDefault="00B26A26" w:rsidP="00B26A26">
      <w:pPr>
        <w:pStyle w:val="af"/>
        <w:keepNext/>
        <w:rPr>
          <w:rtl/>
        </w:rPr>
      </w:pPr>
      <w:bookmarkStart w:id="433" w:name="ET_yor_5771_143"/>
      <w:r w:rsidRPr="00B26A2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6A2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33"/>
    </w:p>
    <w:p w:rsidR="00B26A26" w:rsidRDefault="00B26A26" w:rsidP="00B26A26">
      <w:pPr>
        <w:pStyle w:val="KeepWithNext"/>
        <w:rPr>
          <w:rtl/>
          <w:lang w:eastAsia="he-IL"/>
        </w:rPr>
      </w:pPr>
    </w:p>
    <w:p w:rsidR="00B26A26" w:rsidRPr="00B26A26" w:rsidRDefault="00B26A26" w:rsidP="00B26A26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, אלעזר.</w:t>
      </w:r>
    </w:p>
    <w:p w:rsidR="00945732" w:rsidRDefault="00945732" w:rsidP="00945732">
      <w:pPr>
        <w:rPr>
          <w:rtl/>
          <w:lang w:eastAsia="he-IL"/>
        </w:rPr>
      </w:pPr>
      <w:bookmarkStart w:id="434" w:name="_ETM_Q1_3192340"/>
      <w:bookmarkStart w:id="435" w:name="_ETM_Q1_3192435"/>
      <w:bookmarkStart w:id="436" w:name="_ETM_Q1_3192525"/>
      <w:bookmarkStart w:id="437" w:name="_ETM_Q1_3192590"/>
      <w:bookmarkStart w:id="438" w:name="_ETM_Q1_3195700"/>
      <w:bookmarkEnd w:id="434"/>
      <w:bookmarkEnd w:id="435"/>
      <w:bookmarkEnd w:id="436"/>
      <w:bookmarkEnd w:id="437"/>
      <w:bookmarkEnd w:id="438"/>
    </w:p>
    <w:p w:rsidR="00945732" w:rsidRDefault="00945732" w:rsidP="00945732">
      <w:pPr>
        <w:pStyle w:val="a"/>
        <w:keepNext/>
        <w:rPr>
          <w:rtl/>
        </w:rPr>
      </w:pPr>
      <w:bookmarkStart w:id="439" w:name="ET_speaker_5109_31"/>
      <w:r w:rsidRPr="00945732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94573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39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B26A26" w:rsidRDefault="00945732" w:rsidP="00945732">
      <w:pPr>
        <w:rPr>
          <w:rtl/>
          <w:lang w:eastAsia="he-IL"/>
        </w:rPr>
      </w:pPr>
      <w:bookmarkStart w:id="440" w:name="_ETM_Q1_3196165"/>
      <w:bookmarkStart w:id="441" w:name="_ETM_Q1_3196220"/>
      <w:bookmarkEnd w:id="440"/>
      <w:bookmarkEnd w:id="441"/>
      <w:r>
        <w:rPr>
          <w:rFonts w:hint="cs"/>
          <w:rtl/>
          <w:lang w:eastAsia="he-IL"/>
        </w:rPr>
        <w:t xml:space="preserve">אני </w:t>
      </w:r>
      <w:r w:rsidR="00B26A26">
        <w:rPr>
          <w:rFonts w:hint="cs"/>
          <w:rtl/>
          <w:lang w:eastAsia="he-IL"/>
        </w:rPr>
        <w:t xml:space="preserve">חושב שדווקא בגלל התורים בבתי </w:t>
      </w:r>
      <w:bookmarkStart w:id="442" w:name="_ETM_Q1_3179000"/>
      <w:bookmarkEnd w:id="442"/>
      <w:r w:rsidR="00B26A26">
        <w:rPr>
          <w:rFonts w:hint="cs"/>
          <w:rtl/>
          <w:lang w:eastAsia="he-IL"/>
        </w:rPr>
        <w:t xml:space="preserve">החולים, וארבע שעות, כמו שפינדרוס דיבר על זה ובצדק, צריך להגביר את הקנסות כדי שלא יהיו תורים. הרי אני </w:t>
      </w:r>
      <w:bookmarkStart w:id="443" w:name="_ETM_Q1_3189000"/>
      <w:bookmarkEnd w:id="443"/>
      <w:r w:rsidR="00B26A26">
        <w:rPr>
          <w:rFonts w:hint="cs"/>
          <w:rtl/>
          <w:lang w:eastAsia="he-IL"/>
        </w:rPr>
        <w:t>חושב שזו תוצאה - - -</w:t>
      </w:r>
    </w:p>
    <w:p w:rsidR="00B26A26" w:rsidRDefault="00B26A26" w:rsidP="00945732">
      <w:pPr>
        <w:rPr>
          <w:rtl/>
          <w:lang w:eastAsia="he-IL"/>
        </w:rPr>
      </w:pPr>
    </w:p>
    <w:p w:rsidR="00B26A26" w:rsidRDefault="00B26A26" w:rsidP="00B26A26">
      <w:pPr>
        <w:pStyle w:val="-"/>
        <w:keepNext/>
        <w:rPr>
          <w:rtl/>
        </w:rPr>
      </w:pPr>
      <w:bookmarkStart w:id="444" w:name="ET_speakercontinue_5797_144"/>
      <w:r w:rsidRPr="00B26A26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B26A2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44"/>
    </w:p>
    <w:p w:rsidR="00B26A26" w:rsidRDefault="00B26A26" w:rsidP="00B26A26">
      <w:pPr>
        <w:pStyle w:val="KeepWithNext"/>
        <w:rPr>
          <w:rtl/>
        </w:rPr>
      </w:pPr>
    </w:p>
    <w:p w:rsidR="00B26A26" w:rsidRDefault="00B26A26" w:rsidP="00B26A26">
      <w:pPr>
        <w:rPr>
          <w:rtl/>
        </w:rPr>
      </w:pPr>
      <w:bookmarkStart w:id="445" w:name="_ETM_Q1_3195000"/>
      <w:bookmarkEnd w:id="445"/>
      <w:r>
        <w:rPr>
          <w:rFonts w:hint="cs"/>
          <w:rtl/>
        </w:rPr>
        <w:t xml:space="preserve">צריך בתי חולים </w:t>
      </w:r>
      <w:bookmarkStart w:id="446" w:name="_ETM_Q1_3190000"/>
      <w:bookmarkEnd w:id="446"/>
      <w:r>
        <w:rPr>
          <w:rFonts w:hint="cs"/>
          <w:rtl/>
        </w:rPr>
        <w:t>בירושלים. תורים לא דווקא.</w:t>
      </w:r>
    </w:p>
    <w:p w:rsidR="00B26A26" w:rsidRDefault="00B26A26" w:rsidP="00B26A26">
      <w:pPr>
        <w:rPr>
          <w:rtl/>
        </w:rPr>
      </w:pPr>
      <w:bookmarkStart w:id="447" w:name="_ETM_Q1_3196000"/>
      <w:bookmarkStart w:id="448" w:name="_ETM_Q1_3197000"/>
      <w:bookmarkEnd w:id="447"/>
      <w:bookmarkEnd w:id="448"/>
    </w:p>
    <w:p w:rsidR="00B26A26" w:rsidRDefault="00B26A26" w:rsidP="00B26A26">
      <w:pPr>
        <w:pStyle w:val="a"/>
        <w:keepNext/>
        <w:rPr>
          <w:rtl/>
        </w:rPr>
      </w:pPr>
      <w:bookmarkStart w:id="449" w:name="ET_speaker_5109_145"/>
      <w:r w:rsidRPr="00B26A2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B26A2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49"/>
    </w:p>
    <w:p w:rsidR="00B26A26" w:rsidRDefault="00B26A26" w:rsidP="00B26A26">
      <w:pPr>
        <w:pStyle w:val="KeepWithNext"/>
        <w:rPr>
          <w:rtl/>
        </w:rPr>
      </w:pPr>
    </w:p>
    <w:p w:rsidR="00945732" w:rsidRDefault="00B26A26" w:rsidP="004D4786">
      <w:pPr>
        <w:rPr>
          <w:rtl/>
          <w:lang w:eastAsia="he-IL"/>
        </w:rPr>
      </w:pPr>
      <w:bookmarkStart w:id="450" w:name="_ETM_Q1_3193000"/>
      <w:bookmarkEnd w:id="450"/>
      <w:r>
        <w:rPr>
          <w:rFonts w:hint="cs"/>
          <w:rtl/>
        </w:rPr>
        <w:t xml:space="preserve">אני שומע את המנהיגים של </w:t>
      </w:r>
      <w:bookmarkStart w:id="451" w:name="_ETM_Q1_3194000"/>
      <w:bookmarkEnd w:id="451"/>
      <w:r>
        <w:rPr>
          <w:rFonts w:hint="cs"/>
          <w:rtl/>
        </w:rPr>
        <w:t>הציבור החרדי לפחות בכנסת יוצאים נגד כל מפרי החוק.</w:t>
      </w:r>
      <w:bookmarkStart w:id="452" w:name="_ETM_Q1_3203000"/>
      <w:bookmarkEnd w:id="452"/>
      <w:r>
        <w:rPr>
          <w:rFonts w:hint="cs"/>
          <w:rtl/>
        </w:rPr>
        <w:t xml:space="preserve"> זה בדיוק מה לצמצם את מפרי החוק. </w:t>
      </w:r>
      <w:bookmarkStart w:id="453" w:name="_ETM_Q1_3197859"/>
      <w:bookmarkStart w:id="454" w:name="_ETM_Q1_3204844"/>
      <w:bookmarkStart w:id="455" w:name="_ETM_Q1_3204974"/>
      <w:bookmarkStart w:id="456" w:name="_ETM_Q1_3205014"/>
      <w:bookmarkStart w:id="457" w:name="_ETM_Q1_3205074"/>
      <w:bookmarkEnd w:id="453"/>
      <w:bookmarkEnd w:id="454"/>
      <w:bookmarkEnd w:id="455"/>
      <w:bookmarkEnd w:id="456"/>
      <w:bookmarkEnd w:id="457"/>
      <w:r>
        <w:rPr>
          <w:rFonts w:hint="cs"/>
          <w:rtl/>
        </w:rPr>
        <w:t>ו</w:t>
      </w:r>
      <w:r>
        <w:rPr>
          <w:rFonts w:hint="cs"/>
          <w:rtl/>
          <w:lang w:eastAsia="he-IL"/>
        </w:rPr>
        <w:t xml:space="preserve">לכן, מבחינתי, זה </w:t>
      </w:r>
      <w:bookmarkStart w:id="458" w:name="_ETM_Q1_3207000"/>
      <w:bookmarkEnd w:id="458"/>
      <w:r>
        <w:rPr>
          <w:rFonts w:hint="cs"/>
          <w:rtl/>
          <w:lang w:eastAsia="he-IL"/>
        </w:rPr>
        <w:t>הולך בשילוב אחד עם הדעה ש</w:t>
      </w:r>
      <w:r w:rsidR="004D4786">
        <w:rPr>
          <w:rFonts w:hint="cs"/>
          <w:rtl/>
          <w:lang w:eastAsia="he-IL"/>
        </w:rPr>
        <w:t>ל מה שרוצים המנהיגים החרדים.</w:t>
      </w:r>
      <w:bookmarkStart w:id="459" w:name="_ETM_Q1_3210000"/>
      <w:bookmarkStart w:id="460" w:name="_ETM_Q1_3209523"/>
      <w:bookmarkStart w:id="461" w:name="_ETM_Q1_3209598"/>
      <w:bookmarkEnd w:id="459"/>
      <w:bookmarkEnd w:id="460"/>
      <w:bookmarkEnd w:id="461"/>
    </w:p>
    <w:p w:rsidR="00945732" w:rsidRDefault="00945732" w:rsidP="00945732">
      <w:pPr>
        <w:rPr>
          <w:rtl/>
          <w:lang w:eastAsia="he-IL"/>
        </w:rPr>
      </w:pPr>
      <w:bookmarkStart w:id="462" w:name="_ETM_Q1_3209708"/>
      <w:bookmarkStart w:id="463" w:name="_ETM_Q1_3209768"/>
      <w:bookmarkStart w:id="464" w:name="_ETM_Q1_3212638"/>
      <w:bookmarkEnd w:id="462"/>
      <w:bookmarkEnd w:id="463"/>
      <w:bookmarkEnd w:id="464"/>
    </w:p>
    <w:p w:rsidR="00945732" w:rsidRDefault="00945732" w:rsidP="00945732">
      <w:pPr>
        <w:pStyle w:val="a"/>
        <w:keepNext/>
        <w:rPr>
          <w:rtl/>
        </w:rPr>
      </w:pPr>
      <w:bookmarkStart w:id="465" w:name="ET_speaker_5797_32"/>
      <w:r w:rsidRPr="0094573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4573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65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4D4786" w:rsidP="004D4786">
      <w:pPr>
        <w:rPr>
          <w:rtl/>
          <w:lang w:eastAsia="he-IL"/>
        </w:rPr>
      </w:pPr>
      <w:bookmarkStart w:id="466" w:name="_ETM_Q1_3213153"/>
      <w:bookmarkStart w:id="467" w:name="_ETM_Q1_3213203"/>
      <w:bookmarkEnd w:id="466"/>
      <w:bookmarkEnd w:id="467"/>
      <w:r>
        <w:rPr>
          <w:rFonts w:hint="cs"/>
          <w:rtl/>
          <w:lang w:eastAsia="he-IL"/>
        </w:rPr>
        <w:t xml:space="preserve">סתם שאלה, אלעזר. אלעזר, </w:t>
      </w:r>
      <w:r w:rsidR="00945732">
        <w:rPr>
          <w:rFonts w:hint="cs"/>
          <w:rtl/>
          <w:lang w:eastAsia="he-IL"/>
        </w:rPr>
        <w:t>למה אין בחוק</w:t>
      </w:r>
      <w:r>
        <w:rPr>
          <w:rFonts w:hint="cs"/>
          <w:rtl/>
          <w:lang w:eastAsia="he-IL"/>
        </w:rPr>
        <w:t xml:space="preserve"> סגירה מוחלטת </w:t>
      </w:r>
      <w:r w:rsidR="00F9154B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אולם שמחות שעובר על החוק? למה אין בחוק סגירת העסקים?</w:t>
      </w:r>
      <w:bookmarkStart w:id="468" w:name="_ETM_Q1_3217417"/>
      <w:bookmarkStart w:id="469" w:name="_ETM_Q1_3217487"/>
      <w:bookmarkEnd w:id="468"/>
      <w:bookmarkEnd w:id="469"/>
    </w:p>
    <w:p w:rsidR="00945732" w:rsidRDefault="00945732" w:rsidP="00945732">
      <w:pPr>
        <w:rPr>
          <w:rtl/>
          <w:lang w:eastAsia="he-IL"/>
        </w:rPr>
      </w:pPr>
      <w:bookmarkStart w:id="470" w:name="_ETM_Q1_3217647"/>
      <w:bookmarkStart w:id="471" w:name="_ETM_Q1_3217702"/>
      <w:bookmarkEnd w:id="470"/>
      <w:bookmarkEnd w:id="471"/>
    </w:p>
    <w:p w:rsidR="00945732" w:rsidRDefault="00945732" w:rsidP="00945732">
      <w:pPr>
        <w:pStyle w:val="af"/>
        <w:keepNext/>
        <w:rPr>
          <w:rtl/>
        </w:rPr>
      </w:pPr>
      <w:bookmarkStart w:id="472" w:name="ET_yor_5771_33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72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945732" w:rsidRDefault="00945732" w:rsidP="004D4786">
      <w:pPr>
        <w:rPr>
          <w:rtl/>
          <w:lang w:eastAsia="he-IL"/>
        </w:rPr>
      </w:pPr>
      <w:bookmarkStart w:id="473" w:name="_ETM_Q1_3219097"/>
      <w:bookmarkEnd w:id="473"/>
      <w:r>
        <w:rPr>
          <w:rFonts w:hint="cs"/>
          <w:rtl/>
          <w:lang w:eastAsia="he-IL"/>
        </w:rPr>
        <w:t xml:space="preserve">אתה </w:t>
      </w:r>
      <w:bookmarkStart w:id="474" w:name="_ETM_Q1_3221931"/>
      <w:bookmarkEnd w:id="474"/>
      <w:r>
        <w:rPr>
          <w:rFonts w:hint="cs"/>
          <w:rtl/>
          <w:lang w:eastAsia="he-IL"/>
        </w:rPr>
        <w:t>טועה</w:t>
      </w:r>
      <w:r w:rsidR="004D478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ש.</w:t>
      </w:r>
    </w:p>
    <w:p w:rsidR="004D4786" w:rsidRDefault="004D4786" w:rsidP="004D4786">
      <w:pPr>
        <w:rPr>
          <w:rtl/>
          <w:lang w:eastAsia="he-IL"/>
        </w:rPr>
      </w:pPr>
    </w:p>
    <w:p w:rsidR="004D4786" w:rsidRDefault="004D4786" w:rsidP="004D4786">
      <w:pPr>
        <w:pStyle w:val="a"/>
        <w:keepNext/>
        <w:rPr>
          <w:rtl/>
        </w:rPr>
      </w:pPr>
      <w:bookmarkStart w:id="475" w:name="ET_speaker_5797_147"/>
      <w:r w:rsidRPr="004D478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D478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75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r>
        <w:rPr>
          <w:rFonts w:hint="cs"/>
          <w:rtl/>
          <w:lang w:eastAsia="he-IL"/>
        </w:rPr>
        <w:t>אין.</w:t>
      </w:r>
    </w:p>
    <w:p w:rsidR="004D4786" w:rsidRDefault="004D4786" w:rsidP="004D4786">
      <w:pPr>
        <w:rPr>
          <w:rtl/>
          <w:lang w:eastAsia="he-IL"/>
        </w:rPr>
      </w:pPr>
      <w:bookmarkStart w:id="476" w:name="_ETM_Q1_3215000"/>
      <w:bookmarkEnd w:id="476"/>
    </w:p>
    <w:p w:rsidR="004D4786" w:rsidRDefault="004D4786" w:rsidP="004D4786">
      <w:pPr>
        <w:pStyle w:val="af"/>
        <w:keepNext/>
        <w:rPr>
          <w:rtl/>
        </w:rPr>
      </w:pPr>
      <w:bookmarkStart w:id="477" w:name="ET_yor_5771_148"/>
      <w:r w:rsidRPr="004D47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D478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77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bookmarkStart w:id="478" w:name="_ETM_Q1_3216000"/>
      <w:bookmarkEnd w:id="478"/>
      <w:r>
        <w:rPr>
          <w:rFonts w:hint="cs"/>
          <w:rtl/>
          <w:lang w:eastAsia="he-IL"/>
        </w:rPr>
        <w:t>יש.</w:t>
      </w:r>
    </w:p>
    <w:p w:rsidR="004D4786" w:rsidRDefault="004D4786" w:rsidP="004D4786">
      <w:pPr>
        <w:rPr>
          <w:rtl/>
          <w:lang w:eastAsia="he-IL"/>
        </w:rPr>
      </w:pPr>
    </w:p>
    <w:p w:rsidR="004D4786" w:rsidRDefault="004D4786" w:rsidP="004D4786">
      <w:pPr>
        <w:pStyle w:val="-"/>
        <w:keepNext/>
        <w:rPr>
          <w:rtl/>
        </w:rPr>
      </w:pPr>
      <w:bookmarkStart w:id="479" w:name="ET_speakercontinue_5797_149"/>
      <w:r w:rsidRPr="004D4786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4D478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79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bookmarkStart w:id="480" w:name="_ETM_Q1_3217000"/>
      <w:bookmarkEnd w:id="480"/>
      <w:r>
        <w:rPr>
          <w:rFonts w:hint="cs"/>
          <w:rtl/>
          <w:lang w:eastAsia="he-IL"/>
        </w:rPr>
        <w:t>תקרא.</w:t>
      </w:r>
    </w:p>
    <w:p w:rsidR="004D4786" w:rsidRDefault="004D4786" w:rsidP="004D4786">
      <w:pPr>
        <w:rPr>
          <w:rtl/>
          <w:lang w:eastAsia="he-IL"/>
        </w:rPr>
      </w:pPr>
      <w:bookmarkStart w:id="481" w:name="_ETM_Q1_3221000"/>
      <w:bookmarkEnd w:id="481"/>
    </w:p>
    <w:p w:rsidR="004D4786" w:rsidRDefault="004D4786" w:rsidP="004D4786">
      <w:pPr>
        <w:pStyle w:val="af"/>
        <w:keepNext/>
        <w:rPr>
          <w:rtl/>
        </w:rPr>
      </w:pPr>
      <w:bookmarkStart w:id="482" w:name="ET_yor_5771_150"/>
      <w:r w:rsidRPr="004D47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D478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82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bookmarkStart w:id="483" w:name="_ETM_Q1_3218000"/>
      <w:bookmarkEnd w:id="483"/>
      <w:r>
        <w:rPr>
          <w:rFonts w:hint="cs"/>
          <w:rtl/>
          <w:lang w:eastAsia="he-IL"/>
        </w:rPr>
        <w:t>אתה טועה, יש. אתה טועה, יש. יש.</w:t>
      </w:r>
    </w:p>
    <w:p w:rsidR="004D4786" w:rsidRDefault="004D4786" w:rsidP="004D4786">
      <w:pPr>
        <w:rPr>
          <w:rtl/>
          <w:lang w:eastAsia="he-IL"/>
        </w:rPr>
      </w:pPr>
      <w:bookmarkStart w:id="484" w:name="_ETM_Q1_3224000"/>
      <w:bookmarkEnd w:id="484"/>
    </w:p>
    <w:p w:rsidR="004D4786" w:rsidRDefault="004D4786" w:rsidP="004D4786">
      <w:pPr>
        <w:pStyle w:val="-"/>
        <w:keepNext/>
        <w:rPr>
          <w:rtl/>
        </w:rPr>
      </w:pPr>
      <w:bookmarkStart w:id="485" w:name="ET_speakercontinue_5797_151"/>
      <w:r w:rsidRPr="004D4786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4D478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85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bookmarkStart w:id="486" w:name="_ETM_Q1_3225000"/>
      <w:bookmarkEnd w:id="486"/>
      <w:r>
        <w:rPr>
          <w:rFonts w:hint="cs"/>
          <w:rtl/>
          <w:lang w:eastAsia="he-IL"/>
        </w:rPr>
        <w:t>אין.</w:t>
      </w:r>
    </w:p>
    <w:p w:rsidR="004D4786" w:rsidRDefault="004D4786" w:rsidP="004D4786">
      <w:pPr>
        <w:rPr>
          <w:rtl/>
          <w:lang w:eastAsia="he-IL"/>
        </w:rPr>
      </w:pPr>
      <w:bookmarkStart w:id="487" w:name="_ETM_Q1_3222000"/>
      <w:bookmarkEnd w:id="487"/>
    </w:p>
    <w:p w:rsidR="004D4786" w:rsidRDefault="004D4786" w:rsidP="004D4786">
      <w:pPr>
        <w:pStyle w:val="af"/>
        <w:keepNext/>
        <w:rPr>
          <w:rtl/>
        </w:rPr>
      </w:pPr>
      <w:bookmarkStart w:id="488" w:name="ET_yor_5771_152"/>
      <w:r w:rsidRPr="004D47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D478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88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bookmarkStart w:id="489" w:name="_ETM_Q1_3223000"/>
      <w:bookmarkEnd w:id="489"/>
      <w:r>
        <w:rPr>
          <w:rFonts w:hint="cs"/>
          <w:rtl/>
          <w:lang w:eastAsia="he-IL"/>
        </w:rPr>
        <w:t>אתה יודע למה אין?</w:t>
      </w:r>
      <w:bookmarkStart w:id="490" w:name="_ETM_Q1_3227000"/>
      <w:bookmarkEnd w:id="490"/>
      <w:r>
        <w:rPr>
          <w:rFonts w:hint="cs"/>
          <w:rtl/>
          <w:lang w:eastAsia="he-IL"/>
        </w:rPr>
        <w:t xml:space="preserve"> כי הסעיף היחידי שמחריג הוא רק </w:t>
      </w:r>
      <w:r w:rsidR="0063131E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מוסדות החינוך</w:t>
      </w:r>
      <w:bookmarkStart w:id="491" w:name="_ETM_Q1_3229000"/>
      <w:bookmarkEnd w:id="491"/>
      <w:r>
        <w:rPr>
          <w:rFonts w:hint="cs"/>
          <w:rtl/>
          <w:lang w:eastAsia="he-IL"/>
        </w:rPr>
        <w:t>. כי היום שוטר יכול לסגור אולם אירועים. הוא לא יכול לסגור מוסד חינוך. הוא לא יכול.</w:t>
      </w:r>
    </w:p>
    <w:p w:rsidR="004D4786" w:rsidRDefault="004D4786" w:rsidP="004D4786">
      <w:pPr>
        <w:rPr>
          <w:rtl/>
          <w:lang w:eastAsia="he-IL"/>
        </w:rPr>
      </w:pPr>
    </w:p>
    <w:p w:rsidR="004D4786" w:rsidRDefault="004D4786" w:rsidP="004D4786">
      <w:pPr>
        <w:pStyle w:val="-"/>
        <w:keepNext/>
        <w:rPr>
          <w:rtl/>
        </w:rPr>
      </w:pPr>
      <w:bookmarkStart w:id="492" w:name="ET_speakercontinue_5797_153"/>
      <w:r w:rsidRPr="004D4786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4D478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92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bookmarkStart w:id="493" w:name="_ETM_Q1_3231000"/>
      <w:bookmarkEnd w:id="493"/>
      <w:r>
        <w:rPr>
          <w:rFonts w:hint="cs"/>
          <w:rtl/>
          <w:lang w:eastAsia="he-IL"/>
        </w:rPr>
        <w:t>הוא לא יכול - - - רישיון עסק</w:t>
      </w:r>
      <w:bookmarkStart w:id="494" w:name="_ETM_Q1_3230000"/>
      <w:bookmarkEnd w:id="494"/>
      <w:r w:rsidR="0063131E">
        <w:rPr>
          <w:rFonts w:hint="cs"/>
          <w:rtl/>
          <w:lang w:eastAsia="he-IL"/>
        </w:rPr>
        <w:t xml:space="preserve"> - - - יכול לסגור לו - - </w:t>
      </w:r>
      <w:bookmarkStart w:id="495" w:name="_ETM_Q1_3233000"/>
      <w:bookmarkEnd w:id="495"/>
      <w:r w:rsidR="0063131E">
        <w:rPr>
          <w:rFonts w:hint="cs"/>
          <w:rtl/>
          <w:lang w:eastAsia="he-IL"/>
        </w:rPr>
        <w:t>-</w:t>
      </w:r>
    </w:p>
    <w:p w:rsidR="004D4786" w:rsidRDefault="004D4786" w:rsidP="004D4786">
      <w:pPr>
        <w:rPr>
          <w:rtl/>
          <w:lang w:eastAsia="he-IL"/>
        </w:rPr>
      </w:pPr>
      <w:bookmarkStart w:id="496" w:name="_ETM_Q1_3232000"/>
      <w:bookmarkEnd w:id="496"/>
    </w:p>
    <w:p w:rsidR="004D4786" w:rsidRDefault="004D4786" w:rsidP="004D4786">
      <w:pPr>
        <w:pStyle w:val="af"/>
        <w:keepNext/>
        <w:rPr>
          <w:rtl/>
        </w:rPr>
      </w:pPr>
      <w:bookmarkStart w:id="497" w:name="ET_yor_5771_154"/>
      <w:r w:rsidRPr="004D47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D478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97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Pr="004D4786" w:rsidRDefault="004D4786" w:rsidP="004D4786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לא מכיר. אז הוא יכול לסגור אותו, אדוני. תכיר את החוק.</w:t>
      </w:r>
      <w:r w:rsidR="00E81A4E">
        <w:rPr>
          <w:rFonts w:hint="cs"/>
          <w:rtl/>
          <w:lang w:eastAsia="he-IL"/>
        </w:rPr>
        <w:t xml:space="preserve"> </w:t>
      </w:r>
      <w:r w:rsidR="003B059B">
        <w:rPr>
          <w:rFonts w:hint="cs"/>
          <w:rtl/>
          <w:lang w:eastAsia="he-IL"/>
        </w:rPr>
        <w:t>אתה לא מכיר את החוק.</w:t>
      </w:r>
    </w:p>
    <w:p w:rsidR="004D4786" w:rsidRDefault="004D4786" w:rsidP="004D4786">
      <w:pPr>
        <w:rPr>
          <w:rtl/>
          <w:lang w:eastAsia="he-IL"/>
        </w:rPr>
      </w:pPr>
    </w:p>
    <w:p w:rsidR="004D4786" w:rsidRDefault="004D4786" w:rsidP="004D4786">
      <w:pPr>
        <w:pStyle w:val="-"/>
        <w:keepNext/>
        <w:rPr>
          <w:rtl/>
        </w:rPr>
      </w:pPr>
      <w:bookmarkStart w:id="498" w:name="ET_speakercontinue_5109_146"/>
      <w:r w:rsidRPr="004D4786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4D478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498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r>
        <w:rPr>
          <w:rFonts w:hint="cs"/>
          <w:rtl/>
          <w:lang w:eastAsia="he-IL"/>
        </w:rPr>
        <w:t>א', אני שמח</w:t>
      </w:r>
      <w:bookmarkStart w:id="499" w:name="_ETM_Q1_3235000"/>
      <w:bookmarkEnd w:id="499"/>
      <w:r>
        <w:rPr>
          <w:rFonts w:hint="cs"/>
          <w:rtl/>
          <w:lang w:eastAsia="he-IL"/>
        </w:rPr>
        <w:t xml:space="preserve"> שקיבלת את התשובה.</w:t>
      </w:r>
    </w:p>
    <w:p w:rsidR="004D4786" w:rsidRDefault="004D4786" w:rsidP="004D4786">
      <w:pPr>
        <w:rPr>
          <w:rtl/>
          <w:lang w:eastAsia="he-IL"/>
        </w:rPr>
      </w:pPr>
    </w:p>
    <w:p w:rsidR="004D4786" w:rsidRDefault="004D4786" w:rsidP="004D4786">
      <w:pPr>
        <w:pStyle w:val="af"/>
        <w:keepNext/>
        <w:rPr>
          <w:rtl/>
        </w:rPr>
      </w:pPr>
      <w:bookmarkStart w:id="500" w:name="ET_yor_5771_155"/>
      <w:r w:rsidRPr="004D47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D4786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00"/>
    </w:p>
    <w:p w:rsidR="004D4786" w:rsidRDefault="004D4786" w:rsidP="004D4786">
      <w:pPr>
        <w:pStyle w:val="KeepWithNext"/>
        <w:rPr>
          <w:rtl/>
        </w:rPr>
      </w:pPr>
    </w:p>
    <w:p w:rsidR="004D4786" w:rsidRDefault="004D4786" w:rsidP="004D4786">
      <w:pPr>
        <w:rPr>
          <w:rtl/>
        </w:rPr>
      </w:pPr>
      <w:bookmarkStart w:id="501" w:name="_ETM_Q1_3236000"/>
      <w:bookmarkEnd w:id="501"/>
      <w:r>
        <w:rPr>
          <w:rFonts w:hint="cs"/>
          <w:rtl/>
        </w:rPr>
        <w:t>אתה פשוט לא מכיר את החוק.</w:t>
      </w:r>
    </w:p>
    <w:p w:rsidR="004D4786" w:rsidRDefault="004D4786" w:rsidP="003B059B">
      <w:pPr>
        <w:rPr>
          <w:rtl/>
        </w:rPr>
      </w:pPr>
      <w:bookmarkStart w:id="502" w:name="_ETM_Q1_3225436"/>
      <w:bookmarkStart w:id="503" w:name="_ETM_Q1_3225511"/>
      <w:bookmarkStart w:id="504" w:name="_ETM_Q1_3248646"/>
      <w:bookmarkStart w:id="505" w:name="_ETM_Q1_3248716"/>
      <w:bookmarkStart w:id="506" w:name="_ETM_Q1_3248846"/>
      <w:bookmarkStart w:id="507" w:name="_ETM_Q1_3248901"/>
      <w:bookmarkEnd w:id="502"/>
      <w:bookmarkEnd w:id="503"/>
      <w:bookmarkEnd w:id="504"/>
      <w:bookmarkEnd w:id="505"/>
      <w:bookmarkEnd w:id="506"/>
      <w:bookmarkEnd w:id="507"/>
    </w:p>
    <w:p w:rsidR="004D4786" w:rsidRDefault="004D4786" w:rsidP="004D4786">
      <w:pPr>
        <w:pStyle w:val="a"/>
        <w:keepNext/>
        <w:rPr>
          <w:rtl/>
        </w:rPr>
      </w:pPr>
      <w:bookmarkStart w:id="508" w:name="ET_speaker_5797_156"/>
      <w:r w:rsidRPr="004D478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D478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08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כיר את החוק.</w:t>
      </w:r>
    </w:p>
    <w:p w:rsidR="004D4786" w:rsidRDefault="004D4786" w:rsidP="004D4786">
      <w:pPr>
        <w:rPr>
          <w:rtl/>
          <w:lang w:eastAsia="he-IL"/>
        </w:rPr>
      </w:pPr>
      <w:bookmarkStart w:id="509" w:name="_ETM_Q1_3243000"/>
      <w:bookmarkEnd w:id="509"/>
    </w:p>
    <w:p w:rsidR="004D4786" w:rsidRDefault="004D4786" w:rsidP="004D4786">
      <w:pPr>
        <w:pStyle w:val="a"/>
        <w:keepNext/>
        <w:rPr>
          <w:rtl/>
        </w:rPr>
      </w:pPr>
      <w:bookmarkStart w:id="510" w:name="ET_speaker_5109_157"/>
      <w:r w:rsidRPr="004D478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D478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10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63131E">
      <w:pPr>
        <w:rPr>
          <w:rtl/>
          <w:lang w:eastAsia="he-IL"/>
        </w:rPr>
      </w:pPr>
      <w:bookmarkStart w:id="511" w:name="_ETM_Q1_3240000"/>
      <w:bookmarkEnd w:id="511"/>
      <w:r>
        <w:rPr>
          <w:rFonts w:hint="cs"/>
          <w:rtl/>
          <w:lang w:eastAsia="he-IL"/>
        </w:rPr>
        <w:t>ב', זה לא שאלה למ</w:t>
      </w:r>
      <w:bookmarkStart w:id="512" w:name="_ETM_Q1_3241000"/>
      <w:bookmarkEnd w:id="512"/>
      <w:r>
        <w:rPr>
          <w:rFonts w:hint="cs"/>
          <w:rtl/>
          <w:lang w:eastAsia="he-IL"/>
        </w:rPr>
        <w:t xml:space="preserve">ה </w:t>
      </w:r>
      <w:r w:rsidR="0063131E">
        <w:rPr>
          <w:rFonts w:hint="cs"/>
          <w:rtl/>
          <w:lang w:eastAsia="he-IL"/>
        </w:rPr>
        <w:t>כן ו</w:t>
      </w:r>
      <w:r>
        <w:rPr>
          <w:rFonts w:hint="cs"/>
          <w:rtl/>
          <w:lang w:eastAsia="he-IL"/>
        </w:rPr>
        <w:t>אחרים לא. לא כתוב בחוק</w:t>
      </w:r>
      <w:bookmarkStart w:id="513" w:name="_ETM_Q1_3245000"/>
      <w:bookmarkEnd w:id="513"/>
      <w:r>
        <w:rPr>
          <w:rFonts w:hint="cs"/>
          <w:rtl/>
          <w:lang w:eastAsia="he-IL"/>
        </w:rPr>
        <w:t>: ישיבות. אני לא מבין מה אתה רוצה.</w:t>
      </w:r>
      <w:bookmarkStart w:id="514" w:name="_ETM_Q1_3244000"/>
      <w:bookmarkEnd w:id="514"/>
      <w:r>
        <w:rPr>
          <w:rFonts w:hint="cs"/>
          <w:rtl/>
          <w:lang w:eastAsia="he-IL"/>
        </w:rPr>
        <w:t xml:space="preserve"> לא </w:t>
      </w:r>
      <w:bookmarkStart w:id="515" w:name="_ETM_Q1_3246000"/>
      <w:bookmarkEnd w:id="515"/>
      <w:r>
        <w:rPr>
          <w:rFonts w:hint="cs"/>
          <w:rtl/>
          <w:lang w:eastAsia="he-IL"/>
        </w:rPr>
        <w:t>כתוב: תלמודי תורה.</w:t>
      </w:r>
    </w:p>
    <w:p w:rsidR="004D4786" w:rsidRDefault="004D4786" w:rsidP="004D4786">
      <w:pPr>
        <w:rPr>
          <w:rtl/>
          <w:lang w:eastAsia="he-IL"/>
        </w:rPr>
      </w:pPr>
      <w:bookmarkStart w:id="516" w:name="_ETM_Q1_3248000"/>
      <w:bookmarkEnd w:id="516"/>
    </w:p>
    <w:p w:rsidR="004D4786" w:rsidRDefault="004D4786" w:rsidP="004D4786">
      <w:pPr>
        <w:pStyle w:val="a"/>
        <w:keepNext/>
        <w:rPr>
          <w:rtl/>
        </w:rPr>
      </w:pPr>
      <w:bookmarkStart w:id="517" w:name="ET_speaker_5797_158"/>
      <w:r w:rsidRPr="004D478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D478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17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bookmarkStart w:id="518" w:name="_ETM_Q1_3247000"/>
      <w:bookmarkEnd w:id="518"/>
      <w:r>
        <w:rPr>
          <w:rFonts w:hint="cs"/>
          <w:rtl/>
          <w:lang w:eastAsia="he-IL"/>
        </w:rPr>
        <w:t xml:space="preserve">כן. כתוב: מוסדות. </w:t>
      </w:r>
    </w:p>
    <w:p w:rsidR="004D4786" w:rsidRDefault="004D4786" w:rsidP="004D4786">
      <w:pPr>
        <w:rPr>
          <w:rtl/>
          <w:lang w:eastAsia="he-IL"/>
        </w:rPr>
      </w:pPr>
    </w:p>
    <w:p w:rsidR="004D4786" w:rsidRDefault="004D4786" w:rsidP="004D4786">
      <w:pPr>
        <w:pStyle w:val="a"/>
        <w:keepNext/>
        <w:rPr>
          <w:rtl/>
        </w:rPr>
      </w:pPr>
      <w:bookmarkStart w:id="519" w:name="ET_speaker_5109_159"/>
      <w:r w:rsidRPr="004D478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4D478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19"/>
    </w:p>
    <w:p w:rsidR="004D4786" w:rsidRDefault="004D4786" w:rsidP="004D4786">
      <w:pPr>
        <w:pStyle w:val="KeepWithNext"/>
        <w:rPr>
          <w:rtl/>
          <w:lang w:eastAsia="he-IL"/>
        </w:rPr>
      </w:pPr>
    </w:p>
    <w:p w:rsidR="004D4786" w:rsidRDefault="004D4786" w:rsidP="004D4786">
      <w:pPr>
        <w:rPr>
          <w:rtl/>
          <w:lang w:eastAsia="he-IL"/>
        </w:rPr>
      </w:pPr>
      <w:bookmarkStart w:id="520" w:name="_ETM_Q1_3250000"/>
      <w:bookmarkEnd w:id="520"/>
      <w:r>
        <w:rPr>
          <w:rFonts w:hint="cs"/>
          <w:rtl/>
          <w:lang w:eastAsia="he-IL"/>
        </w:rPr>
        <w:t>לא. מוסדות - - -</w:t>
      </w:r>
    </w:p>
    <w:p w:rsidR="004D4786" w:rsidRPr="004D4786" w:rsidRDefault="004D4786" w:rsidP="004D4786">
      <w:pPr>
        <w:rPr>
          <w:rtl/>
          <w:lang w:eastAsia="he-IL"/>
        </w:rPr>
      </w:pPr>
      <w:bookmarkStart w:id="521" w:name="_ETM_Q1_3252000"/>
      <w:bookmarkEnd w:id="521"/>
    </w:p>
    <w:p w:rsidR="00945732" w:rsidRDefault="00945732" w:rsidP="00945732">
      <w:pPr>
        <w:pStyle w:val="af"/>
        <w:keepNext/>
        <w:rPr>
          <w:rtl/>
        </w:rPr>
      </w:pPr>
      <w:bookmarkStart w:id="522" w:name="ET_yor_5771_36"/>
      <w:r w:rsidRPr="0094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573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22"/>
    </w:p>
    <w:p w:rsidR="00945732" w:rsidRDefault="00945732" w:rsidP="00945732">
      <w:pPr>
        <w:pStyle w:val="KeepWithNext"/>
        <w:rPr>
          <w:rtl/>
          <w:lang w:eastAsia="he-IL"/>
        </w:rPr>
      </w:pPr>
    </w:p>
    <w:p w:rsidR="001C3A1F" w:rsidRDefault="004D4786" w:rsidP="00945732">
      <w:pPr>
        <w:rPr>
          <w:rtl/>
          <w:lang w:eastAsia="he-IL"/>
        </w:rPr>
      </w:pPr>
      <w:bookmarkStart w:id="523" w:name="_ETM_Q1_3250156"/>
      <w:bookmarkStart w:id="524" w:name="_ETM_Q1_3256138"/>
      <w:bookmarkEnd w:id="523"/>
      <w:bookmarkEnd w:id="524"/>
      <w:r>
        <w:rPr>
          <w:rFonts w:hint="cs"/>
          <w:rtl/>
          <w:lang w:eastAsia="he-IL"/>
        </w:rPr>
        <w:t xml:space="preserve">מוסדות </w:t>
      </w:r>
      <w:bookmarkStart w:id="525" w:name="_ETM_Q1_3253000"/>
      <w:bookmarkEnd w:id="525"/>
      <w:r>
        <w:rPr>
          <w:rFonts w:hint="cs"/>
          <w:rtl/>
          <w:lang w:eastAsia="he-IL"/>
        </w:rPr>
        <w:t>חינוך.</w:t>
      </w:r>
    </w:p>
    <w:p w:rsidR="003B059B" w:rsidRDefault="003B059B" w:rsidP="00945732">
      <w:pPr>
        <w:rPr>
          <w:rtl/>
          <w:lang w:eastAsia="he-IL"/>
        </w:rPr>
      </w:pPr>
      <w:bookmarkStart w:id="526" w:name="_ETM_Q1_3251000"/>
      <w:bookmarkEnd w:id="526"/>
    </w:p>
    <w:p w:rsidR="001C3A1F" w:rsidRDefault="001C3A1F" w:rsidP="001C3A1F">
      <w:pPr>
        <w:pStyle w:val="a"/>
        <w:keepNext/>
        <w:rPr>
          <w:rtl/>
        </w:rPr>
      </w:pPr>
      <w:bookmarkStart w:id="527" w:name="_ETM_Q1_3249000"/>
      <w:bookmarkStart w:id="528" w:name="ET_speaker_5797_37"/>
      <w:bookmarkEnd w:id="527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28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1F0A43" w:rsidP="001C3A1F">
      <w:pPr>
        <w:rPr>
          <w:rtl/>
          <w:lang w:eastAsia="he-IL"/>
        </w:rPr>
      </w:pPr>
      <w:bookmarkStart w:id="529" w:name="_ETM_Q1_3256633"/>
      <w:bookmarkStart w:id="530" w:name="_ETM_Q1_3256688"/>
      <w:bookmarkEnd w:id="529"/>
      <w:bookmarkEnd w:id="530"/>
      <w:r>
        <w:rPr>
          <w:rFonts w:hint="cs"/>
          <w:rtl/>
          <w:lang w:eastAsia="he-IL"/>
        </w:rPr>
        <w:t xml:space="preserve">רק </w:t>
      </w:r>
      <w:r w:rsidR="001C3A1F">
        <w:rPr>
          <w:rFonts w:hint="cs"/>
          <w:rtl/>
          <w:lang w:eastAsia="he-IL"/>
        </w:rPr>
        <w:t xml:space="preserve">מוסדות </w:t>
      </w:r>
      <w:bookmarkStart w:id="531" w:name="_ETM_Q1_3262723"/>
      <w:bookmarkEnd w:id="531"/>
      <w:r w:rsidR="001C3A1F">
        <w:rPr>
          <w:rFonts w:hint="cs"/>
          <w:rtl/>
          <w:lang w:eastAsia="he-IL"/>
        </w:rPr>
        <w:t>חינוך</w:t>
      </w:r>
      <w:r w:rsidR="0029329E">
        <w:rPr>
          <w:rFonts w:hint="cs"/>
          <w:rtl/>
          <w:lang w:eastAsia="he-IL"/>
        </w:rPr>
        <w:t xml:space="preserve">. </w:t>
      </w:r>
      <w:r w:rsidR="003B059B">
        <w:rPr>
          <w:rFonts w:hint="cs"/>
          <w:rtl/>
          <w:lang w:eastAsia="he-IL"/>
        </w:rPr>
        <w:t>רק מוסדות חינוך.</w:t>
      </w:r>
    </w:p>
    <w:p w:rsidR="0029329E" w:rsidRDefault="0029329E" w:rsidP="001C3A1F">
      <w:pPr>
        <w:rPr>
          <w:rtl/>
          <w:lang w:eastAsia="he-IL"/>
        </w:rPr>
      </w:pPr>
      <w:bookmarkStart w:id="532" w:name="_ETM_Q1_3254000"/>
      <w:bookmarkEnd w:id="532"/>
    </w:p>
    <w:p w:rsidR="0029329E" w:rsidRDefault="0029329E" w:rsidP="0029329E">
      <w:pPr>
        <w:pStyle w:val="a"/>
        <w:keepNext/>
        <w:rPr>
          <w:rtl/>
        </w:rPr>
      </w:pPr>
      <w:bookmarkStart w:id="533" w:name="ET_speaker_5109_160"/>
      <w:r w:rsidRPr="0029329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9329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33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29329E" w:rsidRDefault="0029329E" w:rsidP="001F0A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ילדים שלי במוסדות חינוך. כל הילדים שלי במוסדות </w:t>
      </w:r>
      <w:bookmarkStart w:id="534" w:name="_ETM_Q1_3255000"/>
      <w:bookmarkEnd w:id="534"/>
      <w:r>
        <w:rPr>
          <w:rFonts w:hint="cs"/>
          <w:rtl/>
          <w:lang w:eastAsia="he-IL"/>
        </w:rPr>
        <w:t xml:space="preserve">בחינוך. ואם יעשו שם עבירות, אז שיסגרו אותם וייתנו </w:t>
      </w:r>
      <w:bookmarkStart w:id="535" w:name="_ETM_Q1_3257000"/>
      <w:bookmarkEnd w:id="535"/>
      <w:r>
        <w:rPr>
          <w:rFonts w:hint="cs"/>
          <w:rtl/>
          <w:lang w:eastAsia="he-IL"/>
        </w:rPr>
        <w:t>להם קנס כמו שנותנים - - -</w:t>
      </w:r>
    </w:p>
    <w:p w:rsidR="00DC23A5" w:rsidRDefault="00DC23A5" w:rsidP="001F0A43">
      <w:pPr>
        <w:rPr>
          <w:rtl/>
          <w:lang w:eastAsia="he-IL"/>
        </w:rPr>
      </w:pPr>
    </w:p>
    <w:p w:rsidR="0029329E" w:rsidRDefault="0029329E" w:rsidP="0029329E">
      <w:pPr>
        <w:pStyle w:val="a"/>
        <w:keepNext/>
        <w:rPr>
          <w:rtl/>
        </w:rPr>
      </w:pPr>
      <w:bookmarkStart w:id="536" w:name="ET_speaker_5797_161"/>
      <w:r w:rsidRPr="0029329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9329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36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1C3A1F" w:rsidRDefault="0029329E" w:rsidP="00DC23A5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537" w:name="_ETM_Q1_3259000"/>
      <w:bookmarkEnd w:id="537"/>
      <w:r>
        <w:rPr>
          <w:rFonts w:hint="cs"/>
          <w:rtl/>
          <w:lang w:eastAsia="he-IL"/>
        </w:rPr>
        <w:t xml:space="preserve">א. אבל מוסדות חינוך </w:t>
      </w:r>
      <w:bookmarkStart w:id="538" w:name="_ETM_Q1_3260000"/>
      <w:bookmarkEnd w:id="538"/>
      <w:r w:rsidR="0063131E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  <w:bookmarkStart w:id="539" w:name="_ETM_Q1_3261000"/>
      <w:bookmarkEnd w:id="539"/>
      <w:r>
        <w:rPr>
          <w:rFonts w:hint="cs"/>
          <w:rtl/>
          <w:lang w:eastAsia="he-IL"/>
        </w:rPr>
        <w:t xml:space="preserve">לסגור אותם. </w:t>
      </w:r>
      <w:bookmarkStart w:id="540" w:name="_ETM_Q1_3264397"/>
      <w:bookmarkStart w:id="541" w:name="_ETM_Q1_3264467"/>
      <w:bookmarkStart w:id="542" w:name="_ETM_Q1_3264562"/>
      <w:bookmarkStart w:id="543" w:name="_ETM_Q1_3264667"/>
      <w:bookmarkEnd w:id="540"/>
      <w:bookmarkEnd w:id="541"/>
      <w:bookmarkEnd w:id="542"/>
      <w:bookmarkEnd w:id="543"/>
    </w:p>
    <w:p w:rsidR="001C3A1F" w:rsidRDefault="001C3A1F" w:rsidP="001C3A1F">
      <w:pPr>
        <w:pStyle w:val="af"/>
        <w:keepNext/>
        <w:rPr>
          <w:rtl/>
        </w:rPr>
      </w:pPr>
      <w:bookmarkStart w:id="544" w:name="ET_yor_5771_38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44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29329E" w:rsidP="00175A75">
      <w:pPr>
        <w:rPr>
          <w:rtl/>
          <w:lang w:eastAsia="he-IL"/>
        </w:rPr>
      </w:pPr>
      <w:bookmarkStart w:id="545" w:name="_ETM_Q1_3266292"/>
      <w:bookmarkEnd w:id="545"/>
      <w:r>
        <w:rPr>
          <w:rFonts w:hint="cs"/>
          <w:rtl/>
          <w:lang w:eastAsia="he-IL"/>
        </w:rPr>
        <w:t>בוודאי שכן. אתה סתם, אתה רואה, אתה לא מכיר</w:t>
      </w:r>
      <w:r w:rsidR="001C3A1F">
        <w:rPr>
          <w:rFonts w:hint="cs"/>
          <w:rtl/>
          <w:lang w:eastAsia="he-IL"/>
        </w:rPr>
        <w:t xml:space="preserve"> את החוק אפילו</w:t>
      </w:r>
      <w:r>
        <w:rPr>
          <w:rFonts w:hint="cs"/>
          <w:rtl/>
          <w:lang w:eastAsia="he-IL"/>
        </w:rPr>
        <w:t xml:space="preserve">. ראש הרשות שרוצה </w:t>
      </w:r>
      <w:bookmarkStart w:id="546" w:name="_ETM_Q1_3264000"/>
      <w:bookmarkEnd w:id="546"/>
      <w:r>
        <w:rPr>
          <w:rFonts w:hint="cs"/>
          <w:rtl/>
          <w:lang w:eastAsia="he-IL"/>
        </w:rPr>
        <w:t>לסגור מוסד חינוך שפותח</w:t>
      </w:r>
      <w:r w:rsidR="00175A75">
        <w:rPr>
          <w:rFonts w:hint="cs"/>
          <w:rtl/>
          <w:lang w:eastAsia="he-IL"/>
        </w:rPr>
        <w:t xml:space="preserve"> יש לו סמכות </w:t>
      </w:r>
      <w:bookmarkStart w:id="547" w:name="_ETM_Q1_3332000"/>
      <w:bookmarkEnd w:id="547"/>
      <w:r w:rsidR="001F0A43">
        <w:rPr>
          <w:rFonts w:hint="cs"/>
          <w:rtl/>
          <w:lang w:eastAsia="he-IL"/>
        </w:rPr>
        <w:t xml:space="preserve">לסגור אותו. אבל את </w:t>
      </w:r>
      <w:r>
        <w:rPr>
          <w:rFonts w:hint="cs"/>
          <w:rtl/>
          <w:lang w:eastAsia="he-IL"/>
        </w:rPr>
        <w:t xml:space="preserve">מוסדות חינוך אחרים הוא לא </w:t>
      </w:r>
      <w:bookmarkStart w:id="548" w:name="_ETM_Q1_3272000"/>
      <w:bookmarkEnd w:id="548"/>
      <w:r>
        <w:rPr>
          <w:rFonts w:hint="cs"/>
          <w:rtl/>
          <w:lang w:eastAsia="he-IL"/>
        </w:rPr>
        <w:t>יכול אם הם לא תחתיו, למשל, אוקיי? אז</w:t>
      </w:r>
      <w:bookmarkStart w:id="549" w:name="_ETM_Q1_3275000"/>
      <w:bookmarkEnd w:id="549"/>
      <w:r w:rsidR="007E7044">
        <w:rPr>
          <w:rFonts w:hint="cs"/>
          <w:rtl/>
          <w:lang w:eastAsia="he-IL"/>
        </w:rPr>
        <w:t xml:space="preserve"> היום החוק </w:t>
      </w:r>
      <w:r w:rsidR="001F0A43">
        <w:rPr>
          <w:rFonts w:hint="cs"/>
          <w:rtl/>
          <w:lang w:eastAsia="he-IL"/>
        </w:rPr>
        <w:t xml:space="preserve">הזה </w:t>
      </w:r>
      <w:r w:rsidR="007E7044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תקן את הפרצה הזאת בחוק. </w:t>
      </w:r>
    </w:p>
    <w:p w:rsidR="0029329E" w:rsidRDefault="0029329E" w:rsidP="001C3A1F">
      <w:pPr>
        <w:rPr>
          <w:rtl/>
          <w:lang w:eastAsia="he-IL"/>
        </w:rPr>
      </w:pPr>
      <w:bookmarkStart w:id="550" w:name="_ETM_Q1_3279000"/>
      <w:bookmarkEnd w:id="550"/>
    </w:p>
    <w:p w:rsidR="0029329E" w:rsidRDefault="0029329E" w:rsidP="0029329E">
      <w:pPr>
        <w:pStyle w:val="a"/>
        <w:keepNext/>
        <w:rPr>
          <w:rtl/>
        </w:rPr>
      </w:pPr>
      <w:bookmarkStart w:id="551" w:name="ET_speaker_5109_163"/>
      <w:r w:rsidRPr="0029329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9329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51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29329E" w:rsidRDefault="0029329E" w:rsidP="0029329E">
      <w:pPr>
        <w:rPr>
          <w:rtl/>
          <w:lang w:eastAsia="he-IL"/>
        </w:rPr>
      </w:pPr>
      <w:bookmarkStart w:id="552" w:name="_ETM_Q1_3277000"/>
      <w:bookmarkEnd w:id="552"/>
      <w:r>
        <w:rPr>
          <w:rFonts w:hint="cs"/>
          <w:rtl/>
          <w:lang w:eastAsia="he-IL"/>
        </w:rPr>
        <w:t>טוב.</w:t>
      </w:r>
    </w:p>
    <w:p w:rsidR="0029329E" w:rsidRDefault="0029329E" w:rsidP="0029329E">
      <w:pPr>
        <w:rPr>
          <w:rtl/>
          <w:lang w:eastAsia="he-IL"/>
        </w:rPr>
      </w:pPr>
    </w:p>
    <w:p w:rsidR="0029329E" w:rsidRDefault="0029329E" w:rsidP="0029329E">
      <w:pPr>
        <w:pStyle w:val="af"/>
        <w:keepNext/>
        <w:rPr>
          <w:rtl/>
        </w:rPr>
      </w:pPr>
      <w:bookmarkStart w:id="553" w:name="ET_yor_5771_164"/>
      <w:r w:rsidRPr="002932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329E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53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29329E" w:rsidRDefault="0029329E" w:rsidP="0029329E">
      <w:pPr>
        <w:rPr>
          <w:rtl/>
          <w:lang w:eastAsia="he-IL"/>
        </w:rPr>
      </w:pPr>
      <w:bookmarkStart w:id="554" w:name="_ETM_Q1_3281000"/>
      <w:bookmarkEnd w:id="554"/>
      <w:r>
        <w:rPr>
          <w:rFonts w:hint="cs"/>
          <w:rtl/>
          <w:lang w:eastAsia="he-IL"/>
        </w:rPr>
        <w:t>את החוק</w:t>
      </w:r>
      <w:bookmarkStart w:id="555" w:name="_ETM_Q1_3278000"/>
      <w:bookmarkEnd w:id="555"/>
      <w:r>
        <w:rPr>
          <w:rFonts w:hint="cs"/>
          <w:rtl/>
          <w:lang w:eastAsia="he-IL"/>
        </w:rPr>
        <w:t xml:space="preserve"> הזה לא אלעזר שטרן כתב אותו. כתבה אותו ממשלת ישראל, אם לא אכפת לך.</w:t>
      </w:r>
    </w:p>
    <w:p w:rsidR="0029329E" w:rsidRDefault="0029329E" w:rsidP="0029329E">
      <w:pPr>
        <w:rPr>
          <w:rtl/>
          <w:lang w:eastAsia="he-IL"/>
        </w:rPr>
      </w:pPr>
      <w:bookmarkStart w:id="556" w:name="_ETM_Q1_3285000"/>
      <w:bookmarkEnd w:id="556"/>
    </w:p>
    <w:p w:rsidR="0029329E" w:rsidRDefault="0029329E" w:rsidP="0029329E">
      <w:pPr>
        <w:pStyle w:val="-"/>
        <w:keepNext/>
        <w:rPr>
          <w:rtl/>
        </w:rPr>
      </w:pPr>
      <w:bookmarkStart w:id="557" w:name="ET_speakercontinue_5109_165"/>
      <w:r w:rsidRPr="0029329E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29329E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57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29329E" w:rsidRDefault="0029329E" w:rsidP="0029329E">
      <w:pPr>
        <w:rPr>
          <w:rtl/>
          <w:lang w:eastAsia="he-IL"/>
        </w:rPr>
      </w:pPr>
      <w:bookmarkStart w:id="558" w:name="_ETM_Q1_3280000"/>
      <w:bookmarkEnd w:id="558"/>
      <w:r>
        <w:rPr>
          <w:rFonts w:hint="cs"/>
          <w:rtl/>
          <w:lang w:eastAsia="he-IL"/>
        </w:rPr>
        <w:t>אני אופוזיציה.</w:t>
      </w:r>
    </w:p>
    <w:p w:rsidR="0029329E" w:rsidRDefault="0029329E" w:rsidP="0029329E">
      <w:pPr>
        <w:rPr>
          <w:rtl/>
          <w:lang w:eastAsia="he-IL"/>
        </w:rPr>
      </w:pPr>
      <w:bookmarkStart w:id="559" w:name="_ETM_Q1_3282000"/>
      <w:bookmarkEnd w:id="559"/>
    </w:p>
    <w:p w:rsidR="0029329E" w:rsidRDefault="0029329E" w:rsidP="0029329E">
      <w:pPr>
        <w:pStyle w:val="af"/>
        <w:keepNext/>
        <w:rPr>
          <w:rtl/>
        </w:rPr>
      </w:pPr>
      <w:bookmarkStart w:id="560" w:name="ET_yor_5771_166"/>
      <w:r w:rsidRPr="002932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329E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60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29329E" w:rsidRPr="0029329E" w:rsidRDefault="0029329E" w:rsidP="0029329E">
      <w:pPr>
        <w:rPr>
          <w:rtl/>
          <w:lang w:eastAsia="he-IL"/>
        </w:rPr>
      </w:pPr>
      <w:bookmarkStart w:id="561" w:name="_ETM_Q1_3283000"/>
      <w:bookmarkEnd w:id="561"/>
      <w:r>
        <w:rPr>
          <w:rFonts w:hint="cs"/>
          <w:rtl/>
          <w:lang w:eastAsia="he-IL"/>
        </w:rPr>
        <w:t xml:space="preserve">אם אתה ממש רוצה לדע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שרד ראש הממשלה. </w:t>
      </w:r>
    </w:p>
    <w:p w:rsidR="0029329E" w:rsidRDefault="0029329E" w:rsidP="001C3A1F">
      <w:pPr>
        <w:rPr>
          <w:rtl/>
          <w:lang w:eastAsia="he-IL"/>
        </w:rPr>
      </w:pPr>
    </w:p>
    <w:p w:rsidR="0029329E" w:rsidRDefault="0029329E" w:rsidP="0029329E">
      <w:pPr>
        <w:pStyle w:val="-"/>
        <w:keepNext/>
        <w:rPr>
          <w:rtl/>
        </w:rPr>
      </w:pPr>
      <w:bookmarkStart w:id="562" w:name="ET_speakercontinue_5797_162"/>
      <w:r w:rsidRPr="0029329E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29329E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62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29329E" w:rsidRDefault="0029329E" w:rsidP="002932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יבלתי הוראה </w:t>
      </w:r>
      <w:bookmarkStart w:id="563" w:name="_ETM_Q1_3287000"/>
      <w:bookmarkEnd w:id="563"/>
      <w:r>
        <w:rPr>
          <w:rFonts w:hint="cs"/>
          <w:rtl/>
          <w:lang w:eastAsia="he-IL"/>
        </w:rPr>
        <w:t>ממנה לשתוק. עכשיו אני שותק.</w:t>
      </w:r>
    </w:p>
    <w:p w:rsidR="0029329E" w:rsidRDefault="0029329E" w:rsidP="0029329E">
      <w:pPr>
        <w:rPr>
          <w:rtl/>
          <w:lang w:eastAsia="he-IL"/>
        </w:rPr>
      </w:pPr>
    </w:p>
    <w:p w:rsidR="0029329E" w:rsidRDefault="0029329E" w:rsidP="0029329E">
      <w:pPr>
        <w:pStyle w:val="af"/>
        <w:keepNext/>
        <w:rPr>
          <w:rtl/>
        </w:rPr>
      </w:pPr>
      <w:bookmarkStart w:id="564" w:name="ET_yor_5771_167"/>
      <w:r w:rsidRPr="002932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329E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64"/>
    </w:p>
    <w:p w:rsidR="0029329E" w:rsidRDefault="0029329E" w:rsidP="0029329E">
      <w:pPr>
        <w:pStyle w:val="KeepWithNext"/>
        <w:rPr>
          <w:rtl/>
        </w:rPr>
      </w:pPr>
    </w:p>
    <w:p w:rsidR="001C3A1F" w:rsidRDefault="0029329E" w:rsidP="0029329E">
      <w:pPr>
        <w:rPr>
          <w:rtl/>
          <w:lang w:eastAsia="he-IL"/>
        </w:rPr>
      </w:pPr>
      <w:bookmarkStart w:id="565" w:name="_ETM_Q1_3289000"/>
      <w:bookmarkEnd w:id="565"/>
      <w:r>
        <w:rPr>
          <w:rFonts w:hint="cs"/>
          <w:rtl/>
        </w:rPr>
        <w:t>על החוק הזה חתום</w:t>
      </w:r>
      <w:bookmarkStart w:id="566" w:name="_ETM_Q1_3271972"/>
      <w:bookmarkStart w:id="567" w:name="_ETM_Q1_3272052"/>
      <w:bookmarkStart w:id="568" w:name="_ETM_Q1_3272147"/>
      <w:bookmarkStart w:id="569" w:name="_ETM_Q1_3272227"/>
      <w:bookmarkEnd w:id="566"/>
      <w:bookmarkEnd w:id="567"/>
      <w:bookmarkEnd w:id="568"/>
      <w:bookmarkEnd w:id="569"/>
      <w:r>
        <w:rPr>
          <w:rFonts w:hint="cs"/>
          <w:rtl/>
        </w:rPr>
        <w:t xml:space="preserve"> בנימין </w:t>
      </w:r>
      <w:r w:rsidR="001C3A1F">
        <w:rPr>
          <w:rFonts w:hint="cs"/>
          <w:rtl/>
          <w:lang w:eastAsia="he-IL"/>
        </w:rPr>
        <w:t>נתניהו</w:t>
      </w:r>
      <w:r>
        <w:rPr>
          <w:rFonts w:hint="cs"/>
          <w:rtl/>
          <w:lang w:eastAsia="he-IL"/>
        </w:rPr>
        <w:t>.</w:t>
      </w:r>
      <w:bookmarkStart w:id="570" w:name="_ETM_Q1_3293000"/>
      <w:bookmarkEnd w:id="570"/>
      <w:r>
        <w:rPr>
          <w:rFonts w:hint="cs"/>
          <w:rtl/>
          <w:lang w:eastAsia="he-IL"/>
        </w:rPr>
        <w:t xml:space="preserve"> זה מה שכתוב למטה. ביבי נתניהו</w:t>
      </w:r>
      <w:r w:rsidR="001C3A1F">
        <w:rPr>
          <w:rFonts w:hint="cs"/>
          <w:rtl/>
          <w:lang w:eastAsia="he-IL"/>
        </w:rPr>
        <w:t xml:space="preserve"> חתום על החוק</w:t>
      </w:r>
      <w:r>
        <w:rPr>
          <w:rFonts w:hint="cs"/>
          <w:rtl/>
          <w:lang w:eastAsia="he-IL"/>
        </w:rPr>
        <w:t xml:space="preserve"> הזה.</w:t>
      </w:r>
      <w:bookmarkStart w:id="571" w:name="_ETM_Q1_3302189"/>
      <w:bookmarkStart w:id="572" w:name="_ETM_Q1_3302259"/>
      <w:bookmarkEnd w:id="571"/>
      <w:bookmarkEnd w:id="572"/>
    </w:p>
    <w:p w:rsidR="001C3A1F" w:rsidRDefault="001C3A1F" w:rsidP="001C3A1F">
      <w:pPr>
        <w:rPr>
          <w:rtl/>
          <w:lang w:eastAsia="he-IL"/>
        </w:rPr>
      </w:pPr>
      <w:bookmarkStart w:id="573" w:name="_ETM_Q1_3302369"/>
      <w:bookmarkStart w:id="574" w:name="_ETM_Q1_3302444"/>
      <w:bookmarkStart w:id="575" w:name="_ETM_Q1_3304044"/>
      <w:bookmarkEnd w:id="573"/>
      <w:bookmarkEnd w:id="574"/>
      <w:bookmarkEnd w:id="575"/>
    </w:p>
    <w:p w:rsidR="001C3A1F" w:rsidRDefault="001C3A1F" w:rsidP="001C3A1F">
      <w:pPr>
        <w:pStyle w:val="a"/>
        <w:keepNext/>
        <w:rPr>
          <w:rtl/>
        </w:rPr>
      </w:pPr>
      <w:bookmarkStart w:id="576" w:name="ET_speaker_5797_39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76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29329E" w:rsidP="001C3A1F">
      <w:pPr>
        <w:rPr>
          <w:rtl/>
          <w:lang w:eastAsia="he-IL"/>
        </w:rPr>
      </w:pPr>
      <w:bookmarkStart w:id="577" w:name="_ETM_Q1_3304534"/>
      <w:bookmarkStart w:id="578" w:name="_ETM_Q1_3304594"/>
      <w:bookmarkEnd w:id="577"/>
      <w:bookmarkEnd w:id="578"/>
      <w:r>
        <w:rPr>
          <w:rFonts w:hint="cs"/>
          <w:rtl/>
          <w:lang w:eastAsia="he-IL"/>
        </w:rPr>
        <w:t xml:space="preserve">בסדר. </w:t>
      </w:r>
      <w:r w:rsidR="001C3A1F">
        <w:rPr>
          <w:rFonts w:hint="cs"/>
          <w:rtl/>
          <w:lang w:eastAsia="he-IL"/>
        </w:rPr>
        <w:t>ביקשנו</w:t>
      </w:r>
      <w:r>
        <w:rPr>
          <w:rFonts w:hint="cs"/>
          <w:rtl/>
          <w:lang w:eastAsia="he-IL"/>
        </w:rPr>
        <w:t xml:space="preserve"> שתביאו תחליף. ומה הבאתם לנו?</w:t>
      </w:r>
    </w:p>
    <w:p w:rsidR="001C3A1F" w:rsidRDefault="001C3A1F" w:rsidP="001C3A1F">
      <w:pPr>
        <w:rPr>
          <w:rtl/>
          <w:lang w:eastAsia="he-IL"/>
        </w:rPr>
      </w:pPr>
      <w:bookmarkStart w:id="579" w:name="_ETM_Q1_3307099"/>
      <w:bookmarkStart w:id="580" w:name="_ETM_Q1_3307184"/>
      <w:bookmarkStart w:id="581" w:name="_ETM_Q1_3307274"/>
      <w:bookmarkStart w:id="582" w:name="_ETM_Q1_3307359"/>
      <w:bookmarkEnd w:id="579"/>
      <w:bookmarkEnd w:id="580"/>
      <w:bookmarkEnd w:id="581"/>
      <w:bookmarkEnd w:id="582"/>
    </w:p>
    <w:p w:rsidR="001C3A1F" w:rsidRDefault="001C3A1F" w:rsidP="001C3A1F">
      <w:pPr>
        <w:pStyle w:val="af"/>
        <w:keepNext/>
        <w:rPr>
          <w:rtl/>
        </w:rPr>
      </w:pPr>
      <w:bookmarkStart w:id="583" w:name="ET_yor_5771_40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83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7E7044" w:rsidP="001C3A1F">
      <w:pPr>
        <w:rPr>
          <w:rtl/>
          <w:lang w:eastAsia="he-IL"/>
        </w:rPr>
      </w:pPr>
      <w:bookmarkStart w:id="584" w:name="_ETM_Q1_3308294"/>
      <w:bookmarkEnd w:id="584"/>
      <w:r>
        <w:rPr>
          <w:rFonts w:hint="cs"/>
          <w:rtl/>
          <w:lang w:eastAsia="he-IL"/>
        </w:rPr>
        <w:t xml:space="preserve">תגיד לי, אתה </w:t>
      </w:r>
      <w:r w:rsidR="0029329E">
        <w:rPr>
          <w:rFonts w:hint="cs"/>
          <w:rtl/>
          <w:lang w:eastAsia="he-IL"/>
        </w:rPr>
        <w:t>- - -</w:t>
      </w:r>
    </w:p>
    <w:p w:rsidR="0029329E" w:rsidRDefault="0029329E" w:rsidP="001C3A1F">
      <w:pPr>
        <w:rPr>
          <w:rtl/>
          <w:lang w:eastAsia="he-IL"/>
        </w:rPr>
      </w:pPr>
      <w:bookmarkStart w:id="585" w:name="_ETM_Q1_3298000"/>
      <w:bookmarkEnd w:id="585"/>
    </w:p>
    <w:p w:rsidR="001C3A1F" w:rsidRDefault="001C3A1F" w:rsidP="001C3A1F">
      <w:pPr>
        <w:pStyle w:val="-"/>
        <w:keepNext/>
        <w:rPr>
          <w:rtl/>
        </w:rPr>
      </w:pPr>
      <w:bookmarkStart w:id="586" w:name="ET_speakercontinue_5797_41"/>
      <w:r w:rsidRPr="001C3A1F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1C3A1F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86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29329E" w:rsidRDefault="0029329E" w:rsidP="001C3A1F">
      <w:pPr>
        <w:rPr>
          <w:rtl/>
          <w:lang w:eastAsia="he-IL"/>
        </w:rPr>
      </w:pPr>
      <w:bookmarkStart w:id="587" w:name="_ETM_Q1_3311003"/>
      <w:bookmarkEnd w:id="587"/>
      <w:r>
        <w:rPr>
          <w:rFonts w:hint="cs"/>
          <w:rtl/>
          <w:lang w:eastAsia="he-IL"/>
        </w:rPr>
        <w:t>ביקשנו שתביאו תחליף. מה הבאתם לנו?</w:t>
      </w:r>
    </w:p>
    <w:p w:rsidR="0029329E" w:rsidRDefault="0029329E" w:rsidP="001C3A1F">
      <w:pPr>
        <w:rPr>
          <w:rtl/>
          <w:lang w:eastAsia="he-IL"/>
        </w:rPr>
      </w:pPr>
      <w:bookmarkStart w:id="588" w:name="_ETM_Q1_3297000"/>
      <w:bookmarkEnd w:id="588"/>
    </w:p>
    <w:p w:rsidR="0029329E" w:rsidRDefault="0029329E" w:rsidP="0029329E">
      <w:pPr>
        <w:pStyle w:val="af"/>
        <w:keepNext/>
        <w:rPr>
          <w:rtl/>
        </w:rPr>
      </w:pPr>
      <w:bookmarkStart w:id="589" w:name="ET_yor_5771_168"/>
      <w:r w:rsidRPr="002932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329E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89"/>
    </w:p>
    <w:p w:rsidR="0029329E" w:rsidRDefault="0029329E" w:rsidP="0029329E">
      <w:pPr>
        <w:pStyle w:val="KeepWithNext"/>
        <w:rPr>
          <w:rtl/>
        </w:rPr>
      </w:pPr>
    </w:p>
    <w:p w:rsidR="0029329E" w:rsidRDefault="0029329E" w:rsidP="0029329E">
      <w:pPr>
        <w:rPr>
          <w:rtl/>
        </w:rPr>
      </w:pPr>
      <w:r>
        <w:rPr>
          <w:rFonts w:hint="cs"/>
          <w:rtl/>
        </w:rPr>
        <w:t>אתה הבאת דברים אחרים.</w:t>
      </w:r>
    </w:p>
    <w:p w:rsidR="0029329E" w:rsidRDefault="0029329E" w:rsidP="0029329E">
      <w:pPr>
        <w:rPr>
          <w:rtl/>
          <w:lang w:eastAsia="he-IL"/>
        </w:rPr>
      </w:pPr>
      <w:bookmarkStart w:id="590" w:name="_ETM_Q1_3299000"/>
      <w:bookmarkEnd w:id="590"/>
    </w:p>
    <w:p w:rsidR="0029329E" w:rsidRDefault="0029329E" w:rsidP="0029329E">
      <w:pPr>
        <w:pStyle w:val="a"/>
        <w:keepNext/>
        <w:rPr>
          <w:rtl/>
        </w:rPr>
      </w:pPr>
      <w:bookmarkStart w:id="591" w:name="ET_speaker_5797_170"/>
      <w:r w:rsidRPr="0029329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9329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91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29329E" w:rsidRDefault="0029329E" w:rsidP="007E7044">
      <w:pPr>
        <w:rPr>
          <w:rtl/>
          <w:lang w:eastAsia="he-IL"/>
        </w:rPr>
      </w:pPr>
      <w:r>
        <w:rPr>
          <w:rFonts w:hint="cs"/>
          <w:rtl/>
          <w:lang w:eastAsia="he-IL"/>
        </w:rPr>
        <w:t>ביקשנו. נתנו ל</w:t>
      </w:r>
      <w:bookmarkStart w:id="592" w:name="_ETM_Q1_3301000"/>
      <w:bookmarkEnd w:id="592"/>
      <w:r>
        <w:rPr>
          <w:rFonts w:hint="cs"/>
          <w:rtl/>
          <w:lang w:eastAsia="he-IL"/>
        </w:rPr>
        <w:t>כם אופציה. לא הבאתם לנו תחליף.</w:t>
      </w:r>
    </w:p>
    <w:p w:rsidR="00175A75" w:rsidRDefault="00175A75" w:rsidP="007E7044">
      <w:pPr>
        <w:rPr>
          <w:rtl/>
          <w:lang w:eastAsia="he-IL"/>
        </w:rPr>
      </w:pPr>
      <w:bookmarkStart w:id="593" w:name="_ETM_Q1_3300000"/>
      <w:bookmarkEnd w:id="593"/>
    </w:p>
    <w:p w:rsidR="0029329E" w:rsidRDefault="0029329E" w:rsidP="0029329E">
      <w:pPr>
        <w:pStyle w:val="af"/>
        <w:keepNext/>
        <w:rPr>
          <w:rtl/>
        </w:rPr>
      </w:pPr>
      <w:bookmarkStart w:id="594" w:name="ET_yor_5771_171"/>
      <w:r w:rsidRPr="002932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329E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94"/>
    </w:p>
    <w:p w:rsidR="0029329E" w:rsidRDefault="0029329E" w:rsidP="0029329E">
      <w:pPr>
        <w:pStyle w:val="KeepWithNext"/>
        <w:rPr>
          <w:rtl/>
          <w:lang w:eastAsia="he-IL"/>
        </w:rPr>
      </w:pPr>
    </w:p>
    <w:p w:rsidR="0029329E" w:rsidRDefault="00F769CF" w:rsidP="0029329E">
      <w:pPr>
        <w:rPr>
          <w:rtl/>
          <w:lang w:eastAsia="he-IL"/>
        </w:rPr>
      </w:pPr>
      <w:bookmarkStart w:id="595" w:name="_ETM_Q1_3302000"/>
      <w:bookmarkEnd w:id="595"/>
      <w:r>
        <w:rPr>
          <w:rFonts w:hint="cs"/>
          <w:rtl/>
          <w:lang w:eastAsia="he-IL"/>
        </w:rPr>
        <w:t>ראינו. ראינו</w:t>
      </w:r>
      <w:bookmarkStart w:id="596" w:name="_ETM_Q1_3304000"/>
      <w:bookmarkEnd w:id="596"/>
      <w:r>
        <w:rPr>
          <w:rFonts w:hint="cs"/>
          <w:rtl/>
          <w:lang w:eastAsia="he-IL"/>
        </w:rPr>
        <w:t xml:space="preserve">. גם את הערבויות ראינו איך </w:t>
      </w:r>
      <w:bookmarkStart w:id="597" w:name="_ETM_Q1_3306000"/>
      <w:bookmarkEnd w:id="597"/>
      <w:r>
        <w:rPr>
          <w:rFonts w:hint="cs"/>
          <w:rtl/>
          <w:lang w:eastAsia="he-IL"/>
        </w:rPr>
        <w:t>הבאתם.</w:t>
      </w:r>
    </w:p>
    <w:p w:rsidR="00F769CF" w:rsidRDefault="00F769CF" w:rsidP="0029329E">
      <w:pPr>
        <w:rPr>
          <w:rtl/>
          <w:lang w:eastAsia="he-IL"/>
        </w:rPr>
      </w:pPr>
    </w:p>
    <w:p w:rsidR="00F769CF" w:rsidRDefault="00F769CF" w:rsidP="0029329E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, שטרן.</w:t>
      </w:r>
    </w:p>
    <w:p w:rsidR="00F769CF" w:rsidRDefault="00F769CF" w:rsidP="0029329E">
      <w:pPr>
        <w:rPr>
          <w:rtl/>
          <w:lang w:eastAsia="he-IL"/>
        </w:rPr>
      </w:pPr>
      <w:bookmarkStart w:id="598" w:name="_ETM_Q1_3308000"/>
      <w:bookmarkEnd w:id="598"/>
    </w:p>
    <w:p w:rsidR="00F769CF" w:rsidRDefault="00F769CF" w:rsidP="00F769CF">
      <w:pPr>
        <w:pStyle w:val="-"/>
        <w:keepNext/>
        <w:rPr>
          <w:rtl/>
        </w:rPr>
      </w:pPr>
      <w:bookmarkStart w:id="599" w:name="ET_speakercontinue_5797_172"/>
      <w:r w:rsidRPr="00F769CF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F769CF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599"/>
    </w:p>
    <w:p w:rsidR="00F769CF" w:rsidRDefault="00F769CF" w:rsidP="00F769CF">
      <w:pPr>
        <w:pStyle w:val="KeepWithNext"/>
        <w:rPr>
          <w:rtl/>
          <w:lang w:eastAsia="he-IL"/>
        </w:rPr>
      </w:pPr>
    </w:p>
    <w:p w:rsidR="001C3A1F" w:rsidRDefault="001C3A1F" w:rsidP="0029329E">
      <w:pPr>
        <w:rPr>
          <w:rtl/>
        </w:rPr>
      </w:pPr>
      <w:bookmarkStart w:id="600" w:name="_ETM_Q1_3305000"/>
      <w:bookmarkEnd w:id="600"/>
      <w:r>
        <w:rPr>
          <w:rFonts w:hint="cs"/>
          <w:rtl/>
        </w:rPr>
        <w:t xml:space="preserve">ערבות </w:t>
      </w:r>
      <w:bookmarkStart w:id="601" w:name="_ETM_Q1_3312643"/>
      <w:bookmarkEnd w:id="601"/>
      <w:r>
        <w:rPr>
          <w:rFonts w:hint="cs"/>
          <w:rtl/>
        </w:rPr>
        <w:t>למה?</w:t>
      </w:r>
      <w:r w:rsidR="00F769CF">
        <w:rPr>
          <w:rFonts w:hint="cs"/>
          <w:rtl/>
        </w:rPr>
        <w:t xml:space="preserve"> בשביל שהממשלה תכהן עם כזה גודל? </w:t>
      </w:r>
    </w:p>
    <w:p w:rsidR="001C3A1F" w:rsidRDefault="001C3A1F" w:rsidP="001C3A1F">
      <w:pPr>
        <w:rPr>
          <w:rtl/>
          <w:lang w:eastAsia="he-IL"/>
        </w:rPr>
      </w:pPr>
      <w:bookmarkStart w:id="602" w:name="_ETM_Q1_3315268"/>
      <w:bookmarkStart w:id="603" w:name="_ETM_Q1_3315343"/>
      <w:bookmarkStart w:id="604" w:name="_ETM_Q1_3315443"/>
      <w:bookmarkStart w:id="605" w:name="_ETM_Q1_3315503"/>
      <w:bookmarkStart w:id="606" w:name="_ETM_Q1_3320402"/>
      <w:bookmarkEnd w:id="602"/>
      <w:bookmarkEnd w:id="603"/>
      <w:bookmarkEnd w:id="604"/>
      <w:bookmarkEnd w:id="605"/>
      <w:bookmarkEnd w:id="606"/>
    </w:p>
    <w:p w:rsidR="001C3A1F" w:rsidRDefault="001C3A1F" w:rsidP="001C3A1F">
      <w:pPr>
        <w:pStyle w:val="a"/>
        <w:keepNext/>
        <w:rPr>
          <w:rtl/>
        </w:rPr>
      </w:pPr>
      <w:bookmarkStart w:id="607" w:name="ET_speaker_5109_42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07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F769CF" w:rsidP="007E7044">
      <w:pPr>
        <w:rPr>
          <w:rtl/>
          <w:lang w:eastAsia="he-IL"/>
        </w:rPr>
      </w:pPr>
      <w:bookmarkStart w:id="608" w:name="_ETM_Q1_3320872"/>
      <w:bookmarkStart w:id="609" w:name="_ETM_Q1_3320947"/>
      <w:bookmarkStart w:id="610" w:name="_ETM_Q1_3327382"/>
      <w:bookmarkEnd w:id="608"/>
      <w:bookmarkEnd w:id="609"/>
      <w:bookmarkEnd w:id="610"/>
      <w:r>
        <w:rPr>
          <w:rFonts w:hint="cs"/>
          <w:rtl/>
          <w:lang w:eastAsia="he-IL"/>
        </w:rPr>
        <w:t xml:space="preserve">פינדרוס, </w:t>
      </w:r>
      <w:bookmarkStart w:id="611" w:name="_ETM_Q1_3309000"/>
      <w:bookmarkEnd w:id="611"/>
      <w:r>
        <w:rPr>
          <w:rFonts w:hint="cs"/>
          <w:rtl/>
          <w:lang w:eastAsia="he-IL"/>
        </w:rPr>
        <w:t>אתה צודק. עוד 60 יום תהיה פה ממשלה אחראית.</w:t>
      </w:r>
      <w:bookmarkStart w:id="612" w:name="_ETM_Q1_3311000"/>
      <w:bookmarkEnd w:id="612"/>
      <w:r w:rsidR="00175A75">
        <w:rPr>
          <w:rFonts w:hint="cs"/>
          <w:rtl/>
          <w:lang w:eastAsia="he-IL"/>
        </w:rPr>
        <w:t xml:space="preserve"> אני מסכים</w:t>
      </w:r>
      <w:r>
        <w:rPr>
          <w:rFonts w:hint="cs"/>
          <w:rtl/>
          <w:lang w:eastAsia="he-IL"/>
        </w:rPr>
        <w:t xml:space="preserve"> שהממשלה לא אחראית. </w:t>
      </w:r>
    </w:p>
    <w:p w:rsidR="00F769CF" w:rsidRDefault="00F769CF" w:rsidP="001C3A1F">
      <w:pPr>
        <w:rPr>
          <w:rtl/>
          <w:lang w:eastAsia="he-IL"/>
        </w:rPr>
      </w:pPr>
      <w:bookmarkStart w:id="613" w:name="_ETM_Q1_3317000"/>
      <w:bookmarkEnd w:id="613"/>
    </w:p>
    <w:p w:rsidR="001C3A1F" w:rsidRDefault="001C3A1F" w:rsidP="001C3A1F">
      <w:pPr>
        <w:pStyle w:val="a"/>
        <w:keepNext/>
        <w:rPr>
          <w:rtl/>
        </w:rPr>
      </w:pPr>
      <w:bookmarkStart w:id="614" w:name="ET_speaker_5561_43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14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F769CF" w:rsidP="001C3A1F">
      <w:pPr>
        <w:rPr>
          <w:rtl/>
          <w:lang w:eastAsia="he-IL"/>
        </w:rPr>
      </w:pPr>
      <w:bookmarkStart w:id="615" w:name="_ETM_Q1_3327866"/>
      <w:bookmarkStart w:id="616" w:name="_ETM_Q1_3327931"/>
      <w:bookmarkEnd w:id="615"/>
      <w:bookmarkEnd w:id="616"/>
      <w:r>
        <w:rPr>
          <w:rFonts w:hint="cs"/>
          <w:rtl/>
          <w:lang w:eastAsia="he-IL"/>
        </w:rPr>
        <w:t>אדוני היושב-</w:t>
      </w:r>
      <w:r w:rsidR="001C3A1F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>, אני מהצוהריים מצביע.</w:t>
      </w:r>
    </w:p>
    <w:p w:rsidR="00F769CF" w:rsidRDefault="00F769CF" w:rsidP="001C3A1F">
      <w:pPr>
        <w:rPr>
          <w:rtl/>
          <w:lang w:eastAsia="he-IL"/>
        </w:rPr>
      </w:pPr>
      <w:bookmarkStart w:id="617" w:name="_ETM_Q1_3318000"/>
      <w:bookmarkEnd w:id="617"/>
    </w:p>
    <w:p w:rsidR="00F769CF" w:rsidRDefault="00F769CF" w:rsidP="00F769CF">
      <w:pPr>
        <w:pStyle w:val="af"/>
        <w:keepNext/>
        <w:rPr>
          <w:rtl/>
        </w:rPr>
      </w:pPr>
      <w:bookmarkStart w:id="618" w:name="ET_yor_5771_173"/>
      <w:r w:rsidRPr="00F769C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69C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18"/>
    </w:p>
    <w:p w:rsidR="00F769CF" w:rsidRDefault="00F769CF" w:rsidP="00F769CF">
      <w:pPr>
        <w:pStyle w:val="KeepWithNext"/>
        <w:rPr>
          <w:rtl/>
          <w:lang w:eastAsia="he-IL"/>
        </w:rPr>
      </w:pPr>
    </w:p>
    <w:p w:rsidR="00F769CF" w:rsidRDefault="00F769CF" w:rsidP="00F769C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בל פינדרוס מפריע לך. </w:t>
      </w:r>
    </w:p>
    <w:p w:rsidR="00F769CF" w:rsidRDefault="00F769CF" w:rsidP="00F769CF">
      <w:pPr>
        <w:rPr>
          <w:rtl/>
          <w:lang w:eastAsia="he-IL"/>
        </w:rPr>
      </w:pPr>
      <w:bookmarkStart w:id="619" w:name="_ETM_Q1_3320000"/>
      <w:bookmarkEnd w:id="619"/>
    </w:p>
    <w:p w:rsidR="00F769CF" w:rsidRDefault="00F769CF" w:rsidP="00F769CF">
      <w:pPr>
        <w:pStyle w:val="a"/>
        <w:keepNext/>
        <w:rPr>
          <w:rtl/>
        </w:rPr>
      </w:pPr>
      <w:bookmarkStart w:id="620" w:name="ET_speaker_5561_174"/>
      <w:r w:rsidRPr="00F769C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F769C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20"/>
    </w:p>
    <w:p w:rsidR="00F769CF" w:rsidRDefault="00F769CF" w:rsidP="00F769CF">
      <w:pPr>
        <w:pStyle w:val="KeepWithNext"/>
        <w:rPr>
          <w:rtl/>
          <w:lang w:eastAsia="he-IL"/>
        </w:rPr>
      </w:pPr>
    </w:p>
    <w:p w:rsidR="00F769CF" w:rsidRDefault="00F769CF" w:rsidP="00F769CF">
      <w:pPr>
        <w:rPr>
          <w:rtl/>
          <w:lang w:eastAsia="he-IL"/>
        </w:rPr>
      </w:pPr>
      <w:bookmarkStart w:id="621" w:name="_ETM_Q1_3323000"/>
      <w:bookmarkEnd w:id="621"/>
      <w:r>
        <w:rPr>
          <w:rFonts w:hint="cs"/>
          <w:rtl/>
          <w:lang w:eastAsia="he-IL"/>
        </w:rPr>
        <w:t>אה, באמת?</w:t>
      </w:r>
    </w:p>
    <w:p w:rsidR="00F769CF" w:rsidRDefault="00F769CF" w:rsidP="00F769CF">
      <w:pPr>
        <w:rPr>
          <w:rtl/>
          <w:lang w:eastAsia="he-IL"/>
        </w:rPr>
      </w:pPr>
    </w:p>
    <w:p w:rsidR="00F769CF" w:rsidRDefault="00F769CF" w:rsidP="00F769CF">
      <w:pPr>
        <w:pStyle w:val="af"/>
        <w:keepNext/>
        <w:rPr>
          <w:rtl/>
        </w:rPr>
      </w:pPr>
      <w:r w:rsidRPr="00F769C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69C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</w:p>
    <w:p w:rsidR="00F769CF" w:rsidRDefault="00F769CF" w:rsidP="00F769CF">
      <w:pPr>
        <w:pStyle w:val="KeepWithNext"/>
        <w:rPr>
          <w:rtl/>
          <w:lang w:eastAsia="he-IL"/>
        </w:rPr>
      </w:pPr>
    </w:p>
    <w:p w:rsidR="00F769CF" w:rsidRDefault="00F769CF" w:rsidP="00F769CF">
      <w:pPr>
        <w:rPr>
          <w:rtl/>
          <w:lang w:eastAsia="he-IL"/>
        </w:rPr>
      </w:pPr>
      <w:bookmarkStart w:id="622" w:name="_ETM_Q1_3321000"/>
      <w:bookmarkEnd w:id="622"/>
      <w:r>
        <w:rPr>
          <w:rFonts w:hint="cs"/>
          <w:rtl/>
          <w:lang w:eastAsia="he-IL"/>
        </w:rPr>
        <w:t>אני חושב, לא? אתה לא שם לב? אתה לא מרגיש את זה?</w:t>
      </w:r>
    </w:p>
    <w:p w:rsidR="00F769CF" w:rsidRDefault="00F769CF" w:rsidP="00F769CF">
      <w:pPr>
        <w:rPr>
          <w:rtl/>
          <w:lang w:eastAsia="he-IL"/>
        </w:rPr>
      </w:pPr>
      <w:bookmarkStart w:id="623" w:name="_ETM_Q1_3324000"/>
      <w:bookmarkEnd w:id="623"/>
    </w:p>
    <w:p w:rsidR="00F769CF" w:rsidRDefault="00F769CF" w:rsidP="00F769CF">
      <w:pPr>
        <w:pStyle w:val="a"/>
        <w:keepNext/>
        <w:rPr>
          <w:rtl/>
        </w:rPr>
      </w:pPr>
      <w:bookmarkStart w:id="624" w:name="ET_speaker_5797_176"/>
      <w:r w:rsidRPr="00F769C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769C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24"/>
    </w:p>
    <w:p w:rsidR="00F769CF" w:rsidRDefault="00F769CF" w:rsidP="00F769CF">
      <w:pPr>
        <w:pStyle w:val="KeepWithNext"/>
        <w:rPr>
          <w:rtl/>
          <w:lang w:eastAsia="he-IL"/>
        </w:rPr>
      </w:pPr>
    </w:p>
    <w:p w:rsidR="00F769CF" w:rsidRPr="00F769CF" w:rsidRDefault="00F769CF" w:rsidP="00F769CF">
      <w:pPr>
        <w:rPr>
          <w:rtl/>
          <w:lang w:eastAsia="he-IL"/>
        </w:rPr>
      </w:pPr>
      <w:bookmarkStart w:id="625" w:name="_ETM_Q1_3329000"/>
      <w:bookmarkEnd w:id="625"/>
      <w:r>
        <w:rPr>
          <w:rFonts w:hint="cs"/>
          <w:rtl/>
          <w:lang w:eastAsia="he-IL"/>
        </w:rPr>
        <w:t>אני עושה לו את זה 30 שנה. תהיה רגוע.</w:t>
      </w:r>
      <w:bookmarkStart w:id="626" w:name="_ETM_Q1_3327000"/>
      <w:bookmarkEnd w:id="626"/>
    </w:p>
    <w:p w:rsidR="001C3A1F" w:rsidRDefault="001C3A1F" w:rsidP="001C3A1F">
      <w:pPr>
        <w:rPr>
          <w:rtl/>
          <w:lang w:eastAsia="he-IL"/>
        </w:rPr>
      </w:pPr>
      <w:bookmarkStart w:id="627" w:name="_ETM_Q1_3333011"/>
      <w:bookmarkStart w:id="628" w:name="_ETM_Q1_3333081"/>
      <w:bookmarkStart w:id="629" w:name="_ETM_Q1_3333196"/>
      <w:bookmarkStart w:id="630" w:name="_ETM_Q1_3333251"/>
      <w:bookmarkEnd w:id="627"/>
      <w:bookmarkEnd w:id="628"/>
      <w:bookmarkEnd w:id="629"/>
      <w:bookmarkEnd w:id="630"/>
    </w:p>
    <w:p w:rsidR="001C3A1F" w:rsidRDefault="001C3A1F" w:rsidP="001C3A1F">
      <w:pPr>
        <w:pStyle w:val="af"/>
        <w:keepNext/>
        <w:rPr>
          <w:rtl/>
        </w:rPr>
      </w:pPr>
      <w:bookmarkStart w:id="631" w:name="ET_yor_5771_44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31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F769CF" w:rsidP="001C3A1F">
      <w:pPr>
        <w:rPr>
          <w:rtl/>
          <w:lang w:eastAsia="he-IL"/>
        </w:rPr>
      </w:pPr>
      <w:bookmarkStart w:id="632" w:name="_ETM_Q1_3334301"/>
      <w:bookmarkEnd w:id="632"/>
      <w:r>
        <w:rPr>
          <w:rFonts w:hint="cs"/>
          <w:rtl/>
          <w:lang w:eastAsia="he-IL"/>
        </w:rPr>
        <w:t xml:space="preserve">כן, </w:t>
      </w:r>
      <w:r w:rsidR="001C3A1F">
        <w:rPr>
          <w:rFonts w:hint="cs"/>
          <w:rtl/>
          <w:lang w:eastAsia="he-IL"/>
        </w:rPr>
        <w:t>בבקשה</w:t>
      </w:r>
      <w:r>
        <w:rPr>
          <w:rFonts w:hint="cs"/>
          <w:rtl/>
          <w:lang w:eastAsia="he-IL"/>
        </w:rPr>
        <w:t>, אלעזר.</w:t>
      </w:r>
    </w:p>
    <w:p w:rsidR="001C3A1F" w:rsidRDefault="001C3A1F" w:rsidP="001C3A1F">
      <w:pPr>
        <w:rPr>
          <w:rtl/>
          <w:lang w:eastAsia="he-IL"/>
        </w:rPr>
      </w:pPr>
      <w:bookmarkStart w:id="633" w:name="_ETM_Q1_3338809"/>
      <w:bookmarkStart w:id="634" w:name="_ETM_Q1_3338889"/>
      <w:bookmarkStart w:id="635" w:name="_ETM_Q1_3339004"/>
      <w:bookmarkStart w:id="636" w:name="_ETM_Q1_3339079"/>
      <w:bookmarkStart w:id="637" w:name="_ETM_Q1_3340284"/>
      <w:bookmarkEnd w:id="633"/>
      <w:bookmarkEnd w:id="634"/>
      <w:bookmarkEnd w:id="635"/>
      <w:bookmarkEnd w:id="636"/>
      <w:bookmarkEnd w:id="637"/>
    </w:p>
    <w:p w:rsidR="001C3A1F" w:rsidRDefault="001C3A1F" w:rsidP="001C3A1F">
      <w:pPr>
        <w:pStyle w:val="a"/>
        <w:keepNext/>
        <w:rPr>
          <w:rtl/>
        </w:rPr>
      </w:pPr>
      <w:bookmarkStart w:id="638" w:name="ET_speaker_5109_45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38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75A75" w:rsidRDefault="007E7044" w:rsidP="007E7044">
      <w:pPr>
        <w:rPr>
          <w:rtl/>
          <w:lang w:eastAsia="he-IL"/>
        </w:rPr>
      </w:pPr>
      <w:bookmarkStart w:id="639" w:name="_ETM_Q1_3340784"/>
      <w:bookmarkStart w:id="640" w:name="_ETM_Q1_3340849"/>
      <w:bookmarkEnd w:id="639"/>
      <w:bookmarkEnd w:id="640"/>
      <w:r>
        <w:rPr>
          <w:rFonts w:hint="cs"/>
          <w:rtl/>
          <w:lang w:eastAsia="he-IL"/>
        </w:rPr>
        <w:t xml:space="preserve">אני מסתכל. מה הליכוד החליט בסוף? </w:t>
      </w:r>
    </w:p>
    <w:p w:rsidR="00175A75" w:rsidRDefault="00175A75" w:rsidP="007E7044">
      <w:pPr>
        <w:rPr>
          <w:rtl/>
          <w:lang w:eastAsia="he-IL"/>
        </w:rPr>
      </w:pPr>
      <w:bookmarkStart w:id="641" w:name="_ETM_Q1_3333000"/>
      <w:bookmarkEnd w:id="641"/>
    </w:p>
    <w:p w:rsidR="00175A75" w:rsidRDefault="00175A75" w:rsidP="00175A75">
      <w:pPr>
        <w:pStyle w:val="a"/>
        <w:keepNext/>
        <w:rPr>
          <w:rtl/>
        </w:rPr>
      </w:pPr>
      <w:bookmarkStart w:id="642" w:name="ET_speaker_6121_240"/>
      <w:r w:rsidRPr="00175A75">
        <w:rPr>
          <w:rStyle w:val="TagStyle"/>
          <w:rtl/>
        </w:rPr>
        <w:t xml:space="preserve"> &lt;&lt; דובר &gt;&gt; </w:t>
      </w:r>
      <w:r>
        <w:rPr>
          <w:rtl/>
        </w:rPr>
        <w:t>מטי יוגב (הליכוד):</w:t>
      </w:r>
      <w:r w:rsidRPr="00175A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2"/>
    </w:p>
    <w:p w:rsidR="00175A75" w:rsidRDefault="00175A75" w:rsidP="00175A75">
      <w:pPr>
        <w:pStyle w:val="KeepWithNext"/>
        <w:rPr>
          <w:rtl/>
        </w:rPr>
      </w:pPr>
    </w:p>
    <w:p w:rsidR="00175A75" w:rsidRDefault="00175A75" w:rsidP="00175A75">
      <w:pPr>
        <w:rPr>
          <w:rtl/>
        </w:rPr>
      </w:pPr>
      <w:r>
        <w:rPr>
          <w:rFonts w:hint="cs"/>
          <w:rtl/>
        </w:rPr>
        <w:t>אנחנו כאן.</w:t>
      </w:r>
    </w:p>
    <w:p w:rsidR="00175A75" w:rsidRDefault="00175A75" w:rsidP="00175A75">
      <w:pPr>
        <w:rPr>
          <w:rtl/>
        </w:rPr>
      </w:pPr>
      <w:bookmarkStart w:id="643" w:name="_ETM_Q1_3325000"/>
      <w:bookmarkStart w:id="644" w:name="_ETM_Q1_3326000"/>
      <w:bookmarkEnd w:id="643"/>
      <w:bookmarkEnd w:id="644"/>
    </w:p>
    <w:p w:rsidR="00175A75" w:rsidRDefault="00175A75" w:rsidP="00175A75">
      <w:pPr>
        <w:pStyle w:val="a"/>
        <w:keepNext/>
        <w:rPr>
          <w:rtl/>
        </w:rPr>
      </w:pPr>
      <w:bookmarkStart w:id="645" w:name="ET_speaker_5109_241"/>
      <w:r w:rsidRPr="00175A7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75A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5"/>
    </w:p>
    <w:p w:rsidR="00175A75" w:rsidRDefault="00175A75" w:rsidP="00175A75">
      <w:pPr>
        <w:pStyle w:val="KeepWithNext"/>
        <w:rPr>
          <w:rtl/>
          <w:lang w:eastAsia="he-IL"/>
        </w:rPr>
      </w:pPr>
    </w:p>
    <w:p w:rsidR="001C3A1F" w:rsidRDefault="00175A75" w:rsidP="00175A75">
      <w:pPr>
        <w:rPr>
          <w:rtl/>
        </w:rPr>
      </w:pPr>
      <w:bookmarkStart w:id="646" w:name="_ETM_Q1_3331000"/>
      <w:bookmarkStart w:id="647" w:name="_ETM_Q1_3328000"/>
      <w:bookmarkEnd w:id="646"/>
      <w:bookmarkEnd w:id="647"/>
      <w:r>
        <w:rPr>
          <w:rFonts w:hint="cs"/>
          <w:rtl/>
        </w:rPr>
        <w:t xml:space="preserve">לא. </w:t>
      </w:r>
      <w:r w:rsidR="007E7044">
        <w:rPr>
          <w:rFonts w:hint="cs"/>
          <w:rtl/>
        </w:rPr>
        <w:t>הממשלה של הליכו</w:t>
      </w:r>
      <w:bookmarkStart w:id="648" w:name="_ETM_Q1_3338000"/>
      <w:bookmarkEnd w:id="648"/>
      <w:r w:rsidR="007E7044">
        <w:rPr>
          <w:rFonts w:hint="cs"/>
          <w:rtl/>
        </w:rPr>
        <w:t>ד הביאה את ההצעה הזו. יכול להיות שהליכו</w:t>
      </w:r>
      <w:r w:rsidR="001C3A1F">
        <w:rPr>
          <w:rFonts w:hint="cs"/>
          <w:rtl/>
        </w:rPr>
        <w:t>ד כאילו יטרפד אותה</w:t>
      </w:r>
      <w:r w:rsidR="007E7044">
        <w:rPr>
          <w:rFonts w:hint="cs"/>
          <w:rtl/>
        </w:rPr>
        <w:t>?</w:t>
      </w:r>
      <w:bookmarkStart w:id="649" w:name="_ETM_Q1_3351788"/>
      <w:bookmarkStart w:id="650" w:name="_ETM_Q1_3351868"/>
      <w:bookmarkEnd w:id="649"/>
      <w:bookmarkEnd w:id="650"/>
    </w:p>
    <w:p w:rsidR="007E7044" w:rsidRDefault="007E7044" w:rsidP="007E7044">
      <w:pPr>
        <w:rPr>
          <w:rtl/>
          <w:lang w:eastAsia="he-IL"/>
        </w:rPr>
      </w:pPr>
      <w:bookmarkStart w:id="651" w:name="_ETM_Q1_3342000"/>
      <w:bookmarkEnd w:id="651"/>
    </w:p>
    <w:p w:rsidR="007E7044" w:rsidRDefault="007E7044" w:rsidP="007E7044">
      <w:pPr>
        <w:pStyle w:val="af"/>
        <w:keepNext/>
        <w:rPr>
          <w:rtl/>
        </w:rPr>
      </w:pPr>
      <w:bookmarkStart w:id="652" w:name="ET_yor_5771_169"/>
      <w:r w:rsidRPr="007E704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7044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52"/>
    </w:p>
    <w:p w:rsidR="007E7044" w:rsidRDefault="007E7044" w:rsidP="007E7044">
      <w:pPr>
        <w:pStyle w:val="KeepWithNext"/>
        <w:rPr>
          <w:rtl/>
          <w:lang w:eastAsia="he-IL"/>
        </w:rPr>
      </w:pPr>
    </w:p>
    <w:p w:rsidR="007E7044" w:rsidRDefault="007E7044" w:rsidP="007E7044">
      <w:pPr>
        <w:rPr>
          <w:rtl/>
          <w:lang w:eastAsia="he-IL"/>
        </w:rPr>
      </w:pPr>
      <w:bookmarkStart w:id="653" w:name="_ETM_Q1_3343000"/>
      <w:bookmarkEnd w:id="653"/>
      <w:r>
        <w:rPr>
          <w:rFonts w:hint="cs"/>
          <w:rtl/>
          <w:lang w:eastAsia="he-IL"/>
        </w:rPr>
        <w:t>תשאל את הליכוד.</w:t>
      </w:r>
    </w:p>
    <w:p w:rsidR="007E7044" w:rsidRDefault="007E7044" w:rsidP="007E7044">
      <w:pPr>
        <w:rPr>
          <w:rtl/>
          <w:lang w:eastAsia="he-IL"/>
        </w:rPr>
      </w:pPr>
      <w:bookmarkStart w:id="654" w:name="_ETM_Q1_3346000"/>
      <w:bookmarkEnd w:id="654"/>
    </w:p>
    <w:p w:rsidR="007E7044" w:rsidRDefault="007E7044" w:rsidP="007E7044">
      <w:pPr>
        <w:pStyle w:val="a"/>
        <w:keepNext/>
        <w:rPr>
          <w:rtl/>
        </w:rPr>
      </w:pPr>
      <w:bookmarkStart w:id="655" w:name="ET_speaker_5109_170"/>
      <w:r w:rsidRPr="007E704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7E704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55"/>
    </w:p>
    <w:p w:rsidR="007E7044" w:rsidRDefault="007E7044" w:rsidP="007E7044">
      <w:pPr>
        <w:pStyle w:val="KeepWithNext"/>
        <w:rPr>
          <w:rtl/>
          <w:lang w:eastAsia="he-IL"/>
        </w:rPr>
      </w:pPr>
    </w:p>
    <w:p w:rsidR="007E7044" w:rsidRPr="007E7044" w:rsidRDefault="007E7044" w:rsidP="007E7044">
      <w:pPr>
        <w:rPr>
          <w:rtl/>
          <w:lang w:eastAsia="he-IL"/>
        </w:rPr>
      </w:pPr>
      <w:bookmarkStart w:id="656" w:name="_ETM_Q1_3348000"/>
      <w:bookmarkEnd w:id="656"/>
      <w:r>
        <w:rPr>
          <w:rFonts w:hint="cs"/>
          <w:rtl/>
          <w:lang w:eastAsia="he-IL"/>
        </w:rPr>
        <w:t>גפני, יש לך</w:t>
      </w:r>
      <w:bookmarkStart w:id="657" w:name="_ETM_Q1_3347000"/>
      <w:bookmarkEnd w:id="657"/>
      <w:r>
        <w:rPr>
          <w:rFonts w:hint="cs"/>
          <w:rtl/>
          <w:lang w:eastAsia="he-IL"/>
        </w:rPr>
        <w:t xml:space="preserve"> ניסיון איתם.</w:t>
      </w:r>
    </w:p>
    <w:p w:rsidR="001C3A1F" w:rsidRDefault="001C3A1F" w:rsidP="001C3A1F">
      <w:pPr>
        <w:rPr>
          <w:rtl/>
          <w:lang w:eastAsia="he-IL"/>
        </w:rPr>
      </w:pPr>
      <w:bookmarkStart w:id="658" w:name="_ETM_Q1_3351963"/>
      <w:bookmarkStart w:id="659" w:name="_ETM_Q1_3352033"/>
      <w:bookmarkStart w:id="660" w:name="_ETM_Q1_3356992"/>
      <w:bookmarkEnd w:id="658"/>
      <w:bookmarkEnd w:id="659"/>
      <w:bookmarkEnd w:id="660"/>
    </w:p>
    <w:p w:rsidR="001C3A1F" w:rsidRDefault="001C3A1F" w:rsidP="001C3A1F">
      <w:pPr>
        <w:pStyle w:val="a"/>
        <w:keepNext/>
        <w:rPr>
          <w:rtl/>
        </w:rPr>
      </w:pPr>
      <w:bookmarkStart w:id="661" w:name="ET_speaker_5561_46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61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1C3A1F" w:rsidP="007E7044">
      <w:pPr>
        <w:rPr>
          <w:rtl/>
          <w:lang w:eastAsia="he-IL"/>
        </w:rPr>
      </w:pPr>
      <w:bookmarkStart w:id="662" w:name="_ETM_Q1_3357557"/>
      <w:bookmarkStart w:id="663" w:name="_ETM_Q1_3357617"/>
      <w:bookmarkEnd w:id="662"/>
      <w:bookmarkEnd w:id="663"/>
      <w:r>
        <w:rPr>
          <w:rFonts w:hint="cs"/>
          <w:rtl/>
          <w:lang w:eastAsia="he-IL"/>
        </w:rPr>
        <w:t xml:space="preserve">אני </w:t>
      </w:r>
      <w:bookmarkStart w:id="664" w:name="_ETM_Q1_3358232"/>
      <w:bookmarkEnd w:id="664"/>
      <w:r>
        <w:rPr>
          <w:rFonts w:hint="cs"/>
          <w:rtl/>
          <w:lang w:eastAsia="he-IL"/>
        </w:rPr>
        <w:t>אגיד</w:t>
      </w:r>
      <w:r w:rsidR="007E7044">
        <w:rPr>
          <w:rFonts w:hint="cs"/>
          <w:rtl/>
          <w:lang w:eastAsia="he-IL"/>
        </w:rPr>
        <w:t>. היושב-ראש ייתן לי לדבר.</w:t>
      </w:r>
    </w:p>
    <w:p w:rsidR="001C3A1F" w:rsidRDefault="001C3A1F" w:rsidP="001C3A1F">
      <w:pPr>
        <w:rPr>
          <w:rtl/>
          <w:lang w:eastAsia="he-IL"/>
        </w:rPr>
      </w:pPr>
      <w:bookmarkStart w:id="665" w:name="_ETM_Q1_3359452"/>
      <w:bookmarkStart w:id="666" w:name="_ETM_Q1_3359512"/>
      <w:bookmarkStart w:id="667" w:name="_ETM_Q1_3359632"/>
      <w:bookmarkStart w:id="668" w:name="_ETM_Q1_3359692"/>
      <w:bookmarkEnd w:id="665"/>
      <w:bookmarkEnd w:id="666"/>
      <w:bookmarkEnd w:id="667"/>
      <w:bookmarkEnd w:id="668"/>
    </w:p>
    <w:p w:rsidR="001C3A1F" w:rsidRDefault="001C3A1F" w:rsidP="001C3A1F">
      <w:pPr>
        <w:pStyle w:val="af"/>
        <w:keepNext/>
        <w:rPr>
          <w:rtl/>
        </w:rPr>
      </w:pPr>
      <w:bookmarkStart w:id="669" w:name="ET_yor_5771_47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69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7E7044" w:rsidP="001C3A1F">
      <w:pPr>
        <w:rPr>
          <w:rtl/>
          <w:lang w:eastAsia="he-IL"/>
        </w:rPr>
      </w:pPr>
      <w:bookmarkStart w:id="670" w:name="_ETM_Q1_3360862"/>
      <w:bookmarkStart w:id="671" w:name="_ETM_Q1_3363027"/>
      <w:bookmarkEnd w:id="670"/>
      <w:bookmarkEnd w:id="671"/>
      <w:r>
        <w:rPr>
          <w:rFonts w:hint="cs"/>
          <w:rtl/>
          <w:lang w:eastAsia="he-IL"/>
        </w:rPr>
        <w:t xml:space="preserve">אם אלעזר </w:t>
      </w:r>
      <w:bookmarkStart w:id="672" w:name="_ETM_Q1_3349000"/>
      <w:bookmarkEnd w:id="672"/>
      <w:r>
        <w:rPr>
          <w:rFonts w:hint="cs"/>
          <w:rtl/>
          <w:lang w:eastAsia="he-IL"/>
        </w:rPr>
        <w:t>סיים, אני אביא לך. סיימת?</w:t>
      </w:r>
    </w:p>
    <w:p w:rsidR="007E7044" w:rsidRDefault="007E7044" w:rsidP="001C3A1F">
      <w:pPr>
        <w:rPr>
          <w:rtl/>
          <w:lang w:eastAsia="he-IL"/>
        </w:rPr>
      </w:pPr>
      <w:bookmarkStart w:id="673" w:name="_ETM_Q1_3354000"/>
      <w:bookmarkEnd w:id="673"/>
    </w:p>
    <w:p w:rsidR="001C3A1F" w:rsidRDefault="001C3A1F" w:rsidP="001C3A1F">
      <w:pPr>
        <w:pStyle w:val="a"/>
        <w:keepNext/>
        <w:rPr>
          <w:rtl/>
        </w:rPr>
      </w:pPr>
      <w:bookmarkStart w:id="674" w:name="ET_speaker_5109_48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74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7E7044" w:rsidP="001C3A1F">
      <w:pPr>
        <w:rPr>
          <w:rtl/>
          <w:lang w:eastAsia="he-IL"/>
        </w:rPr>
      </w:pPr>
      <w:bookmarkStart w:id="675" w:name="_ETM_Q1_3363542"/>
      <w:bookmarkStart w:id="676" w:name="_ETM_Q1_3363582"/>
      <w:bookmarkStart w:id="677" w:name="_ETM_Q1_3367266"/>
      <w:bookmarkEnd w:id="675"/>
      <w:bookmarkEnd w:id="676"/>
      <w:bookmarkEnd w:id="677"/>
      <w:r>
        <w:rPr>
          <w:rFonts w:hint="cs"/>
          <w:rtl/>
          <w:lang w:eastAsia="he-IL"/>
        </w:rPr>
        <w:t>כן. אני</w:t>
      </w:r>
      <w:bookmarkStart w:id="678" w:name="_ETM_Q1_3353000"/>
      <w:bookmarkEnd w:id="678"/>
      <w:r>
        <w:rPr>
          <w:rFonts w:hint="cs"/>
          <w:rtl/>
          <w:lang w:eastAsia="he-IL"/>
        </w:rPr>
        <w:t xml:space="preserve"> מציע כמובן שהדיונים יהיו בוועדת הכנסת. אני חושב שהוועדה יעילה </w:t>
      </w:r>
      <w:bookmarkStart w:id="679" w:name="_ETM_Q1_3359000"/>
      <w:bookmarkEnd w:id="679"/>
      <w:r>
        <w:rPr>
          <w:rFonts w:hint="cs"/>
          <w:rtl/>
          <w:lang w:eastAsia="he-IL"/>
        </w:rPr>
        <w:t xml:space="preserve">בזמנים האלה. </w:t>
      </w:r>
    </w:p>
    <w:p w:rsidR="007E7044" w:rsidRDefault="007E7044" w:rsidP="001C3A1F">
      <w:pPr>
        <w:rPr>
          <w:rtl/>
          <w:lang w:eastAsia="he-IL"/>
        </w:rPr>
      </w:pPr>
      <w:bookmarkStart w:id="680" w:name="_ETM_Q1_3363000"/>
      <w:bookmarkEnd w:id="680"/>
    </w:p>
    <w:p w:rsidR="001C3A1F" w:rsidRDefault="001C3A1F" w:rsidP="001C3A1F">
      <w:pPr>
        <w:pStyle w:val="a"/>
        <w:keepNext/>
        <w:rPr>
          <w:rtl/>
        </w:rPr>
      </w:pPr>
      <w:bookmarkStart w:id="681" w:name="ET_speaker_5561_49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81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7E7044" w:rsidP="001C3A1F">
      <w:pPr>
        <w:rPr>
          <w:rtl/>
          <w:lang w:eastAsia="he-IL"/>
        </w:rPr>
      </w:pPr>
      <w:bookmarkStart w:id="682" w:name="_ETM_Q1_3367826"/>
      <w:bookmarkStart w:id="683" w:name="_ETM_Q1_3367881"/>
      <w:bookmarkEnd w:id="682"/>
      <w:bookmarkEnd w:id="683"/>
      <w:r>
        <w:rPr>
          <w:rFonts w:hint="cs"/>
          <w:rtl/>
          <w:lang w:eastAsia="he-IL"/>
        </w:rPr>
        <w:t>טוב. אני מבקש להביע עמדה.</w:t>
      </w:r>
    </w:p>
    <w:p w:rsidR="007E7044" w:rsidRDefault="007E7044" w:rsidP="001C3A1F">
      <w:pPr>
        <w:rPr>
          <w:rtl/>
          <w:lang w:eastAsia="he-IL"/>
        </w:rPr>
      </w:pPr>
    </w:p>
    <w:p w:rsidR="007E7044" w:rsidRDefault="007E7044" w:rsidP="007E7044">
      <w:pPr>
        <w:pStyle w:val="-"/>
        <w:keepNext/>
        <w:rPr>
          <w:rtl/>
        </w:rPr>
      </w:pPr>
      <w:bookmarkStart w:id="684" w:name="ET_speakercontinue_5109_171"/>
      <w:r w:rsidRPr="007E7044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7E7044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84"/>
    </w:p>
    <w:p w:rsidR="007E7044" w:rsidRDefault="007E7044" w:rsidP="007E7044">
      <w:pPr>
        <w:pStyle w:val="KeepWithNext"/>
        <w:rPr>
          <w:rtl/>
          <w:lang w:eastAsia="he-IL"/>
        </w:rPr>
      </w:pPr>
    </w:p>
    <w:p w:rsidR="007E7044" w:rsidRDefault="007E7044" w:rsidP="007E7044">
      <w:pPr>
        <w:rPr>
          <w:rtl/>
          <w:lang w:eastAsia="he-IL"/>
        </w:rPr>
      </w:pPr>
      <w:bookmarkStart w:id="685" w:name="_ETM_Q1_3365000"/>
      <w:bookmarkEnd w:id="685"/>
      <w:r>
        <w:rPr>
          <w:rFonts w:hint="cs"/>
          <w:rtl/>
          <w:lang w:eastAsia="he-IL"/>
        </w:rPr>
        <w:t xml:space="preserve">זה גם בגלל </w:t>
      </w:r>
      <w:bookmarkStart w:id="686" w:name="_ETM_Q1_3361000"/>
      <w:bookmarkEnd w:id="686"/>
      <w:r w:rsidR="001F0A43">
        <w:rPr>
          <w:rFonts w:hint="cs"/>
          <w:rtl/>
          <w:lang w:eastAsia="he-IL"/>
        </w:rPr>
        <w:t>שאני פה.</w:t>
      </w:r>
    </w:p>
    <w:p w:rsidR="007E7044" w:rsidRPr="007E7044" w:rsidRDefault="007E7044" w:rsidP="007E7044">
      <w:pPr>
        <w:rPr>
          <w:rtl/>
          <w:lang w:eastAsia="he-IL"/>
        </w:rPr>
      </w:pPr>
      <w:bookmarkStart w:id="687" w:name="_ETM_Q1_3364000"/>
      <w:bookmarkEnd w:id="687"/>
    </w:p>
    <w:p w:rsidR="001C3A1F" w:rsidRDefault="001C3A1F" w:rsidP="001C3A1F">
      <w:pPr>
        <w:pStyle w:val="af"/>
        <w:keepNext/>
        <w:rPr>
          <w:rtl/>
        </w:rPr>
      </w:pPr>
      <w:bookmarkStart w:id="688" w:name="ET_yor_5771_50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88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1C3A1F" w:rsidP="001C3A1F">
      <w:pPr>
        <w:rPr>
          <w:rtl/>
          <w:lang w:eastAsia="he-IL"/>
        </w:rPr>
      </w:pPr>
      <w:bookmarkStart w:id="689" w:name="_ETM_Q1_3370251"/>
      <w:bookmarkEnd w:id="689"/>
      <w:r>
        <w:rPr>
          <w:rFonts w:hint="cs"/>
          <w:rtl/>
          <w:lang w:eastAsia="he-IL"/>
        </w:rPr>
        <w:t xml:space="preserve">אבל </w:t>
      </w:r>
      <w:r w:rsidR="007E7044">
        <w:rPr>
          <w:rFonts w:hint="cs"/>
          <w:rtl/>
          <w:lang w:eastAsia="he-IL"/>
        </w:rPr>
        <w:t xml:space="preserve">אחמד </w:t>
      </w:r>
      <w:r>
        <w:rPr>
          <w:rFonts w:hint="cs"/>
          <w:rtl/>
          <w:lang w:eastAsia="he-IL"/>
        </w:rPr>
        <w:t>טיב</w:t>
      </w:r>
      <w:r w:rsidR="007E704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ביקש</w:t>
      </w:r>
      <w:r w:rsidR="007E7044">
        <w:rPr>
          <w:rFonts w:hint="cs"/>
          <w:rtl/>
          <w:lang w:eastAsia="he-IL"/>
        </w:rPr>
        <w:t xml:space="preserve">. </w:t>
      </w:r>
    </w:p>
    <w:p w:rsidR="007E7044" w:rsidRDefault="007E7044" w:rsidP="001C3A1F">
      <w:pPr>
        <w:rPr>
          <w:rtl/>
          <w:lang w:eastAsia="he-IL"/>
        </w:rPr>
      </w:pPr>
    </w:p>
    <w:p w:rsidR="007E7044" w:rsidRDefault="007E7044" w:rsidP="007E7044">
      <w:pPr>
        <w:pStyle w:val="a"/>
        <w:keepNext/>
        <w:rPr>
          <w:rtl/>
        </w:rPr>
      </w:pPr>
      <w:bookmarkStart w:id="690" w:name="ET_speaker_5264_172"/>
      <w:r w:rsidRPr="007E704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E704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90"/>
    </w:p>
    <w:p w:rsidR="007E7044" w:rsidRDefault="007E7044" w:rsidP="007E7044">
      <w:pPr>
        <w:pStyle w:val="KeepWithNext"/>
        <w:rPr>
          <w:rtl/>
          <w:lang w:eastAsia="he-IL"/>
        </w:rPr>
      </w:pPr>
    </w:p>
    <w:p w:rsidR="007E7044" w:rsidRDefault="007E7044" w:rsidP="007E7044">
      <w:pPr>
        <w:rPr>
          <w:rtl/>
          <w:lang w:eastAsia="he-IL"/>
        </w:rPr>
      </w:pPr>
      <w:bookmarkStart w:id="691" w:name="_ETM_Q1_3371000"/>
      <w:bookmarkEnd w:id="691"/>
      <w:r>
        <w:rPr>
          <w:rFonts w:hint="cs"/>
          <w:rtl/>
          <w:lang w:eastAsia="he-IL"/>
        </w:rPr>
        <w:t>- - -</w:t>
      </w:r>
    </w:p>
    <w:p w:rsidR="007E7044" w:rsidRDefault="007E7044" w:rsidP="007E7044">
      <w:pPr>
        <w:rPr>
          <w:rtl/>
          <w:lang w:eastAsia="he-IL"/>
        </w:rPr>
      </w:pPr>
    </w:p>
    <w:p w:rsidR="007E7044" w:rsidRDefault="007E7044" w:rsidP="007E7044">
      <w:pPr>
        <w:pStyle w:val="a"/>
        <w:keepNext/>
        <w:rPr>
          <w:rtl/>
        </w:rPr>
      </w:pPr>
      <w:bookmarkStart w:id="692" w:name="ET_speaker_5561_173"/>
      <w:r w:rsidRPr="007E7044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7E704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92"/>
    </w:p>
    <w:p w:rsidR="007E7044" w:rsidRDefault="007E7044" w:rsidP="007E7044">
      <w:pPr>
        <w:pStyle w:val="KeepWithNext"/>
        <w:rPr>
          <w:rtl/>
          <w:lang w:eastAsia="he-IL"/>
        </w:rPr>
      </w:pPr>
    </w:p>
    <w:p w:rsidR="007E7044" w:rsidRDefault="007E7044" w:rsidP="007E704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סיעה.</w:t>
      </w:r>
    </w:p>
    <w:p w:rsidR="001C3A1F" w:rsidRDefault="001C3A1F" w:rsidP="001C3A1F">
      <w:pPr>
        <w:rPr>
          <w:rtl/>
          <w:lang w:eastAsia="he-IL"/>
        </w:rPr>
      </w:pPr>
      <w:bookmarkStart w:id="693" w:name="_ETM_Q1_3374451"/>
      <w:bookmarkStart w:id="694" w:name="_ETM_Q1_3374520"/>
      <w:bookmarkStart w:id="695" w:name="_ETM_Q1_3374650"/>
      <w:bookmarkStart w:id="696" w:name="_ETM_Q1_3374715"/>
      <w:bookmarkEnd w:id="693"/>
      <w:bookmarkEnd w:id="694"/>
      <w:bookmarkEnd w:id="695"/>
      <w:bookmarkEnd w:id="696"/>
    </w:p>
    <w:p w:rsidR="001C3A1F" w:rsidRDefault="001C3A1F" w:rsidP="001C3A1F">
      <w:pPr>
        <w:pStyle w:val="af"/>
        <w:keepNext/>
        <w:rPr>
          <w:rtl/>
        </w:rPr>
      </w:pPr>
      <w:bookmarkStart w:id="697" w:name="ET_yor_5771_51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697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7E7044" w:rsidP="001C3A1F">
      <w:pPr>
        <w:rPr>
          <w:rtl/>
          <w:lang w:eastAsia="he-IL"/>
        </w:rPr>
      </w:pPr>
      <w:bookmarkStart w:id="698" w:name="_ETM_Q1_3376755"/>
      <w:bookmarkEnd w:id="698"/>
      <w:r>
        <w:rPr>
          <w:rFonts w:hint="cs"/>
          <w:rtl/>
          <w:lang w:eastAsia="he-IL"/>
        </w:rPr>
        <w:t>אתה</w:t>
      </w:r>
      <w:bookmarkStart w:id="699" w:name="_ETM_Q1_3369000"/>
      <w:bookmarkEnd w:id="699"/>
      <w:r>
        <w:rPr>
          <w:rFonts w:hint="cs"/>
          <w:rtl/>
          <w:lang w:eastAsia="he-IL"/>
        </w:rPr>
        <w:t xml:space="preserve"> סיעה, כן. </w:t>
      </w:r>
      <w:r w:rsidR="001C3A1F">
        <w:rPr>
          <w:rFonts w:hint="cs"/>
          <w:rtl/>
          <w:lang w:eastAsia="he-IL"/>
        </w:rPr>
        <w:t>אני מקווה שה</w:t>
      </w:r>
      <w:r>
        <w:rPr>
          <w:rFonts w:hint="cs"/>
          <w:rtl/>
          <w:lang w:eastAsia="he-IL"/>
        </w:rPr>
        <w:t>קליטו את זה וישדרו את זה עכשיו.</w:t>
      </w:r>
    </w:p>
    <w:p w:rsidR="007E7044" w:rsidRDefault="007E7044" w:rsidP="001C3A1F">
      <w:pPr>
        <w:rPr>
          <w:rtl/>
          <w:lang w:eastAsia="he-IL"/>
        </w:rPr>
      </w:pPr>
      <w:bookmarkStart w:id="700" w:name="_ETM_Q1_3374000"/>
      <w:bookmarkEnd w:id="700"/>
    </w:p>
    <w:p w:rsidR="007E7044" w:rsidRDefault="007E7044" w:rsidP="007E7044">
      <w:pPr>
        <w:pStyle w:val="a"/>
        <w:keepNext/>
        <w:rPr>
          <w:rtl/>
        </w:rPr>
      </w:pPr>
      <w:bookmarkStart w:id="701" w:name="ET_speaker_5109_174"/>
      <w:r w:rsidRPr="007E704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7E704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01"/>
    </w:p>
    <w:p w:rsidR="007E7044" w:rsidRDefault="007E7044" w:rsidP="007E7044">
      <w:pPr>
        <w:pStyle w:val="KeepWithNext"/>
        <w:rPr>
          <w:rtl/>
          <w:lang w:eastAsia="he-IL"/>
        </w:rPr>
      </w:pPr>
    </w:p>
    <w:p w:rsidR="007E7044" w:rsidRDefault="007E7044" w:rsidP="007E70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כבר </w:t>
      </w:r>
      <w:bookmarkStart w:id="702" w:name="_ETM_Q1_3376000"/>
      <w:bookmarkEnd w:id="702"/>
      <w:r>
        <w:rPr>
          <w:rFonts w:hint="cs"/>
          <w:rtl/>
          <w:lang w:eastAsia="he-IL"/>
        </w:rPr>
        <w:t xml:space="preserve">מותר להגיד. </w:t>
      </w:r>
    </w:p>
    <w:p w:rsidR="007E7044" w:rsidRDefault="007E7044" w:rsidP="007E7044">
      <w:pPr>
        <w:rPr>
          <w:rtl/>
          <w:lang w:eastAsia="he-IL"/>
        </w:rPr>
      </w:pPr>
    </w:p>
    <w:p w:rsidR="007E7044" w:rsidRDefault="007E7044" w:rsidP="007E7044">
      <w:pPr>
        <w:pStyle w:val="af"/>
        <w:keepNext/>
        <w:rPr>
          <w:rtl/>
        </w:rPr>
      </w:pPr>
      <w:bookmarkStart w:id="703" w:name="ET_yor_5771_175"/>
      <w:r w:rsidRPr="007E704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7044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03"/>
    </w:p>
    <w:p w:rsidR="007E7044" w:rsidRDefault="007E7044" w:rsidP="007E7044">
      <w:pPr>
        <w:pStyle w:val="KeepWithNext"/>
        <w:rPr>
          <w:rtl/>
          <w:lang w:eastAsia="he-IL"/>
        </w:rPr>
      </w:pPr>
    </w:p>
    <w:p w:rsidR="007E7044" w:rsidRPr="007E7044" w:rsidRDefault="007E7044" w:rsidP="007E7044">
      <w:pPr>
        <w:rPr>
          <w:rtl/>
          <w:lang w:eastAsia="he-IL"/>
        </w:rPr>
      </w:pPr>
      <w:bookmarkStart w:id="704" w:name="_ETM_Q1_3380000"/>
      <w:bookmarkEnd w:id="704"/>
      <w:r>
        <w:rPr>
          <w:rFonts w:hint="cs"/>
          <w:rtl/>
          <w:lang w:eastAsia="he-IL"/>
        </w:rPr>
        <w:t>אני חושב שיכול להיות ששודר בצד</w:t>
      </w:r>
      <w:r w:rsidR="00E81A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שני.</w:t>
      </w:r>
      <w:r w:rsidR="00BC6F90">
        <w:rPr>
          <w:rFonts w:hint="cs"/>
          <w:rtl/>
          <w:lang w:eastAsia="he-IL"/>
        </w:rPr>
        <w:t xml:space="preserve"> בצד השני.</w:t>
      </w:r>
    </w:p>
    <w:p w:rsidR="001C3A1F" w:rsidRDefault="001C3A1F" w:rsidP="001C3A1F">
      <w:pPr>
        <w:rPr>
          <w:rtl/>
          <w:lang w:eastAsia="he-IL"/>
        </w:rPr>
      </w:pPr>
      <w:bookmarkStart w:id="705" w:name="_ETM_Q1_3381946"/>
      <w:bookmarkStart w:id="706" w:name="_ETM_Q1_3382021"/>
      <w:bookmarkStart w:id="707" w:name="_ETM_Q1_3382131"/>
      <w:bookmarkStart w:id="708" w:name="_ETM_Q1_3382201"/>
      <w:bookmarkStart w:id="709" w:name="_ETM_Q1_3383456"/>
      <w:bookmarkEnd w:id="705"/>
      <w:bookmarkEnd w:id="706"/>
      <w:bookmarkEnd w:id="707"/>
      <w:bookmarkEnd w:id="708"/>
      <w:bookmarkEnd w:id="709"/>
    </w:p>
    <w:p w:rsidR="001C3A1F" w:rsidRDefault="001C3A1F" w:rsidP="001C3A1F">
      <w:pPr>
        <w:pStyle w:val="a"/>
        <w:keepNext/>
        <w:rPr>
          <w:rtl/>
        </w:rPr>
      </w:pPr>
      <w:bookmarkStart w:id="710" w:name="ET_speaker_5264_52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10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7E7044" w:rsidP="001C3A1F">
      <w:pPr>
        <w:rPr>
          <w:rtl/>
          <w:lang w:eastAsia="he-IL"/>
        </w:rPr>
      </w:pPr>
      <w:bookmarkStart w:id="711" w:name="_ETM_Q1_3383951"/>
      <w:bookmarkStart w:id="712" w:name="_ETM_Q1_3384006"/>
      <w:bookmarkEnd w:id="711"/>
      <w:bookmarkEnd w:id="712"/>
      <w:r>
        <w:rPr>
          <w:rFonts w:hint="cs"/>
          <w:rtl/>
          <w:lang w:eastAsia="he-IL"/>
        </w:rPr>
        <w:t>הערה,</w:t>
      </w:r>
      <w:r w:rsidR="00BC6F90">
        <w:rPr>
          <w:rFonts w:hint="cs"/>
          <w:rtl/>
          <w:lang w:eastAsia="he-IL"/>
        </w:rPr>
        <w:t xml:space="preserve"> ח</w:t>
      </w:r>
      <w:r w:rsidR="00175A75">
        <w:rPr>
          <w:rFonts w:hint="cs"/>
          <w:rtl/>
          <w:lang w:eastAsia="he-IL"/>
        </w:rPr>
        <w:t>בר הכנסת גינזבורג, בניגוד למרכז-</w:t>
      </w:r>
      <w:r w:rsidR="00BC6F90">
        <w:rPr>
          <w:rFonts w:hint="cs"/>
          <w:rtl/>
          <w:lang w:eastAsia="he-IL"/>
        </w:rPr>
        <w:t xml:space="preserve">שמאל שהתביישו </w:t>
      </w:r>
      <w:bookmarkStart w:id="713" w:name="_ETM_Q1_3384000"/>
      <w:bookmarkEnd w:id="713"/>
      <w:r w:rsidR="00BC6F90">
        <w:rPr>
          <w:rFonts w:hint="cs"/>
          <w:rtl/>
          <w:lang w:eastAsia="he-IL"/>
        </w:rPr>
        <w:t>בשנה האחרונה להגיד שהם בקשר עם ערבים, גפני הוא</w:t>
      </w:r>
      <w:bookmarkStart w:id="714" w:name="_ETM_Q1_3385000"/>
      <w:bookmarkEnd w:id="714"/>
      <w:r w:rsidR="00BC6F90">
        <w:rPr>
          <w:rFonts w:hint="cs"/>
          <w:rtl/>
          <w:lang w:eastAsia="he-IL"/>
        </w:rPr>
        <w:t xml:space="preserve"> לא כזה בדיוק.</w:t>
      </w:r>
    </w:p>
    <w:p w:rsidR="007E7044" w:rsidRDefault="007E7044" w:rsidP="001C3A1F">
      <w:pPr>
        <w:rPr>
          <w:rtl/>
          <w:lang w:eastAsia="he-IL"/>
        </w:rPr>
      </w:pPr>
      <w:bookmarkStart w:id="715" w:name="_ETM_Q1_3381000"/>
      <w:bookmarkEnd w:id="715"/>
    </w:p>
    <w:p w:rsidR="007E7044" w:rsidRDefault="007E7044" w:rsidP="007E7044">
      <w:pPr>
        <w:pStyle w:val="af"/>
        <w:keepNext/>
        <w:rPr>
          <w:rtl/>
        </w:rPr>
      </w:pPr>
      <w:bookmarkStart w:id="716" w:name="ET_yor_5771_176"/>
      <w:r w:rsidRPr="007E704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7044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16"/>
    </w:p>
    <w:p w:rsidR="007E7044" w:rsidRDefault="007E7044" w:rsidP="007E7044">
      <w:pPr>
        <w:pStyle w:val="KeepWithNext"/>
        <w:rPr>
          <w:rtl/>
          <w:lang w:eastAsia="he-IL"/>
        </w:rPr>
      </w:pPr>
    </w:p>
    <w:p w:rsidR="00BC6F90" w:rsidRDefault="00BC6F90" w:rsidP="007E7044">
      <w:pPr>
        <w:rPr>
          <w:rtl/>
          <w:lang w:eastAsia="he-IL"/>
        </w:rPr>
      </w:pPr>
      <w:r>
        <w:rPr>
          <w:rFonts w:hint="cs"/>
          <w:rtl/>
          <w:lang w:eastAsia="he-IL"/>
        </w:rPr>
        <w:t>הבנתי. טוב. אני מקווה שזה הולך לרוץ חז</w:t>
      </w:r>
      <w:bookmarkStart w:id="717" w:name="_ETM_Q1_3392000"/>
      <w:bookmarkEnd w:id="717"/>
      <w:r>
        <w:rPr>
          <w:rFonts w:hint="cs"/>
          <w:rtl/>
          <w:lang w:eastAsia="he-IL"/>
        </w:rPr>
        <w:t>ק בתשדירים</w:t>
      </w:r>
      <w:r w:rsidR="00175A75">
        <w:rPr>
          <w:rFonts w:hint="cs"/>
          <w:rtl/>
          <w:lang w:eastAsia="he-IL"/>
        </w:rPr>
        <w:t xml:space="preserve"> של</w:t>
      </w:r>
      <w:r>
        <w:rPr>
          <w:rFonts w:hint="cs"/>
          <w:rtl/>
          <w:lang w:eastAsia="he-IL"/>
        </w:rPr>
        <w:t xml:space="preserve"> יהדות התורה. </w:t>
      </w:r>
    </w:p>
    <w:p w:rsidR="00BC6F90" w:rsidRDefault="00BC6F90" w:rsidP="007E7044">
      <w:pPr>
        <w:rPr>
          <w:rtl/>
          <w:lang w:eastAsia="he-IL"/>
        </w:rPr>
      </w:pPr>
      <w:bookmarkStart w:id="718" w:name="_ETM_Q1_3395000"/>
      <w:bookmarkEnd w:id="718"/>
    </w:p>
    <w:p w:rsidR="00BC6F90" w:rsidRDefault="00BC6F90" w:rsidP="00BC6F90">
      <w:pPr>
        <w:pStyle w:val="a"/>
        <w:keepNext/>
        <w:rPr>
          <w:rtl/>
        </w:rPr>
      </w:pPr>
      <w:bookmarkStart w:id="719" w:name="ET_speaker_5561_177"/>
      <w:r w:rsidRPr="00BC6F90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BC6F90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19"/>
    </w:p>
    <w:p w:rsidR="00BC6F90" w:rsidRDefault="00BC6F90" w:rsidP="00BC6F90">
      <w:pPr>
        <w:pStyle w:val="KeepWithNext"/>
        <w:rPr>
          <w:rtl/>
          <w:lang w:eastAsia="he-IL"/>
        </w:rPr>
      </w:pPr>
    </w:p>
    <w:p w:rsidR="00BC6F90" w:rsidRDefault="00BC6F90" w:rsidP="00BC6F90">
      <w:pPr>
        <w:rPr>
          <w:rtl/>
          <w:lang w:eastAsia="he-IL"/>
        </w:rPr>
      </w:pPr>
      <w:bookmarkStart w:id="720" w:name="_ETM_Q1_3400000"/>
      <w:bookmarkEnd w:id="720"/>
      <w:r>
        <w:rPr>
          <w:rFonts w:hint="cs"/>
          <w:rtl/>
          <w:lang w:eastAsia="he-IL"/>
        </w:rPr>
        <w:t>בסדר. תשדירים שמשדירים. אדוני היושב-ראש, אני רוצה לומר לך, אני יש לי, עם חברים אחרים</w:t>
      </w:r>
      <w:bookmarkStart w:id="721" w:name="_ETM_Q1_3406000"/>
      <w:bookmarkEnd w:id="721"/>
      <w:r>
        <w:rPr>
          <w:rFonts w:hint="cs"/>
          <w:rtl/>
          <w:lang w:eastAsia="he-IL"/>
        </w:rPr>
        <w:t xml:space="preserve">, אבל יש לי ניסיון רב בעניין. </w:t>
      </w:r>
      <w:bookmarkStart w:id="722" w:name="_ETM_Q1_3408000"/>
      <w:bookmarkEnd w:id="722"/>
      <w:r>
        <w:rPr>
          <w:rFonts w:hint="cs"/>
          <w:rtl/>
          <w:lang w:eastAsia="he-IL"/>
        </w:rPr>
        <w:t>החוק הזה צריך להיות בוועדת החוקה. כך המליצה, במליאה</w:t>
      </w:r>
      <w:bookmarkStart w:id="723" w:name="_ETM_Q1_3412000"/>
      <w:bookmarkEnd w:id="723"/>
      <w:r>
        <w:rPr>
          <w:rFonts w:hint="cs"/>
          <w:rtl/>
          <w:lang w:eastAsia="he-IL"/>
        </w:rPr>
        <w:t xml:space="preserve"> הכנסת, גם הלשכה המשפטית. גם המציאות הזאת. כל מי שמכיר את תקנון הכנסת יודע שמה שצריך ל</w:t>
      </w:r>
      <w:bookmarkStart w:id="724" w:name="_ETM_Q1_3417000"/>
      <w:bookmarkEnd w:id="724"/>
      <w:r>
        <w:rPr>
          <w:rFonts w:hint="cs"/>
          <w:rtl/>
          <w:lang w:eastAsia="he-IL"/>
        </w:rPr>
        <w:t>עשות הוא שזה צריך להידון בוועדת</w:t>
      </w:r>
      <w:bookmarkStart w:id="725" w:name="_ETM_Q1_3419000"/>
      <w:bookmarkEnd w:id="725"/>
      <w:r>
        <w:rPr>
          <w:rFonts w:hint="cs"/>
          <w:rtl/>
          <w:lang w:eastAsia="he-IL"/>
        </w:rPr>
        <w:t xml:space="preserve"> החוקה. אני שאלתי את יושב-ראש ועדת החוקה: האם אתה </w:t>
      </w:r>
      <w:bookmarkStart w:id="726" w:name="_ETM_Q1_3426000"/>
      <w:bookmarkEnd w:id="726"/>
      <w:r>
        <w:rPr>
          <w:rFonts w:hint="cs"/>
          <w:rtl/>
          <w:lang w:eastAsia="he-IL"/>
        </w:rPr>
        <w:t xml:space="preserve">מתכוון לעכב את זה? האם אתה מתכוון לא לדון בכל </w:t>
      </w:r>
      <w:bookmarkStart w:id="727" w:name="_ETM_Q1_3430000"/>
      <w:bookmarkEnd w:id="727"/>
      <w:r>
        <w:rPr>
          <w:rFonts w:hint="cs"/>
          <w:rtl/>
          <w:lang w:eastAsia="he-IL"/>
        </w:rPr>
        <w:t>הפרטים של החוק? הוא אמר לי היום בצוהריים</w:t>
      </w:r>
      <w:bookmarkStart w:id="728" w:name="_ETM_Q1_3436000"/>
      <w:bookmarkEnd w:id="728"/>
      <w:r>
        <w:rPr>
          <w:rFonts w:hint="cs"/>
          <w:rtl/>
          <w:lang w:eastAsia="he-IL"/>
        </w:rPr>
        <w:t xml:space="preserve">: אני מתכוון לדון בזה באופן יסודי </w:t>
      </w:r>
      <w:bookmarkStart w:id="729" w:name="_ETM_Q1_3442000"/>
      <w:bookmarkEnd w:id="729"/>
      <w:r>
        <w:rPr>
          <w:rFonts w:hint="cs"/>
          <w:rtl/>
          <w:lang w:eastAsia="he-IL"/>
        </w:rPr>
        <w:t xml:space="preserve">ורציני, ונדמה לי אפילו שיש גם הצעות שאפשר להעביר </w:t>
      </w:r>
      <w:bookmarkStart w:id="730" w:name="_ETM_Q1_3443000"/>
      <w:bookmarkEnd w:id="730"/>
      <w:r>
        <w:rPr>
          <w:rFonts w:hint="cs"/>
          <w:rtl/>
          <w:lang w:eastAsia="he-IL"/>
        </w:rPr>
        <w:t>את החוק הזה.</w:t>
      </w:r>
    </w:p>
    <w:p w:rsidR="00BC6F90" w:rsidRDefault="00BC6F90" w:rsidP="00BC6F90">
      <w:pPr>
        <w:rPr>
          <w:rtl/>
          <w:lang w:eastAsia="he-IL"/>
        </w:rPr>
      </w:pPr>
    </w:p>
    <w:p w:rsidR="00BC6F90" w:rsidRDefault="00175A75" w:rsidP="00BC6F90">
      <w:pPr>
        <w:rPr>
          <w:rtl/>
          <w:lang w:eastAsia="he-IL"/>
        </w:rPr>
      </w:pPr>
      <w:bookmarkStart w:id="731" w:name="_ETM_Q1_3444000"/>
      <w:bookmarkEnd w:id="731"/>
      <w:r>
        <w:rPr>
          <w:rFonts w:hint="cs"/>
          <w:rtl/>
          <w:lang w:eastAsia="he-IL"/>
        </w:rPr>
        <w:t>יש פה מגמה שעובד</w:t>
      </w:r>
      <w:r w:rsidR="00BC6F90">
        <w:rPr>
          <w:rFonts w:hint="cs"/>
          <w:rtl/>
          <w:lang w:eastAsia="he-IL"/>
        </w:rPr>
        <w:t xml:space="preserve">ת בחודשים האחרונים באופן </w:t>
      </w:r>
      <w:bookmarkStart w:id="732" w:name="_ETM_Q1_3453000"/>
      <w:bookmarkEnd w:id="732"/>
      <w:r w:rsidR="00BC6F90">
        <w:rPr>
          <w:rFonts w:hint="cs"/>
          <w:rtl/>
          <w:lang w:eastAsia="he-IL"/>
        </w:rPr>
        <w:t>חמור לשבש את עבודת הכנסת.</w:t>
      </w:r>
      <w:r w:rsidR="00E81A4E">
        <w:rPr>
          <w:rFonts w:hint="cs"/>
          <w:rtl/>
          <w:lang w:eastAsia="he-IL"/>
        </w:rPr>
        <w:t xml:space="preserve"> </w:t>
      </w:r>
      <w:r w:rsidR="00BC6F90">
        <w:rPr>
          <w:rFonts w:hint="cs"/>
          <w:rtl/>
          <w:lang w:eastAsia="he-IL"/>
        </w:rPr>
        <w:t>פשוט לקחת. פתאום</w:t>
      </w:r>
      <w:bookmarkStart w:id="733" w:name="_ETM_Q1_3455000"/>
      <w:bookmarkEnd w:id="733"/>
      <w:r w:rsidR="00BC6F90">
        <w:rPr>
          <w:rFonts w:hint="cs"/>
          <w:rtl/>
          <w:lang w:eastAsia="he-IL"/>
        </w:rPr>
        <w:t xml:space="preserve"> מחכים עם מליאת</w:t>
      </w:r>
      <w:r w:rsidR="00E81A4E">
        <w:rPr>
          <w:rFonts w:hint="cs"/>
          <w:rtl/>
          <w:lang w:eastAsia="he-IL"/>
        </w:rPr>
        <w:t xml:space="preserve"> </w:t>
      </w:r>
      <w:r w:rsidR="00BC6F90">
        <w:rPr>
          <w:rFonts w:hint="cs"/>
          <w:rtl/>
          <w:lang w:eastAsia="he-IL"/>
        </w:rPr>
        <w:t xml:space="preserve">הכנסת, עושים הפסקה. וצריך עוד הפעם </w:t>
      </w:r>
      <w:bookmarkStart w:id="734" w:name="_ETM_Q1_3461000"/>
      <w:bookmarkEnd w:id="734"/>
      <w:r w:rsidR="00BC6F90">
        <w:rPr>
          <w:rFonts w:hint="cs"/>
          <w:rtl/>
          <w:lang w:eastAsia="he-IL"/>
        </w:rPr>
        <w:t>לדון בוועדת הכנסת. מה זה קשור החוק הזה</w:t>
      </w:r>
      <w:r w:rsidR="00E81A4E">
        <w:rPr>
          <w:rFonts w:hint="cs"/>
          <w:rtl/>
          <w:lang w:eastAsia="he-IL"/>
        </w:rPr>
        <w:t xml:space="preserve"> </w:t>
      </w:r>
      <w:r w:rsidR="00BC6F90">
        <w:rPr>
          <w:rFonts w:hint="cs"/>
          <w:rtl/>
          <w:lang w:eastAsia="he-IL"/>
        </w:rPr>
        <w:t>לוועדת הכנסת או אפילו לוועדת הפנים</w:t>
      </w:r>
      <w:r w:rsidR="001F0A43">
        <w:rPr>
          <w:rFonts w:hint="cs"/>
          <w:rtl/>
          <w:lang w:eastAsia="he-IL"/>
        </w:rPr>
        <w:t>.</w:t>
      </w:r>
      <w:r w:rsidR="00BC6F90">
        <w:rPr>
          <w:rFonts w:hint="cs"/>
          <w:rtl/>
          <w:lang w:eastAsia="he-IL"/>
        </w:rPr>
        <w:t xml:space="preserve"> זה חוק שאם היית </w:t>
      </w:r>
      <w:bookmarkStart w:id="735" w:name="_ETM_Q1_3466000"/>
      <w:bookmarkEnd w:id="735"/>
      <w:r w:rsidR="00BC6F90">
        <w:rPr>
          <w:rFonts w:hint="cs"/>
          <w:rtl/>
          <w:lang w:eastAsia="he-IL"/>
        </w:rPr>
        <w:t>שואל את היועצת המשפטית כאן של הוועדה, היא הייתה</w:t>
      </w:r>
      <w:bookmarkStart w:id="736" w:name="_ETM_Q1_3470000"/>
      <w:bookmarkEnd w:id="736"/>
      <w:r w:rsidR="00BC6F90">
        <w:rPr>
          <w:rFonts w:hint="cs"/>
          <w:rtl/>
          <w:lang w:eastAsia="he-IL"/>
        </w:rPr>
        <w:t xml:space="preserve"> אומרת שזה ועדת החוקה, נכון? זה מתאים לוועדת החוקה.</w:t>
      </w:r>
    </w:p>
    <w:p w:rsidR="00BC6F90" w:rsidRDefault="00BC6F90" w:rsidP="00BC6F90">
      <w:pPr>
        <w:rPr>
          <w:rtl/>
          <w:lang w:eastAsia="he-IL"/>
        </w:rPr>
      </w:pPr>
    </w:p>
    <w:p w:rsidR="00BC6F90" w:rsidRDefault="00BC6F90" w:rsidP="00BC6F90">
      <w:pPr>
        <w:rPr>
          <w:rtl/>
          <w:lang w:eastAsia="he-IL"/>
        </w:rPr>
      </w:pPr>
      <w:bookmarkStart w:id="737" w:name="_ETM_Q1_3487000"/>
      <w:bookmarkEnd w:id="737"/>
      <w:r>
        <w:rPr>
          <w:rFonts w:hint="cs"/>
          <w:rtl/>
          <w:lang w:eastAsia="he-IL"/>
        </w:rPr>
        <w:t>כל</w:t>
      </w:r>
      <w:bookmarkStart w:id="738" w:name="_ETM_Q1_3482000"/>
      <w:bookmarkEnd w:id="738"/>
      <w:r>
        <w:rPr>
          <w:rFonts w:hint="cs"/>
          <w:rtl/>
          <w:lang w:eastAsia="he-IL"/>
        </w:rPr>
        <w:t xml:space="preserve"> פנים, אני אומר לך, אדוני היושב-ראש, שזה דבר בלתי</w:t>
      </w:r>
      <w:bookmarkStart w:id="739" w:name="_ETM_Q1_3495000"/>
      <w:bookmarkEnd w:id="739"/>
      <w:r>
        <w:rPr>
          <w:rFonts w:hint="cs"/>
          <w:rtl/>
          <w:lang w:eastAsia="he-IL"/>
        </w:rPr>
        <w:t xml:space="preserve"> מתקבל על הדעת בעליל. זה לעשות דברים שיש לי חשד</w:t>
      </w:r>
      <w:bookmarkStart w:id="740" w:name="_ETM_Q1_3501000"/>
      <w:bookmarkEnd w:id="740"/>
      <w:r w:rsidR="001F0A43">
        <w:rPr>
          <w:rFonts w:hint="cs"/>
          <w:rtl/>
          <w:lang w:eastAsia="he-IL"/>
        </w:rPr>
        <w:t xml:space="preserve"> </w:t>
      </w:r>
      <w:bookmarkStart w:id="741" w:name="_ETM_Q1_3502000"/>
      <w:bookmarkEnd w:id="741"/>
      <w:r w:rsidR="001F0A43">
        <w:rPr>
          <w:rtl/>
          <w:lang w:eastAsia="he-IL"/>
        </w:rPr>
        <w:t>–</w:t>
      </w:r>
      <w:r w:rsidR="001F0A4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</w:t>
      </w:r>
      <w:r w:rsidR="001F0A43">
        <w:rPr>
          <w:rFonts w:hint="cs"/>
          <w:rtl/>
          <w:lang w:eastAsia="he-IL"/>
        </w:rPr>
        <w:t xml:space="preserve">כנראה טועה ואני מודה בטעות שלי </w:t>
      </w:r>
      <w:r w:rsidR="001F0A43">
        <w:rPr>
          <w:rtl/>
          <w:lang w:eastAsia="he-IL"/>
        </w:rPr>
        <w:t>–</w:t>
      </w:r>
      <w:r w:rsidR="001F0A4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אילולא היו חרדים </w:t>
      </w:r>
      <w:bookmarkStart w:id="742" w:name="_ETM_Q1_3507000"/>
      <w:bookmarkEnd w:id="742"/>
      <w:r>
        <w:rPr>
          <w:rFonts w:hint="cs"/>
          <w:rtl/>
          <w:lang w:eastAsia="he-IL"/>
        </w:rPr>
        <w:t xml:space="preserve">בעניין, לא הייתם עושים את זה. </w:t>
      </w:r>
      <w:r w:rsidR="0051463D">
        <w:rPr>
          <w:rFonts w:hint="cs"/>
          <w:rtl/>
          <w:lang w:eastAsia="he-IL"/>
        </w:rPr>
        <w:t xml:space="preserve">בסדר, אז יש </w:t>
      </w:r>
      <w:bookmarkStart w:id="743" w:name="_ETM_Q1_3506000"/>
      <w:bookmarkEnd w:id="743"/>
      <w:r w:rsidR="0051463D">
        <w:rPr>
          <w:rFonts w:hint="cs"/>
          <w:rtl/>
          <w:lang w:eastAsia="he-IL"/>
        </w:rPr>
        <w:t xml:space="preserve">דברים שצריך להכפיל את כפל הקנסות או שצריך </w:t>
      </w:r>
      <w:bookmarkStart w:id="744" w:name="_ETM_Q1_3510000"/>
      <w:bookmarkEnd w:id="744"/>
      <w:r w:rsidR="0051463D">
        <w:rPr>
          <w:rFonts w:hint="cs"/>
          <w:rtl/>
          <w:lang w:eastAsia="he-IL"/>
        </w:rPr>
        <w:t>להעמיד את הקנסות על סכומים גבוהים יותר מאשר מופיע בחוק</w:t>
      </w:r>
      <w:bookmarkStart w:id="745" w:name="_ETM_Q1_3516000"/>
      <w:bookmarkEnd w:id="745"/>
      <w:r w:rsidR="0051463D">
        <w:rPr>
          <w:rFonts w:hint="cs"/>
          <w:rtl/>
          <w:lang w:eastAsia="he-IL"/>
        </w:rPr>
        <w:t xml:space="preserve"> עצמו. בסדר, ביג דיל. אז האולם ישלם יותר, ישלם פחות. </w:t>
      </w:r>
      <w:bookmarkStart w:id="746" w:name="_ETM_Q1_3523000"/>
      <w:bookmarkEnd w:id="746"/>
      <w:r w:rsidR="0051463D">
        <w:rPr>
          <w:rFonts w:hint="cs"/>
          <w:rtl/>
          <w:lang w:eastAsia="he-IL"/>
        </w:rPr>
        <w:t>לא משבשים את תהליכי העבודה של הכנסת. דנים בזה</w:t>
      </w:r>
      <w:bookmarkStart w:id="747" w:name="_ETM_Q1_3525000"/>
      <w:bookmarkEnd w:id="747"/>
      <w:r w:rsidR="0051463D">
        <w:rPr>
          <w:rFonts w:hint="cs"/>
          <w:rtl/>
          <w:lang w:eastAsia="he-IL"/>
        </w:rPr>
        <w:t xml:space="preserve"> בוועדה הראויה. הרי זה לא מצב שבו אין קנסות</w:t>
      </w:r>
      <w:bookmarkStart w:id="748" w:name="_ETM_Q1_3530000"/>
      <w:bookmarkEnd w:id="748"/>
      <w:r w:rsidR="0051463D">
        <w:rPr>
          <w:rFonts w:hint="cs"/>
          <w:rtl/>
          <w:lang w:eastAsia="he-IL"/>
        </w:rPr>
        <w:t>. יש קנסות ואפשר להשתמש בהם, ורשו</w:t>
      </w:r>
      <w:r w:rsidR="001F0A43">
        <w:rPr>
          <w:rFonts w:hint="cs"/>
          <w:rtl/>
          <w:lang w:eastAsia="he-IL"/>
        </w:rPr>
        <w:t>יו</w:t>
      </w:r>
      <w:r w:rsidR="0051463D">
        <w:rPr>
          <w:rFonts w:hint="cs"/>
          <w:rtl/>
          <w:lang w:eastAsia="he-IL"/>
        </w:rPr>
        <w:t>ת של אכיפת החוק</w:t>
      </w:r>
      <w:bookmarkStart w:id="749" w:name="_ETM_Q1_3539000"/>
      <w:bookmarkEnd w:id="749"/>
      <w:r w:rsidR="0051463D">
        <w:rPr>
          <w:rFonts w:hint="cs"/>
          <w:rtl/>
          <w:lang w:eastAsia="he-IL"/>
        </w:rPr>
        <w:t xml:space="preserve"> יכולות ורשאיות וצריכות אפילו לעשות את זה. עושים את</w:t>
      </w:r>
      <w:bookmarkStart w:id="750" w:name="_ETM_Q1_3538000"/>
      <w:bookmarkEnd w:id="750"/>
      <w:r w:rsidR="0051463D">
        <w:rPr>
          <w:rFonts w:hint="cs"/>
          <w:rtl/>
          <w:lang w:eastAsia="he-IL"/>
        </w:rPr>
        <w:t xml:space="preserve"> זה בגלל שזה נהיה </w:t>
      </w:r>
      <w:r w:rsidR="0051463D">
        <w:rPr>
          <w:rtl/>
          <w:lang w:eastAsia="he-IL"/>
        </w:rPr>
        <w:t>–</w:t>
      </w:r>
      <w:r w:rsidR="0051463D">
        <w:rPr>
          <w:rFonts w:hint="cs"/>
          <w:rtl/>
          <w:lang w:eastAsia="he-IL"/>
        </w:rPr>
        <w:t xml:space="preserve"> אולי אני טועה, אני</w:t>
      </w:r>
      <w:bookmarkStart w:id="751" w:name="_ETM_Q1_3542000"/>
      <w:bookmarkEnd w:id="751"/>
      <w:r w:rsidR="0051463D">
        <w:rPr>
          <w:rFonts w:hint="cs"/>
          <w:rtl/>
          <w:lang w:eastAsia="he-IL"/>
        </w:rPr>
        <w:t xml:space="preserve"> מקווה שאני טועה.</w:t>
      </w:r>
    </w:p>
    <w:p w:rsidR="0051463D" w:rsidRDefault="0051463D" w:rsidP="00BC6F90">
      <w:pPr>
        <w:rPr>
          <w:rtl/>
          <w:lang w:eastAsia="he-IL"/>
        </w:rPr>
      </w:pPr>
    </w:p>
    <w:p w:rsidR="0051463D" w:rsidRDefault="0051463D" w:rsidP="0051463D">
      <w:pPr>
        <w:pStyle w:val="af"/>
        <w:keepNext/>
        <w:rPr>
          <w:rtl/>
        </w:rPr>
      </w:pPr>
      <w:bookmarkStart w:id="752" w:name="ET_yor_5771_178"/>
      <w:r w:rsidRPr="005146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1463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52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טועה.</w:t>
      </w:r>
    </w:p>
    <w:p w:rsidR="0051463D" w:rsidRDefault="0051463D" w:rsidP="0051463D">
      <w:pPr>
        <w:rPr>
          <w:rtl/>
          <w:lang w:eastAsia="he-IL"/>
        </w:rPr>
      </w:pPr>
    </w:p>
    <w:p w:rsidR="0051463D" w:rsidRDefault="0051463D" w:rsidP="0051463D">
      <w:pPr>
        <w:pStyle w:val="-"/>
        <w:keepNext/>
        <w:rPr>
          <w:rtl/>
        </w:rPr>
      </w:pPr>
      <w:bookmarkStart w:id="753" w:name="ET_speakercontinue_5561_179"/>
      <w:r w:rsidRPr="0051463D">
        <w:rPr>
          <w:rStyle w:val="TagStyle"/>
          <w:rtl/>
        </w:rPr>
        <w:t xml:space="preserve"> &lt;&lt; דובר_המשך &gt;&gt; </w:t>
      </w:r>
      <w:r>
        <w:rPr>
          <w:rtl/>
        </w:rPr>
        <w:t>משה גפני (יהדות התורה):</w:t>
      </w:r>
      <w:r w:rsidRPr="0051463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53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נהיה אמירות נגד הציבור החרדי.</w:t>
      </w:r>
    </w:p>
    <w:p w:rsidR="0051463D" w:rsidRDefault="0051463D" w:rsidP="0051463D">
      <w:pPr>
        <w:rPr>
          <w:rtl/>
          <w:lang w:eastAsia="he-IL"/>
        </w:rPr>
      </w:pPr>
    </w:p>
    <w:p w:rsidR="0051463D" w:rsidRDefault="0051463D" w:rsidP="0051463D">
      <w:pPr>
        <w:pStyle w:val="af"/>
        <w:keepNext/>
        <w:rPr>
          <w:rtl/>
        </w:rPr>
      </w:pPr>
      <w:bookmarkStart w:id="754" w:name="ET_yor_5771_180"/>
      <w:r w:rsidRPr="005146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1463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54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טועה.</w:t>
      </w:r>
    </w:p>
    <w:p w:rsidR="0051463D" w:rsidRDefault="0051463D" w:rsidP="0051463D">
      <w:pPr>
        <w:rPr>
          <w:rtl/>
          <w:lang w:eastAsia="he-IL"/>
        </w:rPr>
      </w:pPr>
      <w:bookmarkStart w:id="755" w:name="_ETM_Q1_3545000"/>
      <w:bookmarkEnd w:id="755"/>
    </w:p>
    <w:p w:rsidR="0051463D" w:rsidRDefault="0051463D" w:rsidP="0051463D">
      <w:pPr>
        <w:pStyle w:val="-"/>
        <w:keepNext/>
        <w:rPr>
          <w:rtl/>
        </w:rPr>
      </w:pPr>
      <w:bookmarkStart w:id="756" w:name="ET_speakercontinue_5561_181"/>
      <w:r w:rsidRPr="0051463D">
        <w:rPr>
          <w:rStyle w:val="TagStyle"/>
          <w:rtl/>
        </w:rPr>
        <w:t xml:space="preserve"> &lt;&lt; דובר_המשך &gt;&gt; </w:t>
      </w:r>
      <w:r>
        <w:rPr>
          <w:rtl/>
        </w:rPr>
        <w:t>משה גפני (יהדות התורה):</w:t>
      </w:r>
      <w:r w:rsidRPr="0051463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56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bookmarkStart w:id="757" w:name="_ETM_Q1_3546000"/>
      <w:bookmarkEnd w:id="757"/>
      <w:r>
        <w:rPr>
          <w:rFonts w:hint="cs"/>
          <w:rtl/>
          <w:lang w:eastAsia="he-IL"/>
        </w:rPr>
        <w:t>אני שמעתי את הדיון במליאה.</w:t>
      </w:r>
    </w:p>
    <w:p w:rsidR="0051463D" w:rsidRDefault="0051463D" w:rsidP="0051463D">
      <w:pPr>
        <w:rPr>
          <w:rtl/>
          <w:lang w:eastAsia="he-IL"/>
        </w:rPr>
      </w:pPr>
      <w:bookmarkStart w:id="758" w:name="_ETM_Q1_3547000"/>
      <w:bookmarkEnd w:id="758"/>
    </w:p>
    <w:p w:rsidR="0051463D" w:rsidRDefault="0051463D" w:rsidP="0051463D">
      <w:pPr>
        <w:pStyle w:val="af"/>
        <w:keepNext/>
        <w:rPr>
          <w:rtl/>
        </w:rPr>
      </w:pPr>
      <w:bookmarkStart w:id="759" w:name="ET_yor_5771_182"/>
      <w:r w:rsidRPr="005146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1463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59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טועה.</w:t>
      </w:r>
    </w:p>
    <w:p w:rsidR="0051463D" w:rsidRDefault="0051463D" w:rsidP="0051463D">
      <w:pPr>
        <w:rPr>
          <w:rtl/>
          <w:lang w:eastAsia="he-IL"/>
        </w:rPr>
      </w:pPr>
    </w:p>
    <w:p w:rsidR="0051463D" w:rsidRDefault="0051463D" w:rsidP="0051463D">
      <w:pPr>
        <w:pStyle w:val="-"/>
        <w:keepNext/>
        <w:rPr>
          <w:rtl/>
        </w:rPr>
      </w:pPr>
      <w:bookmarkStart w:id="760" w:name="ET_speakercontinue_5561_183"/>
      <w:r w:rsidRPr="0051463D">
        <w:rPr>
          <w:rStyle w:val="TagStyle"/>
          <w:rtl/>
        </w:rPr>
        <w:t xml:space="preserve"> &lt;&lt; דובר_המשך &gt;&gt; </w:t>
      </w:r>
      <w:r>
        <w:rPr>
          <w:rtl/>
        </w:rPr>
        <w:t>משה גפני (יהדות התורה):</w:t>
      </w:r>
      <w:r w:rsidRPr="0051463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60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bookmarkStart w:id="761" w:name="_ETM_Q1_3548000"/>
      <w:bookmarkEnd w:id="761"/>
      <w:r>
        <w:rPr>
          <w:rFonts w:hint="cs"/>
          <w:rtl/>
          <w:lang w:eastAsia="he-IL"/>
        </w:rPr>
        <w:t>אז אני טועה.</w:t>
      </w:r>
    </w:p>
    <w:p w:rsidR="0051463D" w:rsidRDefault="0051463D" w:rsidP="0051463D">
      <w:pPr>
        <w:rPr>
          <w:rtl/>
          <w:lang w:eastAsia="he-IL"/>
        </w:rPr>
      </w:pPr>
      <w:bookmarkStart w:id="762" w:name="_ETM_Q1_3549000"/>
      <w:bookmarkEnd w:id="762"/>
    </w:p>
    <w:p w:rsidR="0051463D" w:rsidRDefault="0051463D" w:rsidP="0051463D">
      <w:pPr>
        <w:pStyle w:val="af"/>
        <w:keepNext/>
        <w:rPr>
          <w:rtl/>
        </w:rPr>
      </w:pPr>
      <w:bookmarkStart w:id="763" w:name="ET_yor_5771_184"/>
      <w:r w:rsidRPr="005146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1463D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63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1C3A1F" w:rsidRDefault="0051463D" w:rsidP="0051463D">
      <w:pPr>
        <w:rPr>
          <w:rtl/>
          <w:lang w:eastAsia="he-IL"/>
        </w:rPr>
      </w:pPr>
      <w:bookmarkStart w:id="764" w:name="_ETM_Q1_3551000"/>
      <w:bookmarkEnd w:id="764"/>
      <w:r>
        <w:rPr>
          <w:rFonts w:hint="cs"/>
          <w:rtl/>
          <w:lang w:eastAsia="he-IL"/>
        </w:rPr>
        <w:t>אתה טועה.</w:t>
      </w:r>
      <w:bookmarkStart w:id="765" w:name="_ETM_Q1_3397000"/>
      <w:bookmarkStart w:id="766" w:name="_ETM_Q1_3394674"/>
      <w:bookmarkStart w:id="767" w:name="_ETM_Q1_3394774"/>
      <w:bookmarkEnd w:id="765"/>
      <w:bookmarkEnd w:id="766"/>
      <w:bookmarkEnd w:id="767"/>
    </w:p>
    <w:p w:rsidR="0051463D" w:rsidRDefault="0051463D" w:rsidP="0051463D">
      <w:pPr>
        <w:rPr>
          <w:rtl/>
          <w:lang w:eastAsia="he-IL"/>
        </w:rPr>
      </w:pPr>
      <w:bookmarkStart w:id="768" w:name="_ETM_Q1_3553000"/>
      <w:bookmarkEnd w:id="768"/>
    </w:p>
    <w:p w:rsidR="0051463D" w:rsidRDefault="0051463D" w:rsidP="0051463D">
      <w:pPr>
        <w:pStyle w:val="-"/>
        <w:keepNext/>
        <w:rPr>
          <w:rtl/>
        </w:rPr>
      </w:pPr>
      <w:bookmarkStart w:id="769" w:name="ET_speakercontinue_5561_185"/>
      <w:r w:rsidRPr="0051463D">
        <w:rPr>
          <w:rStyle w:val="TagStyle"/>
          <w:rtl/>
        </w:rPr>
        <w:t xml:space="preserve"> &lt;&lt; דובר_המשך &gt;&gt; </w:t>
      </w:r>
      <w:r>
        <w:rPr>
          <w:rtl/>
        </w:rPr>
        <w:t>משה גפני (יהדות התורה):</w:t>
      </w:r>
      <w:r w:rsidRPr="0051463D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69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bookmarkStart w:id="770" w:name="_ETM_Q1_3555000"/>
      <w:bookmarkEnd w:id="770"/>
      <w:r>
        <w:rPr>
          <w:rFonts w:hint="cs"/>
          <w:rtl/>
          <w:lang w:eastAsia="he-IL"/>
        </w:rPr>
        <w:t>אני אמרתי שאני לא ב</w:t>
      </w:r>
      <w:r w:rsidR="0056698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ר ודם? בשר ודם יכול </w:t>
      </w:r>
      <w:bookmarkStart w:id="771" w:name="_ETM_Q1_3552000"/>
      <w:bookmarkEnd w:id="771"/>
      <w:r w:rsidR="00A11716">
        <w:rPr>
          <w:rFonts w:hint="cs"/>
          <w:rtl/>
          <w:lang w:eastAsia="he-IL"/>
        </w:rPr>
        <w:t xml:space="preserve">לטעות. </w:t>
      </w:r>
      <w:r>
        <w:rPr>
          <w:rFonts w:hint="cs"/>
          <w:rtl/>
          <w:lang w:eastAsia="he-IL"/>
        </w:rPr>
        <w:t xml:space="preserve">אני טועה. כל מה שעשיתם, אותם אלה שעשו, זה </w:t>
      </w:r>
      <w:bookmarkStart w:id="772" w:name="_ETM_Q1_3561000"/>
      <w:bookmarkEnd w:id="772"/>
      <w:r>
        <w:rPr>
          <w:rFonts w:hint="cs"/>
          <w:rtl/>
          <w:lang w:eastAsia="he-IL"/>
        </w:rPr>
        <w:t xml:space="preserve">היה בגלל שיש חרדים. </w:t>
      </w:r>
      <w:r w:rsidR="00A11716">
        <w:rPr>
          <w:rFonts w:hint="cs"/>
          <w:rtl/>
          <w:lang w:eastAsia="he-IL"/>
        </w:rPr>
        <w:t xml:space="preserve">חרדים, </w:t>
      </w:r>
      <w:r>
        <w:rPr>
          <w:rFonts w:hint="cs"/>
          <w:rtl/>
          <w:lang w:eastAsia="he-IL"/>
        </w:rPr>
        <w:t xml:space="preserve">הם שורפים אוטובוסים. אני הראיתי </w:t>
      </w:r>
      <w:bookmarkStart w:id="773" w:name="_ETM_Q1_3568000"/>
      <w:bookmarkEnd w:id="773"/>
      <w:r>
        <w:rPr>
          <w:rFonts w:hint="cs"/>
          <w:rtl/>
          <w:lang w:eastAsia="he-IL"/>
        </w:rPr>
        <w:t>במליאת הכנסת שזה בכלל לא החרדים.</w:t>
      </w:r>
      <w:r w:rsidR="00E81A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בל</w:t>
      </w:r>
      <w:bookmarkStart w:id="774" w:name="_ETM_Q1_3567000"/>
      <w:bookmarkEnd w:id="774"/>
      <w:r>
        <w:rPr>
          <w:rFonts w:hint="cs"/>
          <w:rtl/>
          <w:lang w:eastAsia="he-IL"/>
        </w:rPr>
        <w:t xml:space="preserve"> אני לא נכנס לעניין הזה. אילולא החרדים, לא הייתם </w:t>
      </w:r>
      <w:bookmarkStart w:id="775" w:name="_ETM_Q1_3571000"/>
      <w:bookmarkEnd w:id="775"/>
      <w:r>
        <w:rPr>
          <w:rFonts w:hint="cs"/>
          <w:rtl/>
          <w:lang w:eastAsia="he-IL"/>
        </w:rPr>
        <w:t>מביאים שיבוש כזה לעבודת הכנסת, לשבש את העבודה. עבר החוק,</w:t>
      </w:r>
      <w:bookmarkStart w:id="776" w:name="_ETM_Q1_3580000"/>
      <w:bookmarkEnd w:id="776"/>
      <w:r>
        <w:rPr>
          <w:rFonts w:hint="cs"/>
          <w:rtl/>
          <w:lang w:eastAsia="he-IL"/>
        </w:rPr>
        <w:t xml:space="preserve"> תעבירו את זה לוועדה הראויה כמו ש</w:t>
      </w:r>
      <w:r w:rsidR="00A11716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 xml:space="preserve">צריך להיות. זה </w:t>
      </w:r>
      <w:bookmarkStart w:id="777" w:name="_ETM_Q1_3581000"/>
      <w:bookmarkEnd w:id="777"/>
      <w:r>
        <w:rPr>
          <w:rFonts w:hint="cs"/>
          <w:rtl/>
          <w:lang w:eastAsia="he-IL"/>
        </w:rPr>
        <w:t xml:space="preserve">היה עובר לוועדת החוקה. היו מתחילים הדיונים כבר עכשיו. לא היה צריך להביא את זה לוועדת הכנסת, לחפש פה </w:t>
      </w:r>
      <w:bookmarkStart w:id="778" w:name="_ETM_Q1_3589000"/>
      <w:bookmarkEnd w:id="778"/>
      <w:r>
        <w:rPr>
          <w:rFonts w:hint="cs"/>
          <w:rtl/>
          <w:lang w:eastAsia="he-IL"/>
        </w:rPr>
        <w:t>כל מיני אמתלות שצריך להעביר את זה</w:t>
      </w:r>
      <w:r w:rsidR="00A1171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</w:t>
      </w:r>
      <w:bookmarkStart w:id="779" w:name="_ETM_Q1_3592000"/>
      <w:bookmarkEnd w:id="779"/>
      <w:r>
        <w:rPr>
          <w:rFonts w:hint="cs"/>
          <w:rtl/>
          <w:lang w:eastAsia="he-IL"/>
        </w:rPr>
        <w:t xml:space="preserve">לא יוד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אומר אלעזר? </w:t>
      </w:r>
      <w:bookmarkStart w:id="780" w:name="_ETM_Q1_3594000"/>
      <w:bookmarkEnd w:id="78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עביר את זה לוועדת הכנסת. מה זה קשור לוועדת הכנסת? מה זה פה - - -</w:t>
      </w:r>
    </w:p>
    <w:p w:rsidR="0051463D" w:rsidRDefault="0051463D" w:rsidP="0051463D">
      <w:pPr>
        <w:rPr>
          <w:rtl/>
          <w:lang w:eastAsia="he-IL"/>
        </w:rPr>
      </w:pPr>
    </w:p>
    <w:p w:rsidR="0051463D" w:rsidRDefault="0051463D" w:rsidP="0051463D">
      <w:pPr>
        <w:pStyle w:val="a"/>
        <w:keepNext/>
        <w:rPr>
          <w:rtl/>
        </w:rPr>
      </w:pPr>
      <w:bookmarkStart w:id="781" w:name="ET_speaker_5109_186"/>
      <w:r w:rsidRPr="0051463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1463D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81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bookmarkStart w:id="782" w:name="_ETM_Q1_3597000"/>
      <w:bookmarkEnd w:id="782"/>
      <w:r>
        <w:rPr>
          <w:rFonts w:hint="cs"/>
          <w:rtl/>
          <w:lang w:eastAsia="he-IL"/>
        </w:rPr>
        <w:t xml:space="preserve">אני אגיד </w:t>
      </w:r>
      <w:bookmarkStart w:id="783" w:name="_ETM_Q1_3595000"/>
      <w:bookmarkEnd w:id="783"/>
      <w:r>
        <w:rPr>
          <w:rFonts w:hint="cs"/>
          <w:rtl/>
          <w:lang w:eastAsia="he-IL"/>
        </w:rPr>
        <w:t>לך, גפני. אני אגיד לך. אני אגיד לך דוגרי.</w:t>
      </w:r>
    </w:p>
    <w:p w:rsidR="0051463D" w:rsidRDefault="0051463D" w:rsidP="0051463D">
      <w:pPr>
        <w:rPr>
          <w:rtl/>
          <w:lang w:eastAsia="he-IL"/>
        </w:rPr>
      </w:pPr>
    </w:p>
    <w:p w:rsidR="0051463D" w:rsidRDefault="0051463D" w:rsidP="0051463D">
      <w:pPr>
        <w:pStyle w:val="a"/>
        <w:keepNext/>
        <w:rPr>
          <w:rtl/>
        </w:rPr>
      </w:pPr>
      <w:bookmarkStart w:id="784" w:name="ET_speaker_5561_187"/>
      <w:r w:rsidRPr="0051463D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51463D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84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A11716">
      <w:pPr>
        <w:rPr>
          <w:rtl/>
          <w:lang w:eastAsia="he-IL"/>
        </w:rPr>
      </w:pPr>
      <w:bookmarkStart w:id="785" w:name="_ETM_Q1_3598000"/>
      <w:bookmarkEnd w:id="785"/>
      <w:r>
        <w:rPr>
          <w:rFonts w:hint="cs"/>
          <w:rtl/>
          <w:lang w:eastAsia="he-IL"/>
        </w:rPr>
        <w:t>אל תגיד</w:t>
      </w:r>
      <w:bookmarkStart w:id="786" w:name="_ETM_Q1_3596000"/>
      <w:bookmarkEnd w:id="786"/>
      <w:r>
        <w:rPr>
          <w:rFonts w:hint="cs"/>
          <w:rtl/>
          <w:lang w:eastAsia="he-IL"/>
        </w:rPr>
        <w:t xml:space="preserve"> לי. אני יודע. אני מכיר אותך.</w:t>
      </w:r>
      <w:bookmarkStart w:id="787" w:name="_ETM_Q1_3603000"/>
      <w:bookmarkEnd w:id="787"/>
    </w:p>
    <w:p w:rsidR="0051463D" w:rsidRDefault="0051463D" w:rsidP="0051463D">
      <w:pPr>
        <w:pStyle w:val="a"/>
        <w:keepNext/>
        <w:rPr>
          <w:rtl/>
        </w:rPr>
      </w:pPr>
      <w:bookmarkStart w:id="788" w:name="ET_speaker_5109_188"/>
      <w:r w:rsidRPr="0051463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1463D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88"/>
    </w:p>
    <w:p w:rsidR="0051463D" w:rsidRDefault="0051463D" w:rsidP="0051463D">
      <w:pPr>
        <w:pStyle w:val="KeepWithNext"/>
        <w:rPr>
          <w:rtl/>
          <w:lang w:eastAsia="he-IL"/>
        </w:rPr>
      </w:pPr>
    </w:p>
    <w:p w:rsidR="0051463D" w:rsidRDefault="0051463D" w:rsidP="005146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דברים דוגרי, </w:t>
      </w:r>
      <w:bookmarkStart w:id="789" w:name="_ETM_Q1_3599000"/>
      <w:bookmarkEnd w:id="789"/>
      <w:r>
        <w:rPr>
          <w:rFonts w:hint="cs"/>
          <w:rtl/>
          <w:lang w:eastAsia="he-IL"/>
        </w:rPr>
        <w:t>גפני. בגלל שאתה חושב שזה חוק נגד חרדים</w:t>
      </w:r>
      <w:r w:rsidR="00566984">
        <w:rPr>
          <w:rFonts w:hint="cs"/>
          <w:rtl/>
          <w:lang w:eastAsia="he-IL"/>
        </w:rPr>
        <w:t>.</w:t>
      </w:r>
    </w:p>
    <w:p w:rsidR="00566984" w:rsidRDefault="00566984" w:rsidP="0051463D">
      <w:pPr>
        <w:rPr>
          <w:rtl/>
          <w:lang w:eastAsia="he-IL"/>
        </w:rPr>
      </w:pPr>
    </w:p>
    <w:p w:rsidR="00566984" w:rsidRDefault="00566984" w:rsidP="00566984">
      <w:pPr>
        <w:pStyle w:val="a"/>
        <w:keepNext/>
        <w:rPr>
          <w:rtl/>
        </w:rPr>
      </w:pPr>
      <w:bookmarkStart w:id="790" w:name="ET_speaker_5561_189"/>
      <w:r w:rsidRPr="00566984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56698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90"/>
    </w:p>
    <w:p w:rsidR="00566984" w:rsidRDefault="00566984" w:rsidP="00566984">
      <w:pPr>
        <w:pStyle w:val="KeepWithNext"/>
        <w:rPr>
          <w:rtl/>
          <w:lang w:eastAsia="he-IL"/>
        </w:rPr>
      </w:pPr>
    </w:p>
    <w:p w:rsidR="00566984" w:rsidRDefault="00566984" w:rsidP="00566984">
      <w:pPr>
        <w:rPr>
          <w:rtl/>
          <w:lang w:eastAsia="he-IL"/>
        </w:rPr>
      </w:pPr>
      <w:bookmarkStart w:id="791" w:name="_ETM_Q1_3602000"/>
      <w:bookmarkEnd w:id="791"/>
      <w:r>
        <w:rPr>
          <w:rFonts w:hint="cs"/>
          <w:rtl/>
          <w:lang w:eastAsia="he-IL"/>
        </w:rPr>
        <w:t>אלעזר, הבנתי. תודה רבה. אני סיימתי.</w:t>
      </w:r>
    </w:p>
    <w:p w:rsidR="00566984" w:rsidRDefault="00566984" w:rsidP="00566984">
      <w:pPr>
        <w:rPr>
          <w:rtl/>
          <w:lang w:eastAsia="he-IL"/>
        </w:rPr>
      </w:pPr>
    </w:p>
    <w:p w:rsidR="00566984" w:rsidRDefault="00566984" w:rsidP="00566984">
      <w:pPr>
        <w:pStyle w:val="a"/>
        <w:keepNext/>
        <w:rPr>
          <w:rtl/>
        </w:rPr>
      </w:pPr>
      <w:bookmarkStart w:id="792" w:name="ET_speaker_5109_190"/>
      <w:r w:rsidRPr="0056698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6698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792"/>
    </w:p>
    <w:p w:rsidR="00566984" w:rsidRDefault="00566984" w:rsidP="00566984">
      <w:pPr>
        <w:pStyle w:val="KeepWithNext"/>
        <w:rPr>
          <w:rtl/>
          <w:lang w:eastAsia="he-IL"/>
        </w:rPr>
      </w:pPr>
    </w:p>
    <w:p w:rsidR="00566984" w:rsidRPr="00566984" w:rsidRDefault="00566984" w:rsidP="00566984">
      <w:pPr>
        <w:rPr>
          <w:rtl/>
          <w:lang w:eastAsia="he-IL"/>
        </w:rPr>
      </w:pPr>
      <w:bookmarkStart w:id="793" w:name="_ETM_Q1_3608000"/>
      <w:bookmarkEnd w:id="793"/>
      <w:r>
        <w:rPr>
          <w:rFonts w:hint="cs"/>
          <w:rtl/>
          <w:lang w:eastAsia="he-IL"/>
        </w:rPr>
        <w:t>ואתה</w:t>
      </w:r>
      <w:bookmarkStart w:id="794" w:name="_ETM_Q1_3610000"/>
      <w:bookmarkEnd w:id="794"/>
      <w:r>
        <w:rPr>
          <w:rFonts w:hint="cs"/>
          <w:rtl/>
          <w:lang w:eastAsia="he-IL"/>
        </w:rPr>
        <w:t xml:space="preserve"> יודע שאני צודק. ואמרו פה שיש</w:t>
      </w:r>
      <w:r w:rsidR="00A11716">
        <w:rPr>
          <w:rFonts w:hint="cs"/>
          <w:rtl/>
          <w:lang w:eastAsia="he-IL"/>
        </w:rPr>
        <w:t xml:space="preserve"> רוב</w:t>
      </w:r>
      <w:r>
        <w:rPr>
          <w:rFonts w:hint="cs"/>
          <w:rtl/>
          <w:lang w:eastAsia="he-IL"/>
        </w:rPr>
        <w:t xml:space="preserve">. אז שיהיה רוב. </w:t>
      </w:r>
      <w:bookmarkStart w:id="795" w:name="_ETM_Q1_3612000"/>
      <w:bookmarkEnd w:id="795"/>
      <w:r>
        <w:rPr>
          <w:rFonts w:hint="cs"/>
          <w:rtl/>
          <w:lang w:eastAsia="he-IL"/>
        </w:rPr>
        <w:t>זה לא משנה. זו הממשלה. הממשלה שלך.</w:t>
      </w:r>
    </w:p>
    <w:p w:rsidR="001C3A1F" w:rsidRDefault="001C3A1F" w:rsidP="001C3A1F">
      <w:pPr>
        <w:rPr>
          <w:rtl/>
          <w:lang w:eastAsia="he-IL"/>
        </w:rPr>
      </w:pPr>
      <w:bookmarkStart w:id="796" w:name="_ETM_Q1_3394864"/>
      <w:bookmarkStart w:id="797" w:name="_ETM_Q1_3394944"/>
      <w:bookmarkStart w:id="798" w:name="_ETM_Q1_3395039"/>
      <w:bookmarkStart w:id="799" w:name="_ETM_Q1_3395114"/>
      <w:bookmarkEnd w:id="796"/>
      <w:bookmarkEnd w:id="797"/>
      <w:bookmarkEnd w:id="798"/>
      <w:bookmarkEnd w:id="799"/>
    </w:p>
    <w:p w:rsidR="001C3A1F" w:rsidRDefault="001C3A1F" w:rsidP="001C3A1F">
      <w:pPr>
        <w:pStyle w:val="af"/>
        <w:keepNext/>
        <w:rPr>
          <w:rtl/>
        </w:rPr>
      </w:pPr>
      <w:bookmarkStart w:id="800" w:name="ET_yor_5771_53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00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566984" w:rsidRDefault="00566984" w:rsidP="001C3A1F">
      <w:pPr>
        <w:rPr>
          <w:rtl/>
          <w:lang w:eastAsia="he-IL"/>
        </w:rPr>
      </w:pPr>
      <w:bookmarkStart w:id="801" w:name="_ETM_Q1_3396191"/>
      <w:bookmarkEnd w:id="801"/>
      <w:r>
        <w:rPr>
          <w:rFonts w:hint="cs"/>
          <w:rtl/>
          <w:lang w:eastAsia="he-IL"/>
        </w:rPr>
        <w:t>כן. חבר הכנסת</w:t>
      </w:r>
      <w:bookmarkStart w:id="802" w:name="_ETM_Q1_3616000"/>
      <w:bookmarkEnd w:id="802"/>
      <w:r>
        <w:rPr>
          <w:rFonts w:hint="cs"/>
          <w:rtl/>
          <w:lang w:eastAsia="he-IL"/>
        </w:rPr>
        <w:t xml:space="preserve"> טיבי.</w:t>
      </w:r>
    </w:p>
    <w:p w:rsidR="00566984" w:rsidRDefault="00566984" w:rsidP="001C3A1F">
      <w:pPr>
        <w:rPr>
          <w:rtl/>
          <w:lang w:eastAsia="he-IL"/>
        </w:rPr>
      </w:pPr>
      <w:bookmarkStart w:id="803" w:name="_ETM_Q1_3615000"/>
      <w:bookmarkEnd w:id="803"/>
    </w:p>
    <w:p w:rsidR="00566984" w:rsidRDefault="00566984" w:rsidP="00566984">
      <w:pPr>
        <w:pStyle w:val="a"/>
        <w:keepNext/>
        <w:rPr>
          <w:rtl/>
        </w:rPr>
      </w:pPr>
      <w:bookmarkStart w:id="804" w:name="ET_speaker_5264_191"/>
      <w:r w:rsidRPr="0056698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6698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04"/>
    </w:p>
    <w:p w:rsidR="00566984" w:rsidRDefault="00566984" w:rsidP="00566984">
      <w:pPr>
        <w:pStyle w:val="KeepWithNext"/>
        <w:rPr>
          <w:rtl/>
          <w:lang w:eastAsia="he-IL"/>
        </w:rPr>
      </w:pPr>
    </w:p>
    <w:p w:rsidR="002E36D1" w:rsidRDefault="00566984" w:rsidP="00566984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 בתקנות, גם בחוק, יש קנסות</w:t>
      </w:r>
      <w:bookmarkStart w:id="805" w:name="_ETM_Q1_3621000"/>
      <w:bookmarkEnd w:id="805"/>
      <w:r>
        <w:rPr>
          <w:rFonts w:hint="cs"/>
          <w:rtl/>
          <w:lang w:eastAsia="he-IL"/>
        </w:rPr>
        <w:t xml:space="preserve">. אפשר להפעיל אותן. והן הופעלו. </w:t>
      </w:r>
    </w:p>
    <w:p w:rsidR="002E36D1" w:rsidRDefault="002E36D1" w:rsidP="00566984">
      <w:pPr>
        <w:rPr>
          <w:rtl/>
          <w:lang w:eastAsia="he-IL"/>
        </w:rPr>
      </w:pPr>
      <w:bookmarkStart w:id="806" w:name="_ETM_Q1_3634000"/>
      <w:bookmarkEnd w:id="806"/>
    </w:p>
    <w:p w:rsidR="00566984" w:rsidRDefault="00566984" w:rsidP="005669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בעיה? הסתכלתי </w:t>
      </w:r>
      <w:bookmarkStart w:id="807" w:name="_ETM_Q1_3628000"/>
      <w:bookmarkEnd w:id="807"/>
      <w:r>
        <w:rPr>
          <w:rFonts w:hint="cs"/>
          <w:rtl/>
          <w:lang w:eastAsia="he-IL"/>
        </w:rPr>
        <w:t>במספרים וראיתי שיש יישובים שיש בהם תחלואה גבוהה ואכיפה קלה</w:t>
      </w:r>
      <w:r w:rsidR="002E36D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ש יישובים שיש בהם תחלואה קלה ואכיפה </w:t>
      </w:r>
      <w:bookmarkStart w:id="808" w:name="_ETM_Q1_3642000"/>
      <w:bookmarkEnd w:id="808"/>
      <w:r>
        <w:rPr>
          <w:rFonts w:hint="cs"/>
          <w:rtl/>
          <w:lang w:eastAsia="he-IL"/>
        </w:rPr>
        <w:t xml:space="preserve">מוגברת. לקבוצה הראשונה קוראים יישובים יהודיים, לקבוצה השנייה קוראים יישובים </w:t>
      </w:r>
      <w:bookmarkStart w:id="809" w:name="_ETM_Q1_3646000"/>
      <w:bookmarkEnd w:id="809"/>
      <w:r>
        <w:rPr>
          <w:rFonts w:hint="cs"/>
          <w:rtl/>
          <w:lang w:eastAsia="he-IL"/>
        </w:rPr>
        <w:t xml:space="preserve">ערביים. כך </w:t>
      </w:r>
      <w:r w:rsidR="002E36D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בכל מקרה שמעלים את הקנסות, הערבים נפגעים. ולכן אנחנו נתנגד להעלאת הקנסות.</w:t>
      </w:r>
    </w:p>
    <w:p w:rsidR="00566984" w:rsidRDefault="00566984" w:rsidP="00566984">
      <w:pPr>
        <w:rPr>
          <w:rtl/>
          <w:lang w:eastAsia="he-IL"/>
        </w:rPr>
      </w:pPr>
    </w:p>
    <w:p w:rsidR="00566984" w:rsidRDefault="00566984" w:rsidP="00566984">
      <w:pPr>
        <w:pStyle w:val="af"/>
        <w:keepNext/>
        <w:rPr>
          <w:rtl/>
        </w:rPr>
      </w:pPr>
      <w:bookmarkStart w:id="810" w:name="ET_yor_5771_192"/>
      <w:r w:rsidRPr="005669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6984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10"/>
    </w:p>
    <w:p w:rsidR="00566984" w:rsidRDefault="00566984" w:rsidP="00566984">
      <w:pPr>
        <w:pStyle w:val="KeepWithNext"/>
        <w:rPr>
          <w:rtl/>
        </w:rPr>
      </w:pPr>
    </w:p>
    <w:p w:rsidR="00566984" w:rsidRDefault="00A11716" w:rsidP="00566984">
      <w:pPr>
        <w:rPr>
          <w:rtl/>
        </w:rPr>
      </w:pPr>
      <w:r>
        <w:rPr>
          <w:rFonts w:hint="cs"/>
          <w:rtl/>
        </w:rPr>
        <w:t>חשבתי שהחוק פה על ה</w:t>
      </w:r>
      <w:r w:rsidR="00566984">
        <w:rPr>
          <w:rFonts w:hint="cs"/>
          <w:rtl/>
        </w:rPr>
        <w:t>חרדים, לא</w:t>
      </w:r>
      <w:r>
        <w:rPr>
          <w:rFonts w:hint="cs"/>
          <w:rtl/>
        </w:rPr>
        <w:t xml:space="preserve"> על </w:t>
      </w:r>
      <w:bookmarkStart w:id="811" w:name="_ETM_Q1_3657000"/>
      <w:bookmarkEnd w:id="811"/>
      <w:r>
        <w:rPr>
          <w:rFonts w:hint="cs"/>
          <w:rtl/>
        </w:rPr>
        <w:t>ה</w:t>
      </w:r>
      <w:r w:rsidR="00566984">
        <w:rPr>
          <w:rFonts w:hint="cs"/>
          <w:rtl/>
        </w:rPr>
        <w:t xml:space="preserve">ערבים, הרב גפני. </w:t>
      </w:r>
    </w:p>
    <w:p w:rsidR="00566984" w:rsidRDefault="00566984" w:rsidP="00566984">
      <w:pPr>
        <w:rPr>
          <w:rtl/>
        </w:rPr>
      </w:pPr>
      <w:bookmarkStart w:id="812" w:name="_ETM_Q1_3658000"/>
      <w:bookmarkEnd w:id="812"/>
    </w:p>
    <w:p w:rsidR="00566984" w:rsidRDefault="00566984" w:rsidP="00566984">
      <w:pPr>
        <w:pStyle w:val="-"/>
        <w:keepNext/>
        <w:rPr>
          <w:rtl/>
        </w:rPr>
      </w:pPr>
      <w:bookmarkStart w:id="813" w:name="ET_speakercontinue_5264_193"/>
      <w:r w:rsidRPr="00566984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566984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13"/>
    </w:p>
    <w:p w:rsidR="00566984" w:rsidRDefault="00566984" w:rsidP="00566984">
      <w:pPr>
        <w:pStyle w:val="KeepWithNext"/>
        <w:rPr>
          <w:rtl/>
          <w:lang w:eastAsia="he-IL"/>
        </w:rPr>
      </w:pPr>
    </w:p>
    <w:p w:rsidR="00566984" w:rsidRDefault="00566984" w:rsidP="00566984">
      <w:pPr>
        <w:rPr>
          <w:rtl/>
          <w:lang w:eastAsia="he-IL"/>
        </w:rPr>
      </w:pPr>
      <w:r>
        <w:rPr>
          <w:rFonts w:hint="cs"/>
          <w:rtl/>
          <w:lang w:eastAsia="he-IL"/>
        </w:rPr>
        <w:t>דקה, דקה. אני מכיר את</w:t>
      </w:r>
      <w:bookmarkStart w:id="814" w:name="_ETM_Q1_3660000"/>
      <w:bookmarkEnd w:id="814"/>
      <w:r>
        <w:rPr>
          <w:rFonts w:hint="cs"/>
          <w:rtl/>
          <w:lang w:eastAsia="he-IL"/>
        </w:rPr>
        <w:t xml:space="preserve"> המוח היהודי. </w:t>
      </w:r>
    </w:p>
    <w:p w:rsidR="00566984" w:rsidRDefault="00566984" w:rsidP="00566984">
      <w:pPr>
        <w:rPr>
          <w:rtl/>
          <w:lang w:eastAsia="he-IL"/>
        </w:rPr>
      </w:pPr>
    </w:p>
    <w:p w:rsidR="00566984" w:rsidRDefault="00566984" w:rsidP="00566984">
      <w:pPr>
        <w:pStyle w:val="a"/>
        <w:keepNext/>
        <w:rPr>
          <w:rtl/>
        </w:rPr>
      </w:pPr>
      <w:bookmarkStart w:id="815" w:name="ET_speaker_5797_194"/>
      <w:r w:rsidRPr="0056698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6698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15"/>
    </w:p>
    <w:p w:rsidR="00566984" w:rsidRDefault="00566984" w:rsidP="00566984">
      <w:pPr>
        <w:pStyle w:val="KeepWithNext"/>
        <w:rPr>
          <w:rtl/>
          <w:lang w:eastAsia="he-IL"/>
        </w:rPr>
      </w:pPr>
    </w:p>
    <w:p w:rsidR="00566984" w:rsidRDefault="00566984" w:rsidP="005669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- - - הם ליהודים. זה ברור. </w:t>
      </w:r>
      <w:bookmarkStart w:id="816" w:name="_ETM_Q1_3661000"/>
      <w:bookmarkEnd w:id="816"/>
    </w:p>
    <w:p w:rsidR="00566984" w:rsidRDefault="00566984" w:rsidP="00566984">
      <w:pPr>
        <w:rPr>
          <w:rtl/>
          <w:lang w:eastAsia="he-IL"/>
        </w:rPr>
      </w:pPr>
      <w:bookmarkStart w:id="817" w:name="_ETM_Q1_3662000"/>
      <w:bookmarkEnd w:id="817"/>
    </w:p>
    <w:p w:rsidR="00566984" w:rsidRDefault="00566984" w:rsidP="00566984">
      <w:pPr>
        <w:pStyle w:val="af"/>
        <w:keepNext/>
        <w:rPr>
          <w:rtl/>
        </w:rPr>
      </w:pPr>
      <w:bookmarkStart w:id="818" w:name="ET_yor_5771_195"/>
      <w:r w:rsidRPr="0056698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6984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18"/>
    </w:p>
    <w:p w:rsidR="00566984" w:rsidRDefault="00566984" w:rsidP="00566984">
      <w:pPr>
        <w:pStyle w:val="KeepWithNext"/>
        <w:rPr>
          <w:rtl/>
          <w:lang w:eastAsia="he-IL"/>
        </w:rPr>
      </w:pPr>
    </w:p>
    <w:p w:rsidR="00566984" w:rsidRDefault="00566984" w:rsidP="00566984">
      <w:pPr>
        <w:rPr>
          <w:rtl/>
          <w:lang w:eastAsia="he-IL"/>
        </w:rPr>
      </w:pPr>
      <w:r>
        <w:rPr>
          <w:rFonts w:hint="cs"/>
          <w:rtl/>
          <w:lang w:eastAsia="he-IL"/>
        </w:rPr>
        <w:t>אה, הבנתי.</w:t>
      </w:r>
    </w:p>
    <w:p w:rsidR="00566984" w:rsidRDefault="00566984" w:rsidP="00566984">
      <w:pPr>
        <w:rPr>
          <w:rtl/>
          <w:lang w:eastAsia="he-IL"/>
        </w:rPr>
      </w:pPr>
      <w:bookmarkStart w:id="819" w:name="_ETM_Q1_3663000"/>
      <w:bookmarkEnd w:id="819"/>
    </w:p>
    <w:p w:rsidR="00566984" w:rsidRDefault="00566984" w:rsidP="00566984">
      <w:pPr>
        <w:pStyle w:val="a"/>
        <w:keepNext/>
        <w:rPr>
          <w:rtl/>
        </w:rPr>
      </w:pPr>
      <w:bookmarkStart w:id="820" w:name="ET_speaker_5264_196"/>
      <w:r w:rsidRPr="0056698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6698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20"/>
    </w:p>
    <w:p w:rsidR="00566984" w:rsidRDefault="00566984" w:rsidP="00566984">
      <w:pPr>
        <w:pStyle w:val="KeepWithNext"/>
        <w:rPr>
          <w:rtl/>
          <w:lang w:eastAsia="he-IL"/>
        </w:rPr>
      </w:pPr>
    </w:p>
    <w:p w:rsidR="00566984" w:rsidRDefault="00566984" w:rsidP="005669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כיר את המוח היהודי </w:t>
      </w:r>
      <w:r w:rsidR="002E36D1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שמדובר - - -</w:t>
      </w:r>
    </w:p>
    <w:p w:rsidR="001C3A1F" w:rsidRDefault="001C3A1F" w:rsidP="00566984">
      <w:pPr>
        <w:ind w:firstLine="0"/>
        <w:rPr>
          <w:rtl/>
          <w:lang w:eastAsia="he-IL"/>
        </w:rPr>
      </w:pPr>
      <w:bookmarkStart w:id="821" w:name="_ETM_Q1_3666000"/>
      <w:bookmarkStart w:id="822" w:name="_ETM_Q1_3619000"/>
      <w:bookmarkStart w:id="823" w:name="_ETM_Q1_3400196"/>
      <w:bookmarkStart w:id="824" w:name="_ETM_Q1_3400261"/>
      <w:bookmarkStart w:id="825" w:name="_ETM_Q1_3400386"/>
      <w:bookmarkStart w:id="826" w:name="_ETM_Q1_3400456"/>
      <w:bookmarkStart w:id="827" w:name="_ETM_Q1_3402700"/>
      <w:bookmarkEnd w:id="821"/>
      <w:bookmarkEnd w:id="822"/>
      <w:bookmarkEnd w:id="823"/>
      <w:bookmarkEnd w:id="824"/>
      <w:bookmarkEnd w:id="825"/>
      <w:bookmarkEnd w:id="826"/>
      <w:bookmarkEnd w:id="827"/>
    </w:p>
    <w:p w:rsidR="001C3A1F" w:rsidRDefault="001C3A1F" w:rsidP="001C3A1F">
      <w:pPr>
        <w:pStyle w:val="a"/>
        <w:keepNext/>
        <w:rPr>
          <w:rtl/>
        </w:rPr>
      </w:pPr>
      <w:bookmarkStart w:id="828" w:name="ET_speaker_5561_54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28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566984" w:rsidP="001C3A1F">
      <w:pPr>
        <w:rPr>
          <w:rtl/>
          <w:lang w:eastAsia="he-IL"/>
        </w:rPr>
      </w:pPr>
      <w:bookmarkStart w:id="829" w:name="_ETM_Q1_3403175"/>
      <w:bookmarkStart w:id="830" w:name="_ETM_Q1_3403230"/>
      <w:bookmarkEnd w:id="829"/>
      <w:bookmarkEnd w:id="830"/>
      <w:r>
        <w:rPr>
          <w:rFonts w:hint="cs"/>
          <w:rtl/>
          <w:lang w:eastAsia="he-IL"/>
        </w:rPr>
        <w:t xml:space="preserve">אני </w:t>
      </w:r>
      <w:bookmarkStart w:id="831" w:name="_ETM_Q1_3664000"/>
      <w:bookmarkEnd w:id="831"/>
      <w:r>
        <w:rPr>
          <w:rFonts w:hint="cs"/>
          <w:rtl/>
          <w:lang w:eastAsia="he-IL"/>
        </w:rPr>
        <w:t>מ</w:t>
      </w:r>
      <w:r w:rsidR="00A11716">
        <w:rPr>
          <w:rFonts w:hint="cs"/>
          <w:rtl/>
          <w:lang w:eastAsia="he-IL"/>
        </w:rPr>
        <w:t>מליץ לך לא להתווכח עם אחמד טיבי,</w:t>
      </w:r>
      <w:r>
        <w:rPr>
          <w:rFonts w:hint="cs"/>
          <w:rtl/>
          <w:lang w:eastAsia="he-IL"/>
        </w:rPr>
        <w:t xml:space="preserve"> בגלל שהוא אומר </w:t>
      </w:r>
      <w:bookmarkStart w:id="832" w:name="_ETM_Q1_3667000"/>
      <w:bookmarkEnd w:id="832"/>
      <w:r>
        <w:rPr>
          <w:rFonts w:hint="cs"/>
          <w:rtl/>
          <w:lang w:eastAsia="he-IL"/>
        </w:rPr>
        <w:t>דברים נכונים.</w:t>
      </w:r>
    </w:p>
    <w:p w:rsidR="001C3A1F" w:rsidRDefault="001C3A1F" w:rsidP="001C3A1F">
      <w:pPr>
        <w:rPr>
          <w:rtl/>
          <w:lang w:eastAsia="he-IL"/>
        </w:rPr>
      </w:pPr>
      <w:bookmarkStart w:id="833" w:name="_ETM_Q1_3420411"/>
      <w:bookmarkStart w:id="834" w:name="_ETM_Q1_3420471"/>
      <w:bookmarkStart w:id="835" w:name="_ETM_Q1_3420591"/>
      <w:bookmarkStart w:id="836" w:name="_ETM_Q1_3420666"/>
      <w:bookmarkEnd w:id="833"/>
      <w:bookmarkEnd w:id="834"/>
      <w:bookmarkEnd w:id="835"/>
      <w:bookmarkEnd w:id="836"/>
    </w:p>
    <w:p w:rsidR="001C3A1F" w:rsidRDefault="001C3A1F" w:rsidP="001C3A1F">
      <w:pPr>
        <w:pStyle w:val="af"/>
        <w:keepNext/>
        <w:rPr>
          <w:rtl/>
        </w:rPr>
      </w:pPr>
      <w:bookmarkStart w:id="837" w:name="ET_yor_5771_55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37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566984" w:rsidP="001C3A1F">
      <w:pPr>
        <w:rPr>
          <w:rtl/>
          <w:lang w:eastAsia="he-IL"/>
        </w:rPr>
      </w:pPr>
      <w:bookmarkStart w:id="838" w:name="_ETM_Q1_3489701"/>
      <w:bookmarkStart w:id="839" w:name="_ETM_Q1_3616828"/>
      <w:bookmarkStart w:id="840" w:name="_ETM_Q1_3616908"/>
      <w:bookmarkStart w:id="841" w:name="_ETM_Q1_3617008"/>
      <w:bookmarkStart w:id="842" w:name="_ETM_Q1_3617078"/>
      <w:bookmarkStart w:id="843" w:name="_ETM_Q1_3618678"/>
      <w:bookmarkEnd w:id="838"/>
      <w:bookmarkEnd w:id="839"/>
      <w:bookmarkEnd w:id="840"/>
      <w:bookmarkEnd w:id="841"/>
      <w:bookmarkEnd w:id="842"/>
      <w:bookmarkEnd w:id="843"/>
      <w:r>
        <w:rPr>
          <w:rFonts w:hint="cs"/>
          <w:rtl/>
          <w:lang w:eastAsia="he-IL"/>
        </w:rPr>
        <w:t>רק הפוך ממך.</w:t>
      </w:r>
    </w:p>
    <w:p w:rsidR="00A11716" w:rsidRDefault="00A11716" w:rsidP="00A11716">
      <w:pPr>
        <w:rPr>
          <w:rtl/>
          <w:lang w:eastAsia="he-IL"/>
        </w:rPr>
      </w:pPr>
      <w:bookmarkStart w:id="844" w:name="_ETM_Q1_3672000"/>
      <w:bookmarkEnd w:id="844"/>
    </w:p>
    <w:p w:rsidR="00A11716" w:rsidRDefault="00A11716" w:rsidP="00A11716">
      <w:pPr>
        <w:pStyle w:val="a"/>
        <w:keepNext/>
        <w:rPr>
          <w:rtl/>
        </w:rPr>
      </w:pPr>
      <w:bookmarkStart w:id="845" w:name="ET_speaker_5797_234"/>
      <w:r w:rsidRPr="00A1171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117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5"/>
    </w:p>
    <w:p w:rsidR="00A11716" w:rsidRDefault="00A11716" w:rsidP="00A11716">
      <w:pPr>
        <w:pStyle w:val="KeepWithNext"/>
        <w:rPr>
          <w:rtl/>
          <w:lang w:eastAsia="he-IL"/>
        </w:rPr>
      </w:pPr>
    </w:p>
    <w:p w:rsidR="00566984" w:rsidRDefault="00566984" w:rsidP="00566984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r w:rsidR="00A11716">
        <w:rPr>
          <w:rFonts w:hint="cs"/>
          <w:rtl/>
          <w:lang w:eastAsia="he-IL"/>
        </w:rPr>
        <w:t>א. אמרנו שהכול</w:t>
      </w:r>
      <w:r>
        <w:rPr>
          <w:rFonts w:hint="cs"/>
          <w:rtl/>
          <w:lang w:eastAsia="he-IL"/>
        </w:rPr>
        <w:t xml:space="preserve"> - - -</w:t>
      </w:r>
    </w:p>
    <w:p w:rsidR="00566984" w:rsidRPr="00566984" w:rsidRDefault="00566984" w:rsidP="00566984">
      <w:pPr>
        <w:rPr>
          <w:rtl/>
          <w:lang w:eastAsia="he-IL"/>
        </w:rPr>
      </w:pPr>
    </w:p>
    <w:p w:rsidR="001C3A1F" w:rsidRDefault="001C3A1F" w:rsidP="001C3A1F">
      <w:pPr>
        <w:pStyle w:val="af"/>
        <w:keepNext/>
        <w:rPr>
          <w:rtl/>
        </w:rPr>
      </w:pPr>
      <w:bookmarkStart w:id="846" w:name="ET_yor_5771_63"/>
      <w:r w:rsidRPr="001C3A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3A1F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46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566984" w:rsidP="001C3A1F">
      <w:pPr>
        <w:rPr>
          <w:rtl/>
          <w:lang w:eastAsia="he-IL"/>
        </w:rPr>
      </w:pPr>
      <w:bookmarkStart w:id="847" w:name="_ETM_Q1_3622963"/>
      <w:bookmarkEnd w:id="847"/>
      <w:r>
        <w:rPr>
          <w:rFonts w:hint="cs"/>
          <w:rtl/>
          <w:lang w:eastAsia="he-IL"/>
        </w:rPr>
        <w:t>מה זה משנה אם זה הפוך ממני.</w:t>
      </w:r>
    </w:p>
    <w:p w:rsidR="00566984" w:rsidRDefault="00566984" w:rsidP="00566984">
      <w:pPr>
        <w:ind w:firstLine="0"/>
        <w:rPr>
          <w:rtl/>
          <w:lang w:eastAsia="he-IL"/>
        </w:rPr>
      </w:pPr>
      <w:bookmarkStart w:id="848" w:name="_ETM_Q1_3671000"/>
      <w:bookmarkStart w:id="849" w:name="_ETM_Q1_3658328"/>
      <w:bookmarkStart w:id="850" w:name="_ETM_Q1_3658383"/>
      <w:bookmarkEnd w:id="848"/>
      <w:bookmarkEnd w:id="849"/>
      <w:bookmarkEnd w:id="850"/>
    </w:p>
    <w:p w:rsidR="00566984" w:rsidRDefault="00566984" w:rsidP="00566984">
      <w:pPr>
        <w:pStyle w:val="a"/>
        <w:keepNext/>
        <w:rPr>
          <w:rtl/>
        </w:rPr>
      </w:pPr>
      <w:bookmarkStart w:id="851" w:name="ET_speaker_5801_198"/>
      <w:r w:rsidRPr="00566984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56698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51"/>
    </w:p>
    <w:p w:rsidR="00566984" w:rsidRDefault="00566984" w:rsidP="00566984">
      <w:pPr>
        <w:pStyle w:val="KeepWithNext"/>
        <w:rPr>
          <w:rtl/>
          <w:lang w:eastAsia="he-IL"/>
        </w:rPr>
      </w:pPr>
    </w:p>
    <w:p w:rsidR="00794DEE" w:rsidRDefault="00566984" w:rsidP="002E36D1">
      <w:pPr>
        <w:rPr>
          <w:rtl/>
          <w:lang w:eastAsia="he-IL"/>
        </w:rPr>
      </w:pPr>
      <w:bookmarkStart w:id="852" w:name="_ETM_Q1_3674000"/>
      <w:bookmarkEnd w:id="852"/>
      <w:r>
        <w:rPr>
          <w:rFonts w:hint="cs"/>
          <w:rtl/>
          <w:lang w:eastAsia="he-IL"/>
        </w:rPr>
        <w:t xml:space="preserve">"מוח יהודי" נשמע קצת גזעני, </w:t>
      </w:r>
      <w:bookmarkStart w:id="853" w:name="_ETM_Q1_3673000"/>
      <w:bookmarkEnd w:id="853"/>
      <w:r>
        <w:rPr>
          <w:rFonts w:hint="cs"/>
          <w:rtl/>
          <w:lang w:eastAsia="he-IL"/>
        </w:rPr>
        <w:t>אני חייב לציין</w:t>
      </w:r>
      <w:bookmarkStart w:id="854" w:name="_ETM_Q1_3658507"/>
      <w:bookmarkStart w:id="855" w:name="_ETM_Q1_3658562"/>
      <w:bookmarkStart w:id="856" w:name="_ETM_Q1_3663022"/>
      <w:bookmarkStart w:id="857" w:name="_ETM_Q1_3663082"/>
      <w:bookmarkStart w:id="858" w:name="_ETM_Q1_3676000"/>
      <w:bookmarkEnd w:id="854"/>
      <w:bookmarkEnd w:id="855"/>
      <w:bookmarkEnd w:id="856"/>
      <w:bookmarkEnd w:id="857"/>
      <w:bookmarkEnd w:id="858"/>
      <w:r w:rsidR="002E36D1">
        <w:rPr>
          <w:rFonts w:hint="cs"/>
          <w:rtl/>
          <w:lang w:eastAsia="he-IL"/>
        </w:rPr>
        <w:t>.</w:t>
      </w:r>
      <w:bookmarkStart w:id="859" w:name="_ETM_Q1_3679000"/>
      <w:bookmarkEnd w:id="859"/>
      <w:r w:rsidR="002E36D1">
        <w:rPr>
          <w:rFonts w:hint="cs"/>
          <w:rtl/>
          <w:lang w:eastAsia="he-IL"/>
        </w:rPr>
        <w:t xml:space="preserve"> </w:t>
      </w:r>
      <w:r w:rsidR="00794DEE">
        <w:rPr>
          <w:rFonts w:hint="cs"/>
          <w:rtl/>
          <w:lang w:eastAsia="he-IL"/>
        </w:rPr>
        <w:t>"מוח יהודי" נשמע לי קצת גזעני.</w:t>
      </w:r>
    </w:p>
    <w:p w:rsidR="00794DEE" w:rsidRDefault="00794DEE" w:rsidP="00794DEE">
      <w:pPr>
        <w:rPr>
          <w:rtl/>
          <w:lang w:eastAsia="he-IL"/>
        </w:rPr>
      </w:pPr>
    </w:p>
    <w:p w:rsidR="00794DEE" w:rsidRDefault="00794DEE" w:rsidP="00794DEE">
      <w:pPr>
        <w:pStyle w:val="a"/>
        <w:keepNext/>
        <w:rPr>
          <w:rtl/>
        </w:rPr>
      </w:pPr>
      <w:bookmarkStart w:id="860" w:name="ET_speaker_5264_201"/>
      <w:r w:rsidRPr="00794DE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94DE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60"/>
    </w:p>
    <w:p w:rsidR="00794DEE" w:rsidRDefault="00794DEE" w:rsidP="00794DEE">
      <w:pPr>
        <w:pStyle w:val="KeepWithNext"/>
        <w:rPr>
          <w:rtl/>
          <w:lang w:eastAsia="he-IL"/>
        </w:rPr>
      </w:pPr>
    </w:p>
    <w:p w:rsidR="00794DEE" w:rsidRDefault="00794DEE" w:rsidP="00794DEE">
      <w:pPr>
        <w:rPr>
          <w:rtl/>
          <w:lang w:eastAsia="he-IL"/>
        </w:rPr>
      </w:pPr>
      <w:r>
        <w:rPr>
          <w:rFonts w:hint="cs"/>
          <w:rtl/>
          <w:lang w:eastAsia="he-IL"/>
        </w:rPr>
        <w:t>ק</w:t>
      </w:r>
      <w:bookmarkStart w:id="861" w:name="_ETM_Q1_3678000"/>
      <w:bookmarkEnd w:id="861"/>
      <w:r>
        <w:rPr>
          <w:rFonts w:hint="cs"/>
          <w:rtl/>
          <w:lang w:eastAsia="he-IL"/>
        </w:rPr>
        <w:t>ודם תשמע.</w:t>
      </w:r>
    </w:p>
    <w:p w:rsidR="00794DEE" w:rsidRDefault="00794DEE" w:rsidP="00794DEE">
      <w:pPr>
        <w:rPr>
          <w:rtl/>
          <w:lang w:eastAsia="he-IL"/>
        </w:rPr>
      </w:pPr>
    </w:p>
    <w:p w:rsidR="00794DEE" w:rsidRDefault="00794DEE" w:rsidP="00794DEE">
      <w:pPr>
        <w:pStyle w:val="a"/>
        <w:keepNext/>
        <w:rPr>
          <w:rtl/>
        </w:rPr>
      </w:pPr>
      <w:bookmarkStart w:id="862" w:name="ET_speaker_5801_202"/>
      <w:r w:rsidRPr="00794DEE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794DE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62"/>
    </w:p>
    <w:p w:rsidR="00794DEE" w:rsidRDefault="00794DEE" w:rsidP="00794DEE">
      <w:pPr>
        <w:pStyle w:val="KeepWithNext"/>
        <w:rPr>
          <w:rtl/>
          <w:lang w:eastAsia="he-IL"/>
        </w:rPr>
      </w:pPr>
    </w:p>
    <w:p w:rsidR="00794DEE" w:rsidRDefault="00794DEE" w:rsidP="00794DEE">
      <w:pPr>
        <w:rPr>
          <w:rtl/>
          <w:lang w:eastAsia="he-IL"/>
        </w:rPr>
      </w:pPr>
      <w:bookmarkStart w:id="863" w:name="_ETM_Q1_3680000"/>
      <w:bookmarkEnd w:id="863"/>
      <w:r>
        <w:rPr>
          <w:rFonts w:hint="cs"/>
          <w:rtl/>
          <w:lang w:eastAsia="he-IL"/>
        </w:rPr>
        <w:t>אה, בסדר.</w:t>
      </w:r>
    </w:p>
    <w:p w:rsidR="00794DEE" w:rsidRDefault="00794DEE" w:rsidP="00794DEE">
      <w:pPr>
        <w:rPr>
          <w:rtl/>
          <w:lang w:eastAsia="he-IL"/>
        </w:rPr>
      </w:pPr>
    </w:p>
    <w:p w:rsidR="00794DEE" w:rsidRDefault="00794DEE" w:rsidP="00794DEE">
      <w:pPr>
        <w:pStyle w:val="a"/>
        <w:keepNext/>
        <w:rPr>
          <w:rtl/>
        </w:rPr>
      </w:pPr>
      <w:bookmarkStart w:id="864" w:name="ET_speaker_5264_203"/>
      <w:r w:rsidRPr="00794DE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94DE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64"/>
    </w:p>
    <w:p w:rsidR="00794DEE" w:rsidRDefault="00794DEE" w:rsidP="00794DEE">
      <w:pPr>
        <w:pStyle w:val="KeepWithNext"/>
        <w:rPr>
          <w:rtl/>
          <w:lang w:eastAsia="he-IL"/>
        </w:rPr>
      </w:pPr>
    </w:p>
    <w:p w:rsidR="00794DEE" w:rsidRDefault="00794DEE" w:rsidP="00794D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רות שאתה לא קשור למה שאמרתי. </w:t>
      </w:r>
    </w:p>
    <w:p w:rsidR="00794DEE" w:rsidRDefault="00794DEE" w:rsidP="00794DEE">
      <w:pPr>
        <w:rPr>
          <w:rtl/>
          <w:lang w:eastAsia="he-IL"/>
        </w:rPr>
      </w:pPr>
      <w:bookmarkStart w:id="865" w:name="_ETM_Q1_3682000"/>
      <w:bookmarkEnd w:id="865"/>
    </w:p>
    <w:p w:rsidR="00794DEE" w:rsidRDefault="00794DEE" w:rsidP="00794DEE">
      <w:pPr>
        <w:pStyle w:val="a"/>
        <w:keepNext/>
        <w:rPr>
          <w:rtl/>
        </w:rPr>
      </w:pPr>
      <w:bookmarkStart w:id="866" w:name="ET_speaker_5801_204"/>
      <w:r w:rsidRPr="00794DEE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794DE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66"/>
    </w:p>
    <w:p w:rsidR="00794DEE" w:rsidRDefault="00794DEE" w:rsidP="00794DEE">
      <w:pPr>
        <w:pStyle w:val="KeepWithNext"/>
        <w:rPr>
          <w:rtl/>
          <w:lang w:eastAsia="he-IL"/>
        </w:rPr>
      </w:pPr>
    </w:p>
    <w:p w:rsidR="00794DEE" w:rsidRDefault="00794DEE" w:rsidP="00794DEE">
      <w:pPr>
        <w:rPr>
          <w:rtl/>
          <w:lang w:eastAsia="he-IL"/>
        </w:rPr>
      </w:pPr>
      <w:bookmarkStart w:id="867" w:name="_ETM_Q1_3684000"/>
      <w:bookmarkEnd w:id="867"/>
      <w:r>
        <w:rPr>
          <w:rFonts w:hint="cs"/>
          <w:rtl/>
          <w:lang w:eastAsia="he-IL"/>
        </w:rPr>
        <w:t xml:space="preserve">זה קשור, קשור. </w:t>
      </w:r>
    </w:p>
    <w:p w:rsidR="00794DEE" w:rsidRDefault="00794DEE" w:rsidP="00794DEE">
      <w:pPr>
        <w:rPr>
          <w:rtl/>
          <w:lang w:eastAsia="he-IL"/>
        </w:rPr>
      </w:pPr>
      <w:bookmarkStart w:id="868" w:name="_ETM_Q1_3687000"/>
      <w:bookmarkEnd w:id="868"/>
    </w:p>
    <w:p w:rsidR="00794DEE" w:rsidRDefault="00794DEE" w:rsidP="00794DEE">
      <w:pPr>
        <w:pStyle w:val="a"/>
        <w:keepNext/>
        <w:rPr>
          <w:rtl/>
        </w:rPr>
      </w:pPr>
      <w:bookmarkStart w:id="869" w:name="ET_speaker_5264_205"/>
      <w:r w:rsidRPr="00794DE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94DE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69"/>
    </w:p>
    <w:p w:rsidR="00794DEE" w:rsidRDefault="00794DEE" w:rsidP="00794DEE">
      <w:pPr>
        <w:pStyle w:val="KeepWithNext"/>
        <w:rPr>
          <w:rtl/>
          <w:lang w:eastAsia="he-IL"/>
        </w:rPr>
      </w:pPr>
    </w:p>
    <w:p w:rsidR="001C3A1F" w:rsidRDefault="00794DEE" w:rsidP="00794DEE">
      <w:pPr>
        <w:rPr>
          <w:rtl/>
          <w:lang w:eastAsia="he-IL"/>
        </w:rPr>
      </w:pPr>
      <w:bookmarkStart w:id="870" w:name="_ETM_Q1_3689000"/>
      <w:bookmarkEnd w:id="870"/>
      <w:r>
        <w:rPr>
          <w:rFonts w:hint="cs"/>
          <w:rtl/>
          <w:lang w:eastAsia="he-IL"/>
        </w:rPr>
        <w:t>מה</w:t>
      </w:r>
      <w:r w:rsidR="002E36D1">
        <w:rPr>
          <w:rFonts w:hint="cs"/>
          <w:rtl/>
          <w:lang w:eastAsia="he-IL"/>
        </w:rPr>
        <w:t xml:space="preserve"> אתה קופץ ככה? רציתי להגיד שאתה</w:t>
      </w:r>
      <w:r>
        <w:rPr>
          <w:rFonts w:hint="cs"/>
          <w:rtl/>
          <w:lang w:eastAsia="he-IL"/>
        </w:rPr>
        <w:t xml:space="preserve"> המוח היהודי הכי מבריק בכנסת. </w:t>
      </w:r>
      <w:bookmarkStart w:id="871" w:name="_ETM_Q1_3693000"/>
      <w:bookmarkStart w:id="872" w:name="_ETM_Q1_3663212"/>
      <w:bookmarkStart w:id="873" w:name="_ETM_Q1_3663277"/>
      <w:bookmarkStart w:id="874" w:name="_ETM_Q1_3665782"/>
      <w:bookmarkStart w:id="875" w:name="_ETM_Q1_3665862"/>
      <w:bookmarkStart w:id="876" w:name="_ETM_Q1_3671166"/>
      <w:bookmarkStart w:id="877" w:name="_ETM_Q1_3687572"/>
      <w:bookmarkStart w:id="878" w:name="_ETM_Q1_3687627"/>
      <w:bookmarkStart w:id="879" w:name="_ETM_Q1_3687742"/>
      <w:bookmarkStart w:id="880" w:name="_ETM_Q1_3687797"/>
      <w:bookmarkStart w:id="881" w:name="_ETM_Q1_3689117"/>
      <w:bookmarkStart w:id="882" w:name="_ETM_Q1_3697821"/>
      <w:bookmarkStart w:id="883" w:name="_ETM_Q1_3697911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:rsidR="002E36D1" w:rsidRDefault="002E36D1" w:rsidP="00794DEE">
      <w:pPr>
        <w:rPr>
          <w:rtl/>
          <w:lang w:eastAsia="he-IL"/>
        </w:rPr>
      </w:pPr>
      <w:bookmarkStart w:id="884" w:name="_ETM_Q1_3692000"/>
      <w:bookmarkEnd w:id="884"/>
    </w:p>
    <w:p w:rsidR="002E36D1" w:rsidRDefault="002E36D1" w:rsidP="002E36D1">
      <w:pPr>
        <w:pStyle w:val="a"/>
        <w:keepNext/>
        <w:rPr>
          <w:rtl/>
        </w:rPr>
      </w:pPr>
      <w:bookmarkStart w:id="885" w:name="ET_speaker_6121_242"/>
      <w:r w:rsidRPr="002E36D1">
        <w:rPr>
          <w:rStyle w:val="TagStyle"/>
          <w:rtl/>
        </w:rPr>
        <w:t xml:space="preserve"> &lt;&lt; דובר &gt;&gt; </w:t>
      </w:r>
      <w:r>
        <w:rPr>
          <w:rtl/>
        </w:rPr>
        <w:t>מטי יוגב (הליכוד):</w:t>
      </w:r>
      <w:r w:rsidRPr="002E36D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5"/>
    </w:p>
    <w:p w:rsidR="002E36D1" w:rsidRDefault="002E36D1" w:rsidP="002E36D1">
      <w:pPr>
        <w:pStyle w:val="KeepWithNext"/>
        <w:rPr>
          <w:rtl/>
          <w:lang w:eastAsia="he-IL"/>
        </w:rPr>
      </w:pPr>
    </w:p>
    <w:p w:rsidR="00794DEE" w:rsidRDefault="00794DEE" w:rsidP="00794DEE">
      <w:pPr>
        <w:rPr>
          <w:rtl/>
          <w:lang w:eastAsia="he-IL"/>
        </w:rPr>
      </w:pPr>
      <w:bookmarkStart w:id="886" w:name="_ETM_Q1_3691000"/>
      <w:bookmarkEnd w:id="886"/>
      <w:r>
        <w:rPr>
          <w:rFonts w:hint="cs"/>
          <w:rtl/>
          <w:lang w:eastAsia="he-IL"/>
        </w:rPr>
        <w:t>זה גם נכון. ומצליח.</w:t>
      </w:r>
    </w:p>
    <w:p w:rsidR="00794DEE" w:rsidRDefault="00794DEE" w:rsidP="00794DEE">
      <w:pPr>
        <w:rPr>
          <w:rtl/>
          <w:lang w:eastAsia="he-IL"/>
        </w:rPr>
      </w:pPr>
    </w:p>
    <w:p w:rsidR="00794DEE" w:rsidRDefault="00794DEE" w:rsidP="00794DEE">
      <w:pPr>
        <w:pStyle w:val="a"/>
        <w:keepNext/>
        <w:rPr>
          <w:rtl/>
        </w:rPr>
      </w:pPr>
      <w:bookmarkStart w:id="887" w:name="ET_speaker_5264_207"/>
      <w:r w:rsidRPr="00794DE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94DE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87"/>
    </w:p>
    <w:p w:rsidR="00794DEE" w:rsidRDefault="00794DEE" w:rsidP="00794DEE">
      <w:pPr>
        <w:pStyle w:val="KeepWithNext"/>
        <w:rPr>
          <w:rtl/>
          <w:lang w:eastAsia="he-IL"/>
        </w:rPr>
      </w:pPr>
    </w:p>
    <w:p w:rsidR="00794DEE" w:rsidRPr="00794DEE" w:rsidRDefault="00794DEE" w:rsidP="00794DEE">
      <w:pPr>
        <w:rPr>
          <w:rtl/>
          <w:lang w:eastAsia="he-IL"/>
        </w:rPr>
      </w:pPr>
      <w:bookmarkStart w:id="888" w:name="_ETM_Q1_3695000"/>
      <w:bookmarkEnd w:id="888"/>
      <w:r>
        <w:rPr>
          <w:rFonts w:hint="cs"/>
          <w:rtl/>
          <w:lang w:eastAsia="he-IL"/>
        </w:rPr>
        <w:t xml:space="preserve">זה מה שרציתי להגיד. </w:t>
      </w:r>
      <w:r w:rsidR="003F35A8">
        <w:rPr>
          <w:rFonts w:hint="cs"/>
          <w:rtl/>
          <w:lang w:eastAsia="he-IL"/>
        </w:rPr>
        <w:t xml:space="preserve">בקיצור, </w:t>
      </w:r>
      <w:r>
        <w:rPr>
          <w:rFonts w:hint="cs"/>
          <w:rtl/>
          <w:lang w:eastAsia="he-IL"/>
        </w:rPr>
        <w:t xml:space="preserve">אתם מסוגלים - </w:t>
      </w:r>
      <w:bookmarkStart w:id="889" w:name="_ETM_Q1_3698000"/>
      <w:bookmarkEnd w:id="889"/>
      <w:r>
        <w:rPr>
          <w:rFonts w:hint="cs"/>
          <w:rtl/>
          <w:lang w:eastAsia="he-IL"/>
        </w:rPr>
        <w:t>- -</w:t>
      </w:r>
    </w:p>
    <w:p w:rsidR="001C3A1F" w:rsidRDefault="001C3A1F" w:rsidP="001C3A1F">
      <w:pPr>
        <w:rPr>
          <w:rtl/>
          <w:lang w:eastAsia="he-IL"/>
        </w:rPr>
      </w:pPr>
      <w:bookmarkStart w:id="890" w:name="_ETM_Q1_3698021"/>
      <w:bookmarkStart w:id="891" w:name="_ETM_Q1_3698096"/>
      <w:bookmarkStart w:id="892" w:name="_ETM_Q1_3698221"/>
      <w:bookmarkStart w:id="893" w:name="_ETM_Q1_3698296"/>
      <w:bookmarkStart w:id="894" w:name="_ETM_Q1_3700751"/>
      <w:bookmarkEnd w:id="890"/>
      <w:bookmarkEnd w:id="891"/>
      <w:bookmarkEnd w:id="892"/>
      <w:bookmarkEnd w:id="893"/>
      <w:bookmarkEnd w:id="894"/>
    </w:p>
    <w:p w:rsidR="001C3A1F" w:rsidRDefault="001C3A1F" w:rsidP="001C3A1F">
      <w:pPr>
        <w:pStyle w:val="a"/>
        <w:keepNext/>
        <w:rPr>
          <w:rtl/>
        </w:rPr>
      </w:pPr>
      <w:bookmarkStart w:id="895" w:name="ET_speaker_5561_68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895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1C3A1F" w:rsidP="00794DEE">
      <w:pPr>
        <w:rPr>
          <w:rtl/>
          <w:lang w:eastAsia="he-IL"/>
        </w:rPr>
      </w:pPr>
      <w:bookmarkStart w:id="896" w:name="_ETM_Q1_3701231"/>
      <w:bookmarkStart w:id="897" w:name="_ETM_Q1_3701305"/>
      <w:bookmarkEnd w:id="896"/>
      <w:bookmarkEnd w:id="897"/>
      <w:r>
        <w:rPr>
          <w:rFonts w:hint="cs"/>
          <w:rtl/>
          <w:lang w:eastAsia="he-IL"/>
        </w:rPr>
        <w:t>אתה רוצה להגיד</w:t>
      </w:r>
      <w:r w:rsidR="00794DEE">
        <w:rPr>
          <w:rFonts w:hint="cs"/>
          <w:rtl/>
          <w:lang w:eastAsia="he-IL"/>
        </w:rPr>
        <w:t xml:space="preserve"> שזו לא המעלה הכי גדולה, המוח</w:t>
      </w:r>
      <w:bookmarkStart w:id="898" w:name="_ETM_Q1_3700000"/>
      <w:bookmarkEnd w:id="898"/>
      <w:r w:rsidR="00794DEE">
        <w:rPr>
          <w:rFonts w:hint="cs"/>
          <w:rtl/>
          <w:lang w:eastAsia="he-IL"/>
        </w:rPr>
        <w:t xml:space="preserve"> היהודי. היית אומר: המוח הערבי.</w:t>
      </w:r>
      <w:bookmarkStart w:id="899" w:name="_ETM_Q1_3705355"/>
      <w:bookmarkStart w:id="900" w:name="_ETM_Q1_3705415"/>
      <w:bookmarkEnd w:id="899"/>
      <w:bookmarkEnd w:id="900"/>
    </w:p>
    <w:p w:rsidR="001C3A1F" w:rsidRDefault="001C3A1F" w:rsidP="001C3A1F">
      <w:pPr>
        <w:rPr>
          <w:rtl/>
          <w:lang w:eastAsia="he-IL"/>
        </w:rPr>
      </w:pPr>
      <w:bookmarkStart w:id="901" w:name="_ETM_Q1_3705550"/>
      <w:bookmarkStart w:id="902" w:name="_ETM_Q1_3705610"/>
      <w:bookmarkStart w:id="903" w:name="_ETM_Q1_3707645"/>
      <w:bookmarkEnd w:id="901"/>
      <w:bookmarkEnd w:id="902"/>
      <w:bookmarkEnd w:id="903"/>
    </w:p>
    <w:p w:rsidR="001C3A1F" w:rsidRDefault="001C3A1F" w:rsidP="001C3A1F">
      <w:pPr>
        <w:pStyle w:val="a"/>
        <w:keepNext/>
        <w:rPr>
          <w:rtl/>
        </w:rPr>
      </w:pPr>
      <w:bookmarkStart w:id="904" w:name="ET_speaker_5807_69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04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1C3A1F" w:rsidP="00A11716">
      <w:pPr>
        <w:rPr>
          <w:rtl/>
          <w:lang w:eastAsia="he-IL"/>
        </w:rPr>
      </w:pPr>
      <w:bookmarkStart w:id="905" w:name="_ETM_Q1_3708115"/>
      <w:bookmarkStart w:id="906" w:name="_ETM_Q1_3708165"/>
      <w:bookmarkEnd w:id="905"/>
      <w:bookmarkEnd w:id="906"/>
      <w:r>
        <w:rPr>
          <w:rFonts w:hint="cs"/>
          <w:rtl/>
          <w:lang w:eastAsia="he-IL"/>
        </w:rPr>
        <w:t>סליחה שאני מפריעה</w:t>
      </w:r>
      <w:r w:rsidR="003D11AB">
        <w:rPr>
          <w:rFonts w:hint="cs"/>
          <w:rtl/>
          <w:lang w:eastAsia="he-IL"/>
        </w:rPr>
        <w:t xml:space="preserve"> לכל</w:t>
      </w:r>
      <w:r w:rsidR="00A11716">
        <w:rPr>
          <w:rFonts w:hint="cs"/>
          <w:rtl/>
          <w:lang w:eastAsia="he-IL"/>
        </w:rPr>
        <w:t xml:space="preserve"> הדוקטורים </w:t>
      </w:r>
      <w:r w:rsidR="00794DEE">
        <w:rPr>
          <w:rFonts w:hint="cs"/>
          <w:rtl/>
          <w:lang w:eastAsia="he-IL"/>
        </w:rPr>
        <w:t xml:space="preserve">למיניהם. אולי </w:t>
      </w:r>
      <w:bookmarkStart w:id="907" w:name="_ETM_Q1_3701000"/>
      <w:bookmarkEnd w:id="907"/>
      <w:r w:rsidR="00A11716">
        <w:rPr>
          <w:rFonts w:hint="cs"/>
          <w:rtl/>
          <w:lang w:eastAsia="he-IL"/>
        </w:rPr>
        <w:t>- - -</w:t>
      </w:r>
      <w:r w:rsidR="00794DEE">
        <w:rPr>
          <w:rFonts w:hint="cs"/>
          <w:rtl/>
          <w:lang w:eastAsia="he-IL"/>
        </w:rPr>
        <w:t xml:space="preserve"> לנהל את הדיון.</w:t>
      </w:r>
      <w:bookmarkStart w:id="908" w:name="_ETM_Q1_3712389"/>
      <w:bookmarkStart w:id="909" w:name="_ETM_Q1_3712459"/>
      <w:bookmarkEnd w:id="908"/>
      <w:bookmarkEnd w:id="909"/>
    </w:p>
    <w:p w:rsidR="001C3A1F" w:rsidRDefault="001C3A1F" w:rsidP="001C3A1F">
      <w:pPr>
        <w:rPr>
          <w:rtl/>
          <w:lang w:eastAsia="he-IL"/>
        </w:rPr>
      </w:pPr>
      <w:bookmarkStart w:id="910" w:name="_ETM_Q1_3712574"/>
      <w:bookmarkStart w:id="911" w:name="_ETM_Q1_3712639"/>
      <w:bookmarkStart w:id="912" w:name="_ETM_Q1_3713934"/>
      <w:bookmarkEnd w:id="910"/>
      <w:bookmarkEnd w:id="911"/>
      <w:bookmarkEnd w:id="912"/>
    </w:p>
    <w:p w:rsidR="001C3A1F" w:rsidRDefault="001C3A1F" w:rsidP="001C3A1F">
      <w:pPr>
        <w:pStyle w:val="a"/>
        <w:keepNext/>
        <w:rPr>
          <w:rtl/>
        </w:rPr>
      </w:pPr>
      <w:bookmarkStart w:id="913" w:name="ET_speaker_5264_70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13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1C3A1F" w:rsidP="00794DEE">
      <w:pPr>
        <w:rPr>
          <w:rtl/>
          <w:lang w:eastAsia="he-IL"/>
        </w:rPr>
      </w:pPr>
      <w:bookmarkStart w:id="914" w:name="_ETM_Q1_3714399"/>
      <w:bookmarkStart w:id="915" w:name="_ETM_Q1_3714454"/>
      <w:bookmarkEnd w:id="914"/>
      <w:bookmarkEnd w:id="915"/>
      <w:r>
        <w:rPr>
          <w:rFonts w:hint="cs"/>
          <w:rtl/>
          <w:lang w:eastAsia="he-IL"/>
        </w:rPr>
        <w:t xml:space="preserve">המוח היהודי </w:t>
      </w:r>
      <w:r w:rsidR="00794DEE">
        <w:rPr>
          <w:rFonts w:hint="cs"/>
          <w:rtl/>
          <w:lang w:eastAsia="he-IL"/>
        </w:rPr>
        <w:t>בישראל</w:t>
      </w:r>
      <w:bookmarkStart w:id="916" w:name="_ETM_Q1_3712000"/>
      <w:bookmarkEnd w:id="916"/>
      <w:r w:rsidR="003D11AB">
        <w:rPr>
          <w:rFonts w:hint="cs"/>
          <w:rtl/>
          <w:lang w:eastAsia="he-IL"/>
        </w:rPr>
        <w:t>,</w:t>
      </w:r>
      <w:r w:rsidR="00794DEE">
        <w:rPr>
          <w:rFonts w:hint="cs"/>
          <w:rtl/>
          <w:lang w:eastAsia="he-IL"/>
        </w:rPr>
        <w:t xml:space="preserve"> העכשווי, בתקופה הזאת, מסוגל, כמו שהוא עשה תמיד,</w:t>
      </w:r>
      <w:bookmarkStart w:id="917" w:name="_ETM_Q1_3714000"/>
      <w:bookmarkEnd w:id="917"/>
      <w:r w:rsidR="00794DEE">
        <w:rPr>
          <w:rFonts w:hint="cs"/>
          <w:rtl/>
          <w:lang w:eastAsia="he-IL"/>
        </w:rPr>
        <w:t xml:space="preserve"> לנצל את האכיפה כדי לעשות אכיפת יתר ביישובים הערביים, למרות </w:t>
      </w:r>
      <w:bookmarkStart w:id="918" w:name="_ETM_Q1_3720000"/>
      <w:bookmarkEnd w:id="918"/>
      <w:r w:rsidR="00794DEE">
        <w:rPr>
          <w:rFonts w:hint="cs"/>
          <w:rtl/>
          <w:lang w:eastAsia="he-IL"/>
        </w:rPr>
        <w:t>שהתחלואה ירדה וה-</w:t>
      </w:r>
      <w:r w:rsidR="00794DEE">
        <w:rPr>
          <w:rFonts w:hint="cs"/>
          <w:lang w:eastAsia="he-IL"/>
        </w:rPr>
        <w:t>R</w:t>
      </w:r>
      <w:r w:rsidR="00794DEE">
        <w:rPr>
          <w:rFonts w:hint="cs"/>
          <w:rtl/>
          <w:lang w:eastAsia="he-IL"/>
        </w:rPr>
        <w:t xml:space="preserve"> בציבור הערבי הוא נמוך יותר מאשר בציבור </w:t>
      </w:r>
      <w:bookmarkStart w:id="919" w:name="_ETM_Q1_3727000"/>
      <w:bookmarkEnd w:id="919"/>
      <w:r w:rsidR="00794DEE">
        <w:rPr>
          <w:rFonts w:hint="cs"/>
          <w:rtl/>
          <w:lang w:eastAsia="he-IL"/>
        </w:rPr>
        <w:t>הכללי ואצל החרדים, ה-</w:t>
      </w:r>
      <w:r w:rsidR="00794DEE">
        <w:rPr>
          <w:rFonts w:hint="cs"/>
          <w:lang w:eastAsia="he-IL"/>
        </w:rPr>
        <w:t>R</w:t>
      </w:r>
      <w:r w:rsidR="00794DEE">
        <w:rPr>
          <w:rFonts w:hint="cs"/>
          <w:rtl/>
          <w:lang w:eastAsia="he-IL"/>
        </w:rPr>
        <w:t>, ההדבקה.</w:t>
      </w:r>
      <w:bookmarkStart w:id="920" w:name="_ETM_Q1_3719708"/>
      <w:bookmarkStart w:id="921" w:name="_ETM_Q1_3719768"/>
      <w:bookmarkEnd w:id="920"/>
      <w:bookmarkEnd w:id="921"/>
    </w:p>
    <w:p w:rsidR="001C3A1F" w:rsidRDefault="001C3A1F" w:rsidP="001C3A1F">
      <w:pPr>
        <w:rPr>
          <w:rtl/>
          <w:lang w:eastAsia="he-IL"/>
        </w:rPr>
      </w:pPr>
      <w:bookmarkStart w:id="922" w:name="_ETM_Q1_3719873"/>
      <w:bookmarkStart w:id="923" w:name="_ETM_Q1_3719933"/>
      <w:bookmarkStart w:id="924" w:name="_ETM_Q1_3790940"/>
      <w:bookmarkEnd w:id="922"/>
      <w:bookmarkEnd w:id="923"/>
      <w:bookmarkEnd w:id="924"/>
    </w:p>
    <w:p w:rsidR="001C3A1F" w:rsidRDefault="001C3A1F" w:rsidP="001C3A1F">
      <w:pPr>
        <w:pStyle w:val="a"/>
        <w:keepNext/>
        <w:rPr>
          <w:rtl/>
        </w:rPr>
      </w:pPr>
      <w:bookmarkStart w:id="925" w:name="ET_speaker_5801_72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25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794DEE" w:rsidRDefault="00C07629" w:rsidP="00D15F1D">
      <w:pPr>
        <w:rPr>
          <w:rtl/>
          <w:lang w:eastAsia="he-IL"/>
        </w:rPr>
      </w:pPr>
      <w:bookmarkStart w:id="926" w:name="_ETM_Q1_3791445"/>
      <w:bookmarkStart w:id="927" w:name="_ETM_Q1_3791500"/>
      <w:bookmarkStart w:id="928" w:name="_ETM_Q1_3788385"/>
      <w:bookmarkStart w:id="929" w:name="_ETM_Q1_3788465"/>
      <w:bookmarkStart w:id="930" w:name="_ETM_Q1_3734142"/>
      <w:bookmarkStart w:id="931" w:name="_ETM_Q1_3734207"/>
      <w:bookmarkStart w:id="932" w:name="_ETM_Q1_3734332"/>
      <w:bookmarkStart w:id="933" w:name="_ETM_Q1_3734397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r>
        <w:rPr>
          <w:rFonts w:hint="cs"/>
          <w:rtl/>
          <w:lang w:eastAsia="he-IL"/>
        </w:rPr>
        <w:t xml:space="preserve">אם </w:t>
      </w:r>
      <w:bookmarkStart w:id="934" w:name="_ETM_Q1_8742817"/>
      <w:bookmarkEnd w:id="934"/>
      <w:r w:rsidR="00794DEE">
        <w:rPr>
          <w:rFonts w:hint="cs"/>
          <w:rtl/>
          <w:lang w:eastAsia="he-IL"/>
        </w:rPr>
        <w:t xml:space="preserve">הייתי אומר דבר כזה על </w:t>
      </w:r>
      <w:r w:rsidR="001C3A1F">
        <w:rPr>
          <w:rFonts w:hint="cs"/>
          <w:rtl/>
          <w:lang w:eastAsia="he-IL"/>
        </w:rPr>
        <w:t>המוח הערבי</w:t>
      </w:r>
      <w:r w:rsidR="00794DEE">
        <w:rPr>
          <w:rFonts w:hint="cs"/>
          <w:rtl/>
          <w:lang w:eastAsia="he-IL"/>
        </w:rPr>
        <w:t>,</w:t>
      </w:r>
      <w:r w:rsidR="001C3A1F">
        <w:rPr>
          <w:rFonts w:hint="cs"/>
          <w:rtl/>
          <w:lang w:eastAsia="he-IL"/>
        </w:rPr>
        <w:t xml:space="preserve"> </w:t>
      </w:r>
      <w:r w:rsidR="00794DEE">
        <w:rPr>
          <w:rFonts w:hint="cs"/>
          <w:rtl/>
          <w:lang w:eastAsia="he-IL"/>
        </w:rPr>
        <w:t>ש</w:t>
      </w:r>
      <w:r w:rsidR="003D11AB">
        <w:rPr>
          <w:rFonts w:hint="cs"/>
          <w:rtl/>
          <w:lang w:eastAsia="he-IL"/>
        </w:rPr>
        <w:t xml:space="preserve">הוא </w:t>
      </w:r>
      <w:r w:rsidR="001C3A1F">
        <w:rPr>
          <w:rFonts w:hint="cs"/>
          <w:rtl/>
          <w:lang w:eastAsia="he-IL"/>
        </w:rPr>
        <w:t>זומם</w:t>
      </w:r>
      <w:r w:rsidR="00794DEE">
        <w:rPr>
          <w:rFonts w:hint="cs"/>
          <w:rtl/>
          <w:lang w:eastAsia="he-IL"/>
        </w:rPr>
        <w:t xml:space="preserve"> ועושה </w:t>
      </w:r>
      <w:bookmarkStart w:id="935" w:name="_ETM_Q1_3735000"/>
      <w:bookmarkEnd w:id="935"/>
      <w:r w:rsidR="00794DEE">
        <w:rPr>
          <w:rFonts w:hint="cs"/>
          <w:rtl/>
          <w:lang w:eastAsia="he-IL"/>
        </w:rPr>
        <w:t>משהו</w:t>
      </w:r>
      <w:r w:rsidR="001C3A1F">
        <w:rPr>
          <w:rFonts w:hint="cs"/>
          <w:rtl/>
          <w:lang w:eastAsia="he-IL"/>
        </w:rPr>
        <w:t xml:space="preserve"> </w:t>
      </w:r>
      <w:bookmarkStart w:id="936" w:name="_ETM_Q1_3739451"/>
      <w:bookmarkEnd w:id="936"/>
      <w:r w:rsidR="001C3A1F">
        <w:rPr>
          <w:rFonts w:hint="cs"/>
          <w:rtl/>
          <w:lang w:eastAsia="he-IL"/>
        </w:rPr>
        <w:t>נגד היהודים</w:t>
      </w:r>
      <w:r>
        <w:rPr>
          <w:rFonts w:hint="cs"/>
          <w:rtl/>
          <w:lang w:eastAsia="he-IL"/>
        </w:rPr>
        <w:t xml:space="preserve">, </w:t>
      </w:r>
      <w:r w:rsidR="00794DEE">
        <w:rPr>
          <w:rFonts w:hint="cs"/>
          <w:rtl/>
          <w:lang w:eastAsia="he-IL"/>
        </w:rPr>
        <w:t xml:space="preserve">אתה היית משתולל. </w:t>
      </w:r>
    </w:p>
    <w:p w:rsidR="00794DEE" w:rsidRDefault="00794DEE" w:rsidP="001C3A1F">
      <w:pPr>
        <w:rPr>
          <w:rtl/>
          <w:lang w:eastAsia="he-IL"/>
        </w:rPr>
      </w:pPr>
      <w:bookmarkStart w:id="937" w:name="_ETM_Q1_3736000"/>
      <w:bookmarkEnd w:id="937"/>
    </w:p>
    <w:p w:rsidR="00794DEE" w:rsidRDefault="00794DEE" w:rsidP="00794DEE">
      <w:pPr>
        <w:pStyle w:val="a"/>
        <w:keepNext/>
        <w:rPr>
          <w:rtl/>
        </w:rPr>
      </w:pPr>
      <w:bookmarkStart w:id="938" w:name="ET_speaker_5264_208"/>
      <w:r w:rsidRPr="00794DE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94DE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38"/>
    </w:p>
    <w:p w:rsidR="00794DEE" w:rsidRDefault="00794DEE" w:rsidP="00794DEE">
      <w:pPr>
        <w:pStyle w:val="KeepWithNext"/>
        <w:rPr>
          <w:rtl/>
          <w:lang w:eastAsia="he-IL"/>
        </w:rPr>
      </w:pPr>
    </w:p>
    <w:p w:rsidR="00794DEE" w:rsidRDefault="00794DEE" w:rsidP="00A1171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ני לא. </w:t>
      </w:r>
      <w:bookmarkStart w:id="939" w:name="_ETM_Q1_3737000"/>
      <w:bookmarkEnd w:id="939"/>
    </w:p>
    <w:p w:rsidR="00794DEE" w:rsidRDefault="00794DEE" w:rsidP="00794DEE">
      <w:pPr>
        <w:pStyle w:val="a"/>
        <w:keepNext/>
        <w:rPr>
          <w:rtl/>
        </w:rPr>
      </w:pPr>
      <w:bookmarkStart w:id="940" w:name="ET_speaker_5801_209"/>
      <w:r w:rsidRPr="00794DEE">
        <w:rPr>
          <w:rStyle w:val="TagStyle"/>
          <w:rtl/>
        </w:rPr>
        <w:t xml:space="preserve"> &lt;&lt; דובר &gt;&gt; </w:t>
      </w:r>
      <w:r>
        <w:rPr>
          <w:rtl/>
        </w:rPr>
        <w:t>אריאל קלנר (הליכוד):</w:t>
      </w:r>
      <w:r w:rsidRPr="00794DEE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40"/>
    </w:p>
    <w:p w:rsidR="00794DEE" w:rsidRDefault="00794DEE" w:rsidP="00794DEE">
      <w:pPr>
        <w:pStyle w:val="KeepWithNext"/>
        <w:rPr>
          <w:rtl/>
          <w:lang w:eastAsia="he-IL"/>
        </w:rPr>
      </w:pPr>
    </w:p>
    <w:p w:rsidR="001C3A1F" w:rsidRDefault="00794DEE" w:rsidP="00794DEE">
      <w:pPr>
        <w:rPr>
          <w:rtl/>
          <w:lang w:eastAsia="he-IL"/>
        </w:rPr>
      </w:pPr>
      <w:bookmarkStart w:id="941" w:name="_ETM_Q1_3739000"/>
      <w:bookmarkEnd w:id="941"/>
      <w:r>
        <w:rPr>
          <w:rFonts w:hint="cs"/>
          <w:rtl/>
          <w:lang w:eastAsia="he-IL"/>
        </w:rPr>
        <w:t>אתה</w:t>
      </w:r>
      <w:bookmarkStart w:id="942" w:name="_ETM_Q1_3738000"/>
      <w:bookmarkEnd w:id="942"/>
      <w:r>
        <w:rPr>
          <w:rFonts w:hint="cs"/>
          <w:rtl/>
          <w:lang w:eastAsia="he-IL"/>
        </w:rPr>
        <w:t xml:space="preserve"> </w:t>
      </w:r>
      <w:r w:rsidR="00C07629">
        <w:rPr>
          <w:rFonts w:hint="cs"/>
          <w:rtl/>
          <w:lang w:eastAsia="he-IL"/>
        </w:rPr>
        <w:t xml:space="preserve">היית </w:t>
      </w:r>
      <w:r w:rsidR="00A11716">
        <w:rPr>
          <w:rFonts w:hint="cs"/>
          <w:rtl/>
          <w:lang w:eastAsia="he-IL"/>
        </w:rPr>
        <w:t xml:space="preserve">משתולל </w:t>
      </w:r>
      <w:r>
        <w:rPr>
          <w:rFonts w:hint="cs"/>
          <w:rtl/>
          <w:lang w:eastAsia="he-IL"/>
        </w:rPr>
        <w:t xml:space="preserve">אם הייתי </w:t>
      </w:r>
      <w:r w:rsidR="00C07629">
        <w:rPr>
          <w:rFonts w:hint="cs"/>
          <w:rtl/>
          <w:lang w:eastAsia="he-IL"/>
        </w:rPr>
        <w:t>אומר</w:t>
      </w:r>
      <w:r>
        <w:rPr>
          <w:rFonts w:hint="cs"/>
          <w:rtl/>
          <w:lang w:eastAsia="he-IL"/>
        </w:rPr>
        <w:t xml:space="preserve">: </w:t>
      </w:r>
      <w:bookmarkStart w:id="943" w:name="_ETM_Q1_3742000"/>
      <w:bookmarkEnd w:id="943"/>
      <w:r>
        <w:rPr>
          <w:rFonts w:hint="cs"/>
          <w:rtl/>
          <w:lang w:eastAsia="he-IL"/>
        </w:rPr>
        <w:t>המוח הערבי זומם ועושה את התרגיל הזה כדי לפגוע ביהודים,</w:t>
      </w:r>
      <w:bookmarkStart w:id="944" w:name="_ETM_Q1_3746000"/>
      <w:bookmarkEnd w:id="944"/>
      <w:r>
        <w:rPr>
          <w:rFonts w:hint="cs"/>
          <w:rtl/>
          <w:lang w:eastAsia="he-IL"/>
        </w:rPr>
        <w:t xml:space="preserve"> אתה היית משתולל.</w:t>
      </w:r>
      <w:bookmarkStart w:id="945" w:name="_ETM_Q1_3745589"/>
      <w:bookmarkStart w:id="946" w:name="_ETM_Q1_3745659"/>
      <w:bookmarkEnd w:id="945"/>
      <w:bookmarkEnd w:id="946"/>
    </w:p>
    <w:p w:rsidR="001C3A1F" w:rsidRDefault="001C3A1F" w:rsidP="001C3A1F">
      <w:pPr>
        <w:rPr>
          <w:rtl/>
          <w:lang w:eastAsia="he-IL"/>
        </w:rPr>
      </w:pPr>
      <w:bookmarkStart w:id="947" w:name="_ETM_Q1_3745774"/>
      <w:bookmarkStart w:id="948" w:name="_ETM_Q1_3745834"/>
      <w:bookmarkStart w:id="949" w:name="_ETM_Q1_3747003"/>
      <w:bookmarkEnd w:id="947"/>
      <w:bookmarkEnd w:id="948"/>
      <w:bookmarkEnd w:id="949"/>
    </w:p>
    <w:p w:rsidR="001C3A1F" w:rsidRDefault="001C3A1F" w:rsidP="001C3A1F">
      <w:pPr>
        <w:pStyle w:val="a"/>
        <w:keepNext/>
        <w:rPr>
          <w:rtl/>
        </w:rPr>
      </w:pPr>
      <w:bookmarkStart w:id="950" w:name="ET_speaker_5264_71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50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2C44B6" w:rsidRDefault="001C3A1F" w:rsidP="003D11AB">
      <w:pPr>
        <w:rPr>
          <w:rtl/>
          <w:lang w:eastAsia="he-IL"/>
        </w:rPr>
      </w:pPr>
      <w:bookmarkStart w:id="951" w:name="_ETM_Q1_3747498"/>
      <w:bookmarkStart w:id="952" w:name="_ETM_Q1_3747553"/>
      <w:bookmarkEnd w:id="951"/>
      <w:bookmarkEnd w:id="952"/>
      <w:r>
        <w:rPr>
          <w:rFonts w:hint="cs"/>
          <w:rtl/>
          <w:lang w:eastAsia="he-IL"/>
        </w:rPr>
        <w:t>יש לך בעיה הבנת הנשמע והנאמר</w:t>
      </w:r>
      <w:r w:rsidR="002C44B6">
        <w:rPr>
          <w:rFonts w:hint="cs"/>
          <w:rtl/>
          <w:lang w:eastAsia="he-IL"/>
        </w:rPr>
        <w:t>.</w:t>
      </w:r>
    </w:p>
    <w:p w:rsidR="003D11AB" w:rsidRDefault="003D11AB" w:rsidP="003D11AB">
      <w:pPr>
        <w:rPr>
          <w:rtl/>
          <w:lang w:eastAsia="he-IL"/>
        </w:rPr>
      </w:pPr>
      <w:bookmarkStart w:id="953" w:name="_ETM_Q1_3748000"/>
      <w:bookmarkEnd w:id="953"/>
    </w:p>
    <w:p w:rsidR="002C44B6" w:rsidRDefault="002C44B6" w:rsidP="002C44B6">
      <w:pPr>
        <w:pStyle w:val="a"/>
        <w:keepNext/>
        <w:rPr>
          <w:rtl/>
        </w:rPr>
      </w:pPr>
      <w:bookmarkStart w:id="954" w:name="ET_speaker_5109_210"/>
      <w:r w:rsidRPr="002C44B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C44B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54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2C44B6" w:rsidRDefault="002C44B6" w:rsidP="00D15F1D">
      <w:pPr>
        <w:rPr>
          <w:rtl/>
          <w:lang w:eastAsia="he-IL"/>
        </w:rPr>
      </w:pPr>
      <w:r>
        <w:rPr>
          <w:rFonts w:hint="cs"/>
          <w:rtl/>
          <w:lang w:eastAsia="he-IL"/>
        </w:rPr>
        <w:t>הנאמר.</w:t>
      </w:r>
    </w:p>
    <w:p w:rsidR="002C44B6" w:rsidRDefault="002C44B6" w:rsidP="002C44B6">
      <w:pPr>
        <w:rPr>
          <w:rtl/>
          <w:lang w:eastAsia="he-IL"/>
        </w:rPr>
      </w:pPr>
      <w:bookmarkStart w:id="955" w:name="_ETM_Q1_3747000"/>
      <w:bookmarkEnd w:id="955"/>
    </w:p>
    <w:p w:rsidR="002C44B6" w:rsidRDefault="002C44B6" w:rsidP="002C44B6">
      <w:pPr>
        <w:pStyle w:val="a"/>
        <w:keepNext/>
        <w:rPr>
          <w:rtl/>
        </w:rPr>
      </w:pPr>
      <w:bookmarkStart w:id="956" w:name="ET_speaker_5807_211"/>
      <w:r w:rsidRPr="002C44B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C44B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56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2C44B6" w:rsidRDefault="002C44B6" w:rsidP="002C44B6">
      <w:pPr>
        <w:rPr>
          <w:rtl/>
          <w:lang w:eastAsia="he-IL"/>
        </w:rPr>
      </w:pPr>
      <w:bookmarkStart w:id="957" w:name="_ETM_Q1_3750000"/>
      <w:bookmarkEnd w:id="957"/>
      <w:r>
        <w:rPr>
          <w:rFonts w:hint="cs"/>
          <w:rtl/>
          <w:lang w:eastAsia="he-IL"/>
        </w:rPr>
        <w:t>הנשמע. אומרים הנשמע.</w:t>
      </w:r>
    </w:p>
    <w:p w:rsidR="002C44B6" w:rsidRDefault="002C44B6" w:rsidP="002C44B6">
      <w:pPr>
        <w:rPr>
          <w:rtl/>
          <w:lang w:eastAsia="he-IL"/>
        </w:rPr>
      </w:pPr>
      <w:bookmarkStart w:id="958" w:name="_ETM_Q1_3752000"/>
      <w:bookmarkEnd w:id="958"/>
    </w:p>
    <w:p w:rsidR="002C44B6" w:rsidRDefault="002C44B6" w:rsidP="002C44B6">
      <w:pPr>
        <w:pStyle w:val="a"/>
        <w:keepNext/>
        <w:rPr>
          <w:rtl/>
        </w:rPr>
      </w:pPr>
      <w:bookmarkStart w:id="959" w:name="ET_speaker_5264_212"/>
      <w:r w:rsidRPr="002C44B6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C44B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59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2C44B6" w:rsidRDefault="002C44B6" w:rsidP="002C44B6">
      <w:pPr>
        <w:rPr>
          <w:rtl/>
          <w:lang w:eastAsia="he-IL"/>
        </w:rPr>
      </w:pPr>
      <w:bookmarkStart w:id="960" w:name="_ETM_Q1_3751000"/>
      <w:bookmarkEnd w:id="960"/>
      <w:r>
        <w:rPr>
          <w:rFonts w:hint="cs"/>
          <w:rtl/>
          <w:lang w:eastAsia="he-IL"/>
        </w:rPr>
        <w:t>הנשמע והנאמר.</w:t>
      </w:r>
    </w:p>
    <w:p w:rsidR="002C44B6" w:rsidRDefault="002C44B6" w:rsidP="002C44B6">
      <w:pPr>
        <w:rPr>
          <w:rtl/>
          <w:lang w:eastAsia="he-IL"/>
        </w:rPr>
      </w:pPr>
    </w:p>
    <w:p w:rsidR="001C3A1F" w:rsidRDefault="002C44B6" w:rsidP="002C44B6">
      <w:pPr>
        <w:rPr>
          <w:rtl/>
          <w:lang w:eastAsia="he-IL"/>
        </w:rPr>
      </w:pPr>
      <w:bookmarkStart w:id="961" w:name="_ETM_Q1_3753000"/>
      <w:bookmarkEnd w:id="961"/>
      <w:r>
        <w:rPr>
          <w:rFonts w:hint="cs"/>
          <w:rtl/>
          <w:lang w:eastAsia="he-IL"/>
        </w:rPr>
        <w:t xml:space="preserve">ולכן, רבותיי, </w:t>
      </w:r>
      <w:bookmarkStart w:id="962" w:name="_ETM_Q1_3758412"/>
      <w:bookmarkStart w:id="963" w:name="_ETM_Q1_3758487"/>
      <w:bookmarkStart w:id="964" w:name="_ETM_Q1_3758602"/>
      <w:bookmarkStart w:id="965" w:name="_ETM_Q1_3758677"/>
      <w:bookmarkEnd w:id="962"/>
      <w:bookmarkEnd w:id="963"/>
      <w:bookmarkEnd w:id="964"/>
      <w:bookmarkEnd w:id="965"/>
      <w:r>
        <w:rPr>
          <w:rFonts w:hint="cs"/>
          <w:rtl/>
          <w:lang w:eastAsia="he-IL"/>
        </w:rPr>
        <w:t>יש גם פ</w:t>
      </w:r>
      <w:r w:rsidR="001C3A1F">
        <w:rPr>
          <w:rFonts w:hint="cs"/>
          <w:rtl/>
          <w:lang w:eastAsia="he-IL"/>
        </w:rPr>
        <w:t>סקה ש</w:t>
      </w:r>
      <w:r>
        <w:rPr>
          <w:rFonts w:hint="cs"/>
          <w:rtl/>
          <w:lang w:eastAsia="he-IL"/>
        </w:rPr>
        <w:t>מדברת</w:t>
      </w:r>
      <w:bookmarkStart w:id="966" w:name="_ETM_Q1_3758000"/>
      <w:bookmarkEnd w:id="966"/>
      <w:r w:rsidR="003D11AB">
        <w:rPr>
          <w:rFonts w:hint="cs"/>
          <w:rtl/>
          <w:lang w:eastAsia="he-IL"/>
        </w:rPr>
        <w:t xml:space="preserve"> על סגירת פעילות</w:t>
      </w:r>
      <w:r>
        <w:rPr>
          <w:rFonts w:hint="cs"/>
          <w:rtl/>
          <w:lang w:eastAsia="he-IL"/>
        </w:rPr>
        <w:t xml:space="preserve"> שכוללת </w:t>
      </w:r>
      <w:bookmarkStart w:id="967" w:name="_ETM_Q1_3766681"/>
      <w:bookmarkEnd w:id="967"/>
      <w:r w:rsidR="001C3A1F">
        <w:rPr>
          <w:rFonts w:hint="cs"/>
          <w:rtl/>
          <w:lang w:eastAsia="he-IL"/>
        </w:rPr>
        <w:t>טקס דתי</w:t>
      </w:r>
      <w:r>
        <w:rPr>
          <w:rFonts w:hint="cs"/>
          <w:rtl/>
          <w:lang w:eastAsia="he-IL"/>
        </w:rPr>
        <w:t>. אנחנו מתנגדים. טקס דתי זה יכול להיות מסגד, בית כנסת, כנסייה.</w:t>
      </w:r>
    </w:p>
    <w:p w:rsidR="002C44B6" w:rsidRDefault="002C44B6" w:rsidP="002C44B6">
      <w:pPr>
        <w:rPr>
          <w:rtl/>
          <w:lang w:eastAsia="he-IL"/>
        </w:rPr>
      </w:pPr>
    </w:p>
    <w:p w:rsidR="002C44B6" w:rsidRDefault="002C44B6" w:rsidP="002C44B6">
      <w:pPr>
        <w:pStyle w:val="ae"/>
        <w:keepNext/>
        <w:rPr>
          <w:rtl/>
        </w:rPr>
      </w:pPr>
      <w:bookmarkStart w:id="968" w:name="ET_interruption_קריאה_213"/>
      <w:r w:rsidRPr="002C44B6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C44B6">
        <w:rPr>
          <w:rStyle w:val="TagStyle"/>
          <w:rtl/>
        </w:rPr>
        <w:t xml:space="preserve"> &lt;&lt; קריאה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68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2C44B6" w:rsidRDefault="002C44B6" w:rsidP="002C44B6">
      <w:pPr>
        <w:rPr>
          <w:rtl/>
          <w:lang w:eastAsia="he-IL"/>
        </w:rPr>
      </w:pPr>
      <w:bookmarkStart w:id="969" w:name="_ETM_Q1_3768000"/>
      <w:bookmarkEnd w:id="969"/>
      <w:r>
        <w:rPr>
          <w:rFonts w:hint="cs"/>
          <w:rtl/>
          <w:lang w:eastAsia="he-IL"/>
        </w:rPr>
        <w:t>נכון.</w:t>
      </w:r>
    </w:p>
    <w:p w:rsidR="002C44B6" w:rsidRDefault="002C44B6" w:rsidP="002C44B6">
      <w:pPr>
        <w:rPr>
          <w:rtl/>
          <w:lang w:eastAsia="he-IL"/>
        </w:rPr>
      </w:pPr>
      <w:bookmarkStart w:id="970" w:name="_ETM_Q1_3770000"/>
      <w:bookmarkEnd w:id="970"/>
    </w:p>
    <w:p w:rsidR="002C44B6" w:rsidRDefault="002C44B6" w:rsidP="002C44B6">
      <w:pPr>
        <w:pStyle w:val="-"/>
        <w:keepNext/>
        <w:rPr>
          <w:rtl/>
        </w:rPr>
      </w:pPr>
      <w:bookmarkStart w:id="971" w:name="ET_speakercontinue_5264_214"/>
      <w:r w:rsidRPr="002C44B6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2C44B6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71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2C44B6" w:rsidRDefault="002C44B6" w:rsidP="002C44B6">
      <w:pPr>
        <w:rPr>
          <w:rtl/>
          <w:lang w:eastAsia="he-IL"/>
        </w:rPr>
      </w:pPr>
      <w:bookmarkStart w:id="972" w:name="_ETM_Q1_3767000"/>
      <w:bookmarkEnd w:id="972"/>
      <w:r>
        <w:rPr>
          <w:rFonts w:hint="cs"/>
          <w:rtl/>
          <w:lang w:eastAsia="he-IL"/>
        </w:rPr>
        <w:t xml:space="preserve">א', יש כבר קנסות. </w:t>
      </w:r>
      <w:bookmarkStart w:id="973" w:name="_ETM_Q1_3769000"/>
      <w:bookmarkEnd w:id="973"/>
      <w:r w:rsidR="00A11716">
        <w:rPr>
          <w:rFonts w:hint="cs"/>
          <w:rtl/>
          <w:lang w:eastAsia="he-IL"/>
        </w:rPr>
        <w:t xml:space="preserve">ב', </w:t>
      </w:r>
      <w:r>
        <w:rPr>
          <w:rFonts w:hint="cs"/>
          <w:rtl/>
          <w:lang w:eastAsia="he-IL"/>
        </w:rPr>
        <w:t xml:space="preserve">עדיף לעשות הידברות עם אנשי דת. כי אנשי הדת שלנו, למשל, הוכיחו אחריות רבה וקראו לשמור </w:t>
      </w:r>
      <w:bookmarkStart w:id="974" w:name="_ETM_Q1_3779000"/>
      <w:bookmarkEnd w:id="974"/>
      <w:r w:rsidR="00D15F1D">
        <w:rPr>
          <w:rFonts w:hint="cs"/>
          <w:rtl/>
          <w:lang w:eastAsia="he-IL"/>
        </w:rPr>
        <w:t>על הנ</w:t>
      </w:r>
      <w:r>
        <w:rPr>
          <w:rFonts w:hint="cs"/>
          <w:rtl/>
          <w:lang w:eastAsia="he-IL"/>
        </w:rPr>
        <w:t>הלים לפני ההוראות של משרד הבריאות. ולכן יש כאן</w:t>
      </w:r>
      <w:bookmarkStart w:id="975" w:name="_ETM_Q1_3785000"/>
      <w:bookmarkEnd w:id="975"/>
      <w:r>
        <w:rPr>
          <w:rFonts w:hint="cs"/>
          <w:rtl/>
          <w:lang w:eastAsia="he-IL"/>
        </w:rPr>
        <w:t xml:space="preserve"> כמה קושיות. </w:t>
      </w:r>
    </w:p>
    <w:p w:rsidR="002C44B6" w:rsidRDefault="002C44B6" w:rsidP="002C44B6">
      <w:pPr>
        <w:rPr>
          <w:rtl/>
          <w:lang w:eastAsia="he-IL"/>
        </w:rPr>
      </w:pPr>
      <w:bookmarkStart w:id="976" w:name="_ETM_Q1_3791000"/>
      <w:bookmarkEnd w:id="976"/>
    </w:p>
    <w:p w:rsidR="001C3A1F" w:rsidRDefault="002C44B6" w:rsidP="002C44B6">
      <w:pPr>
        <w:rPr>
          <w:rtl/>
          <w:lang w:eastAsia="he-IL"/>
        </w:rPr>
      </w:pPr>
      <w:bookmarkStart w:id="977" w:name="_ETM_Q1_3786000"/>
      <w:bookmarkEnd w:id="977"/>
      <w:r>
        <w:rPr>
          <w:rFonts w:hint="cs"/>
          <w:rtl/>
          <w:lang w:eastAsia="he-IL"/>
        </w:rPr>
        <w:t>והנקודה</w:t>
      </w:r>
      <w:r w:rsidR="00B505E0">
        <w:rPr>
          <w:rFonts w:hint="cs"/>
          <w:rtl/>
          <w:lang w:eastAsia="he-IL"/>
        </w:rPr>
        <w:t xml:space="preserve"> השלישית שקשורה ביהודים אחרים </w:t>
      </w:r>
      <w:r>
        <w:rPr>
          <w:rFonts w:hint="cs"/>
          <w:rtl/>
          <w:lang w:eastAsia="he-IL"/>
        </w:rPr>
        <w:t xml:space="preserve">היא </w:t>
      </w:r>
      <w:bookmarkStart w:id="978" w:name="_ETM_Q1_3796507"/>
      <w:bookmarkStart w:id="979" w:name="_ETM_Q1_3796562"/>
      <w:bookmarkStart w:id="980" w:name="_ETM_Q1_3796677"/>
      <w:bookmarkStart w:id="981" w:name="_ETM_Q1_3796727"/>
      <w:bookmarkStart w:id="982" w:name="_ETM_Q1_3792000"/>
      <w:bookmarkEnd w:id="978"/>
      <w:bookmarkEnd w:id="979"/>
      <w:bookmarkEnd w:id="980"/>
      <w:bookmarkEnd w:id="981"/>
      <w:bookmarkEnd w:id="982"/>
      <w:r w:rsidR="00B505E0">
        <w:rPr>
          <w:rFonts w:hint="cs"/>
          <w:rtl/>
          <w:lang w:eastAsia="he-IL"/>
        </w:rPr>
        <w:t xml:space="preserve">העליהום על </w:t>
      </w:r>
      <w:r w:rsidR="001C3A1F">
        <w:rPr>
          <w:rFonts w:hint="cs"/>
          <w:rtl/>
          <w:lang w:eastAsia="he-IL"/>
        </w:rPr>
        <w:t>יהודים שהם חרדים</w:t>
      </w:r>
      <w:r>
        <w:rPr>
          <w:rFonts w:hint="cs"/>
          <w:rtl/>
          <w:lang w:eastAsia="he-IL"/>
        </w:rPr>
        <w:t xml:space="preserve"> וחרדים שהם יהודים. יש עליהום לאחרונה. יש חבורה של</w:t>
      </w:r>
      <w:bookmarkStart w:id="983" w:name="_ETM_Q1_3796000"/>
      <w:bookmarkEnd w:id="983"/>
      <w:r>
        <w:rPr>
          <w:rFonts w:hint="cs"/>
          <w:rtl/>
          <w:lang w:eastAsia="he-IL"/>
        </w:rPr>
        <w:t xml:space="preserve"> חוליגנים שעשתה את מה שעשתה, לרבות, למשל, תקיפת נהג אוטובוס </w:t>
      </w:r>
      <w:bookmarkStart w:id="984" w:name="_ETM_Q1_3803000"/>
      <w:bookmarkEnd w:id="984"/>
      <w:r>
        <w:rPr>
          <w:rFonts w:hint="cs"/>
          <w:rtl/>
          <w:lang w:eastAsia="he-IL"/>
        </w:rPr>
        <w:t xml:space="preserve">מזרחי שחשבו שהוא ערבי, זה דבר נורא. או פגיעה </w:t>
      </w:r>
      <w:bookmarkStart w:id="985" w:name="_ETM_Q1_3812000"/>
      <w:bookmarkEnd w:id="985"/>
      <w:r>
        <w:rPr>
          <w:rFonts w:hint="cs"/>
          <w:rtl/>
          <w:lang w:eastAsia="he-IL"/>
        </w:rPr>
        <w:t xml:space="preserve">באנשי חוק. </w:t>
      </w:r>
      <w:bookmarkStart w:id="986" w:name="_ETM_Q1_3806181"/>
      <w:bookmarkStart w:id="987" w:name="_ETM_Q1_3806246"/>
      <w:bookmarkEnd w:id="986"/>
      <w:bookmarkEnd w:id="987"/>
    </w:p>
    <w:p w:rsidR="001C3A1F" w:rsidRDefault="001C3A1F" w:rsidP="001C3A1F">
      <w:pPr>
        <w:rPr>
          <w:rtl/>
          <w:lang w:eastAsia="he-IL"/>
        </w:rPr>
      </w:pPr>
      <w:bookmarkStart w:id="988" w:name="_ETM_Q1_3806346"/>
      <w:bookmarkStart w:id="989" w:name="_ETM_Q1_3806411"/>
      <w:bookmarkStart w:id="990" w:name="_ETM_Q1_3812827"/>
      <w:bookmarkEnd w:id="988"/>
      <w:bookmarkEnd w:id="989"/>
      <w:bookmarkEnd w:id="990"/>
    </w:p>
    <w:p w:rsidR="001C3A1F" w:rsidRDefault="001C3A1F" w:rsidP="001C3A1F">
      <w:pPr>
        <w:pStyle w:val="a"/>
        <w:keepNext/>
        <w:rPr>
          <w:rtl/>
        </w:rPr>
      </w:pPr>
      <w:bookmarkStart w:id="991" w:name="ET_speaker_5807_73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991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1C3A1F" w:rsidP="002C44B6">
      <w:pPr>
        <w:rPr>
          <w:rtl/>
          <w:lang w:eastAsia="he-IL"/>
        </w:rPr>
      </w:pPr>
      <w:bookmarkStart w:id="992" w:name="_ETM_Q1_3813307"/>
      <w:bookmarkStart w:id="993" w:name="_ETM_Q1_3813362"/>
      <w:bookmarkEnd w:id="992"/>
      <w:bookmarkEnd w:id="993"/>
      <w:r>
        <w:rPr>
          <w:rFonts w:hint="cs"/>
          <w:rtl/>
          <w:lang w:eastAsia="he-IL"/>
        </w:rPr>
        <w:t>רגע</w:t>
      </w:r>
      <w:r w:rsidR="002C44B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חמד</w:t>
      </w:r>
      <w:r w:rsidR="002C44B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מרת דברים</w:t>
      </w:r>
      <w:r w:rsidR="002C44B6">
        <w:rPr>
          <w:rFonts w:hint="cs"/>
          <w:rtl/>
          <w:lang w:eastAsia="he-IL"/>
        </w:rPr>
        <w:t xml:space="preserve"> מדהימים. זה המוח הערבי? אין עליך. אמיתי </w:t>
      </w:r>
      <w:bookmarkStart w:id="994" w:name="_ETM_Q1_3816000"/>
      <w:bookmarkEnd w:id="994"/>
      <w:r w:rsidR="002C44B6">
        <w:rPr>
          <w:rFonts w:hint="cs"/>
          <w:rtl/>
          <w:lang w:eastAsia="he-IL"/>
        </w:rPr>
        <w:t>אני אומרת. אני מצדיעה לך.</w:t>
      </w:r>
      <w:bookmarkStart w:id="995" w:name="_ETM_Q1_3820636"/>
      <w:bookmarkStart w:id="996" w:name="_ETM_Q1_3820696"/>
      <w:bookmarkEnd w:id="995"/>
      <w:bookmarkEnd w:id="996"/>
    </w:p>
    <w:p w:rsidR="001C3A1F" w:rsidRDefault="001C3A1F" w:rsidP="001C3A1F">
      <w:pPr>
        <w:rPr>
          <w:rtl/>
          <w:lang w:eastAsia="he-IL"/>
        </w:rPr>
      </w:pPr>
      <w:bookmarkStart w:id="997" w:name="_ETM_Q1_3820826"/>
      <w:bookmarkStart w:id="998" w:name="_ETM_Q1_3820896"/>
      <w:bookmarkStart w:id="999" w:name="_ETM_Q1_3822286"/>
      <w:bookmarkEnd w:id="997"/>
      <w:bookmarkEnd w:id="998"/>
      <w:bookmarkEnd w:id="999"/>
    </w:p>
    <w:p w:rsidR="001C3A1F" w:rsidRDefault="001C3A1F" w:rsidP="001C3A1F">
      <w:pPr>
        <w:pStyle w:val="a"/>
        <w:keepNext/>
        <w:rPr>
          <w:rtl/>
        </w:rPr>
      </w:pPr>
      <w:bookmarkStart w:id="1000" w:name="ET_speaker_5264_74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00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2C44B6" w:rsidP="001C3A1F">
      <w:pPr>
        <w:rPr>
          <w:rtl/>
          <w:lang w:eastAsia="he-IL"/>
        </w:rPr>
      </w:pPr>
      <w:bookmarkStart w:id="1001" w:name="_ETM_Q1_3822796"/>
      <w:bookmarkStart w:id="1002" w:name="_ETM_Q1_3822851"/>
      <w:bookmarkEnd w:id="1001"/>
      <w:bookmarkEnd w:id="1002"/>
      <w:r>
        <w:rPr>
          <w:rFonts w:hint="cs"/>
          <w:rtl/>
          <w:lang w:eastAsia="he-IL"/>
        </w:rPr>
        <w:t>תגידו, אין רופא אף-אוזן</w:t>
      </w:r>
      <w:bookmarkStart w:id="1003" w:name="_ETM_Q1_3817000"/>
      <w:bookmarkEnd w:id="1003"/>
      <w:r>
        <w:rPr>
          <w:rFonts w:hint="cs"/>
          <w:rtl/>
          <w:lang w:eastAsia="he-IL"/>
        </w:rPr>
        <w:t>-גרון בשכונות שלכם?</w:t>
      </w:r>
      <w:r w:rsidR="001C3A1F">
        <w:rPr>
          <w:rFonts w:hint="cs"/>
          <w:rtl/>
          <w:lang w:eastAsia="he-IL"/>
        </w:rPr>
        <w:t xml:space="preserve"> </w:t>
      </w:r>
      <w:bookmarkStart w:id="1004" w:name="_ETM_Q1_3827105"/>
      <w:bookmarkEnd w:id="1004"/>
    </w:p>
    <w:p w:rsidR="001C3A1F" w:rsidRDefault="001C3A1F" w:rsidP="001C3A1F">
      <w:pPr>
        <w:rPr>
          <w:rtl/>
          <w:lang w:eastAsia="he-IL"/>
        </w:rPr>
      </w:pPr>
      <w:bookmarkStart w:id="1005" w:name="_ETM_Q1_3827640"/>
      <w:bookmarkStart w:id="1006" w:name="_ETM_Q1_3827705"/>
      <w:bookmarkStart w:id="1007" w:name="_ETM_Q1_3827825"/>
      <w:bookmarkStart w:id="1008" w:name="_ETM_Q1_3827895"/>
      <w:bookmarkStart w:id="1009" w:name="_ETM_Q1_3830060"/>
      <w:bookmarkEnd w:id="1005"/>
      <w:bookmarkEnd w:id="1006"/>
      <w:bookmarkEnd w:id="1007"/>
      <w:bookmarkEnd w:id="1008"/>
      <w:bookmarkEnd w:id="1009"/>
    </w:p>
    <w:p w:rsidR="001C3A1F" w:rsidRDefault="001C3A1F" w:rsidP="001C3A1F">
      <w:pPr>
        <w:pStyle w:val="a"/>
        <w:keepNext/>
        <w:rPr>
          <w:rtl/>
        </w:rPr>
      </w:pPr>
      <w:bookmarkStart w:id="1010" w:name="ET_speaker_5807_75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10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2C44B6" w:rsidP="002C44B6">
      <w:pPr>
        <w:rPr>
          <w:rtl/>
          <w:lang w:eastAsia="he-IL"/>
        </w:rPr>
      </w:pPr>
      <w:bookmarkStart w:id="1011" w:name="_ETM_Q1_3830540"/>
      <w:bookmarkStart w:id="1012" w:name="_ETM_Q1_3830595"/>
      <w:bookmarkEnd w:id="1011"/>
      <w:bookmarkEnd w:id="1012"/>
      <w:r>
        <w:rPr>
          <w:rFonts w:hint="cs"/>
          <w:rtl/>
          <w:lang w:eastAsia="he-IL"/>
        </w:rPr>
        <w:t xml:space="preserve">לא. אני לא צוחקת. אני רצינית. </w:t>
      </w:r>
      <w:bookmarkStart w:id="1013" w:name="_ETM_Q1_3824000"/>
      <w:bookmarkEnd w:id="1013"/>
      <w:r>
        <w:rPr>
          <w:rFonts w:hint="cs"/>
          <w:rtl/>
          <w:lang w:eastAsia="he-IL"/>
        </w:rPr>
        <w:t>אמרת דברי טעם. אמרת יפה, שצריך להידבר עם אנשי</w:t>
      </w:r>
      <w:bookmarkStart w:id="1014" w:name="_ETM_Q1_3830000"/>
      <w:bookmarkEnd w:id="1014"/>
      <w:r>
        <w:rPr>
          <w:rFonts w:hint="cs"/>
          <w:rtl/>
          <w:lang w:eastAsia="he-IL"/>
        </w:rPr>
        <w:t xml:space="preserve"> הדת כי זה שונה מהאוכלוסיות הכלליות, וזה נכון. ואני אמרתי </w:t>
      </w:r>
      <w:bookmarkStart w:id="1015" w:name="_ETM_Q1_3834000"/>
      <w:bookmarkEnd w:id="1015"/>
      <w:r>
        <w:rPr>
          <w:rFonts w:hint="cs"/>
          <w:rtl/>
          <w:lang w:eastAsia="he-IL"/>
        </w:rPr>
        <w:t>את זה עוד לפני שמונה חודשים.</w:t>
      </w:r>
    </w:p>
    <w:p w:rsidR="001C3A1F" w:rsidRDefault="001C3A1F" w:rsidP="001C3A1F">
      <w:pPr>
        <w:rPr>
          <w:rtl/>
          <w:lang w:eastAsia="he-IL"/>
        </w:rPr>
      </w:pPr>
      <w:bookmarkStart w:id="1016" w:name="_ETM_Q1_3836289"/>
      <w:bookmarkStart w:id="1017" w:name="_ETM_Q1_3836344"/>
      <w:bookmarkStart w:id="1018" w:name="_ETM_Q1_3836484"/>
      <w:bookmarkStart w:id="1019" w:name="_ETM_Q1_3836549"/>
      <w:bookmarkStart w:id="1020" w:name="_ETM_Q1_3837664"/>
      <w:bookmarkEnd w:id="1016"/>
      <w:bookmarkEnd w:id="1017"/>
      <w:bookmarkEnd w:id="1018"/>
      <w:bookmarkEnd w:id="1019"/>
      <w:bookmarkEnd w:id="1020"/>
    </w:p>
    <w:p w:rsidR="001C3A1F" w:rsidRDefault="001C3A1F" w:rsidP="001C3A1F">
      <w:pPr>
        <w:pStyle w:val="a"/>
        <w:keepNext/>
        <w:rPr>
          <w:rtl/>
        </w:rPr>
      </w:pPr>
      <w:bookmarkStart w:id="1021" w:name="ET_speaker_5264_76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21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1C3A1F" w:rsidP="001C3A1F">
      <w:pPr>
        <w:rPr>
          <w:rtl/>
          <w:lang w:eastAsia="he-IL"/>
        </w:rPr>
      </w:pPr>
      <w:bookmarkStart w:id="1022" w:name="_ETM_Q1_3838164"/>
      <w:bookmarkStart w:id="1023" w:name="_ETM_Q1_3838224"/>
      <w:bookmarkEnd w:id="1022"/>
      <w:bookmarkEnd w:id="1023"/>
      <w:r>
        <w:rPr>
          <w:rFonts w:hint="cs"/>
          <w:rtl/>
          <w:lang w:eastAsia="he-IL"/>
        </w:rPr>
        <w:t>והם היו ראשונים וחלוצים</w:t>
      </w:r>
      <w:r w:rsidR="00311660">
        <w:rPr>
          <w:rFonts w:hint="cs"/>
          <w:rtl/>
          <w:lang w:eastAsia="he-IL"/>
        </w:rPr>
        <w:t xml:space="preserve"> </w:t>
      </w:r>
      <w:bookmarkStart w:id="1024" w:name="_ETM_Q1_3838000"/>
      <w:bookmarkEnd w:id="1024"/>
      <w:r w:rsidR="00311660" w:rsidRPr="00B505E0">
        <w:rPr>
          <w:rFonts w:hint="cs"/>
          <w:rtl/>
          <w:lang w:eastAsia="he-IL"/>
        </w:rPr>
        <w:t>להיענות.</w:t>
      </w:r>
    </w:p>
    <w:p w:rsidR="001C3A1F" w:rsidRDefault="001C3A1F" w:rsidP="001C3A1F">
      <w:pPr>
        <w:rPr>
          <w:rtl/>
          <w:lang w:eastAsia="he-IL"/>
        </w:rPr>
      </w:pPr>
      <w:bookmarkStart w:id="1025" w:name="_ETM_Q1_3846008"/>
      <w:bookmarkStart w:id="1026" w:name="_ETM_Q1_3846078"/>
      <w:bookmarkStart w:id="1027" w:name="_ETM_Q1_3846188"/>
      <w:bookmarkStart w:id="1028" w:name="_ETM_Q1_3846253"/>
      <w:bookmarkStart w:id="1029" w:name="_ETM_Q1_3848848"/>
      <w:bookmarkEnd w:id="1025"/>
      <w:bookmarkEnd w:id="1026"/>
      <w:bookmarkEnd w:id="1027"/>
      <w:bookmarkEnd w:id="1028"/>
      <w:bookmarkEnd w:id="1029"/>
    </w:p>
    <w:p w:rsidR="001C3A1F" w:rsidRDefault="001C3A1F" w:rsidP="001C3A1F">
      <w:pPr>
        <w:pStyle w:val="a"/>
        <w:keepNext/>
        <w:rPr>
          <w:rtl/>
        </w:rPr>
      </w:pPr>
      <w:bookmarkStart w:id="1030" w:name="ET_speaker_5807_77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30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2C44B6" w:rsidRDefault="002C44B6" w:rsidP="00B505E0">
      <w:pPr>
        <w:rPr>
          <w:rtl/>
          <w:lang w:eastAsia="he-IL"/>
        </w:rPr>
      </w:pPr>
      <w:bookmarkStart w:id="1031" w:name="_ETM_Q1_3849453"/>
      <w:bookmarkStart w:id="1032" w:name="_ETM_Q1_3849518"/>
      <w:bookmarkEnd w:id="1031"/>
      <w:bookmarkEnd w:id="1032"/>
      <w:r>
        <w:rPr>
          <w:rFonts w:hint="cs"/>
          <w:rtl/>
          <w:lang w:eastAsia="he-IL"/>
        </w:rPr>
        <w:t xml:space="preserve">אמרתי את זה </w:t>
      </w:r>
      <w:bookmarkStart w:id="1033" w:name="_ETM_Q1_3837000"/>
      <w:bookmarkEnd w:id="1033"/>
      <w:r>
        <w:rPr>
          <w:rFonts w:hint="cs"/>
          <w:rtl/>
          <w:lang w:eastAsia="he-IL"/>
        </w:rPr>
        <w:t>לפני שמונה חודשים, אמיתי.</w:t>
      </w:r>
      <w:bookmarkStart w:id="1034" w:name="_ETM_Q1_3840000"/>
      <w:bookmarkEnd w:id="1034"/>
    </w:p>
    <w:p w:rsidR="002C44B6" w:rsidRDefault="002C44B6" w:rsidP="002C44B6">
      <w:pPr>
        <w:pStyle w:val="a"/>
        <w:keepNext/>
        <w:rPr>
          <w:rtl/>
        </w:rPr>
      </w:pPr>
      <w:bookmarkStart w:id="1035" w:name="ET_speaker_5264_216"/>
      <w:r w:rsidRPr="002C44B6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C44B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35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2C44B6" w:rsidRDefault="002C44B6" w:rsidP="003D11AB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 את זה, קטי?</w:t>
      </w:r>
    </w:p>
    <w:p w:rsidR="00B505E0" w:rsidRDefault="00B505E0" w:rsidP="003D11AB">
      <w:pPr>
        <w:rPr>
          <w:rtl/>
          <w:lang w:eastAsia="he-IL"/>
        </w:rPr>
      </w:pPr>
      <w:bookmarkStart w:id="1036" w:name="_ETM_Q1_3844000"/>
      <w:bookmarkEnd w:id="1036"/>
    </w:p>
    <w:p w:rsidR="002C44B6" w:rsidRDefault="002C44B6" w:rsidP="002C44B6">
      <w:pPr>
        <w:pStyle w:val="a"/>
        <w:keepNext/>
        <w:rPr>
          <w:rtl/>
        </w:rPr>
      </w:pPr>
      <w:bookmarkStart w:id="1037" w:name="ET_speaker_5807_217"/>
      <w:r w:rsidRPr="002C44B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C44B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37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2C44B6" w:rsidRDefault="002C44B6" w:rsidP="002C44B6">
      <w:pPr>
        <w:rPr>
          <w:rtl/>
          <w:lang w:eastAsia="he-IL"/>
        </w:rPr>
      </w:pPr>
      <w:bookmarkStart w:id="1038" w:name="_ETM_Q1_3842000"/>
      <w:bookmarkEnd w:id="1038"/>
      <w:r>
        <w:rPr>
          <w:rFonts w:hint="cs"/>
          <w:rtl/>
          <w:lang w:eastAsia="he-IL"/>
        </w:rPr>
        <w:t>כן.</w:t>
      </w:r>
    </w:p>
    <w:p w:rsidR="002C44B6" w:rsidRDefault="002C44B6" w:rsidP="002C44B6">
      <w:pPr>
        <w:rPr>
          <w:rtl/>
          <w:lang w:eastAsia="he-IL"/>
        </w:rPr>
      </w:pPr>
    </w:p>
    <w:p w:rsidR="002C44B6" w:rsidRDefault="002C44B6" w:rsidP="002C44B6">
      <w:pPr>
        <w:pStyle w:val="a"/>
        <w:keepNext/>
        <w:rPr>
          <w:rtl/>
        </w:rPr>
      </w:pPr>
      <w:bookmarkStart w:id="1039" w:name="ET_speaker_5264_218"/>
      <w:r w:rsidRPr="002C44B6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C44B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39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2C44B6" w:rsidRDefault="002C44B6" w:rsidP="002C44B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דעתי שתמיד אני מכוון לדעת גדולים.</w:t>
      </w:r>
    </w:p>
    <w:p w:rsidR="002C44B6" w:rsidRDefault="002C44B6" w:rsidP="002C44B6">
      <w:pPr>
        <w:rPr>
          <w:rtl/>
          <w:lang w:eastAsia="he-IL"/>
        </w:rPr>
      </w:pPr>
    </w:p>
    <w:p w:rsidR="002C44B6" w:rsidRDefault="002C44B6" w:rsidP="002C44B6">
      <w:pPr>
        <w:pStyle w:val="a"/>
        <w:keepNext/>
        <w:rPr>
          <w:rtl/>
        </w:rPr>
      </w:pPr>
      <w:bookmarkStart w:id="1040" w:name="ET_speaker_5807_219"/>
      <w:r w:rsidRPr="002C44B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C44B6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40"/>
    </w:p>
    <w:p w:rsidR="002C44B6" w:rsidRDefault="002C44B6" w:rsidP="002C44B6">
      <w:pPr>
        <w:pStyle w:val="KeepWithNext"/>
        <w:rPr>
          <w:rtl/>
          <w:lang w:eastAsia="he-IL"/>
        </w:rPr>
      </w:pPr>
    </w:p>
    <w:p w:rsidR="001C3A1F" w:rsidRDefault="001C3A1F" w:rsidP="001C3A1F">
      <w:pPr>
        <w:rPr>
          <w:rtl/>
          <w:lang w:eastAsia="he-IL"/>
        </w:rPr>
      </w:pPr>
      <w:bookmarkStart w:id="1041" w:name="_ETM_Q1_3847000"/>
      <w:bookmarkStart w:id="1042" w:name="_ETM_Q1_3841000"/>
      <w:bookmarkEnd w:id="1041"/>
      <w:bookmarkEnd w:id="1042"/>
      <w:r>
        <w:rPr>
          <w:rFonts w:hint="cs"/>
          <w:rtl/>
          <w:lang w:eastAsia="he-IL"/>
        </w:rPr>
        <w:t>המוח היהודי</w:t>
      </w:r>
      <w:bookmarkStart w:id="1043" w:name="_ETM_Q1_3852988"/>
      <w:bookmarkStart w:id="1044" w:name="_ETM_Q1_3853058"/>
      <w:bookmarkEnd w:id="1043"/>
      <w:bookmarkEnd w:id="1044"/>
      <w:r w:rsidR="003D11AB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כל הכבוד</w:t>
      </w:r>
      <w:r w:rsidR="00311660">
        <w:rPr>
          <w:rFonts w:hint="cs"/>
          <w:rtl/>
          <w:lang w:eastAsia="he-IL"/>
        </w:rPr>
        <w:t>. המוח היהודי פה.</w:t>
      </w:r>
    </w:p>
    <w:p w:rsidR="001C3A1F" w:rsidRDefault="001C3A1F" w:rsidP="001C3A1F">
      <w:pPr>
        <w:rPr>
          <w:rtl/>
          <w:lang w:eastAsia="he-IL"/>
        </w:rPr>
      </w:pPr>
      <w:bookmarkStart w:id="1045" w:name="_ETM_Q1_3856642"/>
      <w:bookmarkStart w:id="1046" w:name="_ETM_Q1_3856717"/>
      <w:bookmarkStart w:id="1047" w:name="_ETM_Q1_3856842"/>
      <w:bookmarkStart w:id="1048" w:name="_ETM_Q1_3856912"/>
      <w:bookmarkStart w:id="1049" w:name="_ETM_Q1_3858107"/>
      <w:bookmarkEnd w:id="1045"/>
      <w:bookmarkEnd w:id="1046"/>
      <w:bookmarkEnd w:id="1047"/>
      <w:bookmarkEnd w:id="1048"/>
      <w:bookmarkEnd w:id="1049"/>
    </w:p>
    <w:p w:rsidR="001C3A1F" w:rsidRDefault="001C3A1F" w:rsidP="001C3A1F">
      <w:pPr>
        <w:pStyle w:val="a"/>
        <w:keepNext/>
        <w:rPr>
          <w:rtl/>
        </w:rPr>
      </w:pPr>
      <w:bookmarkStart w:id="1050" w:name="ET_speaker_5264_78"/>
      <w:r w:rsidRPr="001C3A1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1C3A1F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50"/>
    </w:p>
    <w:p w:rsidR="001C3A1F" w:rsidRDefault="001C3A1F" w:rsidP="001C3A1F">
      <w:pPr>
        <w:pStyle w:val="KeepWithNext"/>
        <w:rPr>
          <w:rtl/>
          <w:lang w:eastAsia="he-IL"/>
        </w:rPr>
      </w:pPr>
    </w:p>
    <w:p w:rsidR="001C3A1F" w:rsidRDefault="00311660" w:rsidP="00311660">
      <w:pPr>
        <w:rPr>
          <w:rtl/>
          <w:lang w:eastAsia="he-IL"/>
        </w:rPr>
      </w:pPr>
      <w:bookmarkStart w:id="1051" w:name="_ETM_Q1_3858622"/>
      <w:bookmarkStart w:id="1052" w:name="_ETM_Q1_3858673"/>
      <w:bookmarkEnd w:id="1051"/>
      <w:bookmarkEnd w:id="1052"/>
      <w:r>
        <w:rPr>
          <w:rFonts w:hint="cs"/>
          <w:rtl/>
          <w:lang w:eastAsia="he-IL"/>
        </w:rPr>
        <w:t xml:space="preserve">ועכשיו, פתאום אני שומע עליהום אדיר על </w:t>
      </w:r>
      <w:bookmarkStart w:id="1053" w:name="_ETM_Q1_3855000"/>
      <w:bookmarkEnd w:id="1053"/>
      <w:r>
        <w:rPr>
          <w:rFonts w:hint="cs"/>
          <w:rtl/>
          <w:lang w:eastAsia="he-IL"/>
        </w:rPr>
        <w:t xml:space="preserve">כלל הציבור החרדי. </w:t>
      </w:r>
      <w:r w:rsidR="001C3A1F">
        <w:rPr>
          <w:rFonts w:hint="cs"/>
          <w:rtl/>
          <w:lang w:eastAsia="he-IL"/>
        </w:rPr>
        <w:t xml:space="preserve">אני מתנגד </w:t>
      </w:r>
      <w:bookmarkStart w:id="1054" w:name="_ETM_Q1_3861642"/>
      <w:bookmarkEnd w:id="1054"/>
      <w:r w:rsidR="007C4D62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הכללו</w:t>
      </w:r>
      <w:r w:rsidR="001C3A1F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, לסטיגמות, כי אני שייך לציבור שסבל מהעליהום ומהכללות ומהסטיגמות. ולכן אני, ממקומי הרם</w:t>
      </w:r>
      <w:bookmarkStart w:id="1055" w:name="_ETM_Q1_3868000"/>
      <w:bookmarkEnd w:id="1055"/>
      <w:r>
        <w:rPr>
          <w:rFonts w:hint="cs"/>
          <w:rtl/>
          <w:lang w:eastAsia="he-IL"/>
        </w:rPr>
        <w:t xml:space="preserve"> הזה, בתקופה של שבוע שלא אנחנו הם הקורבנות, </w:t>
      </w:r>
      <w:bookmarkStart w:id="1056" w:name="_ETM_Q1_3870000"/>
      <w:bookmarkEnd w:id="1056"/>
      <w:r>
        <w:rPr>
          <w:rFonts w:hint="cs"/>
          <w:rtl/>
          <w:lang w:eastAsia="he-IL"/>
        </w:rPr>
        <w:t xml:space="preserve">אלא את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חרדים </w:t>
      </w:r>
      <w:bookmarkStart w:id="1057" w:name="_ETM_Q1_3877000"/>
      <w:bookmarkEnd w:id="105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</w:t>
      </w:r>
      <w:bookmarkStart w:id="1058" w:name="_ETM_Q1_3870176"/>
      <w:bookmarkStart w:id="1059" w:name="_ETM_Q1_3870271"/>
      <w:bookmarkStart w:id="1060" w:name="_ETM_Q1_3870361"/>
      <w:bookmarkStart w:id="1061" w:name="_ETM_Q1_3870426"/>
      <w:bookmarkEnd w:id="1058"/>
      <w:bookmarkEnd w:id="1059"/>
      <w:bookmarkEnd w:id="1060"/>
      <w:bookmarkEnd w:id="1061"/>
      <w:r w:rsidR="00680C45">
        <w:rPr>
          <w:rFonts w:hint="cs"/>
          <w:rtl/>
          <w:lang w:eastAsia="he-IL"/>
        </w:rPr>
        <w:t>אני מביע סולידריות</w:t>
      </w:r>
      <w:r>
        <w:rPr>
          <w:rFonts w:hint="cs"/>
          <w:rtl/>
          <w:lang w:eastAsia="he-IL"/>
        </w:rPr>
        <w:t xml:space="preserve"> איתכם.</w:t>
      </w:r>
    </w:p>
    <w:p w:rsidR="00311660" w:rsidRDefault="00311660" w:rsidP="00311660">
      <w:pPr>
        <w:rPr>
          <w:rtl/>
          <w:lang w:eastAsia="he-IL"/>
        </w:rPr>
      </w:pPr>
      <w:bookmarkStart w:id="1062" w:name="_ETM_Q1_3873000"/>
      <w:bookmarkEnd w:id="1062"/>
    </w:p>
    <w:p w:rsidR="00311660" w:rsidRDefault="00311660" w:rsidP="00311660">
      <w:pPr>
        <w:pStyle w:val="a"/>
        <w:keepNext/>
        <w:rPr>
          <w:rtl/>
        </w:rPr>
      </w:pPr>
      <w:bookmarkStart w:id="1063" w:name="ET_speaker_5807_220"/>
      <w:r w:rsidRPr="0031166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311660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63"/>
    </w:p>
    <w:p w:rsidR="00311660" w:rsidRDefault="00311660" w:rsidP="00311660">
      <w:pPr>
        <w:pStyle w:val="KeepWithNext"/>
        <w:rPr>
          <w:rtl/>
          <w:lang w:eastAsia="he-IL"/>
        </w:rPr>
      </w:pPr>
    </w:p>
    <w:p w:rsidR="00311660" w:rsidRDefault="00311660" w:rsidP="003116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כבוד. </w:t>
      </w:r>
    </w:p>
    <w:p w:rsidR="00311660" w:rsidRDefault="00311660" w:rsidP="00311660">
      <w:pPr>
        <w:rPr>
          <w:rtl/>
          <w:lang w:eastAsia="he-IL"/>
        </w:rPr>
      </w:pPr>
    </w:p>
    <w:p w:rsidR="00311660" w:rsidRDefault="00311660" w:rsidP="00311660">
      <w:pPr>
        <w:pStyle w:val="a"/>
        <w:keepNext/>
        <w:rPr>
          <w:rtl/>
        </w:rPr>
      </w:pPr>
      <w:bookmarkStart w:id="1064" w:name="ET_speaker_5264_221"/>
      <w:r w:rsidRPr="0031166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11660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64"/>
    </w:p>
    <w:p w:rsidR="00311660" w:rsidRDefault="00311660" w:rsidP="00311660">
      <w:pPr>
        <w:pStyle w:val="KeepWithNext"/>
        <w:rPr>
          <w:rtl/>
          <w:lang w:eastAsia="he-IL"/>
        </w:rPr>
      </w:pPr>
    </w:p>
    <w:p w:rsidR="00311660" w:rsidRDefault="00311660" w:rsidP="0031166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 שזה יעבור לוועדת החוקה, כמובן.</w:t>
      </w:r>
    </w:p>
    <w:p w:rsidR="00311660" w:rsidRDefault="00311660" w:rsidP="001C3A1F">
      <w:pPr>
        <w:rPr>
          <w:rtl/>
          <w:lang w:eastAsia="he-IL"/>
        </w:rPr>
      </w:pPr>
      <w:bookmarkStart w:id="1065" w:name="_ETM_Q1_3879000"/>
      <w:bookmarkStart w:id="1066" w:name="_ETM_Q1_3882330"/>
      <w:bookmarkStart w:id="1067" w:name="_ETM_Q1_3882395"/>
      <w:bookmarkStart w:id="1068" w:name="_ETM_Q1_3882505"/>
      <w:bookmarkStart w:id="1069" w:name="_ETM_Q1_3882565"/>
      <w:bookmarkEnd w:id="1065"/>
      <w:bookmarkEnd w:id="1066"/>
      <w:bookmarkEnd w:id="1067"/>
      <w:bookmarkEnd w:id="1068"/>
      <w:bookmarkEnd w:id="1069"/>
    </w:p>
    <w:p w:rsidR="00311660" w:rsidRDefault="00311660" w:rsidP="00311660">
      <w:pPr>
        <w:pStyle w:val="af"/>
        <w:keepNext/>
        <w:rPr>
          <w:rtl/>
        </w:rPr>
      </w:pPr>
      <w:r w:rsidRPr="003116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11660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</w:p>
    <w:p w:rsidR="00311660" w:rsidRDefault="00311660" w:rsidP="00311660">
      <w:pPr>
        <w:pStyle w:val="KeepWithNext"/>
        <w:rPr>
          <w:rtl/>
          <w:lang w:eastAsia="he-IL"/>
        </w:rPr>
      </w:pPr>
    </w:p>
    <w:p w:rsidR="00311660" w:rsidRDefault="00311660" w:rsidP="00311660">
      <w:pPr>
        <w:rPr>
          <w:rtl/>
          <w:lang w:eastAsia="he-IL"/>
        </w:rPr>
      </w:pPr>
      <w:bookmarkStart w:id="1070" w:name="_ETM_Q1_3880000"/>
      <w:bookmarkEnd w:id="1070"/>
      <w:r>
        <w:rPr>
          <w:rFonts w:hint="cs"/>
          <w:rtl/>
          <w:lang w:eastAsia="he-IL"/>
        </w:rPr>
        <w:t>כמובן.</w:t>
      </w:r>
    </w:p>
    <w:p w:rsidR="00311660" w:rsidRDefault="00311660" w:rsidP="00311660">
      <w:pPr>
        <w:rPr>
          <w:rtl/>
          <w:lang w:eastAsia="he-IL"/>
        </w:rPr>
      </w:pPr>
    </w:p>
    <w:p w:rsidR="00311660" w:rsidRDefault="00311660" w:rsidP="00311660">
      <w:pPr>
        <w:pStyle w:val="-"/>
        <w:keepNext/>
        <w:rPr>
          <w:rtl/>
        </w:rPr>
      </w:pPr>
      <w:bookmarkStart w:id="1071" w:name="ET_speakercontinue_5264_223"/>
      <w:r w:rsidRPr="00311660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311660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71"/>
    </w:p>
    <w:p w:rsidR="00311660" w:rsidRDefault="00311660" w:rsidP="00311660">
      <w:pPr>
        <w:pStyle w:val="KeepWithNext"/>
        <w:rPr>
          <w:rtl/>
          <w:lang w:eastAsia="he-IL"/>
        </w:rPr>
      </w:pPr>
    </w:p>
    <w:p w:rsidR="00311660" w:rsidRDefault="00311660" w:rsidP="00311660">
      <w:pPr>
        <w:rPr>
          <w:rtl/>
          <w:lang w:eastAsia="he-IL"/>
        </w:rPr>
      </w:pPr>
      <w:r>
        <w:rPr>
          <w:rFonts w:hint="cs"/>
          <w:rtl/>
          <w:lang w:eastAsia="he-IL"/>
        </w:rPr>
        <w:t>בשם הרשימה</w:t>
      </w:r>
      <w:bookmarkStart w:id="1072" w:name="_ETM_Q1_3878000"/>
      <w:bookmarkEnd w:id="1072"/>
      <w:r>
        <w:rPr>
          <w:rFonts w:hint="cs"/>
          <w:rtl/>
          <w:lang w:eastAsia="he-IL"/>
        </w:rPr>
        <w:t xml:space="preserve"> המשותפת.</w:t>
      </w:r>
    </w:p>
    <w:p w:rsidR="00311660" w:rsidRPr="00311660" w:rsidRDefault="00311660" w:rsidP="00311660">
      <w:pPr>
        <w:rPr>
          <w:rtl/>
          <w:lang w:eastAsia="he-IL"/>
        </w:rPr>
      </w:pPr>
    </w:p>
    <w:p w:rsidR="00680C45" w:rsidRDefault="00680C45" w:rsidP="00680C45">
      <w:pPr>
        <w:pStyle w:val="af"/>
        <w:keepNext/>
        <w:rPr>
          <w:rtl/>
        </w:rPr>
      </w:pPr>
      <w:bookmarkStart w:id="1073" w:name="ET_yor_5771_79"/>
      <w:r w:rsidRPr="00680C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80C45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73"/>
    </w:p>
    <w:p w:rsidR="00680C45" w:rsidRDefault="00680C45" w:rsidP="00680C45">
      <w:pPr>
        <w:pStyle w:val="KeepWithNext"/>
        <w:rPr>
          <w:rtl/>
          <w:lang w:eastAsia="he-IL"/>
        </w:rPr>
      </w:pPr>
    </w:p>
    <w:p w:rsidR="00680C45" w:rsidRDefault="00680C45" w:rsidP="00680C45">
      <w:pPr>
        <w:rPr>
          <w:rtl/>
          <w:lang w:eastAsia="he-IL"/>
        </w:rPr>
      </w:pPr>
      <w:bookmarkStart w:id="1074" w:name="_ETM_Q1_3885531"/>
      <w:bookmarkEnd w:id="1074"/>
      <w:r>
        <w:rPr>
          <w:rFonts w:hint="cs"/>
          <w:rtl/>
          <w:lang w:eastAsia="he-IL"/>
        </w:rPr>
        <w:t>כולם.</w:t>
      </w:r>
    </w:p>
    <w:p w:rsidR="00311660" w:rsidRDefault="00311660" w:rsidP="00680C45">
      <w:pPr>
        <w:rPr>
          <w:rtl/>
          <w:lang w:eastAsia="he-IL"/>
        </w:rPr>
      </w:pPr>
      <w:bookmarkStart w:id="1075" w:name="_ETM_Q1_3882000"/>
      <w:bookmarkEnd w:id="1075"/>
    </w:p>
    <w:p w:rsidR="00311660" w:rsidRDefault="00311660" w:rsidP="00311660">
      <w:pPr>
        <w:pStyle w:val="-"/>
        <w:keepNext/>
        <w:rPr>
          <w:rtl/>
        </w:rPr>
      </w:pPr>
      <w:bookmarkStart w:id="1076" w:name="ET_speakercontinue_5264_224"/>
      <w:r w:rsidRPr="00311660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311660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76"/>
    </w:p>
    <w:p w:rsidR="00311660" w:rsidRDefault="00311660" w:rsidP="00311660">
      <w:pPr>
        <w:pStyle w:val="KeepWithNext"/>
        <w:rPr>
          <w:rtl/>
          <w:lang w:eastAsia="he-IL"/>
        </w:rPr>
      </w:pPr>
    </w:p>
    <w:p w:rsidR="00311660" w:rsidRDefault="00311660" w:rsidP="00311660">
      <w:pPr>
        <w:rPr>
          <w:rtl/>
          <w:lang w:eastAsia="he-IL"/>
        </w:rPr>
      </w:pPr>
      <w:bookmarkStart w:id="1077" w:name="_ETM_Q1_3883000"/>
      <w:bookmarkEnd w:id="1077"/>
      <w:r>
        <w:rPr>
          <w:rFonts w:hint="cs"/>
          <w:rtl/>
          <w:lang w:eastAsia="he-IL"/>
        </w:rPr>
        <w:t>כולם.</w:t>
      </w:r>
    </w:p>
    <w:p w:rsidR="00311660" w:rsidRDefault="00311660" w:rsidP="00311660">
      <w:pPr>
        <w:rPr>
          <w:rtl/>
          <w:lang w:eastAsia="he-IL"/>
        </w:rPr>
      </w:pPr>
    </w:p>
    <w:p w:rsidR="00311660" w:rsidRDefault="00311660" w:rsidP="00311660">
      <w:pPr>
        <w:pStyle w:val="af"/>
        <w:keepNext/>
        <w:rPr>
          <w:rtl/>
        </w:rPr>
      </w:pPr>
      <w:r w:rsidRPr="003116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11660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</w:p>
    <w:p w:rsidR="00311660" w:rsidRDefault="00311660" w:rsidP="00311660">
      <w:pPr>
        <w:pStyle w:val="KeepWithNext"/>
        <w:rPr>
          <w:rtl/>
          <w:lang w:eastAsia="he-IL"/>
        </w:rPr>
      </w:pPr>
    </w:p>
    <w:p w:rsidR="00311660" w:rsidRDefault="00311660" w:rsidP="00311660">
      <w:pPr>
        <w:rPr>
          <w:rtl/>
          <w:lang w:eastAsia="he-IL"/>
        </w:rPr>
      </w:pPr>
      <w:bookmarkStart w:id="1078" w:name="_ETM_Q1_3884000"/>
      <w:bookmarkEnd w:id="1078"/>
      <w:r>
        <w:rPr>
          <w:rFonts w:hint="cs"/>
          <w:rtl/>
          <w:lang w:eastAsia="he-IL"/>
        </w:rPr>
        <w:t>אין הפעם - - -</w:t>
      </w:r>
    </w:p>
    <w:p w:rsidR="00311660" w:rsidRDefault="00311660" w:rsidP="00311660">
      <w:pPr>
        <w:rPr>
          <w:rtl/>
          <w:lang w:eastAsia="he-IL"/>
        </w:rPr>
      </w:pPr>
      <w:bookmarkStart w:id="1079" w:name="_ETM_Q1_3886000"/>
      <w:bookmarkEnd w:id="1079"/>
    </w:p>
    <w:p w:rsidR="00311660" w:rsidRDefault="00311660" w:rsidP="00311660">
      <w:pPr>
        <w:pStyle w:val="-"/>
        <w:keepNext/>
        <w:rPr>
          <w:rtl/>
        </w:rPr>
      </w:pPr>
      <w:bookmarkStart w:id="1080" w:name="ET_speakercontinue_5264_226"/>
      <w:r w:rsidRPr="00311660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311660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80"/>
    </w:p>
    <w:p w:rsidR="00311660" w:rsidRDefault="00311660" w:rsidP="00311660">
      <w:pPr>
        <w:pStyle w:val="KeepWithNext"/>
        <w:rPr>
          <w:rtl/>
          <w:lang w:eastAsia="he-IL"/>
        </w:rPr>
      </w:pPr>
    </w:p>
    <w:p w:rsidR="00311660" w:rsidRPr="00311660" w:rsidRDefault="00D15F1D" w:rsidP="00311660">
      <w:pPr>
        <w:rPr>
          <w:rtl/>
          <w:lang w:eastAsia="he-IL"/>
        </w:rPr>
      </w:pPr>
      <w:r>
        <w:rPr>
          <w:rFonts w:hint="cs"/>
          <w:rtl/>
          <w:lang w:eastAsia="he-IL"/>
        </w:rPr>
        <w:t>כולם,</w:t>
      </w:r>
      <w:r w:rsidR="00311660">
        <w:rPr>
          <w:rFonts w:hint="cs"/>
          <w:rtl/>
          <w:lang w:eastAsia="he-IL"/>
        </w:rPr>
        <w:t xml:space="preserve"> אני וסונדוס.</w:t>
      </w:r>
    </w:p>
    <w:p w:rsidR="00680C45" w:rsidRDefault="00680C45" w:rsidP="00680C45">
      <w:pPr>
        <w:rPr>
          <w:rtl/>
          <w:lang w:eastAsia="he-IL"/>
        </w:rPr>
      </w:pPr>
      <w:bookmarkStart w:id="1081" w:name="_ETM_Q1_3887616"/>
      <w:bookmarkStart w:id="1082" w:name="_ETM_Q1_3887686"/>
      <w:bookmarkStart w:id="1083" w:name="_ETM_Q1_3887801"/>
      <w:bookmarkStart w:id="1084" w:name="_ETM_Q1_3887861"/>
      <w:bookmarkStart w:id="1085" w:name="_ETM_Q1_3889571"/>
      <w:bookmarkEnd w:id="1081"/>
      <w:bookmarkEnd w:id="1082"/>
      <w:bookmarkEnd w:id="1083"/>
      <w:bookmarkEnd w:id="1084"/>
      <w:bookmarkEnd w:id="1085"/>
    </w:p>
    <w:p w:rsidR="00680C45" w:rsidRDefault="00680C45" w:rsidP="00680C45">
      <w:pPr>
        <w:pStyle w:val="a"/>
        <w:keepNext/>
        <w:rPr>
          <w:rtl/>
        </w:rPr>
      </w:pPr>
      <w:bookmarkStart w:id="1086" w:name="ET_speaker_5807_80"/>
      <w:r w:rsidRPr="00680C4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80C45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86"/>
    </w:p>
    <w:p w:rsidR="00680C45" w:rsidRDefault="00680C45" w:rsidP="00680C45">
      <w:pPr>
        <w:pStyle w:val="KeepWithNext"/>
        <w:rPr>
          <w:rtl/>
          <w:lang w:eastAsia="he-IL"/>
        </w:rPr>
      </w:pPr>
    </w:p>
    <w:p w:rsidR="00680C45" w:rsidRDefault="00311660" w:rsidP="00680C45">
      <w:pPr>
        <w:rPr>
          <w:rtl/>
          <w:lang w:eastAsia="he-IL"/>
        </w:rPr>
      </w:pPr>
      <w:bookmarkStart w:id="1087" w:name="_ETM_Q1_3890081"/>
      <w:bookmarkStart w:id="1088" w:name="_ETM_Q1_3890136"/>
      <w:bookmarkEnd w:id="1087"/>
      <w:bookmarkEnd w:id="1088"/>
      <w:r>
        <w:rPr>
          <w:rFonts w:hint="cs"/>
          <w:rtl/>
          <w:lang w:eastAsia="he-IL"/>
        </w:rPr>
        <w:t xml:space="preserve">אין דברים כאלה. </w:t>
      </w:r>
      <w:bookmarkStart w:id="1089" w:name="_ETM_Q1_3885000"/>
      <w:bookmarkEnd w:id="1089"/>
      <w:r>
        <w:rPr>
          <w:rFonts w:hint="cs"/>
          <w:rtl/>
          <w:lang w:eastAsia="he-IL"/>
        </w:rPr>
        <w:t>גם הליכוד לא יכול להתנגד.</w:t>
      </w:r>
    </w:p>
    <w:p w:rsidR="00311660" w:rsidRDefault="00311660" w:rsidP="00680C45">
      <w:pPr>
        <w:rPr>
          <w:rtl/>
          <w:lang w:eastAsia="he-IL"/>
        </w:rPr>
      </w:pPr>
      <w:bookmarkStart w:id="1090" w:name="_ETM_Q1_3887000"/>
      <w:bookmarkEnd w:id="1090"/>
    </w:p>
    <w:p w:rsidR="00680C45" w:rsidRDefault="00680C45" w:rsidP="00680C45">
      <w:pPr>
        <w:pStyle w:val="af"/>
        <w:keepNext/>
        <w:rPr>
          <w:rtl/>
        </w:rPr>
      </w:pPr>
      <w:bookmarkStart w:id="1091" w:name="ET_yor_5771_81"/>
      <w:r w:rsidRPr="00680C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80C45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91"/>
    </w:p>
    <w:p w:rsidR="00680C45" w:rsidRDefault="00680C45" w:rsidP="00680C45">
      <w:pPr>
        <w:pStyle w:val="KeepWithNext"/>
        <w:rPr>
          <w:rtl/>
          <w:lang w:eastAsia="he-IL"/>
        </w:rPr>
      </w:pPr>
    </w:p>
    <w:p w:rsidR="00680C45" w:rsidRDefault="00680C45" w:rsidP="00680C45">
      <w:pPr>
        <w:rPr>
          <w:rtl/>
          <w:lang w:eastAsia="he-IL"/>
        </w:rPr>
      </w:pPr>
      <w:bookmarkStart w:id="1092" w:name="_ETM_Q1_3891986"/>
      <w:bookmarkEnd w:id="1092"/>
      <w:r>
        <w:rPr>
          <w:rFonts w:hint="cs"/>
          <w:rtl/>
          <w:lang w:eastAsia="he-IL"/>
        </w:rPr>
        <w:t xml:space="preserve">כן. מישהו רוצה </w:t>
      </w:r>
      <w:r w:rsidR="00311660">
        <w:rPr>
          <w:rFonts w:hint="cs"/>
          <w:rtl/>
          <w:lang w:eastAsia="he-IL"/>
        </w:rPr>
        <w:t>להגיד משהו?</w:t>
      </w:r>
    </w:p>
    <w:p w:rsidR="00311660" w:rsidRDefault="00311660" w:rsidP="00680C45">
      <w:pPr>
        <w:rPr>
          <w:rtl/>
          <w:lang w:eastAsia="he-IL"/>
        </w:rPr>
      </w:pPr>
      <w:bookmarkStart w:id="1093" w:name="_ETM_Q1_3895000"/>
      <w:bookmarkEnd w:id="1093"/>
    </w:p>
    <w:p w:rsidR="00311660" w:rsidRDefault="00311660" w:rsidP="00311660">
      <w:pPr>
        <w:pStyle w:val="a"/>
        <w:keepNext/>
        <w:rPr>
          <w:rtl/>
        </w:rPr>
      </w:pPr>
      <w:bookmarkStart w:id="1094" w:name="ET_speaker_5264_227"/>
      <w:r w:rsidRPr="0031166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11660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094"/>
    </w:p>
    <w:p w:rsidR="00311660" w:rsidRDefault="00311660" w:rsidP="00311660">
      <w:pPr>
        <w:pStyle w:val="KeepWithNext"/>
        <w:rPr>
          <w:rtl/>
          <w:lang w:eastAsia="he-IL"/>
        </w:rPr>
      </w:pPr>
    </w:p>
    <w:p w:rsidR="00311660" w:rsidRPr="00311660" w:rsidRDefault="00311660" w:rsidP="00311660">
      <w:pPr>
        <w:rPr>
          <w:rtl/>
          <w:lang w:eastAsia="he-IL"/>
        </w:rPr>
      </w:pPr>
      <w:bookmarkStart w:id="1095" w:name="_ETM_Q1_3897000"/>
      <w:bookmarkEnd w:id="1095"/>
      <w:r>
        <w:rPr>
          <w:rFonts w:hint="cs"/>
          <w:rtl/>
          <w:lang w:eastAsia="he-IL"/>
        </w:rPr>
        <w:t>- - - לא</w:t>
      </w:r>
      <w:bookmarkStart w:id="1096" w:name="_ETM_Q1_3894000"/>
      <w:bookmarkEnd w:id="1096"/>
      <w:r>
        <w:rPr>
          <w:rFonts w:hint="cs"/>
          <w:rtl/>
          <w:lang w:eastAsia="he-IL"/>
        </w:rPr>
        <w:t xml:space="preserve"> כותרת - - -</w:t>
      </w:r>
    </w:p>
    <w:p w:rsidR="00680C45" w:rsidRDefault="00680C45" w:rsidP="00680C45">
      <w:pPr>
        <w:rPr>
          <w:rtl/>
          <w:lang w:eastAsia="he-IL"/>
        </w:rPr>
      </w:pPr>
      <w:bookmarkStart w:id="1097" w:name="_ETM_Q1_3901025"/>
      <w:bookmarkStart w:id="1098" w:name="_ETM_Q1_3901095"/>
      <w:bookmarkStart w:id="1099" w:name="_ETM_Q1_3901225"/>
      <w:bookmarkStart w:id="1100" w:name="_ETM_Q1_3901300"/>
      <w:bookmarkStart w:id="1101" w:name="_ETM_Q1_3901420"/>
      <w:bookmarkStart w:id="1102" w:name="_ETM_Q1_3901480"/>
      <w:bookmarkStart w:id="1103" w:name="_ETM_Q1_3904519"/>
      <w:bookmarkStart w:id="1104" w:name="_ETM_Q1_3904599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:rsidR="00680C45" w:rsidRDefault="00680C45" w:rsidP="00680C45">
      <w:pPr>
        <w:pStyle w:val="af"/>
        <w:keepNext/>
        <w:rPr>
          <w:rtl/>
        </w:rPr>
      </w:pPr>
      <w:bookmarkStart w:id="1105" w:name="ET_yor_5771_82"/>
      <w:r w:rsidRPr="00680C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80C45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05"/>
    </w:p>
    <w:p w:rsidR="00680C45" w:rsidRDefault="00680C45" w:rsidP="00680C45">
      <w:pPr>
        <w:pStyle w:val="KeepWithNext"/>
        <w:rPr>
          <w:rtl/>
          <w:lang w:eastAsia="he-IL"/>
        </w:rPr>
      </w:pPr>
    </w:p>
    <w:p w:rsidR="00680C45" w:rsidRDefault="00311660" w:rsidP="00680C45">
      <w:pPr>
        <w:rPr>
          <w:rtl/>
          <w:lang w:eastAsia="he-IL"/>
        </w:rPr>
      </w:pPr>
      <w:bookmarkStart w:id="1106" w:name="_ETM_Q1_3908299"/>
      <w:bookmarkStart w:id="1107" w:name="_ETM_Q1_3916554"/>
      <w:bookmarkEnd w:id="1106"/>
      <w:bookmarkEnd w:id="1107"/>
      <w:r>
        <w:rPr>
          <w:rFonts w:hint="cs"/>
          <w:rtl/>
          <w:lang w:eastAsia="he-IL"/>
        </w:rPr>
        <w:t>אני חושב שצריך לתת לזה הפסקה</w:t>
      </w:r>
      <w:r w:rsidR="00D15F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ייתנו </w:t>
      </w:r>
      <w:bookmarkStart w:id="1108" w:name="_ETM_Q1_3898000"/>
      <w:bookmarkEnd w:id="1108"/>
      <w:r>
        <w:rPr>
          <w:rFonts w:hint="cs"/>
          <w:rtl/>
          <w:lang w:eastAsia="he-IL"/>
        </w:rPr>
        <w:t>כותרת.</w:t>
      </w:r>
    </w:p>
    <w:p w:rsidR="00311660" w:rsidRDefault="00311660" w:rsidP="00680C45">
      <w:pPr>
        <w:rPr>
          <w:rtl/>
          <w:lang w:eastAsia="he-IL"/>
        </w:rPr>
      </w:pPr>
      <w:bookmarkStart w:id="1109" w:name="_ETM_Q1_3902000"/>
      <w:bookmarkEnd w:id="1109"/>
    </w:p>
    <w:p w:rsidR="00311660" w:rsidRDefault="00311660" w:rsidP="00680C45">
      <w:pPr>
        <w:rPr>
          <w:rtl/>
          <w:lang w:eastAsia="he-IL"/>
        </w:rPr>
      </w:pPr>
      <w:bookmarkStart w:id="1110" w:name="_ETM_Q1_3906000"/>
      <w:bookmarkEnd w:id="1110"/>
      <w:r>
        <w:rPr>
          <w:rFonts w:hint="cs"/>
          <w:rtl/>
          <w:lang w:eastAsia="he-IL"/>
        </w:rPr>
        <w:t xml:space="preserve">אז אנחנו, אם כך, יש לנו שלוש הצעות: </w:t>
      </w:r>
      <w:bookmarkStart w:id="1111" w:name="_ETM_Q1_3908000"/>
      <w:bookmarkEnd w:id="1111"/>
      <w:r>
        <w:rPr>
          <w:rFonts w:hint="cs"/>
          <w:rtl/>
          <w:lang w:eastAsia="he-IL"/>
        </w:rPr>
        <w:t>ועדת החוקה, חוק ומשפט; ועדת הפנים וועדת הכנסת.</w:t>
      </w:r>
    </w:p>
    <w:p w:rsidR="00311660" w:rsidRDefault="00311660" w:rsidP="00680C45">
      <w:pPr>
        <w:rPr>
          <w:rtl/>
          <w:lang w:eastAsia="he-IL"/>
        </w:rPr>
      </w:pPr>
      <w:bookmarkStart w:id="1112" w:name="_ETM_Q1_3910000"/>
      <w:bookmarkEnd w:id="1112"/>
    </w:p>
    <w:p w:rsidR="00680C45" w:rsidRDefault="00680C45" w:rsidP="00680C45">
      <w:pPr>
        <w:pStyle w:val="a"/>
        <w:keepNext/>
        <w:rPr>
          <w:rtl/>
        </w:rPr>
      </w:pPr>
      <w:bookmarkStart w:id="1113" w:name="ET_speaker_5109_83"/>
      <w:r w:rsidRPr="00680C4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80C45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13"/>
    </w:p>
    <w:p w:rsidR="00680C45" w:rsidRDefault="00680C45" w:rsidP="00680C45">
      <w:pPr>
        <w:pStyle w:val="KeepWithNext"/>
        <w:rPr>
          <w:rtl/>
          <w:lang w:eastAsia="he-IL"/>
        </w:rPr>
      </w:pPr>
    </w:p>
    <w:p w:rsidR="00680C45" w:rsidRDefault="00680C45" w:rsidP="00680C45">
      <w:pPr>
        <w:rPr>
          <w:rtl/>
          <w:lang w:eastAsia="he-IL"/>
        </w:rPr>
      </w:pPr>
      <w:bookmarkStart w:id="1114" w:name="_ETM_Q1_3917054"/>
      <w:bookmarkStart w:id="1115" w:name="_ETM_Q1_3917109"/>
      <w:bookmarkEnd w:id="1114"/>
      <w:bookmarkEnd w:id="1115"/>
      <w:r>
        <w:rPr>
          <w:rFonts w:hint="cs"/>
          <w:rtl/>
          <w:lang w:eastAsia="he-IL"/>
        </w:rPr>
        <w:t xml:space="preserve">אפשר התייעצות </w:t>
      </w:r>
      <w:bookmarkStart w:id="1116" w:name="_ETM_Q1_3924872"/>
      <w:bookmarkEnd w:id="1116"/>
      <w:r>
        <w:rPr>
          <w:rFonts w:hint="cs"/>
          <w:rtl/>
          <w:lang w:eastAsia="he-IL"/>
        </w:rPr>
        <w:t>סיעתית</w:t>
      </w:r>
      <w:r w:rsidR="00311660">
        <w:rPr>
          <w:rFonts w:hint="cs"/>
          <w:rtl/>
          <w:lang w:eastAsia="he-IL"/>
        </w:rPr>
        <w:t>?</w:t>
      </w:r>
    </w:p>
    <w:p w:rsidR="00680C45" w:rsidRDefault="00680C45" w:rsidP="00680C45">
      <w:pPr>
        <w:rPr>
          <w:rtl/>
          <w:lang w:eastAsia="he-IL"/>
        </w:rPr>
      </w:pPr>
      <w:bookmarkStart w:id="1117" w:name="_ETM_Q1_3945569"/>
      <w:bookmarkStart w:id="1118" w:name="_ETM_Q1_3945839"/>
      <w:bookmarkEnd w:id="1117"/>
      <w:bookmarkEnd w:id="1118"/>
    </w:p>
    <w:p w:rsidR="00680C45" w:rsidRDefault="00680C45" w:rsidP="00680C45">
      <w:pPr>
        <w:pStyle w:val="af"/>
        <w:keepNext/>
        <w:rPr>
          <w:rtl/>
        </w:rPr>
      </w:pPr>
      <w:bookmarkStart w:id="1119" w:name="ET_yor_5771_85"/>
      <w:r w:rsidRPr="00680C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80C45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19"/>
    </w:p>
    <w:p w:rsidR="00680C45" w:rsidRDefault="00680C45" w:rsidP="00680C45">
      <w:pPr>
        <w:pStyle w:val="KeepWithNext"/>
        <w:rPr>
          <w:rtl/>
          <w:lang w:eastAsia="he-IL"/>
        </w:rPr>
      </w:pPr>
    </w:p>
    <w:p w:rsidR="00680C45" w:rsidRDefault="00B941E4" w:rsidP="00680C45">
      <w:pPr>
        <w:rPr>
          <w:rtl/>
          <w:lang w:eastAsia="he-IL"/>
        </w:rPr>
      </w:pPr>
      <w:bookmarkStart w:id="1120" w:name="_ETM_Q1_3946795"/>
      <w:bookmarkEnd w:id="1120"/>
      <w:r>
        <w:rPr>
          <w:rFonts w:hint="cs"/>
          <w:rtl/>
          <w:lang w:eastAsia="he-IL"/>
        </w:rPr>
        <w:t xml:space="preserve">אפשר </w:t>
      </w:r>
      <w:r w:rsidR="00680C45">
        <w:rPr>
          <w:rFonts w:hint="cs"/>
          <w:rtl/>
          <w:lang w:eastAsia="he-IL"/>
        </w:rPr>
        <w:t>התייעצות סיעתית.</w:t>
      </w:r>
      <w:r>
        <w:rPr>
          <w:rFonts w:hint="cs"/>
          <w:rtl/>
          <w:lang w:eastAsia="he-IL"/>
        </w:rPr>
        <w:t xml:space="preserve"> נ</w:t>
      </w:r>
      <w:bookmarkStart w:id="1121" w:name="_ETM_Q1_3916000"/>
      <w:bookmarkEnd w:id="1121"/>
      <w:r>
        <w:rPr>
          <w:rFonts w:hint="cs"/>
          <w:rtl/>
          <w:lang w:eastAsia="he-IL"/>
        </w:rPr>
        <w:t>צא להתייעצות סיעתית ונחזור מייד אחריה. תודה רבה. הפסקה.</w:t>
      </w:r>
    </w:p>
    <w:p w:rsidR="00B941E4" w:rsidRDefault="00B941E4" w:rsidP="00680C45">
      <w:pPr>
        <w:rPr>
          <w:rtl/>
          <w:lang w:eastAsia="he-IL"/>
        </w:rPr>
      </w:pPr>
    </w:p>
    <w:p w:rsidR="00B941E4" w:rsidRDefault="00B941E4" w:rsidP="00B941E4">
      <w:pPr>
        <w:pStyle w:val="a"/>
        <w:keepNext/>
        <w:rPr>
          <w:rtl/>
        </w:rPr>
      </w:pPr>
      <w:bookmarkStart w:id="1122" w:name="ET_speaker_5807_228"/>
      <w:r w:rsidRPr="00B941E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941E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22"/>
    </w:p>
    <w:p w:rsidR="00B941E4" w:rsidRDefault="00B941E4" w:rsidP="00B941E4">
      <w:pPr>
        <w:pStyle w:val="KeepWithNext"/>
        <w:rPr>
          <w:rtl/>
          <w:lang w:eastAsia="he-IL"/>
        </w:rPr>
      </w:pPr>
    </w:p>
    <w:p w:rsidR="00B941E4" w:rsidRDefault="00B941E4" w:rsidP="00B941E4">
      <w:pPr>
        <w:rPr>
          <w:rtl/>
          <w:lang w:eastAsia="he-IL"/>
        </w:rPr>
      </w:pPr>
      <w:bookmarkStart w:id="1123" w:name="_ETM_Q1_3914000"/>
      <w:bookmarkEnd w:id="1123"/>
      <w:r>
        <w:rPr>
          <w:rFonts w:hint="cs"/>
          <w:rtl/>
          <w:lang w:eastAsia="he-IL"/>
        </w:rPr>
        <w:t>לכמה זמן?</w:t>
      </w:r>
    </w:p>
    <w:p w:rsidR="00B941E4" w:rsidRDefault="00B941E4" w:rsidP="00B941E4">
      <w:pPr>
        <w:rPr>
          <w:rtl/>
          <w:lang w:eastAsia="he-IL"/>
        </w:rPr>
      </w:pPr>
      <w:bookmarkStart w:id="1124" w:name="_ETM_Q1_3919000"/>
      <w:bookmarkEnd w:id="1124"/>
    </w:p>
    <w:p w:rsidR="00B941E4" w:rsidRDefault="00B941E4" w:rsidP="00B941E4">
      <w:pPr>
        <w:pStyle w:val="a"/>
        <w:keepNext/>
        <w:rPr>
          <w:rtl/>
        </w:rPr>
      </w:pPr>
      <w:bookmarkStart w:id="1125" w:name="ET_speaker_5264_230"/>
      <w:r w:rsidRPr="00B941E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941E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25"/>
    </w:p>
    <w:p w:rsidR="00B941E4" w:rsidRDefault="00B941E4" w:rsidP="00B941E4">
      <w:pPr>
        <w:pStyle w:val="KeepWithNext"/>
        <w:rPr>
          <w:rtl/>
          <w:lang w:eastAsia="he-IL"/>
        </w:rPr>
      </w:pPr>
    </w:p>
    <w:p w:rsidR="00B941E4" w:rsidRPr="00B941E4" w:rsidRDefault="00B941E4" w:rsidP="00B941E4">
      <w:pPr>
        <w:rPr>
          <w:rtl/>
          <w:lang w:eastAsia="he-IL"/>
        </w:rPr>
      </w:pPr>
      <w:r>
        <w:rPr>
          <w:rFonts w:hint="cs"/>
          <w:rtl/>
          <w:lang w:eastAsia="he-IL"/>
        </w:rPr>
        <w:t>כמה? כמה?</w:t>
      </w:r>
    </w:p>
    <w:p w:rsidR="00B941E4" w:rsidRDefault="00B941E4" w:rsidP="00B941E4">
      <w:pPr>
        <w:rPr>
          <w:rtl/>
          <w:lang w:eastAsia="he-IL"/>
        </w:rPr>
      </w:pPr>
      <w:bookmarkStart w:id="1126" w:name="_ETM_Q1_3918000"/>
      <w:bookmarkEnd w:id="1126"/>
    </w:p>
    <w:p w:rsidR="00B941E4" w:rsidRDefault="00B941E4" w:rsidP="00B941E4">
      <w:pPr>
        <w:pStyle w:val="af"/>
        <w:keepNext/>
        <w:rPr>
          <w:rtl/>
        </w:rPr>
      </w:pPr>
      <w:bookmarkStart w:id="1127" w:name="ET_yor_5771_229"/>
      <w:r w:rsidRPr="00B941E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41E4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27"/>
    </w:p>
    <w:p w:rsidR="00B941E4" w:rsidRDefault="00B941E4" w:rsidP="00B941E4">
      <w:pPr>
        <w:pStyle w:val="KeepWithNext"/>
        <w:rPr>
          <w:rtl/>
          <w:lang w:eastAsia="he-IL"/>
        </w:rPr>
      </w:pPr>
    </w:p>
    <w:p w:rsidR="00B941E4" w:rsidRDefault="00B941E4" w:rsidP="00B941E4">
      <w:pPr>
        <w:rPr>
          <w:rtl/>
          <w:lang w:eastAsia="he-IL"/>
        </w:rPr>
      </w:pPr>
      <w:r>
        <w:rPr>
          <w:rFonts w:hint="cs"/>
          <w:rtl/>
          <w:lang w:eastAsia="he-IL"/>
        </w:rPr>
        <w:t>חמש דקות.</w:t>
      </w:r>
    </w:p>
    <w:p w:rsidR="00B941E4" w:rsidRDefault="00B941E4" w:rsidP="00B941E4">
      <w:pPr>
        <w:rPr>
          <w:rtl/>
          <w:lang w:eastAsia="he-IL"/>
        </w:rPr>
      </w:pPr>
      <w:bookmarkStart w:id="1128" w:name="_ETM_Q1_3924000"/>
      <w:bookmarkEnd w:id="1128"/>
    </w:p>
    <w:p w:rsidR="00B941E4" w:rsidRDefault="00B941E4" w:rsidP="00B941E4">
      <w:pPr>
        <w:pStyle w:val="-"/>
        <w:keepNext/>
        <w:rPr>
          <w:rtl/>
        </w:rPr>
      </w:pPr>
      <w:bookmarkStart w:id="1129" w:name="ET_speakercontinue_5264_231"/>
      <w:r w:rsidRPr="00B941E4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B941E4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29"/>
    </w:p>
    <w:p w:rsidR="00B941E4" w:rsidRDefault="00B941E4" w:rsidP="00B941E4">
      <w:pPr>
        <w:pStyle w:val="KeepWithNext"/>
        <w:rPr>
          <w:rtl/>
          <w:lang w:eastAsia="he-IL"/>
        </w:rPr>
      </w:pPr>
    </w:p>
    <w:p w:rsidR="00B941E4" w:rsidRPr="00B941E4" w:rsidRDefault="00B941E4" w:rsidP="00B941E4">
      <w:pPr>
        <w:rPr>
          <w:rtl/>
          <w:lang w:eastAsia="he-IL"/>
        </w:rPr>
      </w:pPr>
      <w:bookmarkStart w:id="1130" w:name="_ETM_Q1_3921000"/>
      <w:bookmarkEnd w:id="1130"/>
      <w:r>
        <w:rPr>
          <w:rFonts w:hint="cs"/>
          <w:rtl/>
          <w:lang w:eastAsia="he-IL"/>
        </w:rPr>
        <w:t>מוגזם מדי.</w:t>
      </w:r>
    </w:p>
    <w:p w:rsidR="00680C45" w:rsidRDefault="00680C45" w:rsidP="00680C45">
      <w:pPr>
        <w:rPr>
          <w:rtl/>
          <w:lang w:eastAsia="he-IL"/>
        </w:rPr>
      </w:pPr>
      <w:bookmarkStart w:id="1131" w:name="_ETM_Q1_3952734"/>
      <w:bookmarkStart w:id="1132" w:name="_ETM_Q1_3952814"/>
      <w:bookmarkStart w:id="1133" w:name="_ETM_Q1_3927620"/>
      <w:bookmarkStart w:id="1134" w:name="_ETM_Q1_3927730"/>
      <w:bookmarkStart w:id="1135" w:name="_ETM_Q1_3927800"/>
      <w:bookmarkStart w:id="1136" w:name="_ETM_Q1_3927865"/>
      <w:bookmarkEnd w:id="1131"/>
      <w:bookmarkEnd w:id="1132"/>
      <w:bookmarkEnd w:id="1133"/>
      <w:bookmarkEnd w:id="1134"/>
      <w:bookmarkEnd w:id="1135"/>
      <w:bookmarkEnd w:id="1136"/>
    </w:p>
    <w:p w:rsidR="00680C45" w:rsidRDefault="00680C45" w:rsidP="003F5963">
      <w:pPr>
        <w:pStyle w:val="af2"/>
        <w:keepNext/>
        <w:rPr>
          <w:rtl/>
          <w:lang w:eastAsia="he-IL"/>
        </w:rPr>
      </w:pPr>
      <w:bookmarkStart w:id="1137" w:name="ET_meetingbreak_84"/>
      <w:r w:rsidRPr="00680C45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 xml:space="preserve">(הישיבה נפסקה בשעה 17:47 ונתחדשה בשעה </w:t>
      </w:r>
      <w:r w:rsidRPr="00B941E4">
        <w:rPr>
          <w:rtl/>
          <w:lang w:eastAsia="he-IL"/>
        </w:rPr>
        <w:t>1</w:t>
      </w:r>
      <w:r w:rsidR="00493D1F" w:rsidRPr="00B941E4">
        <w:rPr>
          <w:rFonts w:hint="cs"/>
          <w:rtl/>
          <w:lang w:eastAsia="he-IL"/>
        </w:rPr>
        <w:t>9</w:t>
      </w:r>
      <w:r w:rsidRPr="00B941E4">
        <w:rPr>
          <w:rtl/>
          <w:lang w:eastAsia="he-IL"/>
        </w:rPr>
        <w:t>:</w:t>
      </w:r>
      <w:r w:rsidR="003F5963" w:rsidRPr="00B941E4">
        <w:rPr>
          <w:rFonts w:hint="cs"/>
          <w:rtl/>
          <w:lang w:eastAsia="he-IL"/>
        </w:rPr>
        <w:t>30</w:t>
      </w:r>
      <w:r>
        <w:rPr>
          <w:rtl/>
          <w:lang w:eastAsia="he-IL"/>
        </w:rPr>
        <w:t>.)</w:t>
      </w:r>
      <w:r w:rsidRPr="00680C45">
        <w:rPr>
          <w:rStyle w:val="TagStyle"/>
          <w:rtl/>
        </w:rPr>
        <w:t xml:space="preserve"> &lt;&lt; הפסקה &gt;&gt;</w:t>
      </w:r>
      <w:r w:rsidR="00E81A4E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37"/>
    </w:p>
    <w:p w:rsidR="00680C45" w:rsidRDefault="00680C45" w:rsidP="00680C45">
      <w:pPr>
        <w:pStyle w:val="KeepWithNext"/>
        <w:rPr>
          <w:rtl/>
          <w:lang w:eastAsia="he-IL"/>
        </w:rPr>
      </w:pPr>
    </w:p>
    <w:p w:rsidR="00945732" w:rsidRDefault="00945732" w:rsidP="00945732">
      <w:pPr>
        <w:rPr>
          <w:rtl/>
          <w:lang w:eastAsia="he-IL"/>
        </w:rPr>
      </w:pPr>
      <w:bookmarkStart w:id="1138" w:name="_ETM_Q1_3937808"/>
      <w:bookmarkStart w:id="1139" w:name="_ETM_Q1_3772865"/>
      <w:bookmarkStart w:id="1140" w:name="_ETM_Q1_3772935"/>
      <w:bookmarkStart w:id="1141" w:name="_ETM_Q1_3773045"/>
      <w:bookmarkStart w:id="1142" w:name="_ETM_Q1_3773110"/>
      <w:bookmarkStart w:id="1143" w:name="_ETM_Q1_2804435"/>
      <w:bookmarkStart w:id="1144" w:name="_ETM_Q1_2804500"/>
      <w:bookmarkEnd w:id="1138"/>
      <w:bookmarkEnd w:id="1139"/>
      <w:bookmarkEnd w:id="1140"/>
      <w:bookmarkEnd w:id="1141"/>
      <w:bookmarkEnd w:id="1142"/>
      <w:bookmarkEnd w:id="1143"/>
      <w:bookmarkEnd w:id="1144"/>
    </w:p>
    <w:p w:rsidR="003F5963" w:rsidRDefault="003F5963" w:rsidP="003F5963">
      <w:pPr>
        <w:pStyle w:val="af"/>
        <w:keepNext/>
        <w:rPr>
          <w:rtl/>
        </w:rPr>
      </w:pPr>
      <w:bookmarkStart w:id="1145" w:name="ET_yor_5771_87"/>
      <w:r w:rsidRPr="003F596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5963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45"/>
    </w:p>
    <w:p w:rsidR="003F5963" w:rsidRDefault="003F5963" w:rsidP="003F5963">
      <w:pPr>
        <w:pStyle w:val="KeepWithNext"/>
        <w:rPr>
          <w:rtl/>
          <w:lang w:eastAsia="he-IL"/>
        </w:rPr>
      </w:pPr>
    </w:p>
    <w:p w:rsidR="00E16B9E" w:rsidRDefault="00E16B9E" w:rsidP="002160DF">
      <w:pPr>
        <w:rPr>
          <w:rtl/>
          <w:lang w:eastAsia="he-IL"/>
        </w:rPr>
      </w:pPr>
      <w:bookmarkStart w:id="1146" w:name="_ETM_Q1_9906307"/>
      <w:bookmarkStart w:id="1147" w:name="_ETM_Q1_9906394"/>
      <w:bookmarkEnd w:id="1146"/>
      <w:bookmarkEnd w:id="1147"/>
      <w:r>
        <w:rPr>
          <w:rFonts w:hint="cs"/>
          <w:rtl/>
          <w:lang w:eastAsia="he-IL"/>
        </w:rPr>
        <w:t xml:space="preserve">טוב. </w:t>
      </w:r>
      <w:bookmarkStart w:id="1148" w:name="_ETM_Q1_10143172"/>
      <w:bookmarkEnd w:id="1148"/>
      <w:r>
        <w:rPr>
          <w:rFonts w:hint="cs"/>
          <w:rtl/>
          <w:lang w:eastAsia="he-IL"/>
        </w:rPr>
        <w:t>חברי הכנסת</w:t>
      </w:r>
      <w:r w:rsidR="00B941E4">
        <w:rPr>
          <w:rFonts w:hint="cs"/>
          <w:rtl/>
          <w:lang w:eastAsia="he-IL"/>
        </w:rPr>
        <w:t xml:space="preserve">, אני מחדש את ישיבת ועדת </w:t>
      </w:r>
      <w:bookmarkStart w:id="1149" w:name="_ETM_Q1_10141000"/>
      <w:bookmarkEnd w:id="1149"/>
      <w:r w:rsidR="00B941E4">
        <w:rPr>
          <w:rFonts w:hint="cs"/>
          <w:rtl/>
          <w:lang w:eastAsia="he-IL"/>
        </w:rPr>
        <w:t xml:space="preserve">הכנסת. </w:t>
      </w:r>
    </w:p>
    <w:p w:rsidR="00B941E4" w:rsidRDefault="00B941E4" w:rsidP="00E16B9E">
      <w:pPr>
        <w:rPr>
          <w:rtl/>
          <w:lang w:eastAsia="he-IL"/>
        </w:rPr>
      </w:pPr>
      <w:bookmarkStart w:id="1150" w:name="_ETM_Q1_10146531"/>
      <w:bookmarkStart w:id="1151" w:name="_ETM_Q1_10146601"/>
      <w:bookmarkStart w:id="1152" w:name="_ETM_Q1_10146731"/>
      <w:bookmarkStart w:id="1153" w:name="_ETM_Q1_10146811"/>
      <w:bookmarkEnd w:id="1150"/>
      <w:bookmarkEnd w:id="1151"/>
      <w:bookmarkEnd w:id="1152"/>
      <w:bookmarkEnd w:id="1153"/>
    </w:p>
    <w:p w:rsidR="00B941E4" w:rsidRDefault="00B941E4" w:rsidP="00B941E4">
      <w:pPr>
        <w:pStyle w:val="a"/>
        <w:keepNext/>
        <w:rPr>
          <w:rtl/>
        </w:rPr>
      </w:pPr>
      <w:bookmarkStart w:id="1154" w:name="ET_speaker_5628_232"/>
      <w:r w:rsidRPr="00B941E4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B941E4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54"/>
    </w:p>
    <w:p w:rsidR="00B941E4" w:rsidRDefault="00B941E4" w:rsidP="00B941E4">
      <w:pPr>
        <w:pStyle w:val="KeepWithNext"/>
        <w:rPr>
          <w:rtl/>
          <w:lang w:eastAsia="he-IL"/>
        </w:rPr>
      </w:pPr>
    </w:p>
    <w:p w:rsidR="00B941E4" w:rsidRPr="00B941E4" w:rsidRDefault="00B941E4" w:rsidP="00B941E4">
      <w:pPr>
        <w:rPr>
          <w:rtl/>
          <w:lang w:eastAsia="he-IL"/>
        </w:rPr>
      </w:pPr>
      <w:bookmarkStart w:id="1155" w:name="_ETM_Q1_10148000"/>
      <w:bookmarkEnd w:id="1155"/>
      <w:r>
        <w:rPr>
          <w:rFonts w:hint="cs"/>
          <w:rtl/>
          <w:lang w:eastAsia="he-IL"/>
        </w:rPr>
        <w:t>לאחר התייעצות הסיעתית.</w:t>
      </w:r>
    </w:p>
    <w:p w:rsidR="00E16B9E" w:rsidRDefault="00E16B9E" w:rsidP="00E16B9E">
      <w:pPr>
        <w:rPr>
          <w:rtl/>
          <w:lang w:eastAsia="he-IL"/>
        </w:rPr>
      </w:pPr>
      <w:bookmarkStart w:id="1156" w:name="_ETM_Q1_10153431"/>
      <w:bookmarkStart w:id="1157" w:name="_ETM_Q1_10153536"/>
      <w:bookmarkStart w:id="1158" w:name="_ETM_Q1_10153611"/>
      <w:bookmarkStart w:id="1159" w:name="_ETM_Q1_10153681"/>
      <w:bookmarkEnd w:id="1156"/>
      <w:bookmarkEnd w:id="1157"/>
      <w:bookmarkEnd w:id="1158"/>
      <w:bookmarkEnd w:id="1159"/>
    </w:p>
    <w:p w:rsidR="00E16B9E" w:rsidRDefault="00E16B9E" w:rsidP="00E16B9E">
      <w:pPr>
        <w:pStyle w:val="af"/>
        <w:keepNext/>
        <w:rPr>
          <w:rtl/>
        </w:rPr>
      </w:pPr>
      <w:bookmarkStart w:id="1160" w:name="ET_yor_5771_89"/>
      <w:r w:rsidRPr="00E16B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16B9E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60"/>
    </w:p>
    <w:p w:rsidR="00E16B9E" w:rsidRDefault="00E16B9E" w:rsidP="00E16B9E">
      <w:pPr>
        <w:pStyle w:val="KeepWithNext"/>
        <w:rPr>
          <w:rtl/>
          <w:lang w:eastAsia="he-IL"/>
        </w:rPr>
      </w:pPr>
    </w:p>
    <w:p w:rsidR="00E16B9E" w:rsidRDefault="002160DF" w:rsidP="002160DF">
      <w:pPr>
        <w:rPr>
          <w:rtl/>
          <w:lang w:eastAsia="he-IL"/>
        </w:rPr>
      </w:pPr>
      <w:bookmarkStart w:id="1161" w:name="_ETM_Q1_10154905"/>
      <w:bookmarkStart w:id="1162" w:name="_ETM_Q1_10160103"/>
      <w:bookmarkStart w:id="1163" w:name="_ETM_Q1_10160178"/>
      <w:bookmarkEnd w:id="1161"/>
      <w:bookmarkEnd w:id="1162"/>
      <w:bookmarkEnd w:id="1163"/>
      <w:r>
        <w:rPr>
          <w:rFonts w:hint="cs"/>
          <w:rtl/>
          <w:lang w:eastAsia="he-IL"/>
        </w:rPr>
        <w:t>לאחר התייעצות הסיעתית המשמעותית שנערכה.</w:t>
      </w:r>
    </w:p>
    <w:p w:rsidR="002160DF" w:rsidRDefault="002160DF" w:rsidP="002160DF">
      <w:pPr>
        <w:rPr>
          <w:rtl/>
          <w:lang w:eastAsia="he-IL"/>
        </w:rPr>
      </w:pPr>
      <w:bookmarkStart w:id="1164" w:name="_ETM_Q1_10155000"/>
      <w:bookmarkEnd w:id="1164"/>
    </w:p>
    <w:p w:rsidR="00B505E0" w:rsidRDefault="002160DF" w:rsidP="005F39C9">
      <w:pPr>
        <w:rPr>
          <w:rtl/>
          <w:lang w:eastAsia="he-IL"/>
        </w:rPr>
      </w:pPr>
      <w:bookmarkStart w:id="1165" w:name="_ETM_Q1_10160298"/>
      <w:bookmarkStart w:id="1166" w:name="_ETM_Q1_10160363"/>
      <w:bookmarkEnd w:id="1165"/>
      <w:bookmarkEnd w:id="1166"/>
      <w:r>
        <w:rPr>
          <w:rFonts w:hint="cs"/>
          <w:rtl/>
          <w:lang w:eastAsia="he-IL"/>
        </w:rPr>
        <w:t xml:space="preserve">אז </w:t>
      </w:r>
      <w:r w:rsidR="00E16B9E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>, כפי שאמרנו,</w:t>
      </w:r>
      <w:r w:rsidR="00E16B9E">
        <w:rPr>
          <w:rFonts w:hint="cs"/>
          <w:rtl/>
          <w:lang w:eastAsia="he-IL"/>
        </w:rPr>
        <w:t xml:space="preserve"> נעבור להצבעה. </w:t>
      </w:r>
      <w:r>
        <w:rPr>
          <w:rFonts w:hint="cs"/>
          <w:rtl/>
          <w:lang w:eastAsia="he-IL"/>
        </w:rPr>
        <w:t>ו</w:t>
      </w:r>
      <w:r w:rsidR="00E16B9E">
        <w:rPr>
          <w:rFonts w:hint="cs"/>
          <w:rtl/>
          <w:lang w:eastAsia="he-IL"/>
        </w:rPr>
        <w:t>יש שתי הצבעות.</w:t>
      </w:r>
      <w:r>
        <w:rPr>
          <w:rFonts w:hint="cs"/>
          <w:rtl/>
          <w:lang w:eastAsia="he-IL"/>
        </w:rPr>
        <w:t xml:space="preserve"> קביעת ועדה לדיון בהצעת חוק </w:t>
      </w:r>
      <w:bookmarkStart w:id="1167" w:name="_ETM_Q1_10173000"/>
      <w:bookmarkEnd w:id="1167"/>
      <w:r>
        <w:rPr>
          <w:rFonts w:hint="cs"/>
          <w:rtl/>
          <w:lang w:eastAsia="he-IL"/>
        </w:rPr>
        <w:t>סמכויות מיוחד</w:t>
      </w:r>
      <w:r w:rsidR="000E675C">
        <w:rPr>
          <w:rFonts w:hint="cs"/>
          <w:rtl/>
          <w:lang w:eastAsia="he-IL"/>
        </w:rPr>
        <w:t>ות 1371</w:t>
      </w:r>
      <w:r>
        <w:rPr>
          <w:rFonts w:hint="cs"/>
          <w:rtl/>
          <w:lang w:eastAsia="he-IL"/>
        </w:rPr>
        <w:t xml:space="preserve"> (תיקון מס' 4), אבל לדעתי כבר </w:t>
      </w:r>
      <w:bookmarkStart w:id="1168" w:name="_ETM_Q1_10175000"/>
      <w:bookmarkEnd w:id="1168"/>
      <w:r>
        <w:rPr>
          <w:rFonts w:hint="cs"/>
          <w:rtl/>
          <w:lang w:eastAsia="he-IL"/>
        </w:rPr>
        <w:t>יש</w:t>
      </w:r>
      <w:r w:rsidR="005F39C9">
        <w:rPr>
          <w:rFonts w:hint="cs"/>
          <w:rtl/>
          <w:lang w:eastAsia="he-IL"/>
        </w:rPr>
        <w:t xml:space="preserve"> עוד </w:t>
      </w:r>
      <w:r>
        <w:rPr>
          <w:rFonts w:hint="cs"/>
          <w:rtl/>
          <w:lang w:eastAsia="he-IL"/>
        </w:rPr>
        <w:t>תיקונים מאז שהחוק הזה הוגש. שתי הצעות</w:t>
      </w:r>
      <w:bookmarkStart w:id="1169" w:name="_ETM_Q1_10199000"/>
      <w:bookmarkEnd w:id="1169"/>
      <w:r w:rsidR="00FB28C2">
        <w:rPr>
          <w:rFonts w:hint="cs"/>
          <w:rtl/>
          <w:lang w:eastAsia="he-IL"/>
        </w:rPr>
        <w:t>.</w:t>
      </w:r>
      <w:bookmarkStart w:id="1170" w:name="_ETM_Q1_10172329"/>
      <w:bookmarkStart w:id="1171" w:name="_ETM_Q1_10172419"/>
      <w:bookmarkStart w:id="1172" w:name="_ETM_Q1_10172544"/>
      <w:bookmarkStart w:id="1173" w:name="_ETM_Q1_10172634"/>
      <w:bookmarkEnd w:id="1170"/>
      <w:bookmarkEnd w:id="1171"/>
      <w:bookmarkEnd w:id="1172"/>
      <w:bookmarkEnd w:id="1173"/>
    </w:p>
    <w:p w:rsidR="00B505E0" w:rsidRDefault="00B505E0" w:rsidP="005F39C9">
      <w:pPr>
        <w:rPr>
          <w:rtl/>
          <w:lang w:eastAsia="he-IL"/>
        </w:rPr>
      </w:pPr>
    </w:p>
    <w:p w:rsidR="00B505E0" w:rsidRDefault="00B505E0" w:rsidP="005F39C9">
      <w:pPr>
        <w:rPr>
          <w:rtl/>
          <w:lang w:eastAsia="he-IL"/>
        </w:rPr>
      </w:pPr>
      <w:bookmarkStart w:id="1174" w:name="_ETM_Q1_10179000"/>
      <w:bookmarkEnd w:id="1174"/>
    </w:p>
    <w:p w:rsidR="00B505E0" w:rsidRDefault="00B505E0" w:rsidP="00B505E0">
      <w:pPr>
        <w:pStyle w:val="ae"/>
        <w:keepNext/>
        <w:rPr>
          <w:rtl/>
        </w:rPr>
      </w:pPr>
      <w:bookmarkStart w:id="1175" w:name="ET_interruption_קריאה_235"/>
      <w:r w:rsidRPr="00B505E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B505E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175"/>
    </w:p>
    <w:p w:rsidR="00B505E0" w:rsidRDefault="00B505E0" w:rsidP="00B505E0">
      <w:pPr>
        <w:pStyle w:val="KeepWithNext"/>
        <w:rPr>
          <w:rtl/>
        </w:rPr>
      </w:pPr>
    </w:p>
    <w:p w:rsidR="00B505E0" w:rsidRDefault="00B505E0" w:rsidP="00B505E0">
      <w:pPr>
        <w:rPr>
          <w:rtl/>
        </w:rPr>
      </w:pPr>
      <w:r>
        <w:rPr>
          <w:rFonts w:hint="cs"/>
          <w:rtl/>
        </w:rPr>
        <w:t>איתן, יש פה יותר מדי אנשים.</w:t>
      </w:r>
    </w:p>
    <w:p w:rsidR="00B505E0" w:rsidRDefault="00B505E0" w:rsidP="00B505E0">
      <w:pPr>
        <w:rPr>
          <w:rtl/>
        </w:rPr>
      </w:pPr>
      <w:bookmarkStart w:id="1176" w:name="_ETM_Q1_10186000"/>
      <w:bookmarkEnd w:id="1176"/>
    </w:p>
    <w:p w:rsidR="00B505E0" w:rsidRDefault="00B505E0" w:rsidP="00B505E0">
      <w:pPr>
        <w:pStyle w:val="af"/>
        <w:keepNext/>
        <w:rPr>
          <w:rtl/>
        </w:rPr>
      </w:pPr>
      <w:bookmarkStart w:id="1177" w:name="ET_yor_5771_236"/>
      <w:r w:rsidRPr="00B505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505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77"/>
    </w:p>
    <w:p w:rsidR="00B505E0" w:rsidRDefault="00B505E0" w:rsidP="00B505E0">
      <w:pPr>
        <w:pStyle w:val="KeepWithNext"/>
        <w:rPr>
          <w:rtl/>
        </w:rPr>
      </w:pPr>
    </w:p>
    <w:p w:rsidR="00B505E0" w:rsidRDefault="00B505E0" w:rsidP="00B505E0">
      <w:pPr>
        <w:rPr>
          <w:rtl/>
        </w:rPr>
      </w:pPr>
      <w:bookmarkStart w:id="1178" w:name="_ETM_Q1_10183000"/>
      <w:bookmarkEnd w:id="1178"/>
      <w:r>
        <w:rPr>
          <w:rFonts w:hint="cs"/>
          <w:rtl/>
        </w:rPr>
        <w:t>אז בשביל זה יש סדרנים, שיוציאו את מי שצריך.</w:t>
      </w:r>
      <w:r w:rsidR="00FD7B3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את הדיון אי-אפשר להפסיק </w:t>
      </w:r>
      <w:bookmarkStart w:id="1179" w:name="_ETM_Q1_10187000"/>
      <w:bookmarkEnd w:id="1179"/>
      <w:r>
        <w:rPr>
          <w:rFonts w:hint="cs"/>
          <w:rtl/>
        </w:rPr>
        <w:t>בגלל שיש פה אנשים. המילים לא ייעצרו בגלל שיש פה</w:t>
      </w:r>
      <w:bookmarkStart w:id="1180" w:name="_ETM_Q1_10193000"/>
      <w:bookmarkEnd w:id="1180"/>
      <w:r>
        <w:rPr>
          <w:rFonts w:hint="cs"/>
          <w:rtl/>
        </w:rPr>
        <w:t xml:space="preserve"> עוד הרבה אנשים. יש סדרנים שיעשו סדר. </w:t>
      </w:r>
    </w:p>
    <w:p w:rsidR="00B505E0" w:rsidRDefault="00B505E0" w:rsidP="00B505E0">
      <w:pPr>
        <w:rPr>
          <w:rtl/>
        </w:rPr>
      </w:pPr>
      <w:bookmarkStart w:id="1181" w:name="_ETM_Q1_10195000"/>
      <w:bookmarkEnd w:id="1181"/>
    </w:p>
    <w:p w:rsidR="00FD7B3C" w:rsidRDefault="00B505E0" w:rsidP="00B505E0">
      <w:pPr>
        <w:rPr>
          <w:rtl/>
        </w:rPr>
      </w:pPr>
      <w:bookmarkStart w:id="1182" w:name="_ETM_Q1_10196000"/>
      <w:bookmarkEnd w:id="1182"/>
      <w:r>
        <w:rPr>
          <w:rFonts w:hint="cs"/>
          <w:rtl/>
        </w:rPr>
        <w:t xml:space="preserve">אז ראשית, אנחנו </w:t>
      </w:r>
      <w:bookmarkStart w:id="1183" w:name="_ETM_Q1_10197000"/>
      <w:bookmarkEnd w:id="1183"/>
      <w:r>
        <w:rPr>
          <w:rFonts w:hint="cs"/>
          <w:rtl/>
        </w:rPr>
        <w:t xml:space="preserve">נעבור להצבעה. </w:t>
      </w:r>
      <w:r w:rsidR="00FB28C2">
        <w:rPr>
          <w:rFonts w:hint="cs"/>
          <w:rtl/>
        </w:rPr>
        <w:t xml:space="preserve">יש </w:t>
      </w:r>
      <w:r w:rsidR="00E16B9E">
        <w:rPr>
          <w:rFonts w:hint="cs"/>
          <w:rtl/>
        </w:rPr>
        <w:t>שתי הצעות</w:t>
      </w:r>
      <w:r w:rsidR="00FB28C2">
        <w:rPr>
          <w:rFonts w:hint="cs"/>
          <w:rtl/>
        </w:rPr>
        <w:t xml:space="preserve">, אחת </w:t>
      </w:r>
      <w:r w:rsidR="00FB28C2">
        <w:rPr>
          <w:rtl/>
        </w:rPr>
        <w:t>–</w:t>
      </w:r>
      <w:r w:rsidR="00FB28C2">
        <w:rPr>
          <w:rFonts w:hint="cs"/>
          <w:rtl/>
        </w:rPr>
        <w:t xml:space="preserve"> </w:t>
      </w:r>
      <w:bookmarkStart w:id="1184" w:name="_ETM_Q1_10201000"/>
      <w:bookmarkEnd w:id="1184"/>
      <w:r w:rsidR="00FB28C2">
        <w:rPr>
          <w:rFonts w:hint="cs"/>
          <w:rtl/>
        </w:rPr>
        <w:t xml:space="preserve">ועדת החוקה, חוק ומשפט, ועדת הפנים וועדת הכנסת. </w:t>
      </w:r>
    </w:p>
    <w:p w:rsidR="00FD7B3C" w:rsidRDefault="00FD7B3C" w:rsidP="00E16B9E">
      <w:pPr>
        <w:rPr>
          <w:rtl/>
          <w:lang w:eastAsia="he-IL"/>
        </w:rPr>
      </w:pPr>
    </w:p>
    <w:p w:rsidR="00FB28C2" w:rsidRDefault="00FB28C2" w:rsidP="00E16B9E">
      <w:pPr>
        <w:rPr>
          <w:rtl/>
          <w:lang w:eastAsia="he-IL"/>
        </w:rPr>
      </w:pPr>
      <w:r>
        <w:rPr>
          <w:rFonts w:hint="cs"/>
          <w:rtl/>
          <w:lang w:eastAsia="he-IL"/>
        </w:rPr>
        <w:t>אם כך, מי בעד העברת החוק לוועדת החוקה, חוק ושמפט</w:t>
      </w:r>
      <w:r w:rsidR="00FD7B3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185" w:name="_ETM_Q1_10212000"/>
      <w:bookmarkEnd w:id="1185"/>
      <w:r>
        <w:rPr>
          <w:rFonts w:hint="cs"/>
          <w:rtl/>
          <w:lang w:eastAsia="he-IL"/>
        </w:rPr>
        <w:t>ירים את ידו?</w:t>
      </w:r>
    </w:p>
    <w:p w:rsidR="00FB28C2" w:rsidRDefault="00FB28C2" w:rsidP="00E16B9E">
      <w:pPr>
        <w:rPr>
          <w:rtl/>
          <w:lang w:eastAsia="he-IL"/>
        </w:rPr>
      </w:pPr>
      <w:bookmarkStart w:id="1186" w:name="_ETM_Q1_10210000"/>
      <w:bookmarkEnd w:id="1186"/>
    </w:p>
    <w:p w:rsidR="00FB28C2" w:rsidRDefault="00FB28C2" w:rsidP="00FB28C2">
      <w:pPr>
        <w:pStyle w:val="a"/>
        <w:keepNext/>
        <w:rPr>
          <w:rtl/>
        </w:rPr>
      </w:pPr>
      <w:bookmarkStart w:id="1187" w:name="ET_speaker_נועה_בירן__דדון_219"/>
      <w:r w:rsidRPr="00FB28C2">
        <w:rPr>
          <w:rStyle w:val="TagStyle"/>
          <w:rtl/>
        </w:rPr>
        <w:t xml:space="preserve"> &lt;&lt; דובר &gt;&gt; </w:t>
      </w:r>
      <w:r w:rsidR="00B505E0">
        <w:rPr>
          <w:rtl/>
        </w:rPr>
        <w:t>נועה בירן-</w:t>
      </w:r>
      <w:r>
        <w:rPr>
          <w:rtl/>
        </w:rPr>
        <w:t>דדון:</w:t>
      </w:r>
      <w:r w:rsidRPr="00FB28C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87"/>
    </w:p>
    <w:p w:rsidR="00FB28C2" w:rsidRDefault="00FB28C2" w:rsidP="00FB28C2">
      <w:pPr>
        <w:pStyle w:val="KeepWithNext"/>
        <w:rPr>
          <w:rtl/>
        </w:rPr>
      </w:pPr>
    </w:p>
    <w:p w:rsidR="00FB28C2" w:rsidRDefault="00FB28C2" w:rsidP="00FB28C2">
      <w:pPr>
        <w:rPr>
          <w:rtl/>
        </w:rPr>
      </w:pPr>
      <w:r>
        <w:rPr>
          <w:rFonts w:hint="cs"/>
          <w:rtl/>
        </w:rPr>
        <w:t>רק חברי הוועדה, בבקשה</w:t>
      </w:r>
      <w:bookmarkStart w:id="1188" w:name="_ETM_Q1_10214000"/>
      <w:bookmarkEnd w:id="1188"/>
      <w:r>
        <w:rPr>
          <w:rFonts w:hint="cs"/>
          <w:rtl/>
        </w:rPr>
        <w:t>, או ממלא</w:t>
      </w:r>
      <w:r w:rsidR="00FD7B3C">
        <w:rPr>
          <w:rFonts w:hint="cs"/>
          <w:rtl/>
        </w:rPr>
        <w:t>י</w:t>
      </w:r>
      <w:r>
        <w:rPr>
          <w:rFonts w:hint="cs"/>
          <w:rtl/>
        </w:rPr>
        <w:t xml:space="preserve"> מקום.</w:t>
      </w:r>
    </w:p>
    <w:p w:rsidR="00FB28C2" w:rsidRDefault="00FB28C2" w:rsidP="00FB28C2">
      <w:pPr>
        <w:rPr>
          <w:rtl/>
        </w:rPr>
      </w:pPr>
    </w:p>
    <w:p w:rsidR="00FB28C2" w:rsidRDefault="00FB28C2" w:rsidP="00FB28C2">
      <w:pPr>
        <w:pStyle w:val="a"/>
        <w:keepNext/>
        <w:rPr>
          <w:rtl/>
        </w:rPr>
      </w:pPr>
      <w:bookmarkStart w:id="1189" w:name="ET_speaker_5786_220"/>
      <w:r w:rsidRPr="00FB28C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B28C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89"/>
    </w:p>
    <w:p w:rsidR="00FB28C2" w:rsidRDefault="00FB28C2" w:rsidP="00FB28C2">
      <w:pPr>
        <w:pStyle w:val="KeepWithNext"/>
        <w:rPr>
          <w:rtl/>
        </w:rPr>
      </w:pPr>
    </w:p>
    <w:p w:rsidR="00FB28C2" w:rsidRDefault="00FB28C2" w:rsidP="00FB28C2">
      <w:pPr>
        <w:rPr>
          <w:rtl/>
        </w:rPr>
      </w:pPr>
      <w:r>
        <w:rPr>
          <w:rFonts w:hint="cs"/>
          <w:rtl/>
        </w:rPr>
        <w:t>מאי, מאי.</w:t>
      </w:r>
    </w:p>
    <w:p w:rsidR="00FB28C2" w:rsidRDefault="00FB28C2" w:rsidP="00FB28C2">
      <w:pPr>
        <w:rPr>
          <w:rtl/>
        </w:rPr>
      </w:pPr>
    </w:p>
    <w:p w:rsidR="00FB28C2" w:rsidRDefault="00FB28C2" w:rsidP="00FB28C2">
      <w:pPr>
        <w:pStyle w:val="a"/>
        <w:keepNext/>
        <w:rPr>
          <w:rtl/>
        </w:rPr>
      </w:pPr>
      <w:bookmarkStart w:id="1190" w:name="ET_speaker_5770_221"/>
      <w:r w:rsidRPr="00FB28C2">
        <w:rPr>
          <w:rStyle w:val="TagStyle"/>
          <w:rtl/>
        </w:rPr>
        <w:t xml:space="preserve"> &lt;&lt; דובר &gt;&gt; </w:t>
      </w:r>
      <w:r>
        <w:rPr>
          <w:rtl/>
        </w:rPr>
        <w:t>מאי גולן (הליכוד):</w:t>
      </w:r>
      <w:r w:rsidRPr="00FB28C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90"/>
    </w:p>
    <w:p w:rsidR="00FB28C2" w:rsidRDefault="00FB28C2" w:rsidP="00FB28C2">
      <w:pPr>
        <w:pStyle w:val="KeepWithNext"/>
        <w:rPr>
          <w:rtl/>
        </w:rPr>
      </w:pPr>
    </w:p>
    <w:p w:rsidR="00FB28C2" w:rsidRDefault="00FB28C2" w:rsidP="00FB28C2">
      <w:pPr>
        <w:rPr>
          <w:rtl/>
        </w:rPr>
      </w:pPr>
      <w:r>
        <w:rPr>
          <w:rFonts w:hint="cs"/>
          <w:rtl/>
        </w:rPr>
        <w:t xml:space="preserve">מה? </w:t>
      </w:r>
      <w:bookmarkStart w:id="1191" w:name="_ETM_Q1_10216000"/>
      <w:bookmarkEnd w:id="1191"/>
      <w:r>
        <w:rPr>
          <w:rFonts w:hint="cs"/>
          <w:rtl/>
        </w:rPr>
        <w:t>מה? אה, אני לא</w:t>
      </w:r>
      <w:r w:rsidR="00157772">
        <w:rPr>
          <w:rFonts w:hint="cs"/>
          <w:rtl/>
        </w:rPr>
        <w:t>.</w:t>
      </w:r>
      <w:r>
        <w:rPr>
          <w:rFonts w:hint="cs"/>
          <w:rtl/>
        </w:rPr>
        <w:t xml:space="preserve"> ממלאת מקום.</w:t>
      </w:r>
    </w:p>
    <w:p w:rsidR="00FB28C2" w:rsidRDefault="00FB28C2" w:rsidP="00FB28C2">
      <w:pPr>
        <w:rPr>
          <w:rtl/>
        </w:rPr>
      </w:pPr>
      <w:bookmarkStart w:id="1192" w:name="_ETM_Q1_10221000"/>
      <w:bookmarkEnd w:id="1192"/>
    </w:p>
    <w:p w:rsidR="00FB28C2" w:rsidRDefault="00FB28C2" w:rsidP="00FB28C2">
      <w:pPr>
        <w:pStyle w:val="af"/>
        <w:keepNext/>
        <w:rPr>
          <w:rtl/>
        </w:rPr>
      </w:pPr>
      <w:bookmarkStart w:id="1193" w:name="ET_yor_5771_222"/>
      <w:r w:rsidRPr="00FB28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28C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93"/>
    </w:p>
    <w:p w:rsidR="00FB28C2" w:rsidRDefault="00FB28C2" w:rsidP="00FB28C2">
      <w:pPr>
        <w:pStyle w:val="KeepWithNext"/>
        <w:rPr>
          <w:rtl/>
        </w:rPr>
      </w:pPr>
    </w:p>
    <w:p w:rsidR="00FB28C2" w:rsidRDefault="00FB28C2" w:rsidP="00FB28C2">
      <w:pPr>
        <w:rPr>
          <w:rtl/>
        </w:rPr>
      </w:pPr>
      <w:r>
        <w:rPr>
          <w:rFonts w:hint="cs"/>
          <w:rtl/>
        </w:rPr>
        <w:t>רגע, הליכוד הצביעו שישה חברים</w:t>
      </w:r>
      <w:bookmarkStart w:id="1194" w:name="_ETM_Q1_10220000"/>
      <w:bookmarkEnd w:id="1194"/>
      <w:r>
        <w:rPr>
          <w:rFonts w:hint="cs"/>
          <w:rtl/>
        </w:rPr>
        <w:t xml:space="preserve"> במקום חמישה.</w:t>
      </w:r>
    </w:p>
    <w:p w:rsidR="00FB28C2" w:rsidRDefault="00FB28C2" w:rsidP="00FB28C2">
      <w:pPr>
        <w:rPr>
          <w:rtl/>
        </w:rPr>
      </w:pPr>
    </w:p>
    <w:p w:rsidR="00FB28C2" w:rsidRDefault="00FB28C2" w:rsidP="00FB28C2">
      <w:pPr>
        <w:pStyle w:val="a"/>
        <w:keepNext/>
        <w:rPr>
          <w:rtl/>
        </w:rPr>
      </w:pPr>
      <w:bookmarkStart w:id="1195" w:name="ET_speaker_5786_223"/>
      <w:r w:rsidRPr="00FB28C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B28C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95"/>
    </w:p>
    <w:p w:rsidR="00FB28C2" w:rsidRDefault="00FB28C2" w:rsidP="00FB28C2">
      <w:pPr>
        <w:pStyle w:val="KeepWithNext"/>
        <w:rPr>
          <w:rtl/>
        </w:rPr>
      </w:pPr>
    </w:p>
    <w:p w:rsidR="00FB28C2" w:rsidRDefault="00FB28C2" w:rsidP="00FB28C2">
      <w:pPr>
        <w:rPr>
          <w:rtl/>
        </w:rPr>
      </w:pPr>
      <w:bookmarkStart w:id="1196" w:name="_ETM_Q1_10222000"/>
      <w:bookmarkEnd w:id="1196"/>
      <w:r>
        <w:rPr>
          <w:rFonts w:hint="cs"/>
          <w:rtl/>
        </w:rPr>
        <w:t>איתן, אמרתי לה שאנחנו חמישה. היא תוריד את מאי.</w:t>
      </w:r>
    </w:p>
    <w:p w:rsidR="00FB28C2" w:rsidRDefault="00FB28C2" w:rsidP="00FB28C2">
      <w:pPr>
        <w:rPr>
          <w:rtl/>
        </w:rPr>
      </w:pPr>
    </w:p>
    <w:p w:rsidR="00FB28C2" w:rsidRDefault="00FB28C2" w:rsidP="00FB28C2">
      <w:pPr>
        <w:pStyle w:val="af"/>
        <w:keepNext/>
        <w:rPr>
          <w:rtl/>
        </w:rPr>
      </w:pPr>
      <w:bookmarkStart w:id="1197" w:name="ET_yor_5771_226"/>
      <w:r w:rsidRPr="00FB28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28C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97"/>
    </w:p>
    <w:p w:rsidR="00FB28C2" w:rsidRDefault="00FB28C2" w:rsidP="00FB28C2">
      <w:pPr>
        <w:pStyle w:val="KeepWithNext"/>
        <w:rPr>
          <w:rtl/>
          <w:lang w:eastAsia="he-IL"/>
        </w:rPr>
      </w:pPr>
    </w:p>
    <w:p w:rsidR="00FB28C2" w:rsidRPr="00FB28C2" w:rsidRDefault="00FB28C2" w:rsidP="00FB28C2">
      <w:pPr>
        <w:rPr>
          <w:rtl/>
          <w:lang w:eastAsia="he-IL"/>
        </w:rPr>
      </w:pPr>
      <w:r>
        <w:rPr>
          <w:rFonts w:hint="cs"/>
          <w:rtl/>
          <w:lang w:eastAsia="he-IL"/>
        </w:rPr>
        <w:t>רגע.</w:t>
      </w:r>
    </w:p>
    <w:p w:rsidR="00FB28C2" w:rsidRDefault="00FB28C2" w:rsidP="00FB28C2">
      <w:pPr>
        <w:rPr>
          <w:rtl/>
        </w:rPr>
      </w:pPr>
    </w:p>
    <w:p w:rsidR="00FB28C2" w:rsidRDefault="00FB28C2" w:rsidP="00FB28C2">
      <w:pPr>
        <w:pStyle w:val="a"/>
        <w:keepNext/>
        <w:rPr>
          <w:rtl/>
        </w:rPr>
      </w:pPr>
      <w:bookmarkStart w:id="1198" w:name="ET_speaker_נועה_בירן__דדון_224"/>
      <w:r w:rsidRPr="00FB28C2">
        <w:rPr>
          <w:rStyle w:val="TagStyle"/>
          <w:rtl/>
        </w:rPr>
        <w:t xml:space="preserve"> &lt;&lt; דובר &gt;&gt; </w:t>
      </w:r>
      <w:r w:rsidR="00DC23A5">
        <w:rPr>
          <w:rtl/>
        </w:rPr>
        <w:t>נועה בירן-</w:t>
      </w:r>
      <w:r>
        <w:rPr>
          <w:rtl/>
        </w:rPr>
        <w:t>דדון:</w:t>
      </w:r>
      <w:r w:rsidRPr="00FB28C2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198"/>
    </w:p>
    <w:p w:rsidR="00FB28C2" w:rsidRDefault="00FB28C2" w:rsidP="00FB28C2">
      <w:pPr>
        <w:pStyle w:val="KeepWithNext"/>
        <w:rPr>
          <w:rtl/>
        </w:rPr>
      </w:pPr>
    </w:p>
    <w:p w:rsidR="00FB28C2" w:rsidRDefault="00FB28C2" w:rsidP="00FB28C2">
      <w:pPr>
        <w:rPr>
          <w:rtl/>
        </w:rPr>
      </w:pPr>
      <w:r>
        <w:rPr>
          <w:rFonts w:hint="cs"/>
          <w:rtl/>
        </w:rPr>
        <w:t>שוב פעם.</w:t>
      </w:r>
    </w:p>
    <w:p w:rsidR="00157772" w:rsidRDefault="00157772" w:rsidP="00FB28C2">
      <w:pPr>
        <w:rPr>
          <w:rtl/>
        </w:rPr>
      </w:pPr>
    </w:p>
    <w:p w:rsidR="00157772" w:rsidRDefault="00157772" w:rsidP="00157772">
      <w:pPr>
        <w:pStyle w:val="a"/>
        <w:keepNext/>
        <w:rPr>
          <w:rtl/>
        </w:rPr>
      </w:pPr>
      <w:bookmarkStart w:id="1199" w:name="ET_speaker_5786_237"/>
      <w:r w:rsidRPr="0015777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5777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9"/>
    </w:p>
    <w:p w:rsidR="00157772" w:rsidRDefault="00157772" w:rsidP="00157772">
      <w:pPr>
        <w:pStyle w:val="KeepWithNext"/>
        <w:rPr>
          <w:rtl/>
          <w:lang w:eastAsia="he-IL"/>
        </w:rPr>
      </w:pPr>
    </w:p>
    <w:p w:rsidR="00157772" w:rsidRPr="00157772" w:rsidRDefault="00157772" w:rsidP="00157772">
      <w:pPr>
        <w:rPr>
          <w:rtl/>
          <w:lang w:eastAsia="he-IL"/>
        </w:rPr>
      </w:pPr>
      <w:bookmarkStart w:id="1200" w:name="_ETM_Q1_10226000"/>
      <w:bookmarkEnd w:id="1200"/>
      <w:r>
        <w:rPr>
          <w:rFonts w:hint="cs"/>
          <w:rtl/>
          <w:lang w:eastAsia="he-IL"/>
        </w:rPr>
        <w:t>לא, את יכולה להצביע. את יכולה להצביע.</w:t>
      </w:r>
    </w:p>
    <w:p w:rsidR="00FB28C2" w:rsidRDefault="00FB28C2" w:rsidP="00FB28C2">
      <w:pPr>
        <w:rPr>
          <w:rtl/>
        </w:rPr>
      </w:pPr>
      <w:bookmarkStart w:id="1201" w:name="_ETM_Q1_10227000"/>
      <w:bookmarkEnd w:id="1201"/>
    </w:p>
    <w:p w:rsidR="00FB28C2" w:rsidRDefault="00FB28C2" w:rsidP="00FB28C2">
      <w:pPr>
        <w:pStyle w:val="af"/>
        <w:keepNext/>
        <w:rPr>
          <w:rtl/>
        </w:rPr>
      </w:pPr>
      <w:bookmarkStart w:id="1202" w:name="ET_yor_5771_227"/>
      <w:r w:rsidRPr="00FB28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28C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02"/>
    </w:p>
    <w:p w:rsidR="00FB28C2" w:rsidRDefault="00FB28C2" w:rsidP="00FB28C2">
      <w:pPr>
        <w:pStyle w:val="KeepWithNext"/>
        <w:rPr>
          <w:rtl/>
          <w:lang w:eastAsia="he-IL"/>
        </w:rPr>
      </w:pPr>
    </w:p>
    <w:p w:rsidR="00FB28C2" w:rsidRDefault="00FB28C2" w:rsidP="00FB28C2">
      <w:pPr>
        <w:rPr>
          <w:rtl/>
          <w:lang w:eastAsia="he-IL"/>
        </w:rPr>
      </w:pPr>
      <w:bookmarkStart w:id="1203" w:name="_ETM_Q1_10229000"/>
      <w:bookmarkEnd w:id="1203"/>
      <w:r>
        <w:rPr>
          <w:rFonts w:hint="cs"/>
          <w:rtl/>
          <w:lang w:eastAsia="he-IL"/>
        </w:rPr>
        <w:t xml:space="preserve">שוב, הצבעה. מי בעד העברה לוועדת החוקה? רק חברי הוועדה, </w:t>
      </w:r>
      <w:bookmarkStart w:id="1204" w:name="_ETM_Q1_10235000"/>
      <w:bookmarkEnd w:id="1204"/>
      <w:r>
        <w:rPr>
          <w:rFonts w:hint="cs"/>
          <w:rtl/>
          <w:lang w:eastAsia="he-IL"/>
        </w:rPr>
        <w:t>בבקשה.</w:t>
      </w:r>
    </w:p>
    <w:p w:rsidR="007A45A9" w:rsidRDefault="007A45A9" w:rsidP="00FB28C2">
      <w:pPr>
        <w:rPr>
          <w:rtl/>
          <w:lang w:eastAsia="he-IL"/>
        </w:rPr>
      </w:pPr>
      <w:bookmarkStart w:id="1205" w:name="_ETM_Q1_10237000"/>
      <w:bookmarkEnd w:id="1205"/>
    </w:p>
    <w:p w:rsidR="007A45A9" w:rsidRDefault="007A45A9" w:rsidP="007A45A9">
      <w:pPr>
        <w:pStyle w:val="-"/>
        <w:keepNext/>
        <w:rPr>
          <w:rtl/>
        </w:rPr>
      </w:pPr>
      <w:bookmarkStart w:id="1206" w:name="ET_speakercontinue_נועה_בירן___דדו_228"/>
      <w:r w:rsidRPr="007A45A9">
        <w:rPr>
          <w:rStyle w:val="TagStyle"/>
          <w:rtl/>
        </w:rPr>
        <w:t xml:space="preserve"> &lt;&lt; דובר_המשך &gt;&gt; </w:t>
      </w:r>
      <w:r w:rsidR="00FD7B3C">
        <w:rPr>
          <w:rtl/>
        </w:rPr>
        <w:t>נועה בירן</w:t>
      </w:r>
      <w:r w:rsidR="00FD7B3C">
        <w:rPr>
          <w:rFonts w:hint="cs"/>
          <w:rtl/>
        </w:rPr>
        <w:t>-</w:t>
      </w:r>
      <w:r>
        <w:rPr>
          <w:rtl/>
        </w:rPr>
        <w:t>דדון:</w:t>
      </w:r>
      <w:r w:rsidRPr="007A45A9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06"/>
    </w:p>
    <w:p w:rsidR="007A45A9" w:rsidRDefault="007A45A9" w:rsidP="007A45A9">
      <w:pPr>
        <w:pStyle w:val="KeepWithNext"/>
        <w:rPr>
          <w:rtl/>
          <w:lang w:eastAsia="he-IL"/>
        </w:rPr>
      </w:pPr>
    </w:p>
    <w:p w:rsidR="007A45A9" w:rsidRPr="007A45A9" w:rsidRDefault="007A45A9" w:rsidP="007A45A9">
      <w:pPr>
        <w:rPr>
          <w:rtl/>
          <w:lang w:eastAsia="he-IL"/>
        </w:rPr>
      </w:pPr>
      <w:bookmarkStart w:id="1207" w:name="_ETM_Q1_10239000"/>
      <w:bookmarkEnd w:id="1207"/>
      <w:r>
        <w:rPr>
          <w:rFonts w:hint="cs"/>
          <w:rtl/>
          <w:lang w:eastAsia="he-IL"/>
        </w:rPr>
        <w:t>תשעה בעד.</w:t>
      </w:r>
    </w:p>
    <w:p w:rsidR="00FB28C2" w:rsidRDefault="00FB28C2" w:rsidP="00FB28C2">
      <w:pPr>
        <w:rPr>
          <w:rtl/>
        </w:rPr>
      </w:pPr>
      <w:bookmarkStart w:id="1208" w:name="_ETM_Q1_10224000"/>
      <w:bookmarkEnd w:id="1208"/>
    </w:p>
    <w:p w:rsidR="00FB28C2" w:rsidRDefault="00FB28C2" w:rsidP="00FB28C2">
      <w:pPr>
        <w:pStyle w:val="af"/>
        <w:keepNext/>
        <w:rPr>
          <w:rtl/>
        </w:rPr>
      </w:pPr>
      <w:bookmarkStart w:id="1209" w:name="ET_yor_5771_225"/>
      <w:r w:rsidRPr="00FB28C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28C2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09"/>
    </w:p>
    <w:p w:rsidR="00FB28C2" w:rsidRDefault="00FB28C2" w:rsidP="00FB28C2">
      <w:pPr>
        <w:pStyle w:val="KeepWithNext"/>
        <w:rPr>
          <w:rtl/>
        </w:rPr>
      </w:pPr>
    </w:p>
    <w:p w:rsidR="00E16B9E" w:rsidRDefault="007A45A9" w:rsidP="00FB28C2">
      <w:pPr>
        <w:rPr>
          <w:rtl/>
        </w:rPr>
      </w:pPr>
      <w:bookmarkStart w:id="1210" w:name="_ETM_Q1_10225000"/>
      <w:bookmarkStart w:id="1211" w:name="_ETM_Q1_10196123"/>
      <w:bookmarkEnd w:id="1210"/>
      <w:bookmarkEnd w:id="1211"/>
      <w:r>
        <w:rPr>
          <w:rFonts w:hint="cs"/>
          <w:rtl/>
        </w:rPr>
        <w:t>תשעה.</w:t>
      </w:r>
    </w:p>
    <w:p w:rsidR="00E16B9E" w:rsidRDefault="00E16B9E" w:rsidP="00E16B9E">
      <w:pPr>
        <w:rPr>
          <w:rtl/>
          <w:lang w:eastAsia="he-IL"/>
        </w:rPr>
      </w:pPr>
      <w:bookmarkStart w:id="1212" w:name="_ETM_Q1_10207361"/>
      <w:bookmarkStart w:id="1213" w:name="_ETM_Q1_10207436"/>
      <w:bookmarkEnd w:id="1212"/>
      <w:bookmarkEnd w:id="1213"/>
    </w:p>
    <w:p w:rsidR="00E16B9E" w:rsidRDefault="00E16B9E" w:rsidP="00E16B9E">
      <w:pPr>
        <w:rPr>
          <w:rtl/>
          <w:lang w:eastAsia="he-IL"/>
        </w:rPr>
      </w:pPr>
      <w:bookmarkStart w:id="1214" w:name="_ETM_Q1_10207521"/>
      <w:bookmarkStart w:id="1215" w:name="_ETM_Q1_10207591"/>
      <w:bookmarkEnd w:id="1214"/>
      <w:bookmarkEnd w:id="1215"/>
      <w:r>
        <w:rPr>
          <w:rFonts w:hint="cs"/>
          <w:rtl/>
          <w:lang w:eastAsia="he-IL"/>
        </w:rPr>
        <w:t xml:space="preserve">מי בעד </w:t>
      </w:r>
      <w:r w:rsidR="007A45A9">
        <w:rPr>
          <w:rFonts w:hint="cs"/>
          <w:rtl/>
          <w:lang w:eastAsia="he-IL"/>
        </w:rPr>
        <w:t>העברת ה</w:t>
      </w:r>
      <w:r w:rsidR="00FD7B3C">
        <w:rPr>
          <w:rFonts w:hint="cs"/>
          <w:rtl/>
          <w:lang w:eastAsia="he-IL"/>
        </w:rPr>
        <w:t xml:space="preserve">צעת </w:t>
      </w:r>
      <w:r w:rsidR="007A45A9">
        <w:rPr>
          <w:rFonts w:hint="cs"/>
          <w:rtl/>
          <w:lang w:eastAsia="he-IL"/>
        </w:rPr>
        <w:t>חוק לוועדת הכנסת</w:t>
      </w:r>
      <w:r w:rsidR="00FD7B3C">
        <w:rPr>
          <w:rFonts w:hint="cs"/>
          <w:rtl/>
          <w:lang w:eastAsia="he-IL"/>
        </w:rPr>
        <w:t>,</w:t>
      </w:r>
      <w:r w:rsidR="007A45A9">
        <w:rPr>
          <w:rFonts w:hint="cs"/>
          <w:rtl/>
          <w:lang w:eastAsia="he-IL"/>
        </w:rPr>
        <w:t xml:space="preserve"> ירים את ידו</w:t>
      </w:r>
      <w:r>
        <w:rPr>
          <w:rFonts w:hint="cs"/>
          <w:rtl/>
          <w:lang w:eastAsia="he-IL"/>
        </w:rPr>
        <w:t>?</w:t>
      </w:r>
    </w:p>
    <w:p w:rsidR="007A45A9" w:rsidRDefault="007A45A9" w:rsidP="00E16B9E">
      <w:pPr>
        <w:rPr>
          <w:rtl/>
          <w:lang w:eastAsia="he-IL"/>
        </w:rPr>
      </w:pPr>
    </w:p>
    <w:p w:rsidR="007A45A9" w:rsidRDefault="007A45A9" w:rsidP="00FD7B3C">
      <w:pPr>
        <w:pStyle w:val="-"/>
        <w:keepNext/>
        <w:rPr>
          <w:rtl/>
        </w:rPr>
      </w:pPr>
      <w:bookmarkStart w:id="1216" w:name="ET_speakercontinue_נועה_בירן___דדו_229"/>
      <w:r w:rsidRPr="007A45A9">
        <w:rPr>
          <w:rStyle w:val="TagStyle"/>
          <w:rtl/>
        </w:rPr>
        <w:t xml:space="preserve"> &lt;&lt; דובר_המשך &gt;&gt; </w:t>
      </w:r>
      <w:r>
        <w:rPr>
          <w:rtl/>
        </w:rPr>
        <w:t>נועה ביר</w:t>
      </w:r>
      <w:r w:rsidR="00FD7B3C">
        <w:rPr>
          <w:rtl/>
        </w:rPr>
        <w:t>ן</w:t>
      </w:r>
      <w:r w:rsidR="00FD7B3C">
        <w:rPr>
          <w:rFonts w:hint="cs"/>
          <w:rtl/>
        </w:rPr>
        <w:t>-</w:t>
      </w:r>
      <w:r>
        <w:rPr>
          <w:rtl/>
        </w:rPr>
        <w:t>דדון:</w:t>
      </w:r>
      <w:r w:rsidRPr="007A45A9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16"/>
    </w:p>
    <w:p w:rsidR="007A45A9" w:rsidRDefault="007A45A9" w:rsidP="007A45A9">
      <w:pPr>
        <w:pStyle w:val="KeepWithNext"/>
        <w:rPr>
          <w:rtl/>
          <w:lang w:eastAsia="he-IL"/>
        </w:rPr>
      </w:pPr>
    </w:p>
    <w:p w:rsidR="007A45A9" w:rsidRDefault="007A45A9" w:rsidP="007A45A9">
      <w:pPr>
        <w:rPr>
          <w:rtl/>
          <w:lang w:eastAsia="he-IL"/>
        </w:rPr>
      </w:pPr>
      <w:bookmarkStart w:id="1217" w:name="_ETM_Q1_10246000"/>
      <w:bookmarkEnd w:id="1217"/>
      <w:r>
        <w:rPr>
          <w:rFonts w:hint="cs"/>
          <w:rtl/>
          <w:lang w:eastAsia="he-IL"/>
        </w:rPr>
        <w:t>שבעה בעד.</w:t>
      </w:r>
    </w:p>
    <w:p w:rsidR="007A45A9" w:rsidRDefault="007A45A9" w:rsidP="007A45A9">
      <w:pPr>
        <w:rPr>
          <w:rtl/>
          <w:lang w:eastAsia="he-IL"/>
        </w:rPr>
      </w:pPr>
    </w:p>
    <w:p w:rsidR="007A45A9" w:rsidRDefault="007A45A9" w:rsidP="007A45A9">
      <w:pPr>
        <w:pStyle w:val="af"/>
        <w:keepNext/>
        <w:rPr>
          <w:rtl/>
        </w:rPr>
      </w:pPr>
      <w:bookmarkStart w:id="1218" w:name="ET_yor_5771_230"/>
      <w:r w:rsidRPr="007A45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A45A9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18"/>
    </w:p>
    <w:p w:rsidR="007A45A9" w:rsidRDefault="007A45A9" w:rsidP="007A45A9">
      <w:pPr>
        <w:pStyle w:val="KeepWithNext"/>
        <w:rPr>
          <w:rtl/>
          <w:lang w:eastAsia="he-IL"/>
        </w:rPr>
      </w:pPr>
    </w:p>
    <w:p w:rsidR="007A45A9" w:rsidRDefault="007A45A9" w:rsidP="007A45A9">
      <w:pPr>
        <w:rPr>
          <w:rtl/>
          <w:lang w:eastAsia="he-IL"/>
        </w:rPr>
      </w:pPr>
      <w:bookmarkStart w:id="1219" w:name="_ETM_Q1_10249000"/>
      <w:bookmarkEnd w:id="1219"/>
      <w:r>
        <w:rPr>
          <w:rFonts w:hint="cs"/>
          <w:rtl/>
          <w:lang w:eastAsia="he-IL"/>
        </w:rPr>
        <w:t>שבעה.</w:t>
      </w:r>
    </w:p>
    <w:p w:rsidR="007A45A9" w:rsidRDefault="007A45A9" w:rsidP="007A45A9">
      <w:pPr>
        <w:rPr>
          <w:rtl/>
          <w:lang w:eastAsia="he-IL"/>
        </w:rPr>
      </w:pPr>
    </w:p>
    <w:p w:rsidR="007A45A9" w:rsidRDefault="007A45A9" w:rsidP="00085A99">
      <w:pPr>
        <w:rPr>
          <w:rtl/>
          <w:lang w:eastAsia="he-IL"/>
        </w:rPr>
      </w:pPr>
      <w:r>
        <w:rPr>
          <w:rFonts w:hint="cs"/>
          <w:rtl/>
          <w:lang w:eastAsia="he-IL"/>
        </w:rPr>
        <w:t>לוועדת הפנים? אין.</w:t>
      </w:r>
    </w:p>
    <w:p w:rsidR="007A45A9" w:rsidRDefault="007A45A9" w:rsidP="007A45A9">
      <w:pPr>
        <w:rPr>
          <w:rtl/>
          <w:lang w:eastAsia="he-IL"/>
        </w:rPr>
      </w:pPr>
    </w:p>
    <w:p w:rsidR="007A45A9" w:rsidRDefault="007A45A9" w:rsidP="007A45A9">
      <w:pPr>
        <w:pStyle w:val="a"/>
        <w:keepNext/>
        <w:rPr>
          <w:rtl/>
        </w:rPr>
      </w:pPr>
      <w:bookmarkStart w:id="1220" w:name="ET_speaker_5797_231"/>
      <w:r w:rsidRPr="007A45A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A45A9">
        <w:rPr>
          <w:rStyle w:val="TagStyle"/>
          <w:rtl/>
        </w:rPr>
        <w:t xml:space="preserve"> &lt;&lt; דוב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20"/>
    </w:p>
    <w:p w:rsidR="007A45A9" w:rsidRDefault="007A45A9" w:rsidP="007A45A9">
      <w:pPr>
        <w:pStyle w:val="KeepWithNext"/>
        <w:rPr>
          <w:rtl/>
          <w:lang w:eastAsia="he-IL"/>
        </w:rPr>
      </w:pPr>
    </w:p>
    <w:p w:rsidR="007A45A9" w:rsidRDefault="007A45A9" w:rsidP="007A45A9">
      <w:pPr>
        <w:rPr>
          <w:rtl/>
          <w:lang w:eastAsia="he-IL"/>
        </w:rPr>
      </w:pPr>
      <w:bookmarkStart w:id="1221" w:name="_ETM_Q1_10251000"/>
      <w:bookmarkEnd w:id="1221"/>
      <w:r>
        <w:rPr>
          <w:rFonts w:hint="cs"/>
          <w:rtl/>
          <w:lang w:eastAsia="he-IL"/>
        </w:rPr>
        <w:t>אפשר הודעה, רגע? הודעה, לפני שאתה נועל.</w:t>
      </w:r>
    </w:p>
    <w:p w:rsidR="007A45A9" w:rsidRDefault="007A45A9" w:rsidP="007A45A9">
      <w:pPr>
        <w:rPr>
          <w:rtl/>
          <w:lang w:eastAsia="he-IL"/>
        </w:rPr>
      </w:pPr>
      <w:bookmarkStart w:id="1222" w:name="_ETM_Q1_10255000"/>
      <w:bookmarkEnd w:id="1222"/>
    </w:p>
    <w:p w:rsidR="007A45A9" w:rsidRDefault="007A45A9" w:rsidP="007A45A9">
      <w:pPr>
        <w:pStyle w:val="af"/>
        <w:keepNext/>
        <w:rPr>
          <w:rtl/>
        </w:rPr>
      </w:pPr>
      <w:bookmarkStart w:id="1223" w:name="ET_yor_5771_232"/>
      <w:r w:rsidRPr="007A45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A45A9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23"/>
    </w:p>
    <w:p w:rsidR="007A45A9" w:rsidRDefault="007A45A9" w:rsidP="007A45A9">
      <w:pPr>
        <w:pStyle w:val="KeepWithNext"/>
        <w:rPr>
          <w:rtl/>
          <w:lang w:eastAsia="he-IL"/>
        </w:rPr>
      </w:pPr>
    </w:p>
    <w:p w:rsidR="007A45A9" w:rsidRDefault="007A45A9" w:rsidP="007A45A9">
      <w:pPr>
        <w:rPr>
          <w:rtl/>
          <w:lang w:eastAsia="he-IL"/>
        </w:rPr>
      </w:pPr>
      <w:bookmarkStart w:id="1224" w:name="_ETM_Q1_10256000"/>
      <w:bookmarkEnd w:id="1224"/>
      <w:r>
        <w:rPr>
          <w:rFonts w:hint="cs"/>
          <w:rtl/>
          <w:lang w:eastAsia="he-IL"/>
        </w:rPr>
        <w:t xml:space="preserve">רגע, אני אסיים </w:t>
      </w:r>
      <w:bookmarkStart w:id="1225" w:name="_ETM_Q1_10252000"/>
      <w:bookmarkEnd w:id="1225"/>
      <w:r>
        <w:rPr>
          <w:rFonts w:hint="cs"/>
          <w:rtl/>
          <w:lang w:eastAsia="he-IL"/>
        </w:rPr>
        <w:t>את ההצבעה.</w:t>
      </w:r>
    </w:p>
    <w:p w:rsidR="00FD7B3C" w:rsidRDefault="00FD7B3C" w:rsidP="007A45A9">
      <w:pPr>
        <w:rPr>
          <w:rtl/>
          <w:lang w:eastAsia="he-IL"/>
        </w:rPr>
      </w:pPr>
    </w:p>
    <w:p w:rsidR="00FD7B3C" w:rsidRDefault="00FD7B3C" w:rsidP="00FD7B3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D7B3C" w:rsidRDefault="00FD7B3C" w:rsidP="00FD7B3C">
      <w:pPr>
        <w:pStyle w:val="--"/>
        <w:keepNext/>
        <w:rPr>
          <w:rtl/>
          <w:lang w:eastAsia="he-IL"/>
        </w:rPr>
      </w:pPr>
    </w:p>
    <w:p w:rsidR="00FD7B3C" w:rsidRPr="00FD7B3C" w:rsidRDefault="005F39C9" w:rsidP="00157772">
      <w:pPr>
        <w:pStyle w:val="ab"/>
        <w:rPr>
          <w:rtl/>
        </w:rPr>
      </w:pPr>
      <w:r>
        <w:rPr>
          <w:rFonts w:hint="cs"/>
          <w:rtl/>
          <w:lang w:eastAsia="he-IL"/>
        </w:rPr>
        <w:t xml:space="preserve">העברת הצעת חוק </w:t>
      </w:r>
      <w:r w:rsidR="00FD7B3C">
        <w:rPr>
          <w:rFonts w:hint="cs"/>
          <w:rtl/>
          <w:lang w:eastAsia="he-IL"/>
        </w:rPr>
        <w:t>לדיון בוועדת החוקה, חוק ומשפט</w:t>
      </w:r>
      <w:r>
        <w:rPr>
          <w:rFonts w:hint="cs"/>
          <w:rtl/>
          <w:lang w:eastAsia="he-IL"/>
        </w:rPr>
        <w:t xml:space="preserve"> אושר</w:t>
      </w:r>
      <w:r w:rsidR="00157772">
        <w:rPr>
          <w:rFonts w:hint="cs"/>
          <w:rtl/>
          <w:lang w:eastAsia="he-IL"/>
        </w:rPr>
        <w:t>ה</w:t>
      </w:r>
      <w:r w:rsidR="00FD7B3C">
        <w:rPr>
          <w:rFonts w:hint="cs"/>
          <w:rtl/>
          <w:lang w:eastAsia="he-IL"/>
        </w:rPr>
        <w:t>.</w:t>
      </w:r>
    </w:p>
    <w:p w:rsidR="00FD7B3C" w:rsidRPr="00FD7B3C" w:rsidRDefault="00FD7B3C" w:rsidP="00FD7B3C">
      <w:pPr>
        <w:rPr>
          <w:rtl/>
          <w:lang w:eastAsia="he-IL"/>
        </w:rPr>
      </w:pPr>
    </w:p>
    <w:p w:rsidR="00FD7B3C" w:rsidRDefault="00FD7B3C" w:rsidP="00FD7B3C">
      <w:pPr>
        <w:pStyle w:val="af"/>
        <w:keepNext/>
        <w:rPr>
          <w:rtl/>
        </w:rPr>
      </w:pPr>
      <w:bookmarkStart w:id="1226" w:name="ET_yor_5771_237"/>
      <w:r w:rsidRPr="00FD7B3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7B3C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26"/>
    </w:p>
    <w:p w:rsidR="00FD7B3C" w:rsidRDefault="00FD7B3C" w:rsidP="00FD7B3C">
      <w:pPr>
        <w:pStyle w:val="KeepWithNext"/>
        <w:rPr>
          <w:rtl/>
          <w:lang w:eastAsia="he-IL"/>
        </w:rPr>
      </w:pPr>
    </w:p>
    <w:p w:rsidR="007A45A9" w:rsidRDefault="007A45A9" w:rsidP="007A45A9">
      <w:pPr>
        <w:rPr>
          <w:rtl/>
          <w:lang w:eastAsia="he-IL"/>
        </w:rPr>
      </w:pPr>
      <w:bookmarkStart w:id="1227" w:name="_ETM_Q1_10254000"/>
      <w:bookmarkEnd w:id="1227"/>
      <w:r>
        <w:rPr>
          <w:rFonts w:hint="cs"/>
          <w:rtl/>
          <w:lang w:eastAsia="he-IL"/>
        </w:rPr>
        <w:t>אם כך, הצעת החוק תועבר לדיון בוועדת החוקה, חוק</w:t>
      </w:r>
      <w:bookmarkStart w:id="1228" w:name="_ETM_Q1_10259000"/>
      <w:bookmarkEnd w:id="1228"/>
      <w:r>
        <w:rPr>
          <w:rFonts w:hint="cs"/>
          <w:rtl/>
          <w:lang w:eastAsia="he-IL"/>
        </w:rPr>
        <w:t xml:space="preserve"> ומשפט.</w:t>
      </w:r>
    </w:p>
    <w:p w:rsidR="007A45A9" w:rsidRDefault="007A45A9" w:rsidP="007A45A9">
      <w:pPr>
        <w:rPr>
          <w:rtl/>
          <w:lang w:eastAsia="he-IL"/>
        </w:rPr>
      </w:pPr>
    </w:p>
    <w:p w:rsidR="007A45A9" w:rsidRDefault="007A45A9" w:rsidP="007A45A9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.</w:t>
      </w:r>
    </w:p>
    <w:p w:rsidR="007A45A9" w:rsidRDefault="007A45A9" w:rsidP="007A45A9">
      <w:pPr>
        <w:rPr>
          <w:rtl/>
          <w:lang w:eastAsia="he-IL"/>
        </w:rPr>
      </w:pPr>
      <w:bookmarkStart w:id="1229" w:name="_ETM_Q1_10262000"/>
      <w:bookmarkEnd w:id="1229"/>
    </w:p>
    <w:p w:rsidR="007A45A9" w:rsidRDefault="007A45A9" w:rsidP="007A45A9">
      <w:pPr>
        <w:pStyle w:val="-"/>
        <w:keepNext/>
        <w:rPr>
          <w:rtl/>
        </w:rPr>
      </w:pPr>
      <w:bookmarkStart w:id="1230" w:name="ET_speakercontinue_5797_233"/>
      <w:r w:rsidRPr="007A45A9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7A45A9">
        <w:rPr>
          <w:rStyle w:val="TagStyle"/>
          <w:rtl/>
        </w:rPr>
        <w:t xml:space="preserve"> &lt;&lt; דובר_המשך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30"/>
    </w:p>
    <w:p w:rsidR="007A45A9" w:rsidRDefault="007A45A9" w:rsidP="007A45A9">
      <w:pPr>
        <w:pStyle w:val="KeepWithNext"/>
        <w:rPr>
          <w:rtl/>
          <w:lang w:eastAsia="he-IL"/>
        </w:rPr>
      </w:pPr>
    </w:p>
    <w:p w:rsidR="007A45A9" w:rsidRDefault="007A45A9" w:rsidP="007A45A9">
      <w:pPr>
        <w:rPr>
          <w:rtl/>
          <w:lang w:eastAsia="he-IL"/>
        </w:rPr>
      </w:pPr>
      <w:r>
        <w:rPr>
          <w:rFonts w:hint="cs"/>
          <w:rtl/>
          <w:lang w:eastAsia="he-IL"/>
        </w:rPr>
        <w:t>בעקבות זה שזה עבר לוועדת החוקה, אבל קרה משהו קודם.</w:t>
      </w:r>
      <w:r w:rsidR="00E81A4E">
        <w:rPr>
          <w:rFonts w:hint="cs"/>
          <w:rtl/>
          <w:lang w:eastAsia="he-IL"/>
        </w:rPr>
        <w:t xml:space="preserve"> </w:t>
      </w:r>
      <w:r w:rsidR="00085A99">
        <w:rPr>
          <w:rFonts w:hint="cs"/>
          <w:rtl/>
          <w:lang w:eastAsia="he-IL"/>
        </w:rPr>
        <w:t xml:space="preserve">זה היום הולדת של איתן. אני רוצה </w:t>
      </w:r>
      <w:bookmarkStart w:id="1231" w:name="_ETM_Q1_10263000"/>
      <w:bookmarkEnd w:id="1231"/>
      <w:r w:rsidR="00085A99">
        <w:rPr>
          <w:rFonts w:hint="cs"/>
          <w:rtl/>
          <w:lang w:eastAsia="he-IL"/>
        </w:rPr>
        <w:t xml:space="preserve">לאחל לו מזל טוב בשם כל חברי הבית. </w:t>
      </w:r>
    </w:p>
    <w:p w:rsidR="00085A99" w:rsidRDefault="00085A99" w:rsidP="007A45A9">
      <w:pPr>
        <w:rPr>
          <w:rtl/>
          <w:lang w:eastAsia="he-IL"/>
        </w:rPr>
      </w:pPr>
    </w:p>
    <w:p w:rsidR="00085A99" w:rsidRDefault="00085A99" w:rsidP="00085A99">
      <w:pPr>
        <w:pStyle w:val="af"/>
        <w:keepNext/>
        <w:rPr>
          <w:rtl/>
        </w:rPr>
      </w:pPr>
      <w:bookmarkStart w:id="1232" w:name="ET_yor_5771_234"/>
      <w:r w:rsidRPr="00085A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5A99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  <w:bookmarkEnd w:id="1232"/>
    </w:p>
    <w:p w:rsidR="00085A99" w:rsidRDefault="00085A99" w:rsidP="00085A99">
      <w:pPr>
        <w:pStyle w:val="KeepWithNext"/>
        <w:rPr>
          <w:rtl/>
          <w:lang w:eastAsia="he-IL"/>
        </w:rPr>
      </w:pPr>
    </w:p>
    <w:p w:rsidR="00085A99" w:rsidRDefault="00085A99" w:rsidP="00085A9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ודה</w:t>
      </w:r>
      <w:bookmarkStart w:id="1233" w:name="_ETM_Q1_10265000"/>
      <w:bookmarkEnd w:id="1233"/>
      <w:r>
        <w:rPr>
          <w:rFonts w:hint="cs"/>
          <w:rtl/>
          <w:lang w:eastAsia="he-IL"/>
        </w:rPr>
        <w:t xml:space="preserve"> לכם.</w:t>
      </w:r>
    </w:p>
    <w:p w:rsidR="00085A99" w:rsidRDefault="00085A99" w:rsidP="00085A99">
      <w:pPr>
        <w:rPr>
          <w:rtl/>
          <w:lang w:eastAsia="he-IL"/>
        </w:rPr>
      </w:pPr>
      <w:bookmarkStart w:id="1234" w:name="_ETM_Q1_10266000"/>
      <w:bookmarkEnd w:id="1234"/>
    </w:p>
    <w:p w:rsidR="00085A99" w:rsidRDefault="00085A99" w:rsidP="00085A99">
      <w:pPr>
        <w:pStyle w:val="ae"/>
        <w:keepNext/>
        <w:rPr>
          <w:rtl/>
        </w:rPr>
      </w:pPr>
      <w:r w:rsidRPr="00085A99">
        <w:rPr>
          <w:rStyle w:val="TagStyle"/>
          <w:rtl/>
        </w:rPr>
        <w:t xml:space="preserve"> &lt;&lt; קריאה &gt;&gt; </w:t>
      </w:r>
      <w:r w:rsidR="0023350D">
        <w:rPr>
          <w:rtl/>
        </w:rPr>
        <w:t>קריא</w:t>
      </w:r>
      <w:r w:rsidR="0023350D">
        <w:rPr>
          <w:rFonts w:hint="cs"/>
          <w:rtl/>
        </w:rPr>
        <w:t>ות</w:t>
      </w:r>
      <w:r>
        <w:rPr>
          <w:rtl/>
        </w:rPr>
        <w:t>:</w:t>
      </w:r>
      <w:r w:rsidRPr="00085A99">
        <w:rPr>
          <w:rStyle w:val="TagStyle"/>
          <w:rtl/>
        </w:rPr>
        <w:t xml:space="preserve"> &lt;&lt; קריאה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</w:p>
    <w:p w:rsidR="00085A99" w:rsidRDefault="00085A99" w:rsidP="00085A99">
      <w:pPr>
        <w:pStyle w:val="KeepWithNext"/>
        <w:rPr>
          <w:rtl/>
          <w:lang w:eastAsia="he-IL"/>
        </w:rPr>
      </w:pPr>
    </w:p>
    <w:p w:rsidR="00085A99" w:rsidRDefault="00085A99" w:rsidP="00085A99">
      <w:pPr>
        <w:rPr>
          <w:rtl/>
          <w:lang w:eastAsia="he-IL"/>
        </w:rPr>
      </w:pPr>
      <w:r>
        <w:rPr>
          <w:rFonts w:hint="cs"/>
          <w:rtl/>
          <w:lang w:eastAsia="he-IL"/>
        </w:rPr>
        <w:t>מזל טוב.</w:t>
      </w:r>
    </w:p>
    <w:p w:rsidR="00085A99" w:rsidRDefault="00085A99" w:rsidP="00085A99">
      <w:pPr>
        <w:rPr>
          <w:rtl/>
          <w:lang w:eastAsia="he-IL"/>
        </w:rPr>
      </w:pPr>
      <w:bookmarkStart w:id="1235" w:name="_ETM_Q1_10267000"/>
      <w:bookmarkEnd w:id="1235"/>
    </w:p>
    <w:p w:rsidR="00085A99" w:rsidRDefault="00085A99" w:rsidP="00085A99">
      <w:pPr>
        <w:pStyle w:val="af"/>
        <w:keepNext/>
        <w:rPr>
          <w:rtl/>
        </w:rPr>
      </w:pPr>
      <w:r w:rsidRPr="00085A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5A99">
        <w:rPr>
          <w:rStyle w:val="TagStyle"/>
          <w:rtl/>
        </w:rPr>
        <w:t xml:space="preserve"> &lt;&lt; יור &gt;&gt;</w:t>
      </w:r>
      <w:r w:rsidR="00E81A4E">
        <w:rPr>
          <w:rtl/>
        </w:rPr>
        <w:t xml:space="preserve"> </w:t>
      </w:r>
      <w:r>
        <w:rPr>
          <w:rtl/>
        </w:rPr>
        <w:t xml:space="preserve"> </w:t>
      </w:r>
    </w:p>
    <w:p w:rsidR="00085A99" w:rsidRDefault="00085A99" w:rsidP="00085A99">
      <w:pPr>
        <w:pStyle w:val="KeepWithNext"/>
        <w:rPr>
          <w:rtl/>
          <w:lang w:eastAsia="he-IL"/>
        </w:rPr>
      </w:pPr>
    </w:p>
    <w:p w:rsidR="00E16B9E" w:rsidRDefault="00085A99" w:rsidP="00FD7B3C">
      <w:pPr>
        <w:rPr>
          <w:rtl/>
          <w:lang w:eastAsia="he-IL"/>
        </w:rPr>
      </w:pPr>
      <w:bookmarkStart w:id="1236" w:name="_ETM_Q1_10268000"/>
      <w:bookmarkEnd w:id="1236"/>
      <w:r>
        <w:rPr>
          <w:rFonts w:hint="cs"/>
          <w:rtl/>
          <w:lang w:eastAsia="he-IL"/>
        </w:rPr>
        <w:t>ותודה רבה לכולכם ושנתראה בשמחות. הישיבה נעולה.</w:t>
      </w:r>
      <w:bookmarkStart w:id="1237" w:name="_ETM_Q1_10232895"/>
      <w:bookmarkStart w:id="1238" w:name="_ETM_Q1_10232970"/>
      <w:bookmarkStart w:id="1239" w:name="_ETM_Q1_10233085"/>
      <w:bookmarkStart w:id="1240" w:name="_ETM_Q1_10233175"/>
      <w:bookmarkStart w:id="1241" w:name="_ETM_Q1_10236022"/>
      <w:bookmarkStart w:id="1242" w:name="_ETM_Q1_10236112"/>
      <w:bookmarkStart w:id="1243" w:name="_ETM_Q1_10236217"/>
      <w:bookmarkStart w:id="1244" w:name="_ETM_Q1_10236277"/>
      <w:bookmarkStart w:id="1245" w:name="_ETM_Q1_10212202"/>
      <w:bookmarkStart w:id="1246" w:name="_ETM_Q1_10212267"/>
      <w:bookmarkStart w:id="1247" w:name="_ETM_Q1_9654884"/>
      <w:bookmarkStart w:id="1248" w:name="_ETM_Q1_9876634"/>
      <w:bookmarkStart w:id="1249" w:name="_ETM_Q1_9876684"/>
      <w:bookmarkStart w:id="1250" w:name="_ETM_Q1_9668489"/>
      <w:bookmarkStart w:id="1251" w:name="_ETM_Q1_10276368"/>
      <w:bookmarkStart w:id="1252" w:name="_ETM_Q1_10276448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</w:p>
    <w:p w:rsidR="00E16B9E" w:rsidRDefault="00E16B9E" w:rsidP="00E16B9E">
      <w:pPr>
        <w:rPr>
          <w:rtl/>
          <w:lang w:eastAsia="he-IL"/>
        </w:rPr>
      </w:pPr>
      <w:bookmarkStart w:id="1253" w:name="_ETM_Q1_10276548"/>
      <w:bookmarkStart w:id="1254" w:name="_ETM_Q1_10276613"/>
      <w:bookmarkStart w:id="1255" w:name="_ETM_Q1_10289824"/>
      <w:bookmarkStart w:id="1256" w:name="_ETM_Q1_10289895"/>
      <w:bookmarkStart w:id="1257" w:name="_ETM_Q1_10290015"/>
      <w:bookmarkStart w:id="1258" w:name="_ETM_Q1_10290085"/>
      <w:bookmarkEnd w:id="1253"/>
      <w:bookmarkEnd w:id="1254"/>
      <w:bookmarkEnd w:id="1255"/>
      <w:bookmarkEnd w:id="1256"/>
      <w:bookmarkEnd w:id="1257"/>
      <w:bookmarkEnd w:id="1258"/>
    </w:p>
    <w:p w:rsidR="0092592E" w:rsidRDefault="0092592E" w:rsidP="00E16B9E">
      <w:pPr>
        <w:rPr>
          <w:rtl/>
          <w:lang w:eastAsia="he-IL"/>
        </w:rPr>
      </w:pPr>
    </w:p>
    <w:p w:rsidR="00E16B9E" w:rsidRDefault="00E16B9E" w:rsidP="00E16B9E">
      <w:pPr>
        <w:pStyle w:val="af4"/>
        <w:keepNext/>
        <w:rPr>
          <w:rtl/>
          <w:lang w:eastAsia="he-IL"/>
        </w:rPr>
      </w:pPr>
      <w:bookmarkStart w:id="1259" w:name="ET_meetingend_92"/>
      <w:r w:rsidRPr="00E16B9E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9:33.</w:t>
      </w:r>
      <w:r w:rsidRPr="00E16B9E">
        <w:rPr>
          <w:rStyle w:val="TagStyle"/>
          <w:rtl/>
        </w:rPr>
        <w:t xml:space="preserve"> &lt;&lt; סיום &gt;&gt;</w:t>
      </w:r>
      <w:r w:rsidR="00E81A4E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59"/>
    </w:p>
    <w:p w:rsidR="00E16B9E" w:rsidRDefault="00E16B9E" w:rsidP="00E16B9E">
      <w:pPr>
        <w:pStyle w:val="KeepWithNext"/>
        <w:rPr>
          <w:rtl/>
          <w:lang w:eastAsia="he-IL"/>
        </w:rPr>
      </w:pPr>
    </w:p>
    <w:sectPr w:rsidR="00E16B9E" w:rsidSect="0092592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ACD" w:rsidRDefault="008A2ACD">
      <w:r>
        <w:separator/>
      </w:r>
    </w:p>
  </w:endnote>
  <w:endnote w:type="continuationSeparator" w:id="0">
    <w:p w:rsidR="008A2ACD" w:rsidRDefault="008A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ACD" w:rsidRDefault="008A2ACD">
      <w:r>
        <w:separator/>
      </w:r>
    </w:p>
  </w:footnote>
  <w:footnote w:type="continuationSeparator" w:id="0">
    <w:p w:rsidR="008A2ACD" w:rsidRDefault="008A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ACD" w:rsidRDefault="008A2AC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A2ACD" w:rsidRDefault="008A2AC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ACD" w:rsidRDefault="008A2AC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92E">
      <w:rPr>
        <w:rStyle w:val="PageNumber"/>
        <w:noProof/>
        <w:rtl/>
      </w:rPr>
      <w:t>20</w:t>
    </w:r>
    <w:r>
      <w:rPr>
        <w:rStyle w:val="PageNumber"/>
      </w:rPr>
      <w:fldChar w:fldCharType="end"/>
    </w:r>
  </w:p>
  <w:p w:rsidR="008A2ACD" w:rsidRPr="00CC5815" w:rsidRDefault="008A2ACD" w:rsidP="008E5E3F">
    <w:pPr>
      <w:pStyle w:val="Header"/>
      <w:ind w:firstLine="0"/>
    </w:pPr>
    <w:r>
      <w:rPr>
        <w:rtl/>
      </w:rPr>
      <w:t>ועדת הכנסת</w:t>
    </w:r>
  </w:p>
  <w:p w:rsidR="008A2ACD" w:rsidRPr="00CC5815" w:rsidRDefault="008A2ACD" w:rsidP="008E5E3F">
    <w:pPr>
      <w:pStyle w:val="Header"/>
      <w:ind w:firstLine="0"/>
      <w:rPr>
        <w:rtl/>
      </w:rPr>
    </w:pPr>
    <w:r>
      <w:rPr>
        <w:rtl/>
      </w:rPr>
      <w:t>25/01/2021</w:t>
    </w:r>
  </w:p>
  <w:p w:rsidR="008A2ACD" w:rsidRPr="00CC5815" w:rsidRDefault="008A2AC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2ACD" w:rsidRDefault="008A2AC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2ACD" w:rsidRDefault="008A2AC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A2ACD" w:rsidRDefault="008A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581058">
    <w:abstractNumId w:val="0"/>
  </w:num>
  <w:num w:numId="2" w16cid:durableId="123805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0D04"/>
    <w:rsid w:val="00031A0D"/>
    <w:rsid w:val="00037279"/>
    <w:rsid w:val="00067F42"/>
    <w:rsid w:val="00085A99"/>
    <w:rsid w:val="00092B80"/>
    <w:rsid w:val="000A17C6"/>
    <w:rsid w:val="000B060C"/>
    <w:rsid w:val="000B2EE6"/>
    <w:rsid w:val="000C47F5"/>
    <w:rsid w:val="000E3314"/>
    <w:rsid w:val="000E675C"/>
    <w:rsid w:val="000F2459"/>
    <w:rsid w:val="00150436"/>
    <w:rsid w:val="00157772"/>
    <w:rsid w:val="00167294"/>
    <w:rsid w:val="001673D4"/>
    <w:rsid w:val="00171E7F"/>
    <w:rsid w:val="001758C1"/>
    <w:rsid w:val="00175A75"/>
    <w:rsid w:val="0017779F"/>
    <w:rsid w:val="001A74E9"/>
    <w:rsid w:val="001A7A1B"/>
    <w:rsid w:val="001C3A1F"/>
    <w:rsid w:val="001C44DA"/>
    <w:rsid w:val="001C4FDA"/>
    <w:rsid w:val="001D440C"/>
    <w:rsid w:val="001F0A43"/>
    <w:rsid w:val="002016FF"/>
    <w:rsid w:val="002160DF"/>
    <w:rsid w:val="00227FEF"/>
    <w:rsid w:val="0023350D"/>
    <w:rsid w:val="00261554"/>
    <w:rsid w:val="00275C03"/>
    <w:rsid w:val="00280D58"/>
    <w:rsid w:val="0029329E"/>
    <w:rsid w:val="002C44B6"/>
    <w:rsid w:val="002D4BDB"/>
    <w:rsid w:val="002E36D1"/>
    <w:rsid w:val="002E5E31"/>
    <w:rsid w:val="002F5B20"/>
    <w:rsid w:val="00303B4C"/>
    <w:rsid w:val="00305206"/>
    <w:rsid w:val="00311660"/>
    <w:rsid w:val="00321E62"/>
    <w:rsid w:val="00326D91"/>
    <w:rsid w:val="00327BF8"/>
    <w:rsid w:val="00340AFA"/>
    <w:rsid w:val="003658CB"/>
    <w:rsid w:val="00366CFB"/>
    <w:rsid w:val="0036794C"/>
    <w:rsid w:val="00373508"/>
    <w:rsid w:val="00396023"/>
    <w:rsid w:val="003B059B"/>
    <w:rsid w:val="003C279D"/>
    <w:rsid w:val="003C78D7"/>
    <w:rsid w:val="003D11AB"/>
    <w:rsid w:val="003D3213"/>
    <w:rsid w:val="003F0A5F"/>
    <w:rsid w:val="003F35A8"/>
    <w:rsid w:val="003F5963"/>
    <w:rsid w:val="003F6E6E"/>
    <w:rsid w:val="00406F28"/>
    <w:rsid w:val="00420E41"/>
    <w:rsid w:val="00424C94"/>
    <w:rsid w:val="00447608"/>
    <w:rsid w:val="00451746"/>
    <w:rsid w:val="00470EAC"/>
    <w:rsid w:val="00493D1F"/>
    <w:rsid w:val="0049458B"/>
    <w:rsid w:val="00495FD8"/>
    <w:rsid w:val="004B0A65"/>
    <w:rsid w:val="004B1BE9"/>
    <w:rsid w:val="004D4786"/>
    <w:rsid w:val="00500C0C"/>
    <w:rsid w:val="0051463D"/>
    <w:rsid w:val="00546678"/>
    <w:rsid w:val="005506B9"/>
    <w:rsid w:val="00566984"/>
    <w:rsid w:val="005817EC"/>
    <w:rsid w:val="00590B77"/>
    <w:rsid w:val="005A342D"/>
    <w:rsid w:val="005A7320"/>
    <w:rsid w:val="005C363E"/>
    <w:rsid w:val="005D61F3"/>
    <w:rsid w:val="005E1C6B"/>
    <w:rsid w:val="005F39C9"/>
    <w:rsid w:val="005F76B0"/>
    <w:rsid w:val="00616467"/>
    <w:rsid w:val="0063131E"/>
    <w:rsid w:val="00634F61"/>
    <w:rsid w:val="00645497"/>
    <w:rsid w:val="00652A30"/>
    <w:rsid w:val="00670D69"/>
    <w:rsid w:val="0067369F"/>
    <w:rsid w:val="00680C45"/>
    <w:rsid w:val="00695A47"/>
    <w:rsid w:val="006A0CB7"/>
    <w:rsid w:val="006F0259"/>
    <w:rsid w:val="00700433"/>
    <w:rsid w:val="00702755"/>
    <w:rsid w:val="0070472C"/>
    <w:rsid w:val="007067AE"/>
    <w:rsid w:val="007509A6"/>
    <w:rsid w:val="007656B2"/>
    <w:rsid w:val="007872B4"/>
    <w:rsid w:val="00791CBE"/>
    <w:rsid w:val="00794084"/>
    <w:rsid w:val="00794DEE"/>
    <w:rsid w:val="007A45A9"/>
    <w:rsid w:val="007B37A3"/>
    <w:rsid w:val="007C4D62"/>
    <w:rsid w:val="007C693F"/>
    <w:rsid w:val="007C6ADD"/>
    <w:rsid w:val="007D2CA6"/>
    <w:rsid w:val="007E7044"/>
    <w:rsid w:val="00816B17"/>
    <w:rsid w:val="0082136D"/>
    <w:rsid w:val="008320F6"/>
    <w:rsid w:val="00841223"/>
    <w:rsid w:val="00846BE9"/>
    <w:rsid w:val="00853207"/>
    <w:rsid w:val="008713A4"/>
    <w:rsid w:val="008759CB"/>
    <w:rsid w:val="00875F10"/>
    <w:rsid w:val="008A2ACD"/>
    <w:rsid w:val="008C6035"/>
    <w:rsid w:val="008C7015"/>
    <w:rsid w:val="008D1DFB"/>
    <w:rsid w:val="008E03B4"/>
    <w:rsid w:val="008E5E3F"/>
    <w:rsid w:val="0090279B"/>
    <w:rsid w:val="00914904"/>
    <w:rsid w:val="009258CE"/>
    <w:rsid w:val="0092592E"/>
    <w:rsid w:val="00945732"/>
    <w:rsid w:val="009515F0"/>
    <w:rsid w:val="009830CB"/>
    <w:rsid w:val="009869E0"/>
    <w:rsid w:val="009B2E6C"/>
    <w:rsid w:val="009B750D"/>
    <w:rsid w:val="009D478A"/>
    <w:rsid w:val="009E6E93"/>
    <w:rsid w:val="009F1518"/>
    <w:rsid w:val="009F5773"/>
    <w:rsid w:val="00A11716"/>
    <w:rsid w:val="00A14B71"/>
    <w:rsid w:val="00A15971"/>
    <w:rsid w:val="00A22C90"/>
    <w:rsid w:val="00A42723"/>
    <w:rsid w:val="00A4551F"/>
    <w:rsid w:val="00A64A6D"/>
    <w:rsid w:val="00A66020"/>
    <w:rsid w:val="00AB02EE"/>
    <w:rsid w:val="00AB3F3A"/>
    <w:rsid w:val="00AD4EC9"/>
    <w:rsid w:val="00AD6FFC"/>
    <w:rsid w:val="00AF2706"/>
    <w:rsid w:val="00AF31E6"/>
    <w:rsid w:val="00AF4150"/>
    <w:rsid w:val="00B0509A"/>
    <w:rsid w:val="00B120B2"/>
    <w:rsid w:val="00B26A26"/>
    <w:rsid w:val="00B50340"/>
    <w:rsid w:val="00B505E0"/>
    <w:rsid w:val="00B65508"/>
    <w:rsid w:val="00B655DD"/>
    <w:rsid w:val="00B8517A"/>
    <w:rsid w:val="00B941E4"/>
    <w:rsid w:val="00BA6446"/>
    <w:rsid w:val="00BC6F90"/>
    <w:rsid w:val="00BD47B7"/>
    <w:rsid w:val="00C07629"/>
    <w:rsid w:val="00C135D5"/>
    <w:rsid w:val="00C16232"/>
    <w:rsid w:val="00C22DCB"/>
    <w:rsid w:val="00C33C6D"/>
    <w:rsid w:val="00C3598A"/>
    <w:rsid w:val="00C360BC"/>
    <w:rsid w:val="00C44800"/>
    <w:rsid w:val="00C52EC2"/>
    <w:rsid w:val="00C55C7E"/>
    <w:rsid w:val="00C61DC1"/>
    <w:rsid w:val="00C64AFF"/>
    <w:rsid w:val="00C661EE"/>
    <w:rsid w:val="00C72438"/>
    <w:rsid w:val="00C763E4"/>
    <w:rsid w:val="00C8481B"/>
    <w:rsid w:val="00C8624A"/>
    <w:rsid w:val="00CA5363"/>
    <w:rsid w:val="00CB2827"/>
    <w:rsid w:val="00CB6D60"/>
    <w:rsid w:val="00CC32FD"/>
    <w:rsid w:val="00CC5815"/>
    <w:rsid w:val="00CE24B8"/>
    <w:rsid w:val="00CE5849"/>
    <w:rsid w:val="00D15F1D"/>
    <w:rsid w:val="00D278F7"/>
    <w:rsid w:val="00D37550"/>
    <w:rsid w:val="00D40A29"/>
    <w:rsid w:val="00D45D27"/>
    <w:rsid w:val="00D86E57"/>
    <w:rsid w:val="00D96B24"/>
    <w:rsid w:val="00DA06F7"/>
    <w:rsid w:val="00DA7E1E"/>
    <w:rsid w:val="00DC23A5"/>
    <w:rsid w:val="00DE3D03"/>
    <w:rsid w:val="00DE5B80"/>
    <w:rsid w:val="00E16B9E"/>
    <w:rsid w:val="00E33AE3"/>
    <w:rsid w:val="00E61903"/>
    <w:rsid w:val="00E64116"/>
    <w:rsid w:val="00E81A4E"/>
    <w:rsid w:val="00EA624B"/>
    <w:rsid w:val="00EB057D"/>
    <w:rsid w:val="00EB18E4"/>
    <w:rsid w:val="00EB5C85"/>
    <w:rsid w:val="00EC0AC2"/>
    <w:rsid w:val="00EC1FB3"/>
    <w:rsid w:val="00EC2CD4"/>
    <w:rsid w:val="00EC4C22"/>
    <w:rsid w:val="00EE09AD"/>
    <w:rsid w:val="00F053E5"/>
    <w:rsid w:val="00F10D2D"/>
    <w:rsid w:val="00F16831"/>
    <w:rsid w:val="00F25862"/>
    <w:rsid w:val="00F3623F"/>
    <w:rsid w:val="00F37B1E"/>
    <w:rsid w:val="00F41C33"/>
    <w:rsid w:val="00F423F1"/>
    <w:rsid w:val="00F4792E"/>
    <w:rsid w:val="00F53584"/>
    <w:rsid w:val="00F549E5"/>
    <w:rsid w:val="00F63F05"/>
    <w:rsid w:val="00F72368"/>
    <w:rsid w:val="00F769CF"/>
    <w:rsid w:val="00F821F6"/>
    <w:rsid w:val="00F84D49"/>
    <w:rsid w:val="00F9154B"/>
    <w:rsid w:val="00FB0768"/>
    <w:rsid w:val="00FB28C2"/>
    <w:rsid w:val="00FC605F"/>
    <w:rsid w:val="00FD7B3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A7E1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AD0B-AC27-45A9-AD56-A265B36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8</Words>
  <Characters>25069</Characters>
  <Application>Microsoft Office Word</Application>
  <DocSecurity>0</DocSecurity>
  <Lines>208</Lines>
  <Paragraphs>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